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39CD4" w14:textId="64809DD7" w:rsidR="00CA282F" w:rsidRPr="00915CDE" w:rsidRDefault="00CA282F" w:rsidP="00915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2842122"/>
      <w:r w:rsidRPr="00915CDE">
        <w:rPr>
          <w:rFonts w:ascii="Times New Roman" w:hAnsi="Times New Roman" w:cs="Times New Roman"/>
          <w:b/>
          <w:sz w:val="28"/>
          <w:szCs w:val="28"/>
        </w:rPr>
        <w:t xml:space="preserve">Wymagania na oceny </w:t>
      </w:r>
      <w:r w:rsidRPr="00915C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historii dla szkoły podstawowej</w:t>
      </w:r>
      <w:r w:rsidRPr="00915CDE">
        <w:rPr>
          <w:rFonts w:ascii="Times New Roman" w:hAnsi="Times New Roman" w:cs="Times New Roman"/>
          <w:b/>
          <w:sz w:val="28"/>
          <w:szCs w:val="28"/>
        </w:rPr>
        <w:t xml:space="preserve"> „Wczoraj i dziś” kl. 5</w:t>
      </w:r>
    </w:p>
    <w:p w14:paraId="0DD42F6F" w14:textId="1CF2F6C0" w:rsidR="00CA282F" w:rsidRPr="00915CDE" w:rsidRDefault="00CA282F" w:rsidP="00915CDE">
      <w:pPr>
        <w:spacing w:after="0"/>
        <w:jc w:val="center"/>
        <w:rPr>
          <w:rFonts w:ascii="Times New Roman" w:hAnsi="Times New Roman" w:cs="Times New Roman"/>
        </w:rPr>
      </w:pPr>
      <w:r w:rsidRPr="00915CDE">
        <w:rPr>
          <w:rStyle w:val="ui-provider"/>
          <w:rFonts w:ascii="Times New Roman" w:hAnsi="Times New Roman" w:cs="Times New Roman"/>
        </w:rPr>
        <w:t>Wymagania na oceny uwzględniają zapisy podstawy programowej z 201</w:t>
      </w:r>
      <w:r w:rsidR="007A1EDD" w:rsidRPr="00915CDE">
        <w:rPr>
          <w:rStyle w:val="ui-provider"/>
          <w:rFonts w:ascii="Times New Roman" w:hAnsi="Times New Roman" w:cs="Times New Roman"/>
        </w:rPr>
        <w:t>7</w:t>
      </w:r>
      <w:r w:rsidRPr="00915CDE">
        <w:rPr>
          <w:rStyle w:val="ui-provider"/>
          <w:rFonts w:ascii="Times New Roman" w:hAnsi="Times New Roman" w:cs="Times New Roman"/>
        </w:rPr>
        <w:t xml:space="preserve"> r. oraz zmiany z 2024 r.,  wynikające z uszczuplonej podstawy programowej. Szarym kolorem </w:t>
      </w:r>
      <w:r w:rsidRPr="00915CDE">
        <w:rPr>
          <w:rFonts w:ascii="Times New Roman" w:hAnsi="Times New Roman" w:cs="Times New Roman"/>
        </w:rPr>
        <w:t>oznaczono treści, o których realizacji decyduje nauczyciel.</w:t>
      </w:r>
    </w:p>
    <w:p w14:paraId="1F03D044" w14:textId="77777777" w:rsidR="007171A6" w:rsidRPr="00915CDE" w:rsidRDefault="007171A6" w:rsidP="00915CDE">
      <w:pPr>
        <w:spacing w:after="0"/>
        <w:jc w:val="center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p w14:paraId="137C3E8E" w14:textId="424D8F51" w:rsidR="007171A6" w:rsidRPr="00915CDE" w:rsidRDefault="007171A6" w:rsidP="00915CDE">
      <w:pPr>
        <w:spacing w:after="0"/>
        <w:jc w:val="center"/>
        <w:rPr>
          <w:rFonts w:ascii="Times New Roman" w:hAnsi="Times New Roman" w:cs="Times New Roman"/>
        </w:rPr>
      </w:pPr>
      <w:r w:rsidRPr="00915CDE">
        <w:rPr>
          <w:rFonts w:ascii="Times New Roman" w:hAnsi="Times New Roman" w:cs="Times New Roman"/>
        </w:rPr>
        <w:t>*</w:t>
      </w:r>
      <w:r w:rsidR="00C16191" w:rsidRPr="00915CDE">
        <w:rPr>
          <w:rFonts w:ascii="Times New Roman" w:hAnsi="Times New Roman" w:cs="Times New Roman"/>
        </w:rPr>
        <w:t xml:space="preserve"> </w:t>
      </w:r>
      <w:r w:rsidRPr="00915CDE">
        <w:rPr>
          <w:rFonts w:ascii="Times New Roman" w:hAnsi="Times New Roman" w:cs="Times New Roman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915CDE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915CDE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915CDE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915CDE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Wymagania na poszczególne oceny</w:t>
            </w:r>
          </w:p>
        </w:tc>
      </w:tr>
      <w:tr w:rsidR="007171A6" w:rsidRPr="00915CDE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915CDE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915CDE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915CDE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915CDE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915CDE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915CDE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915CDE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celująca</w:t>
            </w:r>
          </w:p>
        </w:tc>
      </w:tr>
      <w:tr w:rsidR="007171A6" w:rsidRPr="00915CDE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915CDE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Rozdział 1</w:t>
            </w:r>
            <w:r w:rsidR="00294ABD" w:rsidRPr="00915CDE">
              <w:rPr>
                <w:rFonts w:ascii="Times New Roman" w:hAnsi="Times New Roman" w:cs="Times New Roman"/>
                <w:b/>
                <w:bCs/>
              </w:rPr>
              <w:t>.</w:t>
            </w:r>
            <w:r w:rsidRPr="00915CDE">
              <w:rPr>
                <w:rFonts w:ascii="Times New Roman" w:hAnsi="Times New Roman" w:cs="Times New Roman"/>
                <w:b/>
                <w:bCs/>
              </w:rPr>
              <w:t xml:space="preserve"> Pierwsze cywilizacje</w:t>
            </w:r>
          </w:p>
        </w:tc>
      </w:tr>
      <w:tr w:rsidR="007171A6" w:rsidRPr="00915CDE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chodzenie człowieka</w:t>
            </w:r>
          </w:p>
          <w:p w14:paraId="689AF0D6" w14:textId="43215A17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różnice między koczowniczym a</w:t>
            </w:r>
            <w:r w:rsidR="00F74724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osiadłym trybem życia</w:t>
            </w:r>
          </w:p>
          <w:p w14:paraId="1B164133" w14:textId="773726BB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życie człowieka pierwotnego</w:t>
            </w:r>
          </w:p>
          <w:p w14:paraId="3FCFF3E1" w14:textId="6C39AF2D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epoka kamienia, epoka brązu, epoka żelaza</w:t>
            </w:r>
          </w:p>
          <w:p w14:paraId="27CBDAFA" w14:textId="718A08E8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czątki rolnictwa i</w:t>
            </w:r>
            <w:r w:rsidR="00F74724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udomowienie zwierząt</w:t>
            </w:r>
          </w:p>
          <w:p w14:paraId="529C734C" w14:textId="217EE177" w:rsidR="007171A6" w:rsidRPr="00915CDE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dawne i współczesne sposoby wytapiania żelaza</w:t>
            </w:r>
          </w:p>
          <w:p w14:paraId="57001994" w14:textId="6B54831E" w:rsidR="007171A6" w:rsidRPr="00915CDE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terminy: </w:t>
            </w:r>
            <w:r w:rsidR="007171A6" w:rsidRPr="00915CDE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pięściak</w:t>
            </w:r>
            <w:r w:rsidR="007171A6"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915CDE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hodowla</w:t>
            </w:r>
            <w:r w:rsidR="007171A6"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915CDE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koczowniczy tryb życia</w:t>
            </w:r>
            <w:r w:rsidR="007171A6"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915CDE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osiadły tryb życia</w:t>
            </w:r>
            <w:r w:rsidR="007171A6"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915CDE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rewolucja neolityczna</w:t>
            </w:r>
            <w:r w:rsidR="007171A6"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915CDE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epoka kamienia</w:t>
            </w:r>
            <w:r w:rsidR="007171A6"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915CDE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epoka brązu</w:t>
            </w:r>
            <w:r w:rsidR="007171A6" w:rsidRPr="00915CD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915CDE">
              <w:rPr>
                <w:rFonts w:ascii="Times New Roman" w:hAnsi="Times New Roman"/>
                <w:i/>
                <w:color w:val="auto"/>
                <w:sz w:val="22"/>
                <w:szCs w:val="22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915CDE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koczowniczy i</w:t>
            </w:r>
            <w:r w:rsidR="00F74724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osiadły tryb życia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ięściak</w:t>
            </w:r>
          </w:p>
          <w:p w14:paraId="327E9756" w14:textId="3D30B11E" w:rsidR="007171A6" w:rsidRPr="00915CDE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opisuje różnice między człowiekiem pierwotnym a współczesnym</w:t>
            </w:r>
          </w:p>
          <w:p w14:paraId="3D808307" w14:textId="10DB506C" w:rsidR="007171A6" w:rsidRPr="00915CDE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915CDE" w:rsidRDefault="00EC69CF" w:rsidP="00520B67">
            <w:pPr>
              <w:pStyle w:val="Pa11"/>
              <w:rPr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915CDE" w:rsidRDefault="00EC69CF" w:rsidP="00520B67">
            <w:pPr>
              <w:pStyle w:val="Pa11"/>
              <w:rPr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prawnie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ięściak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hodowl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koczowniczy tryb życi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siadły tryb życi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rewolucja neolityczn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poka kamieni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poka brązu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poka żelaza</w:t>
            </w:r>
          </w:p>
          <w:p w14:paraId="15FCAF90" w14:textId="163094C2" w:rsidR="00F74724" w:rsidRPr="00915CDE" w:rsidRDefault="00EC69CF" w:rsidP="00491F14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t xml:space="preserve">– </w:t>
            </w:r>
            <w:r w:rsidR="007171A6" w:rsidRPr="00915CDE">
              <w:rPr>
                <w:sz w:val="22"/>
                <w:szCs w:val="22"/>
              </w:rPr>
              <w:t>przedstawia, skąd wywodzą się praludzie</w:t>
            </w:r>
          </w:p>
          <w:p w14:paraId="3AAF6229" w14:textId="426D3121" w:rsidR="005A51FE" w:rsidRPr="00915CDE" w:rsidRDefault="00EC69CF" w:rsidP="00491F14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t xml:space="preserve">– </w:t>
            </w:r>
            <w:r w:rsidR="00F529FB" w:rsidRPr="00915CDE">
              <w:rPr>
                <w:sz w:val="22"/>
                <w:szCs w:val="22"/>
              </w:rPr>
              <w:t>opisuje</w:t>
            </w:r>
            <w:r w:rsidR="007171A6" w:rsidRPr="00915CDE">
              <w:rPr>
                <w:sz w:val="22"/>
                <w:szCs w:val="22"/>
              </w:rPr>
              <w:t xml:space="preserve"> życie ludzi pierwotnych</w:t>
            </w:r>
          </w:p>
          <w:p w14:paraId="27122F62" w14:textId="439218CA" w:rsidR="00491F14" w:rsidRPr="00915CDE" w:rsidRDefault="00EC69CF" w:rsidP="00491F14">
            <w:pPr>
              <w:pStyle w:val="Bezodstpw"/>
              <w:rPr>
                <w:rStyle w:val="A13"/>
                <w:sz w:val="22"/>
                <w:szCs w:val="22"/>
              </w:rPr>
            </w:pPr>
            <w:r w:rsidRPr="00915CDE">
              <w:rPr>
                <w:rStyle w:val="A14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sz w:val="22"/>
                <w:szCs w:val="22"/>
              </w:rPr>
              <w:t>charakteryzuje epoki kamienia, brązu i żelaza</w:t>
            </w:r>
          </w:p>
          <w:p w14:paraId="4E1506E5" w14:textId="18AB78E6" w:rsidR="007171A6" w:rsidRPr="00915CDE" w:rsidRDefault="00EC69CF" w:rsidP="005314AB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t xml:space="preserve">– </w:t>
            </w:r>
            <w:r w:rsidR="007171A6" w:rsidRPr="00915CDE">
              <w:rPr>
                <w:sz w:val="22"/>
                <w:szCs w:val="22"/>
              </w:rPr>
              <w:t>wyjaśnia znaczeni</w:t>
            </w:r>
            <w:r w:rsidR="00F74724" w:rsidRPr="00915CDE">
              <w:rPr>
                <w:sz w:val="22"/>
                <w:szCs w:val="22"/>
              </w:rPr>
              <w:t>e</w:t>
            </w:r>
            <w:r w:rsidR="007171A6" w:rsidRPr="00915CDE">
              <w:rPr>
                <w:sz w:val="22"/>
                <w:szCs w:val="22"/>
              </w:rPr>
              <w:t xml:space="preserve"> nabycia umiejętności wskrzeszania ognia przez człowieka</w:t>
            </w:r>
          </w:p>
          <w:p w14:paraId="17B652BD" w14:textId="77777777" w:rsidR="007171A6" w:rsidRPr="00915CDE" w:rsidRDefault="007171A6" w:rsidP="00520B67">
            <w:pPr>
              <w:spacing w:after="0"/>
              <w:rPr>
                <w:rFonts w:ascii="Times New Roman" w:hAnsi="Times New Roman" w:cs="Times New Roman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915CDE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915CDE">
              <w:rPr>
                <w:rFonts w:ascii="Times New Roman" w:eastAsia="Arial Unicode MS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eastAsia="Arial Unicode MS" w:hAnsi="Times New Roman" w:cs="Times New Roman"/>
              </w:rPr>
              <w:t>porównuje koczowniczy tryb życia z osiadłym</w:t>
            </w:r>
          </w:p>
          <w:p w14:paraId="79989D56" w14:textId="135A7841" w:rsidR="007171A6" w:rsidRPr="00915CDE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wyjaśnia, na czym polegała rewolucja neolityczna</w:t>
            </w:r>
          </w:p>
          <w:p w14:paraId="6ED8E7B9" w14:textId="0C84CB36" w:rsidR="007171A6" w:rsidRPr="00915CDE" w:rsidRDefault="00EC69CF" w:rsidP="007F366D">
            <w:pPr>
              <w:spacing w:after="0"/>
              <w:rPr>
                <w:rFonts w:ascii="Times New Roman" w:hAnsi="Times New Roman" w:cs="Times New Roman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edstawia dawne i</w:t>
            </w:r>
            <w:r w:rsidR="00F74724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 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915CDE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915CDE">
              <w:rPr>
                <w:rFonts w:ascii="Times New Roman" w:eastAsia="Arial Unicode MS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eastAsia="Arial Unicode MS" w:hAnsi="Times New Roman" w:cs="Times New Roman"/>
              </w:rPr>
              <w:t xml:space="preserve">wskazuje umiejętności, </w:t>
            </w:r>
            <w:r w:rsidR="00396D15" w:rsidRPr="00915CDE">
              <w:rPr>
                <w:rFonts w:ascii="Times New Roman" w:eastAsia="Arial Unicode MS" w:hAnsi="Times New Roman" w:cs="Times New Roman"/>
              </w:rPr>
              <w:t xml:space="preserve">których </w:t>
            </w:r>
            <w:r w:rsidR="007171A6" w:rsidRPr="00915CDE">
              <w:rPr>
                <w:rFonts w:ascii="Times New Roman" w:eastAsia="Arial Unicode MS" w:hAnsi="Times New Roman" w:cs="Times New Roman"/>
              </w:rPr>
              <w:t xml:space="preserve">nabycie </w:t>
            </w:r>
            <w:r w:rsidR="00CE569E" w:rsidRPr="00915CDE">
              <w:rPr>
                <w:rFonts w:ascii="Times New Roman" w:eastAsia="Arial Unicode MS" w:hAnsi="Times New Roman" w:cs="Times New Roman"/>
              </w:rPr>
              <w:t xml:space="preserve">umożliwiło </w:t>
            </w:r>
            <w:r w:rsidR="007171A6" w:rsidRPr="00915CDE">
              <w:rPr>
                <w:rFonts w:ascii="Times New Roman" w:eastAsia="Arial Unicode MS" w:hAnsi="Times New Roman" w:cs="Times New Roman"/>
              </w:rPr>
              <w:t>ludziom przejście na osiadły tryb życia</w:t>
            </w:r>
          </w:p>
          <w:p w14:paraId="04704D59" w14:textId="293B763C" w:rsidR="007171A6" w:rsidRPr="00915CDE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915CDE">
              <w:rPr>
                <w:rFonts w:ascii="Times New Roman" w:eastAsia="Arial Unicode MS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eastAsia="Arial Unicode MS" w:hAnsi="Times New Roman" w:cs="Times New Roman"/>
              </w:rPr>
              <w:t>wyjaśnia skutki rewolucji neolitycznej</w:t>
            </w:r>
          </w:p>
          <w:p w14:paraId="2A809F6A" w14:textId="445DD127" w:rsidR="007171A6" w:rsidRPr="00915CDE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915CDE">
              <w:rPr>
                <w:rFonts w:ascii="Times New Roman" w:eastAsia="Arial Unicode MS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eastAsia="Arial Unicode MS" w:hAnsi="Times New Roman" w:cs="Times New Roman"/>
              </w:rPr>
              <w:t>wskazuje szlaki, którymi ludność zasiedliła różne kontynenty</w:t>
            </w:r>
          </w:p>
          <w:p w14:paraId="23706BA5" w14:textId="77777777" w:rsidR="007171A6" w:rsidRPr="00915CDE" w:rsidRDefault="007171A6" w:rsidP="00520B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915CDE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915CDE">
              <w:rPr>
                <w:rFonts w:ascii="Times New Roman" w:eastAsia="Arial Unicode MS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eastAsia="Arial Unicode MS" w:hAnsi="Times New Roman" w:cs="Times New Roman"/>
              </w:rPr>
              <w:t>wyjaśnia pojęcie ewolucji</w:t>
            </w:r>
          </w:p>
          <w:p w14:paraId="2D3D7583" w14:textId="22700749" w:rsidR="007171A6" w:rsidRPr="00915CDE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915CDE">
              <w:rPr>
                <w:rFonts w:ascii="Times New Roman" w:eastAsia="Arial Unicode MS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eastAsia="Arial Unicode MS" w:hAnsi="Times New Roman" w:cs="Times New Roman"/>
              </w:rPr>
              <w:t>charakteryzuje kierunki ewolucji człowieka</w:t>
            </w:r>
          </w:p>
          <w:p w14:paraId="72CBD34F" w14:textId="2F51FDE5" w:rsidR="007171A6" w:rsidRPr="00915CDE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eastAsia="Arial Unicode MS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eastAsia="Arial Unicode MS" w:hAnsi="Times New Roman" w:cs="Times New Roman"/>
              </w:rPr>
              <w:t>porównuje poziom cywilizacyjny ludzi w</w:t>
            </w:r>
            <w:r w:rsidR="00F74724" w:rsidRPr="00915CDE">
              <w:rPr>
                <w:rFonts w:ascii="Times New Roman" w:eastAsia="Arial Unicode MS" w:hAnsi="Times New Roman" w:cs="Times New Roman"/>
              </w:rPr>
              <w:t> </w:t>
            </w:r>
            <w:r w:rsidR="007171A6" w:rsidRPr="00915CDE">
              <w:rPr>
                <w:rFonts w:ascii="Times New Roman" w:eastAsia="Arial Unicode MS" w:hAnsi="Times New Roman" w:cs="Times New Roman"/>
              </w:rPr>
              <w:t>różnych epokach</w:t>
            </w:r>
          </w:p>
        </w:tc>
      </w:tr>
      <w:tr w:rsidR="007171A6" w:rsidRPr="00915CDE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915CDE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. Miasta-</w:t>
            </w:r>
            <w:r w:rsidR="00AD62F3" w:rsidRPr="00915C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t>państwa</w:t>
            </w:r>
          </w:p>
          <w:p w14:paraId="49DF4FCD" w14:textId="77777777" w:rsidR="007171A6" w:rsidRPr="00915CDE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Mezopotamia jako kolebka cywilizacji</w:t>
            </w:r>
          </w:p>
          <w:p w14:paraId="2B616819" w14:textId="550B9046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znaczenie wielkich rzek dla rozwoju najstarszych cywilizacji</w:t>
            </w:r>
          </w:p>
          <w:p w14:paraId="52E33EAE" w14:textId="050BE394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osiągnięcia cywilizacyjne mieszkańców Mezopotamii</w:t>
            </w:r>
          </w:p>
          <w:p w14:paraId="72E86A81" w14:textId="78E560FE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wstanie pierwszych państw</w:t>
            </w:r>
          </w:p>
          <w:p w14:paraId="594ADA23" w14:textId="792E9E8C" w:rsidR="00166A4F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zajęcia różnych grup społecznych</w:t>
            </w:r>
          </w:p>
          <w:p w14:paraId="279F538C" w14:textId="656D8343" w:rsidR="00166A4F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Kodeks Hammurabiego</w:t>
            </w:r>
          </w:p>
          <w:p w14:paraId="2654EBBE" w14:textId="301C16FF" w:rsidR="00166A4F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</w:rPr>
              <w:t>cywilizacj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Mezopotami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Bliski Wschód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Babiloni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Sumerowie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kanał nawadniający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kodeks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pismo klinowe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zikkurat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915CDE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cywilizacja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kanał nawadniający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kodeks</w:t>
            </w:r>
          </w:p>
          <w:p w14:paraId="355838B5" w14:textId="08B18FC8" w:rsidR="007171A6" w:rsidRPr="00915CDE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wyjaśnia, jaką </w:t>
            </w:r>
            <w:r w:rsidR="00321AD8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funkcj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ę mogą pełnić rzeki w życiu człowieka</w:t>
            </w:r>
          </w:p>
          <w:p w14:paraId="148442E9" w14:textId="4BE4F22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obszar Mezopotamii</w:t>
            </w:r>
          </w:p>
          <w:p w14:paraId="31079F3D" w14:textId="28886D7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 zasadę </w:t>
            </w:r>
            <w:r w:rsidR="007171A6" w:rsidRPr="00915CDE">
              <w:rPr>
                <w:rFonts w:ascii="Times New Roman" w:hAnsi="Times New Roman" w:cs="Times New Roman"/>
                <w:i/>
              </w:rPr>
              <w:t>oko za oko, ząb za ząb</w:t>
            </w:r>
          </w:p>
          <w:p w14:paraId="0C74C2A7" w14:textId="77777777" w:rsidR="007171A6" w:rsidRPr="00915CDE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oprawnie posługuje się terminami: </w:t>
            </w:r>
            <w:r w:rsidR="002E27B8" w:rsidRPr="00915CDE">
              <w:rPr>
                <w:rFonts w:ascii="Times New Roman" w:hAnsi="Times New Roman" w:cs="Times New Roman"/>
                <w:i/>
              </w:rPr>
              <w:t>cywilizacja</w:t>
            </w:r>
            <w:r w:rsidR="002E27B8" w:rsidRPr="00915CDE">
              <w:rPr>
                <w:rFonts w:ascii="Times New Roman" w:hAnsi="Times New Roman" w:cs="Times New Roman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</w:rPr>
              <w:t>Mezopotamia</w:t>
            </w:r>
            <w:r w:rsidR="002E27B8" w:rsidRPr="00915CDE">
              <w:rPr>
                <w:rFonts w:ascii="Times New Roman" w:hAnsi="Times New Roman" w:cs="Times New Roman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</w:rPr>
              <w:t>Bliski Wschód</w:t>
            </w:r>
            <w:r w:rsidR="002E27B8" w:rsidRPr="00915CDE">
              <w:rPr>
                <w:rFonts w:ascii="Times New Roman" w:hAnsi="Times New Roman" w:cs="Times New Roman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</w:rPr>
              <w:t>Babilonia</w:t>
            </w:r>
            <w:r w:rsidR="002E27B8" w:rsidRPr="00915CDE">
              <w:rPr>
                <w:rFonts w:ascii="Times New Roman" w:hAnsi="Times New Roman" w:cs="Times New Roman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</w:rPr>
              <w:t>Sumerowie</w:t>
            </w:r>
            <w:r w:rsidR="002E27B8" w:rsidRPr="00915CDE">
              <w:rPr>
                <w:rFonts w:ascii="Times New Roman" w:hAnsi="Times New Roman" w:cs="Times New Roman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</w:rPr>
              <w:t>kanał nawadniający</w:t>
            </w:r>
            <w:r w:rsidR="002E27B8" w:rsidRPr="00915CDE">
              <w:rPr>
                <w:rFonts w:ascii="Times New Roman" w:hAnsi="Times New Roman" w:cs="Times New Roman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</w:rPr>
              <w:t>kodeks</w:t>
            </w:r>
            <w:r w:rsidR="002E27B8" w:rsidRPr="00915CDE">
              <w:rPr>
                <w:rFonts w:ascii="Times New Roman" w:hAnsi="Times New Roman" w:cs="Times New Roman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</w:rPr>
              <w:t>pismo klinowe</w:t>
            </w:r>
            <w:r w:rsidR="002E27B8" w:rsidRPr="00915CDE">
              <w:rPr>
                <w:rFonts w:ascii="Times New Roman" w:hAnsi="Times New Roman" w:cs="Times New Roman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</w:rPr>
              <w:t>zikkurat</w:t>
            </w:r>
            <w:r w:rsidR="002E27B8" w:rsidRPr="00915CDE">
              <w:rPr>
                <w:rFonts w:ascii="Times New Roman" w:hAnsi="Times New Roman" w:cs="Times New Roman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</w:rPr>
              <w:t>podatki</w:t>
            </w:r>
          </w:p>
          <w:p w14:paraId="490A2F78" w14:textId="0F1201B5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samodzielnie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obszar Mezopotamii, Tygrys, Eufrat, </w:t>
            </w:r>
            <w:proofErr w:type="spellStart"/>
            <w:r w:rsidR="007171A6" w:rsidRPr="00915CDE">
              <w:rPr>
                <w:rFonts w:ascii="Times New Roman" w:hAnsi="Times New Roman" w:cs="Times New Roman"/>
              </w:rPr>
              <w:t>Ur</w:t>
            </w:r>
            <w:proofErr w:type="spellEnd"/>
            <w:r w:rsidR="007171A6" w:rsidRPr="00915CDE">
              <w:rPr>
                <w:rFonts w:ascii="Times New Roman" w:hAnsi="Times New Roman" w:cs="Times New Roman"/>
              </w:rPr>
              <w:t>, Babilon</w:t>
            </w:r>
          </w:p>
          <w:p w14:paraId="783ECBD5" w14:textId="32E1A79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mienia najważniejsze osiągnięcia cywilizacyjne ludów starożytnej Mezopotamii</w:t>
            </w:r>
          </w:p>
          <w:p w14:paraId="1C1EB4ED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915CDE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5A626A" w:rsidRPr="00915CDE">
              <w:rPr>
                <w:rFonts w:ascii="Times New Roman" w:hAnsi="Times New Roman" w:cs="Times New Roman"/>
              </w:rPr>
              <w:t>opisuje</w:t>
            </w:r>
            <w:r w:rsidR="007171A6" w:rsidRPr="00915CDE">
              <w:rPr>
                <w:rFonts w:ascii="Times New Roman" w:hAnsi="Times New Roman" w:cs="Times New Roman"/>
              </w:rPr>
              <w:t xml:space="preserve"> rolę wielkich rzek w</w:t>
            </w:r>
            <w:r w:rsidR="00321AD8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rozwoju rolnictwa, handlu i komunikacji</w:t>
            </w:r>
          </w:p>
          <w:p w14:paraId="2DFB71A5" w14:textId="0D070FBB" w:rsidR="007171A6" w:rsidRPr="00915CDE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i</w:t>
            </w:r>
            <w:r w:rsidR="00321AD8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podaje przykłady państw</w:t>
            </w:r>
            <w:r w:rsidR="00321AD8" w:rsidRPr="00915CDE">
              <w:rPr>
                <w:rFonts w:ascii="Times New Roman" w:hAnsi="Times New Roman" w:cs="Times New Roman"/>
              </w:rPr>
              <w:t>-</w:t>
            </w:r>
            <w:r w:rsidR="007171A6" w:rsidRPr="00915CDE">
              <w:rPr>
                <w:rFonts w:ascii="Times New Roman" w:hAnsi="Times New Roman" w:cs="Times New Roman"/>
              </w:rPr>
              <w:t>miast z terenu Mezopotamii</w:t>
            </w:r>
          </w:p>
          <w:p w14:paraId="171FEE78" w14:textId="18C71A40" w:rsidR="007171A6" w:rsidRPr="00915CDE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wyjaśnia znaczenie kodyfikacji prawa w</w:t>
            </w:r>
            <w:r w:rsidR="00321AD8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 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życiu społecznym</w:t>
            </w:r>
          </w:p>
          <w:p w14:paraId="3F0C3567" w14:textId="77777777" w:rsidR="007171A6" w:rsidRPr="00915CDE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915CDE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CE569E" w:rsidRPr="00915CDE">
              <w:rPr>
                <w:rFonts w:ascii="Times New Roman" w:hAnsi="Times New Roman" w:cs="Times New Roman"/>
                <w:lang w:eastAsia="pl-PL"/>
              </w:rPr>
              <w:t>ob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jaśnia różnicę między prawem zwyczajowym a</w:t>
            </w:r>
            <w:r w:rsidR="00321AD8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skodyfikowanym</w:t>
            </w:r>
          </w:p>
          <w:p w14:paraId="38201E2C" w14:textId="00AD5E0F" w:rsidR="007171A6" w:rsidRPr="00915CDE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CE569E" w:rsidRPr="00915CDE">
              <w:rPr>
                <w:rFonts w:ascii="Times New Roman" w:hAnsi="Times New Roman" w:cs="Times New Roman"/>
                <w:lang w:eastAsia="pl-PL"/>
              </w:rPr>
              <w:t>tłumaczy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, w jaki sposób powstawały pierwsze państwa</w:t>
            </w:r>
          </w:p>
          <w:p w14:paraId="43325128" w14:textId="77777777" w:rsidR="007171A6" w:rsidRPr="00915CDE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lang w:eastAsia="pl-PL"/>
              </w:rPr>
            </w:pPr>
          </w:p>
          <w:p w14:paraId="7C6036D5" w14:textId="77777777" w:rsidR="007171A6" w:rsidRPr="00915CDE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915CDE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edstawia </w:t>
            </w:r>
            <w:r w:rsidR="007D1E07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kraje leżące obecnie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na obszarze dawnej Mezopotamii </w:t>
            </w:r>
          </w:p>
          <w:p w14:paraId="1C26E8AD" w14:textId="31A21D18" w:rsidR="007171A6" w:rsidRPr="00915CDE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915CDE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915CDE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t>3. W Egipcie</w:t>
            </w:r>
          </w:p>
          <w:p w14:paraId="02386090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Egipt jako przykład starożytnej cywilizacji</w:t>
            </w:r>
          </w:p>
          <w:p w14:paraId="09BF6866" w14:textId="04DDA2E1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Egipt darem Nilu</w:t>
            </w:r>
          </w:p>
          <w:p w14:paraId="0F14BED7" w14:textId="0DA52A6E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osiągnięcia cywilizacji egipskiej</w:t>
            </w:r>
          </w:p>
          <w:p w14:paraId="29E9F0E9" w14:textId="3342FEEE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struktura społeczna</w:t>
            </w:r>
          </w:p>
          <w:p w14:paraId="0ECBD3F8" w14:textId="2C3AC8CE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wierzenia Egipcjan jako przykład religii politeistycznej</w:t>
            </w:r>
          </w:p>
          <w:p w14:paraId="3C8F82D9" w14:textId="4A4AF684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t</w:t>
            </w:r>
            <w:r w:rsidR="007171A6" w:rsidRPr="00915CDE">
              <w:rPr>
                <w:rFonts w:ascii="Times New Roman" w:hAnsi="Times New Roman" w:cs="Times New Roman"/>
              </w:rPr>
              <w:t xml:space="preserve">erminy: </w:t>
            </w:r>
            <w:r w:rsidR="007171A6" w:rsidRPr="00915CDE">
              <w:rPr>
                <w:rFonts w:ascii="Times New Roman" w:hAnsi="Times New Roman" w:cs="Times New Roman"/>
                <w:i/>
              </w:rPr>
              <w:t>faraon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politeizm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piramidy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lastRenderedPageBreak/>
              <w:t>hieroglify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mumifikacj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915CDE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iramida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faraon</w:t>
            </w:r>
          </w:p>
          <w:p w14:paraId="31FDEA06" w14:textId="3D770643" w:rsidR="007171A6" w:rsidRPr="00915CDE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D654AB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wskazuje na mapie: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Egipt oraz Nil</w:t>
            </w:r>
          </w:p>
          <w:p w14:paraId="7507ADC9" w14:textId="677C674B" w:rsidR="007171A6" w:rsidRPr="00915CDE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opisuje wygląd piramid</w:t>
            </w:r>
          </w:p>
          <w:p w14:paraId="42A2EE68" w14:textId="7C02E8D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915CDE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prawnie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raon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F1700F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liteizm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iramidy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ieroglify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mumifikacj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arkofag</w:t>
            </w:r>
          </w:p>
          <w:p w14:paraId="5A8A56F3" w14:textId="18FCE0B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mienia najważniejsze osiągnięcia cywilizacji egipskiej</w:t>
            </w:r>
          </w:p>
          <w:p w14:paraId="30976EA3" w14:textId="3C4A87C4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915CDE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sz w:val="22"/>
                <w:szCs w:val="22"/>
              </w:rPr>
              <w:t>wyjaśnia rolę Nilu w</w:t>
            </w:r>
            <w:r w:rsidR="00F1700F" w:rsidRPr="00915CD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171A6" w:rsidRPr="00915CDE">
              <w:rPr>
                <w:rFonts w:ascii="Times New Roman" w:hAnsi="Times New Roman" w:cs="Times New Roman"/>
                <w:sz w:val="22"/>
                <w:szCs w:val="22"/>
              </w:rPr>
              <w:t>rozwoju cywilizacji egipskiej</w:t>
            </w:r>
          </w:p>
          <w:p w14:paraId="0402E1FD" w14:textId="51A2913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strukturę społeczną Egiptu</w:t>
            </w:r>
          </w:p>
          <w:p w14:paraId="7DA452E4" w14:textId="6A67856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odaje przykłady bogów i charakteryzuje wierzenia Egipcjan</w:t>
            </w:r>
          </w:p>
          <w:p w14:paraId="240CE692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 powiązania między wierzeniami </w:t>
            </w:r>
            <w:r w:rsidR="00A46117" w:rsidRPr="00915CDE">
              <w:rPr>
                <w:rFonts w:ascii="Times New Roman" w:hAnsi="Times New Roman" w:cs="Times New Roman"/>
              </w:rPr>
              <w:t xml:space="preserve">Egipcjan </w:t>
            </w:r>
            <w:r w:rsidR="007171A6" w:rsidRPr="00915CDE">
              <w:rPr>
                <w:rFonts w:ascii="Times New Roman" w:hAnsi="Times New Roman" w:cs="Times New Roman"/>
              </w:rPr>
              <w:t>a</w:t>
            </w:r>
            <w:r w:rsidR="00F1700F" w:rsidRPr="00915CDE">
              <w:rPr>
                <w:rFonts w:ascii="Times New Roman" w:hAnsi="Times New Roman" w:cs="Times New Roman"/>
              </w:rPr>
              <w:t> </w:t>
            </w:r>
            <w:r w:rsidR="00A46117" w:rsidRPr="00915CDE">
              <w:rPr>
                <w:rFonts w:ascii="Times New Roman" w:hAnsi="Times New Roman" w:cs="Times New Roman"/>
              </w:rPr>
              <w:t xml:space="preserve">ich </w:t>
            </w:r>
            <w:r w:rsidR="007171A6" w:rsidRPr="00915CDE">
              <w:rPr>
                <w:rFonts w:ascii="Times New Roman" w:hAnsi="Times New Roman" w:cs="Times New Roman"/>
              </w:rPr>
              <w:t>osiągnięciami</w:t>
            </w:r>
            <w:r w:rsidR="00A46117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w</w:t>
            </w:r>
            <w:r w:rsidR="00A4611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dziedzinie budownictwa i</w:t>
            </w:r>
            <w:r w:rsidR="00F1700F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medycyny</w:t>
            </w:r>
          </w:p>
          <w:p w14:paraId="5F78A167" w14:textId="773B8257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opisuje, w jaki sposób wznoszono piramidy</w:t>
            </w:r>
          </w:p>
          <w:p w14:paraId="31D4D46B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915CDE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opisuje etapy pochówku faraonów</w:t>
            </w:r>
          </w:p>
          <w:p w14:paraId="2B7D1E08" w14:textId="34A43BEB" w:rsidR="007171A6" w:rsidRPr="00915CDE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charakteryzuje najbardziej znane przykłady sztuki egipskiej (Sfinks, Dolina Królów, </w:t>
            </w:r>
            <w:r w:rsidR="00945B6E" w:rsidRPr="00915CDE">
              <w:rPr>
                <w:rFonts w:ascii="Times New Roman" w:hAnsi="Times New Roman" w:cs="Times New Roman"/>
                <w:lang w:eastAsia="pl-PL"/>
              </w:rPr>
              <w:t>g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robowiec Tutenchamona, popiersie Nefer</w:t>
            </w:r>
            <w:r w:rsidR="00945B6E" w:rsidRPr="00915CDE">
              <w:rPr>
                <w:rFonts w:ascii="Times New Roman" w:hAnsi="Times New Roman" w:cs="Times New Roman"/>
                <w:lang w:eastAsia="pl-PL"/>
              </w:rPr>
              <w:t>e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titi), piramidy w Gizie, świątynia Abu </w:t>
            </w:r>
            <w:proofErr w:type="spellStart"/>
            <w:r w:rsidR="007171A6" w:rsidRPr="00915CDE">
              <w:rPr>
                <w:rFonts w:ascii="Times New Roman" w:hAnsi="Times New Roman" w:cs="Times New Roman"/>
                <w:lang w:eastAsia="pl-PL"/>
              </w:rPr>
              <w:t>Simbel</w:t>
            </w:r>
            <w:proofErr w:type="spellEnd"/>
          </w:p>
        </w:tc>
      </w:tr>
      <w:tr w:rsidR="007171A6" w:rsidRPr="00915CDE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judaizm jako przykład religii monoteistycznej</w:t>
            </w:r>
          </w:p>
          <w:p w14:paraId="614BE1E2" w14:textId="3DF671F6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biblijne dzieje Izraelitów</w:t>
            </w:r>
          </w:p>
          <w:p w14:paraId="3725794A" w14:textId="68DDA2DC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Dekalog i Tora</w:t>
            </w:r>
          </w:p>
          <w:p w14:paraId="33AACBB9" w14:textId="385E776A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ci biblijne: Abraham, Moj</w:t>
            </w:r>
            <w:r w:rsidR="00C42C9D" w:rsidRPr="00915CDE">
              <w:rPr>
                <w:rFonts w:ascii="Times New Roman" w:hAnsi="Times New Roman" w:cs="Times New Roman"/>
              </w:rPr>
              <w:t>ż</w:t>
            </w:r>
            <w:r w:rsidR="007171A6" w:rsidRPr="00915CDE">
              <w:rPr>
                <w:rFonts w:ascii="Times New Roman" w:hAnsi="Times New Roman" w:cs="Times New Roman"/>
              </w:rPr>
              <w:t>esz, Dawid, Salomon</w:t>
            </w:r>
          </w:p>
          <w:p w14:paraId="1B31F812" w14:textId="38615FFA" w:rsidR="007171A6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</w:rPr>
              <w:t>judaizm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Tor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71A6" w:rsidRPr="00915CDE">
              <w:rPr>
                <w:rFonts w:ascii="Times New Roman" w:hAnsi="Times New Roman" w:cs="Times New Roman"/>
                <w:i/>
              </w:rPr>
              <w:t>Jahwe</w:t>
            </w:r>
            <w:proofErr w:type="spellEnd"/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Dekalog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Mesjasz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945B6E" w:rsidRPr="00915CDE">
              <w:rPr>
                <w:rFonts w:ascii="Times New Roman" w:hAnsi="Times New Roman" w:cs="Times New Roman"/>
                <w:i/>
              </w:rPr>
              <w:t>s</w:t>
            </w:r>
            <w:r w:rsidR="007171A6" w:rsidRPr="00915CDE">
              <w:rPr>
                <w:rFonts w:ascii="Times New Roman" w:hAnsi="Times New Roman" w:cs="Times New Roman"/>
                <w:i/>
              </w:rPr>
              <w:t>ynagog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Mesjasz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Ziemia Obiecan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Arka Przymierz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monoteizm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highlight w:val="darkGray"/>
              </w:rPr>
              <w:t>plemię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highlight w:val="darkGray"/>
              </w:rPr>
              <w:t>Palestyna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prorok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915CDE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Tora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Żydzi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Dekalog</w:t>
            </w:r>
          </w:p>
          <w:p w14:paraId="00E35CB2" w14:textId="55F0205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wyjaśnia</w:t>
            </w:r>
            <w:r w:rsidR="009F7FC5" w:rsidRPr="00915CDE">
              <w:rPr>
                <w:rFonts w:ascii="Times New Roman" w:hAnsi="Times New Roman" w:cs="Times New Roman"/>
                <w:highlight w:val="darkGray"/>
              </w:rPr>
              <w:t>,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 o czym opowiada Biblia</w:t>
            </w:r>
          </w:p>
          <w:p w14:paraId="2D67CCBE" w14:textId="65F1683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mienia najważniejsze postaci biblijne związane z dziejami Żydów</w:t>
            </w:r>
          </w:p>
          <w:p w14:paraId="022651B8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915CDE" w:rsidRDefault="00EC69CF" w:rsidP="00C81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prawnie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judaizm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Tor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7171A6" w:rsidRPr="00915CDE">
              <w:rPr>
                <w:rFonts w:ascii="Times New Roman" w:hAnsi="Times New Roman" w:cs="Times New Roman"/>
                <w:i/>
                <w:iCs/>
              </w:rPr>
              <w:t>Jahwe</w:t>
            </w:r>
            <w:proofErr w:type="spellEnd"/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Dekalog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esjasz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945B6E" w:rsidRPr="00915CDE">
              <w:rPr>
                <w:rFonts w:ascii="Times New Roman" w:hAnsi="Times New Roman" w:cs="Times New Roman"/>
                <w:i/>
                <w:iCs/>
              </w:rPr>
              <w:t>s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ynagog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esjasz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Ziemia Obiecan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Arka Przymierz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onoteizm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  <w:highlight w:val="darkGray"/>
              </w:rPr>
              <w:t>plemię</w:t>
            </w:r>
            <w:r w:rsidR="007171A6" w:rsidRPr="00915CDE">
              <w:rPr>
                <w:rFonts w:ascii="Times New Roman" w:hAnsi="Times New Roman" w:cs="Times New Roman"/>
                <w:iCs/>
                <w:highlight w:val="darkGray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highlight w:val="darkGray"/>
              </w:rPr>
              <w:t xml:space="preserve"> Palestyn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rorok, Świątynia Jerozolimska</w:t>
            </w:r>
          </w:p>
          <w:p w14:paraId="3FF3C443" w14:textId="0E43051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  <w:highlight w:val="darkGray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 Palestynę, Jerozolimę</w:t>
            </w:r>
          </w:p>
          <w:p w14:paraId="05BD08F9" w14:textId="3452B282" w:rsidR="007171A6" w:rsidRPr="00915CDE" w:rsidRDefault="00AD62F3" w:rsidP="00520B67">
            <w:pPr>
              <w:pStyle w:val="Bezodstpw"/>
              <w:rPr>
                <w:rFonts w:eastAsia="Arial Unicode MS"/>
                <w:sz w:val="22"/>
                <w:szCs w:val="22"/>
              </w:rPr>
            </w:pPr>
            <w:r w:rsidRPr="00915CDE">
              <w:rPr>
                <w:i/>
                <w:iCs/>
                <w:sz w:val="22"/>
                <w:szCs w:val="22"/>
              </w:rPr>
              <w:t>–</w:t>
            </w:r>
            <w:r w:rsidRPr="00915CDE">
              <w:rPr>
                <w:rFonts w:eastAsia="Arial Unicode MS"/>
                <w:sz w:val="22"/>
                <w:szCs w:val="22"/>
              </w:rPr>
              <w:t xml:space="preserve"> </w:t>
            </w:r>
            <w:r w:rsidR="007171A6" w:rsidRPr="00915CDE">
              <w:rPr>
                <w:rFonts w:eastAsia="Arial Unicode MS"/>
                <w:sz w:val="22"/>
                <w:szCs w:val="22"/>
              </w:rPr>
              <w:t>wyjaśnia różnicę pomiędzy politeizmem a</w:t>
            </w:r>
            <w:r w:rsidR="00C42C9D" w:rsidRPr="00915CDE">
              <w:rPr>
                <w:rFonts w:eastAsia="Arial Unicode MS"/>
                <w:sz w:val="22"/>
                <w:szCs w:val="22"/>
              </w:rPr>
              <w:t> </w:t>
            </w:r>
            <w:r w:rsidR="007171A6" w:rsidRPr="00915CDE">
              <w:rPr>
                <w:rFonts w:eastAsia="Arial Unicode MS"/>
                <w:sz w:val="22"/>
                <w:szCs w:val="22"/>
              </w:rPr>
              <w:t>monoteizmem</w:t>
            </w:r>
          </w:p>
          <w:p w14:paraId="400DE8A3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A2872F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915CDE" w:rsidRDefault="00EC69CF" w:rsidP="00520B67">
            <w:pPr>
              <w:pStyle w:val="Bezodstpw"/>
              <w:rPr>
                <w:rFonts w:eastAsia="Arial Unicode MS"/>
                <w:sz w:val="22"/>
                <w:szCs w:val="22"/>
              </w:rPr>
            </w:pPr>
            <w:r w:rsidRPr="00915CDE">
              <w:rPr>
                <w:sz w:val="22"/>
                <w:szCs w:val="22"/>
                <w:highlight w:val="darkGray"/>
              </w:rPr>
              <w:t xml:space="preserve">– </w:t>
            </w:r>
            <w:r w:rsidR="007171A6" w:rsidRPr="00915CDE">
              <w:rPr>
                <w:sz w:val="22"/>
                <w:szCs w:val="22"/>
                <w:highlight w:val="darkGray"/>
              </w:rPr>
              <w:t>opisuje główne etapy historii Izraelitów</w:t>
            </w:r>
            <w:r w:rsidR="007171A6" w:rsidRPr="00915CDE">
              <w:rPr>
                <w:sz w:val="22"/>
                <w:szCs w:val="22"/>
              </w:rPr>
              <w:t xml:space="preserve"> </w:t>
            </w:r>
          </w:p>
          <w:p w14:paraId="0FA4C66D" w14:textId="60CB008D" w:rsidR="007171A6" w:rsidRPr="00915CDE" w:rsidRDefault="00EC69CF" w:rsidP="00520B67">
            <w:pPr>
              <w:pStyle w:val="Bezodstpw"/>
              <w:rPr>
                <w:rFonts w:eastAsia="Arial Unicode MS"/>
                <w:sz w:val="22"/>
                <w:szCs w:val="22"/>
              </w:rPr>
            </w:pPr>
            <w:r w:rsidRPr="00915CDE">
              <w:rPr>
                <w:rFonts w:eastAsia="Arial Unicode MS"/>
                <w:sz w:val="22"/>
                <w:szCs w:val="22"/>
              </w:rPr>
              <w:t xml:space="preserve">– </w:t>
            </w:r>
            <w:r w:rsidR="007171A6" w:rsidRPr="00915CDE">
              <w:rPr>
                <w:rFonts w:eastAsia="Arial Unicode MS"/>
                <w:sz w:val="22"/>
                <w:szCs w:val="22"/>
              </w:rPr>
              <w:t>charakteryzuje judaizm</w:t>
            </w:r>
          </w:p>
          <w:p w14:paraId="3F5CF174" w14:textId="6536AAFE" w:rsidR="007171A6" w:rsidRPr="00915CDE" w:rsidRDefault="00EC69CF" w:rsidP="00520B67">
            <w:pPr>
              <w:pStyle w:val="Bezodstpw"/>
              <w:rPr>
                <w:rFonts w:eastAsia="Arial Unicode MS"/>
                <w:sz w:val="22"/>
                <w:szCs w:val="22"/>
              </w:rPr>
            </w:pPr>
            <w:r w:rsidRPr="00915CDE">
              <w:rPr>
                <w:rFonts w:eastAsia="Arial Unicode MS"/>
                <w:sz w:val="22"/>
                <w:szCs w:val="22"/>
              </w:rPr>
              <w:t xml:space="preserve">– </w:t>
            </w:r>
            <w:r w:rsidR="007171A6" w:rsidRPr="00915CDE">
              <w:rPr>
                <w:rFonts w:eastAsia="Arial Unicode MS"/>
                <w:sz w:val="22"/>
                <w:szCs w:val="22"/>
              </w:rPr>
              <w:t>porównuje wierzenia Egiptu oraz Izraela</w:t>
            </w:r>
          </w:p>
          <w:p w14:paraId="6BA7CF45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C78BFF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915CDE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915CDE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skazuje na podobieństwa i różnice pomiędzy judaizmem a</w:t>
            </w:r>
            <w:r w:rsidR="00C42C9D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chrześcijaństwem</w:t>
            </w:r>
          </w:p>
          <w:p w14:paraId="345FDF65" w14:textId="77777777" w:rsidR="007171A6" w:rsidRPr="00915CDE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915CDE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 </w:t>
            </w:r>
            <w:r w:rsidR="00945B6E" w:rsidRPr="00915CDE">
              <w:rPr>
                <w:rFonts w:ascii="Times New Roman" w:hAnsi="Times New Roman" w:cs="Times New Roman"/>
              </w:rPr>
              <w:t>terminy</w:t>
            </w:r>
            <w:r w:rsidR="007171A6" w:rsidRPr="00915CDE">
              <w:rPr>
                <w:rFonts w:ascii="Times New Roman" w:hAnsi="Times New Roman" w:cs="Times New Roman"/>
              </w:rPr>
              <w:t xml:space="preserve">: </w:t>
            </w:r>
            <w:r w:rsidR="007171A6" w:rsidRPr="00915CDE">
              <w:rPr>
                <w:rFonts w:ascii="Times New Roman" w:hAnsi="Times New Roman" w:cs="Times New Roman"/>
                <w:i/>
              </w:rPr>
              <w:t>synagoga</w:t>
            </w:r>
            <w:r w:rsidR="00227B90" w:rsidRPr="00915CDE">
              <w:rPr>
                <w:rFonts w:ascii="Times New Roman" w:hAnsi="Times New Roman" w:cs="Times New Roman"/>
              </w:rPr>
              <w:t>,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</w:rPr>
              <w:t>rabin</w:t>
            </w:r>
          </w:p>
          <w:p w14:paraId="582A6259" w14:textId="720847AA" w:rsidR="00166A4F" w:rsidRPr="00915CDE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odaje przykład synagogi we</w:t>
            </w:r>
            <w:r w:rsidR="00C42C9D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współczesnej Polsce</w:t>
            </w:r>
          </w:p>
        </w:tc>
      </w:tr>
      <w:tr w:rsidR="007171A6" w:rsidRPr="00915CDE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915CDE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darkGray"/>
                <w:lang w:eastAsia="pl-PL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lastRenderedPageBreak/>
              <w:t>5. Cywilizacj</w:t>
            </w:r>
            <w:r w:rsidR="009F361B" w:rsidRPr="00915CDE">
              <w:rPr>
                <w:rFonts w:ascii="Times New Roman" w:hAnsi="Times New Roman" w:cs="Times New Roman"/>
                <w:highlight w:val="darkGray"/>
              </w:rPr>
              <w:t>e</w:t>
            </w:r>
            <w:r w:rsidRPr="00915CDE">
              <w:rPr>
                <w:rFonts w:ascii="Times New Roman" w:hAnsi="Times New Roman" w:cs="Times New Roman"/>
                <w:highlight w:val="darkGray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osiągnięcia cywilizacyjne Dalekiego Wschodu </w:t>
            </w:r>
          </w:p>
          <w:p w14:paraId="0707184F" w14:textId="47F61230" w:rsidR="00166A4F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system kastowy w</w:t>
            </w:r>
            <w:r w:rsidR="00C42C9D" w:rsidRPr="00915CDE">
              <w:rPr>
                <w:rFonts w:ascii="Times New Roman" w:hAnsi="Times New Roman" w:cs="Times New Roman"/>
                <w:highlight w:val="darkGray"/>
              </w:rPr>
              <w:t> 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Indiach</w:t>
            </w:r>
          </w:p>
          <w:p w14:paraId="4036B05B" w14:textId="3F8C2363" w:rsidR="00166A4F" w:rsidRPr="00915CDE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cywilizacja Doliny Indusu</w:t>
            </w:r>
          </w:p>
          <w:p w14:paraId="0D187691" w14:textId="2568BC1E" w:rsidR="007171A6" w:rsidRPr="00915CDE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terminy: </w:t>
            </w:r>
            <w:r w:rsidR="002E27B8" w:rsidRPr="00915CDE">
              <w:rPr>
                <w:rFonts w:ascii="Times New Roman" w:hAnsi="Times New Roman" w:cs="Times New Roman"/>
                <w:i/>
                <w:highlight w:val="darkGray"/>
              </w:rPr>
              <w:t>Daleki Wschód</w:t>
            </w:r>
            <w:r w:rsidR="002E27B8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  <w:highlight w:val="darkGray"/>
              </w:rPr>
              <w:t>Ariowie</w:t>
            </w:r>
            <w:r w:rsidR="002E27B8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  <w:highlight w:val="darkGray"/>
              </w:rPr>
              <w:t>kasta</w:t>
            </w:r>
            <w:r w:rsidR="002E27B8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  <w:highlight w:val="darkGray"/>
              </w:rPr>
              <w:t>hinduizm</w:t>
            </w:r>
            <w:r w:rsidR="002E27B8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  <w:highlight w:val="darkGray"/>
              </w:rPr>
              <w:t>Wielki Mur Chiński</w:t>
            </w:r>
            <w:r w:rsidR="002E27B8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  <w:highlight w:val="darkGray"/>
              </w:rPr>
              <w:t>Jedwabny Szlak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915CDE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2"/>
                <w:szCs w:val="22"/>
                <w:highlight w:val="darkGray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  <w:highlight w:val="darkGray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  <w:highlight w:val="darkGray"/>
              </w:rPr>
              <w:t xml:space="preserve">przy pomocy nauczyciela posługuje się terminami: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sz w:val="22"/>
                <w:szCs w:val="22"/>
                <w:highlight w:val="darkGray"/>
              </w:rPr>
              <w:t>Daleki Wschód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  <w:highlight w:val="darkGray"/>
              </w:rPr>
              <w:t xml:space="preserve">,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sz w:val="22"/>
                <w:szCs w:val="22"/>
                <w:highlight w:val="darkGray"/>
              </w:rPr>
              <w:t>Wielki Mur Chiński</w:t>
            </w:r>
          </w:p>
          <w:p w14:paraId="757D375A" w14:textId="77A29FE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  <w:highlight w:val="darkGray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  <w:highlight w:val="darkGray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 Indie</w:t>
            </w:r>
            <w:r w:rsidR="00D654AB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Chiny</w:t>
            </w:r>
          </w:p>
          <w:p w14:paraId="5FC17666" w14:textId="3710E8F2" w:rsidR="007171A6" w:rsidRPr="00915CDE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przy pomocy nauczyciele wyjaśnia</w:t>
            </w:r>
            <w:r w:rsidR="00227B90" w:rsidRPr="00915CDE">
              <w:rPr>
                <w:rFonts w:ascii="Times New Roman" w:hAnsi="Times New Roman" w:cs="Times New Roman"/>
                <w:highlight w:val="darkGray"/>
              </w:rPr>
              <w:t>,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 dlaczego jedwab i</w:t>
            </w:r>
            <w:r w:rsidR="00227B90" w:rsidRPr="00915CDE">
              <w:rPr>
                <w:rFonts w:ascii="Times New Roman" w:hAnsi="Times New Roman" w:cs="Times New Roman"/>
                <w:highlight w:val="darkGray"/>
              </w:rPr>
              <w:t> 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porcelana były towarami poszukiwanymi na</w:t>
            </w:r>
            <w:r w:rsidR="00227B90" w:rsidRPr="00915CDE">
              <w:rPr>
                <w:rFonts w:ascii="Times New Roman" w:hAnsi="Times New Roman" w:cs="Times New Roman"/>
                <w:highlight w:val="darkGray"/>
              </w:rPr>
              <w:t> 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  <w:highlight w:val="darkGray"/>
              </w:rPr>
              <w:t xml:space="preserve">poprawnie posługuje się terminami: </w:t>
            </w:r>
            <w:r w:rsidR="007171A6" w:rsidRPr="00915CDE">
              <w:rPr>
                <w:rFonts w:ascii="Times New Roman" w:hAnsi="Times New Roman" w:cs="Times New Roman"/>
                <w:i/>
                <w:highlight w:val="darkGray"/>
              </w:rPr>
              <w:t>Daleki Wschód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highlight w:val="darkGray"/>
              </w:rPr>
              <w:t>Ariowie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highlight w:val="darkGray"/>
              </w:rPr>
              <w:t>kasta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highlight w:val="darkGray"/>
              </w:rPr>
              <w:t>hinduizm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highlight w:val="darkGray"/>
              </w:rPr>
              <w:t>Wielki Mur Chiński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highlight w:val="darkGray"/>
              </w:rPr>
              <w:t>Jedwabny Szlak</w:t>
            </w:r>
          </w:p>
          <w:p w14:paraId="2F5D1885" w14:textId="45BECBB5" w:rsidR="007171A6" w:rsidRPr="00915CDE" w:rsidRDefault="00EC69CF" w:rsidP="00520B67">
            <w:pPr>
              <w:pStyle w:val="Bezodstpw"/>
              <w:rPr>
                <w:sz w:val="22"/>
                <w:szCs w:val="22"/>
                <w:highlight w:val="darkGray"/>
              </w:rPr>
            </w:pPr>
            <w:r w:rsidRPr="00915CDE">
              <w:rPr>
                <w:sz w:val="22"/>
                <w:szCs w:val="22"/>
                <w:highlight w:val="darkGray"/>
              </w:rPr>
              <w:t xml:space="preserve">– </w:t>
            </w:r>
            <w:r w:rsidR="007171A6" w:rsidRPr="00915CDE">
              <w:rPr>
                <w:sz w:val="22"/>
                <w:szCs w:val="22"/>
                <w:highlight w:val="darkGray"/>
              </w:rPr>
              <w:t>wymienia osiągn</w:t>
            </w:r>
            <w:r w:rsidR="0096275C" w:rsidRPr="00915CDE">
              <w:rPr>
                <w:sz w:val="22"/>
                <w:szCs w:val="22"/>
                <w:highlight w:val="darkGray"/>
              </w:rPr>
              <w:t>ięcia cywilizacji doliny Indusu</w:t>
            </w:r>
          </w:p>
          <w:p w14:paraId="218268EE" w14:textId="79D2F8D5" w:rsidR="007171A6" w:rsidRPr="00915CDE" w:rsidRDefault="00EC69CF" w:rsidP="00520B67">
            <w:pPr>
              <w:pStyle w:val="Bezodstpw"/>
              <w:rPr>
                <w:sz w:val="22"/>
                <w:szCs w:val="22"/>
                <w:highlight w:val="darkGray"/>
              </w:rPr>
            </w:pPr>
            <w:r w:rsidRPr="00915CDE">
              <w:rPr>
                <w:sz w:val="22"/>
                <w:szCs w:val="22"/>
                <w:highlight w:val="darkGray"/>
              </w:rPr>
              <w:t xml:space="preserve">– </w:t>
            </w:r>
            <w:r w:rsidR="007171A6" w:rsidRPr="00915CDE">
              <w:rPr>
                <w:sz w:val="22"/>
                <w:szCs w:val="22"/>
                <w:highlight w:val="darkGray"/>
              </w:rPr>
              <w:t>wymienia osiągnięcia cywilizacji chińskiej</w:t>
            </w:r>
          </w:p>
          <w:p w14:paraId="2300384C" w14:textId="14108885" w:rsidR="007171A6" w:rsidRPr="00915CDE" w:rsidRDefault="00EC69CF" w:rsidP="00520B67">
            <w:pPr>
              <w:pStyle w:val="Bezodstpw"/>
              <w:rPr>
                <w:sz w:val="22"/>
                <w:szCs w:val="22"/>
                <w:highlight w:val="darkGray"/>
              </w:rPr>
            </w:pPr>
            <w:r w:rsidRPr="00915CDE">
              <w:rPr>
                <w:sz w:val="22"/>
                <w:szCs w:val="22"/>
                <w:highlight w:val="darkGray"/>
              </w:rPr>
              <w:t xml:space="preserve">– </w:t>
            </w:r>
            <w:r w:rsidR="007171A6" w:rsidRPr="00915CDE">
              <w:rPr>
                <w:sz w:val="22"/>
                <w:szCs w:val="22"/>
                <w:highlight w:val="darkGray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  <w:lang w:eastAsia="pl-PL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>opisuje system kastowy w Indiach</w:t>
            </w:r>
          </w:p>
          <w:p w14:paraId="7467DD85" w14:textId="0EF926CE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highlight w:val="darkGray"/>
                <w:lang w:eastAsia="pl-PL"/>
              </w:rPr>
            </w:pPr>
            <w:r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>charakteryzuje wierzenia hinduistyczne</w:t>
            </w:r>
          </w:p>
          <w:p w14:paraId="4FAA3AF7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highlight w:val="darkGray"/>
                <w:lang w:eastAsia="pl-PL"/>
              </w:rPr>
            </w:pPr>
            <w:r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>charakteryzuje rolę Jedwabnego Szlaku w</w:t>
            </w:r>
            <w:r w:rsidR="00227B90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>kontaktach między Wschodem a Zachodem</w:t>
            </w:r>
          </w:p>
          <w:p w14:paraId="635C3C24" w14:textId="34E742BA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highlight w:val="darkGray"/>
                <w:lang w:eastAsia="pl-PL"/>
              </w:rPr>
            </w:pPr>
            <w:r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 xml:space="preserve">przedstawia </w:t>
            </w:r>
            <w:r w:rsidR="00945B6E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>t</w:t>
            </w:r>
            <w:r w:rsidR="007171A6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 xml:space="preserve">erakotową </w:t>
            </w:r>
            <w:r w:rsidR="00945B6E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>a</w:t>
            </w:r>
            <w:r w:rsidR="007171A6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>rmię</w:t>
            </w:r>
          </w:p>
          <w:p w14:paraId="647C0C6A" w14:textId="77777777" w:rsidR="007171A6" w:rsidRPr="00915CDE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t>jako zabytek kultury chińskiej</w:t>
            </w:r>
          </w:p>
          <w:p w14:paraId="05F52876" w14:textId="19BC7873" w:rsidR="007171A6" w:rsidRPr="00915CDE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wymienia i </w:t>
            </w:r>
            <w:r w:rsidR="00D654AB" w:rsidRPr="00915CDE">
              <w:rPr>
                <w:rFonts w:ascii="Times New Roman" w:hAnsi="Times New Roman" w:cs="Times New Roman"/>
                <w:highlight w:val="darkGray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 rzeki: Indus, Huang</w:t>
            </w:r>
            <w:r w:rsidR="00AD62F3" w:rsidRPr="00915CDE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highlight w:val="darkGray"/>
                <w:lang w:eastAsia="pl-PL"/>
              </w:rPr>
            </w:pPr>
            <w:r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 xml:space="preserve">charakteryzuje buddyzm </w:t>
            </w:r>
          </w:p>
          <w:p w14:paraId="7AC84E3E" w14:textId="16C60AC9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highlight w:val="darkGray"/>
                <w:lang w:eastAsia="pl-PL"/>
              </w:rPr>
            </w:pPr>
            <w:r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  <w:lang w:eastAsia="pl-PL"/>
              </w:rPr>
              <w:t>opowiada o filozofii Konfucjusza</w:t>
            </w:r>
          </w:p>
          <w:p w14:paraId="716E98EE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</w:p>
        </w:tc>
      </w:tr>
      <w:tr w:rsidR="007171A6" w:rsidRPr="00915CDE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915CDE" w:rsidRDefault="007171A6" w:rsidP="005314AB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t>6. Od hieroglifów</w:t>
            </w:r>
            <w:r w:rsidR="009171E0" w:rsidRPr="00915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5CDE">
              <w:rPr>
                <w:rFonts w:ascii="Times New Roman" w:hAnsi="Times New Roman"/>
                <w:sz w:val="22"/>
                <w:szCs w:val="22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wstanie pisma i</w:t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jego znaczenie dla rozwoju cywilizacji</w:t>
            </w:r>
          </w:p>
          <w:p w14:paraId="379D5281" w14:textId="08B63D5E" w:rsidR="00166A4F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ismo a prehistoria i</w:t>
            </w:r>
            <w:r w:rsidR="00227B90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historia</w:t>
            </w:r>
          </w:p>
          <w:p w14:paraId="37B985B9" w14:textId="525CE596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</w:rPr>
              <w:t>papirus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tabliczki gliniane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pismo obrazkowe</w:t>
            </w:r>
            <w:r w:rsidR="007171A6" w:rsidRPr="00915CDE">
              <w:rPr>
                <w:rFonts w:ascii="Times New Roman" w:hAnsi="Times New Roman" w:cs="Times New Roman"/>
              </w:rPr>
              <w:t>,</w:t>
            </w:r>
            <w:r w:rsidR="00E911F7" w:rsidRPr="00915CDE">
              <w:rPr>
                <w:rFonts w:ascii="Times New Roman" w:hAnsi="Times New Roman" w:cs="Times New Roman"/>
              </w:rPr>
              <w:t xml:space="preserve"> </w:t>
            </w:r>
            <w:r w:rsidR="00E911F7" w:rsidRPr="00915CDE">
              <w:rPr>
                <w:rFonts w:ascii="Times New Roman" w:hAnsi="Times New Roman" w:cs="Times New Roman"/>
                <w:i/>
              </w:rPr>
              <w:t>pismo klinowe</w:t>
            </w:r>
            <w:r w:rsidR="00E911F7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Fenicjanie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pismo alfabetyczne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915CDE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pismo obrazkowe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hieroglify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7B8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alfabet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pismo alfabetyczne</w:t>
            </w:r>
          </w:p>
          <w:p w14:paraId="7030C0C6" w14:textId="32D4996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</w:t>
            </w:r>
            <w:r w:rsidR="00227B90" w:rsidRPr="00915CDE">
              <w:rPr>
                <w:rFonts w:ascii="Times New Roman" w:hAnsi="Times New Roman" w:cs="Times New Roman"/>
              </w:rPr>
              <w:t>,</w:t>
            </w:r>
            <w:r w:rsidR="007171A6" w:rsidRPr="00915CDE">
              <w:rPr>
                <w:rFonts w:ascii="Times New Roman" w:hAnsi="Times New Roman" w:cs="Times New Roman"/>
              </w:rPr>
              <w:t xml:space="preserve"> do czego służy pismo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</w:p>
          <w:p w14:paraId="19604EC3" w14:textId="35C7EBE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polskie pismo jako przykład pisma alfabetycznego</w:t>
            </w:r>
          </w:p>
          <w:p w14:paraId="1EBA58CC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prawnie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papirus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tabliczki glinian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ismo obrazkowe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160EDD" w:rsidRPr="00915CDE">
              <w:rPr>
                <w:rFonts w:ascii="Times New Roman" w:hAnsi="Times New Roman" w:cs="Times New Roman"/>
                <w:i/>
                <w:iCs/>
              </w:rPr>
              <w:t>pismo klinowe</w:t>
            </w:r>
            <w:r w:rsidR="00160EDD" w:rsidRPr="00915CDE">
              <w:rPr>
                <w:rFonts w:ascii="Times New Roman" w:hAnsi="Times New Roman" w:cs="Times New Roman"/>
                <w:iCs/>
              </w:rPr>
              <w:t>,</w:t>
            </w:r>
            <w:r w:rsidR="00160EDD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Fenicjan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ismo alfabetyczne</w:t>
            </w:r>
            <w:r w:rsidR="007171A6" w:rsidRPr="00915CDE">
              <w:rPr>
                <w:rFonts w:ascii="Times New Roman" w:hAnsi="Times New Roman" w:cs="Times New Roman"/>
                <w:i/>
              </w:rPr>
              <w:t>,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alfabet łaciński</w:t>
            </w:r>
          </w:p>
          <w:p w14:paraId="42FB82AC" w14:textId="040325A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yjaśnia, w jaki sposób umiejętność pisania wpłynęła na dalsz</w:t>
            </w:r>
            <w:r w:rsidR="004C5483" w:rsidRPr="00915CDE">
              <w:rPr>
                <w:rFonts w:ascii="Times New Roman" w:hAnsi="Times New Roman" w:cs="Times New Roman"/>
                <w:lang w:eastAsia="pl-PL"/>
              </w:rPr>
              <w:t>e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osiągnię</w:t>
            </w:r>
            <w:r w:rsidR="004C5483" w:rsidRPr="00915CDE">
              <w:rPr>
                <w:rFonts w:ascii="Times New Roman" w:hAnsi="Times New Roman" w:cs="Times New Roman"/>
                <w:lang w:eastAsia="pl-PL"/>
              </w:rPr>
              <w:t>cia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człowieka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</w:p>
          <w:p w14:paraId="45D0CC16" w14:textId="31C52B0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orównuje pismo obrazkowe i alfabetyczne</w:t>
            </w:r>
          </w:p>
          <w:p w14:paraId="76324C65" w14:textId="002B5712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yjaśnia związek między wynalezieniem pisma a</w:t>
            </w:r>
            <w:r w:rsidR="00227B90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historią i prehistorią</w:t>
            </w:r>
          </w:p>
          <w:p w14:paraId="09D5E085" w14:textId="45254FF1" w:rsidR="007171A6" w:rsidRPr="00915CDE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skazuje różne przykłady sposobów porozumiewania się między ludźmi i</w:t>
            </w:r>
            <w:r w:rsidR="00321AD8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rzekazywania doświadczeń</w:t>
            </w:r>
          </w:p>
          <w:p w14:paraId="0B612FA2" w14:textId="26A72394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ymienia przykłady materiałów pisarskich stosowanych w</w:t>
            </w:r>
            <w:r w:rsidR="00945B6E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przeszłości </w:t>
            </w:r>
          </w:p>
          <w:p w14:paraId="32663B0E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yjaśnia, w jaki sposób pismo obrazkowe przekształciło się w</w:t>
            </w:r>
            <w:r w:rsidR="00945B6E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klinowe</w:t>
            </w:r>
          </w:p>
          <w:p w14:paraId="355575B0" w14:textId="505988E3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rzedstawia genezę współczesnego pisma polskiego</w:t>
            </w:r>
          </w:p>
          <w:p w14:paraId="2A90BA7A" w14:textId="2C5EF58A" w:rsidR="007171A6" w:rsidRPr="00915CDE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, jakie </w:t>
            </w:r>
            <w:r w:rsidR="004C5483" w:rsidRPr="00915CDE">
              <w:rPr>
                <w:rFonts w:ascii="Times New Roman" w:hAnsi="Times New Roman" w:cs="Times New Roman"/>
              </w:rPr>
              <w:t xml:space="preserve">były </w:t>
            </w:r>
            <w:r w:rsidR="007171A6" w:rsidRPr="00915CDE">
              <w:rPr>
                <w:rFonts w:ascii="Times New Roman" w:hAnsi="Times New Roman" w:cs="Times New Roman"/>
              </w:rPr>
              <w:t xml:space="preserve">trudności </w:t>
            </w:r>
            <w:r w:rsidR="004C5483" w:rsidRPr="00915CDE">
              <w:rPr>
                <w:rFonts w:ascii="Times New Roman" w:hAnsi="Times New Roman" w:cs="Times New Roman"/>
              </w:rPr>
              <w:t>z </w:t>
            </w:r>
            <w:r w:rsidR="007171A6" w:rsidRPr="00915CDE">
              <w:rPr>
                <w:rFonts w:ascii="Times New Roman" w:hAnsi="Times New Roman" w:cs="Times New Roman"/>
              </w:rPr>
              <w:t>odczytywanie</w:t>
            </w:r>
            <w:r w:rsidR="004C5483" w:rsidRPr="00915CDE">
              <w:rPr>
                <w:rFonts w:ascii="Times New Roman" w:hAnsi="Times New Roman" w:cs="Times New Roman"/>
              </w:rPr>
              <w:t>m</w:t>
            </w:r>
            <w:r w:rsidR="007171A6" w:rsidRPr="00915CDE">
              <w:rPr>
                <w:rFonts w:ascii="Times New Roman" w:hAnsi="Times New Roman" w:cs="Times New Roman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odaje przykłady narodów, które posługują się pismem sięgającym tradycją do</w:t>
            </w:r>
            <w:r w:rsidR="00C20DB9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isma greckiego oraz do łaciny</w:t>
            </w:r>
          </w:p>
          <w:p w14:paraId="1FBB768F" w14:textId="164A55BF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opowiada o</w:t>
            </w:r>
            <w:r w:rsidR="00945B6E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rzykładach alternatywnych języków umownych (</w:t>
            </w:r>
            <w:r w:rsidR="00945B6E" w:rsidRPr="00915CDE">
              <w:rPr>
                <w:rFonts w:ascii="Times New Roman" w:hAnsi="Times New Roman" w:cs="Times New Roman"/>
                <w:lang w:eastAsia="pl-PL"/>
              </w:rPr>
              <w:t>alfabet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Morse</w:t>
            </w:r>
            <w:r w:rsidR="00945B6E" w:rsidRPr="00915CDE">
              <w:rPr>
                <w:rFonts w:ascii="Times New Roman" w:hAnsi="Times New Roman" w:cs="Times New Roman"/>
                <w:lang w:eastAsia="pl-PL"/>
              </w:rPr>
              <w:t>’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a</w:t>
            </w:r>
            <w:r w:rsidR="00945B6E" w:rsidRPr="00915CDE">
              <w:rPr>
                <w:rFonts w:ascii="Times New Roman" w:hAnsi="Times New Roman" w:cs="Times New Roman"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język migowy)</w:t>
            </w:r>
          </w:p>
          <w:p w14:paraId="75C018AC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915CDE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* </w:t>
            </w:r>
            <w:r w:rsidR="007171A6" w:rsidRPr="00915CDE">
              <w:rPr>
                <w:rFonts w:ascii="Times New Roman" w:hAnsi="Times New Roman"/>
                <w:sz w:val="22"/>
                <w:szCs w:val="22"/>
              </w:rPr>
              <w:t>Tajemnice sprzed wieków</w:t>
            </w:r>
            <w:r w:rsidR="009F361B" w:rsidRPr="00915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69CF" w:rsidRPr="00915CDE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Fonts w:ascii="Times New Roman" w:hAnsi="Times New Roman"/>
                <w:sz w:val="22"/>
                <w:szCs w:val="22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915CDE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wyprawa Napoleona do Egiptu</w:t>
            </w:r>
          </w:p>
          <w:p w14:paraId="05FA9EEF" w14:textId="7D30DE03" w:rsidR="007171A6" w:rsidRPr="00915CDE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hieroglify</w:t>
            </w:r>
            <w:r w:rsidR="00227B90" w:rsidRPr="00915CDE">
              <w:rPr>
                <w:rFonts w:ascii="Times New Roman" w:hAnsi="Times New Roman" w:cs="Times New Roman"/>
              </w:rPr>
              <w:t xml:space="preserve"> </w:t>
            </w:r>
            <w:r w:rsidR="00EC69CF"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litery czy słowa? </w:t>
            </w:r>
          </w:p>
          <w:p w14:paraId="7AAFDC96" w14:textId="56C2031D" w:rsidR="007171A6" w:rsidRPr="00915CDE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postaci: Jean F. </w:t>
            </w:r>
            <w:proofErr w:type="spellStart"/>
            <w:r w:rsidR="007171A6" w:rsidRPr="00915CDE">
              <w:rPr>
                <w:rFonts w:ascii="Times New Roman" w:hAnsi="Times New Roman" w:cs="Times New Roman"/>
              </w:rPr>
              <w:t>Champollion</w:t>
            </w:r>
            <w:proofErr w:type="spellEnd"/>
          </w:p>
          <w:p w14:paraId="47AE5550" w14:textId="157437FF" w:rsidR="007171A6" w:rsidRPr="00915CDE" w:rsidRDefault="00092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</w:rPr>
              <w:t>Kamień z</w:t>
            </w:r>
            <w:r w:rsidR="00945B6E" w:rsidRPr="00915CDE">
              <w:rPr>
                <w:rFonts w:ascii="Times New Roman" w:hAnsi="Times New Roman" w:cs="Times New Roman"/>
                <w:i/>
              </w:rPr>
              <w:t> </w:t>
            </w:r>
            <w:proofErr w:type="spellStart"/>
            <w:r w:rsidR="007171A6" w:rsidRPr="00915CDE">
              <w:rPr>
                <w:rFonts w:ascii="Times New Roman" w:hAnsi="Times New Roman" w:cs="Times New Roman"/>
                <w:i/>
              </w:rPr>
              <w:t>Rosett</w:t>
            </w:r>
            <w:r w:rsidR="003D195D" w:rsidRPr="00915CDE">
              <w:rPr>
                <w:rFonts w:ascii="Times New Roman" w:hAnsi="Times New Roman" w:cs="Times New Roman"/>
                <w:i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915CDE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915CDE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wyjaśnia, na czym polegały trudności w</w:t>
            </w:r>
            <w:r w:rsidR="00227B90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 </w:t>
            </w:r>
            <w:r w:rsidR="007171A6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915CDE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charakteryzuje i</w:t>
            </w:r>
            <w:r w:rsidR="00227B90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 </w:t>
            </w:r>
            <w:r w:rsidR="007171A6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rzedstawia znaczenie Kamienia z </w:t>
            </w:r>
            <w:proofErr w:type="spellStart"/>
            <w:r w:rsidR="007171A6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Rosetty</w:t>
            </w:r>
            <w:proofErr w:type="spellEnd"/>
          </w:p>
          <w:p w14:paraId="362BF4DF" w14:textId="7CF1F6FB" w:rsidR="007171A6" w:rsidRPr="00915CDE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sz w:val="22"/>
                <w:szCs w:val="22"/>
              </w:rPr>
              <w:t>wyjaśnia, jak udało się odczytać hieroglify</w:t>
            </w:r>
            <w:r w:rsidR="007171A6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915CDE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rzedstawia postać oraz dokonania Jeana F. </w:t>
            </w:r>
            <w:proofErr w:type="spellStart"/>
            <w:r w:rsidR="007171A6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915CDE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wyjaśnia, jaki był wpływ wyprawy Napoleona do Egiptu oraz odczytania hieroglifów na pojawienie się egiptologii</w:t>
            </w:r>
          </w:p>
        </w:tc>
      </w:tr>
      <w:tr w:rsidR="007171A6" w:rsidRPr="00915CDE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915CDE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Rozdział 2</w:t>
            </w:r>
            <w:r w:rsidR="00294ABD" w:rsidRPr="00915CDE">
              <w:rPr>
                <w:rFonts w:ascii="Times New Roman" w:hAnsi="Times New Roman" w:cs="Times New Roman"/>
                <w:b/>
                <w:bCs/>
              </w:rPr>
              <w:t>.</w:t>
            </w:r>
            <w:r w:rsidRPr="00915CDE">
              <w:rPr>
                <w:rFonts w:ascii="Times New Roman" w:hAnsi="Times New Roman" w:cs="Times New Roman"/>
                <w:b/>
                <w:bCs/>
              </w:rPr>
              <w:t xml:space="preserve"> Starożytna Grecja</w:t>
            </w:r>
          </w:p>
        </w:tc>
      </w:tr>
      <w:tr w:rsidR="007171A6" w:rsidRPr="00915CDE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warunki </w:t>
            </w:r>
            <w:r w:rsidR="0068594E" w:rsidRPr="00915CDE">
              <w:rPr>
                <w:rFonts w:ascii="Times New Roman" w:hAnsi="Times New Roman" w:cs="Times New Roman"/>
              </w:rPr>
              <w:t>naturalne</w:t>
            </w:r>
            <w:r w:rsidR="007171A6" w:rsidRPr="00915CDE">
              <w:rPr>
                <w:rFonts w:ascii="Times New Roman" w:hAnsi="Times New Roman" w:cs="Times New Roman"/>
              </w:rPr>
              <w:t xml:space="preserve"> Grecji </w:t>
            </w:r>
          </w:p>
          <w:p w14:paraId="5A20CF20" w14:textId="47F43493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życie w grecki</w:t>
            </w:r>
            <w:r w:rsidR="0011488C" w:rsidRPr="00915CDE">
              <w:rPr>
                <w:rFonts w:ascii="Times New Roman" w:hAnsi="Times New Roman" w:cs="Times New Roman"/>
              </w:rPr>
              <w:t>ej</w:t>
            </w:r>
            <w:r w:rsidR="007171A6" w:rsidRPr="00915CDE">
              <w:rPr>
                <w:rFonts w:ascii="Times New Roman" w:hAnsi="Times New Roman" w:cs="Times New Roman"/>
              </w:rPr>
              <w:t xml:space="preserve"> polis</w:t>
            </w:r>
          </w:p>
          <w:p w14:paraId="37B6DE16" w14:textId="43DA342F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cechy charakterystyczne demokracji ateńskiej</w:t>
            </w:r>
          </w:p>
          <w:p w14:paraId="7D72B533" w14:textId="20DDC113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erykles</w:t>
            </w:r>
            <w:r w:rsidR="00227B90" w:rsidRPr="00915CDE">
              <w:rPr>
                <w:rFonts w:ascii="Times New Roman" w:hAnsi="Times New Roman" w:cs="Times New Roman"/>
              </w:rPr>
              <w:t xml:space="preserve"> </w:t>
            </w:r>
            <w:r w:rsidR="00EC69CF"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najwybitniejszy przywódca demokratycznych Aten</w:t>
            </w:r>
          </w:p>
          <w:p w14:paraId="349E631C" w14:textId="2EACCCBF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Hellad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E56112" w:rsidRPr="00915CDE">
              <w:rPr>
                <w:rFonts w:ascii="Times New Roman" w:hAnsi="Times New Roman" w:cs="Times New Roman"/>
                <w:i/>
                <w:iCs/>
              </w:rPr>
              <w:t xml:space="preserve"> Hellenowie</w:t>
            </w:r>
            <w:r w:rsidR="00E56112" w:rsidRPr="00915CDE">
              <w:rPr>
                <w:rFonts w:ascii="Times New Roman" w:hAnsi="Times New Roman" w:cs="Times New Roman"/>
                <w:iCs/>
              </w:rPr>
              <w:t>,</w:t>
            </w:r>
            <w:r w:rsidR="00E56112" w:rsidRPr="00915CDE">
              <w:rPr>
                <w:rFonts w:ascii="Times New Roman" w:hAnsi="Times New Roman" w:cs="Times New Roman"/>
                <w:i/>
                <w:iCs/>
              </w:rPr>
              <w:t xml:space="preserve"> polis</w:t>
            </w:r>
            <w:r w:rsidR="00E56112" w:rsidRPr="00915CDE">
              <w:rPr>
                <w:rFonts w:ascii="Times New Roman" w:hAnsi="Times New Roman" w:cs="Times New Roman"/>
                <w:iCs/>
              </w:rPr>
              <w:t>,</w:t>
            </w:r>
            <w:r w:rsidR="00E56112" w:rsidRPr="00915CDE">
              <w:rPr>
                <w:rFonts w:ascii="Times New Roman" w:hAnsi="Times New Roman" w:cs="Times New Roman"/>
                <w:i/>
                <w:iCs/>
              </w:rPr>
              <w:t xml:space="preserve"> demokracja</w:t>
            </w:r>
            <w:r w:rsidR="00E56112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zgromadzenie ludow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818DB" w:rsidRPr="00915CDE">
              <w:rPr>
                <w:rFonts w:ascii="Times New Roman" w:hAnsi="Times New Roman" w:cs="Times New Roman"/>
                <w:i/>
                <w:iCs/>
              </w:rPr>
              <w:t>a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kropol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agora</w:t>
            </w:r>
          </w:p>
          <w:p w14:paraId="3B4CED22" w14:textId="0492EA51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915CDE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mokracj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gromadzenie ludowe</w:t>
            </w:r>
          </w:p>
          <w:p w14:paraId="05762774" w14:textId="4F042995" w:rsidR="004E041A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y pomocy nauczyciela opisuje wygląd </w:t>
            </w:r>
            <w:r w:rsidR="00520E85" w:rsidRPr="00915CDE">
              <w:rPr>
                <w:rFonts w:ascii="Times New Roman" w:hAnsi="Times New Roman" w:cs="Times New Roman"/>
              </w:rPr>
              <w:t xml:space="preserve">greckiego </w:t>
            </w:r>
            <w:r w:rsidR="007171A6" w:rsidRPr="00915CDE">
              <w:rPr>
                <w:rFonts w:ascii="Times New Roman" w:hAnsi="Times New Roman" w:cs="Times New Roman"/>
              </w:rPr>
              <w:t>polis i</w:t>
            </w:r>
            <w:r w:rsidR="00227B90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życie </w:t>
            </w:r>
            <w:r w:rsidR="006818DB" w:rsidRPr="00915CDE">
              <w:rPr>
                <w:rFonts w:ascii="Times New Roman" w:hAnsi="Times New Roman" w:cs="Times New Roman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915CDE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C569D0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osługuje się termin</w:t>
            </w:r>
            <w:r w:rsidR="00857447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ami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ellad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Hellenowie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olis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mokracj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gromadzenie ludowe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857447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ropol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gora</w:t>
            </w:r>
          </w:p>
          <w:p w14:paraId="0C43A21B" w14:textId="0D7CDBF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Grecję, Ateny</w:t>
            </w:r>
          </w:p>
          <w:p w14:paraId="53191458" w14:textId="64B64D7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wyjaśnia znaczenie </w:t>
            </w:r>
            <w:r w:rsidR="00857447" w:rsidRPr="00915CDE">
              <w:rPr>
                <w:rFonts w:ascii="Times New Roman" w:hAnsi="Times New Roman" w:cs="Times New Roman"/>
                <w:lang w:eastAsia="pl-PL"/>
              </w:rPr>
              <w:t>terminu</w:t>
            </w:r>
            <w:r w:rsidR="00870448"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  <w:i/>
                <w:lang w:eastAsia="pl-PL"/>
              </w:rPr>
              <w:t>demokracja</w:t>
            </w:r>
            <w:r w:rsidR="00870448" w:rsidRPr="00915CDE">
              <w:rPr>
                <w:rFonts w:ascii="Times New Roman" w:hAnsi="Times New Roman" w:cs="Times New Roman"/>
                <w:i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i</w:t>
            </w:r>
            <w:r w:rsidR="00227B90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charakteryzuje demokracj</w:t>
            </w:r>
            <w:r w:rsidR="00857447" w:rsidRPr="00915CDE">
              <w:rPr>
                <w:rFonts w:ascii="Times New Roman" w:hAnsi="Times New Roman" w:cs="Times New Roman"/>
                <w:lang w:eastAsia="pl-PL"/>
              </w:rPr>
              <w:t>ę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ateńsk</w:t>
            </w:r>
            <w:r w:rsidR="00857447" w:rsidRPr="00915CDE">
              <w:rPr>
                <w:rFonts w:ascii="Times New Roman" w:hAnsi="Times New Roman" w:cs="Times New Roman"/>
                <w:lang w:eastAsia="pl-PL"/>
              </w:rPr>
              <w:t>ą</w:t>
            </w:r>
          </w:p>
          <w:p w14:paraId="042E5A53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 wpływ warunków naturalnych Grecji na zajęcia ludności </w:t>
            </w:r>
            <w:r w:rsidR="006818DB" w:rsidRPr="00915CDE">
              <w:rPr>
                <w:rFonts w:ascii="Times New Roman" w:hAnsi="Times New Roman" w:cs="Times New Roman"/>
              </w:rPr>
              <w:t>oraz</w:t>
            </w:r>
            <w:r w:rsidR="00870448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sytuację polityczną</w:t>
            </w:r>
            <w:r w:rsidR="006818DB" w:rsidRPr="00915CDE">
              <w:rPr>
                <w:rFonts w:ascii="Times New Roman" w:hAnsi="Times New Roman" w:cs="Times New Roman"/>
              </w:rPr>
              <w:t xml:space="preserve"> (podział na polis)</w:t>
            </w:r>
          </w:p>
          <w:p w14:paraId="14440E9D" w14:textId="364A2F8B" w:rsidR="00870448" w:rsidRPr="00915CDE" w:rsidRDefault="00EC69CF" w:rsidP="00857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857447" w:rsidRPr="00915CDE">
              <w:rPr>
                <w:rFonts w:ascii="Times New Roman" w:hAnsi="Times New Roman" w:cs="Times New Roman"/>
              </w:rPr>
              <w:t>wyjaśnia</w:t>
            </w:r>
            <w:r w:rsidR="00321AD8" w:rsidRPr="00915CDE">
              <w:rPr>
                <w:rFonts w:ascii="Times New Roman" w:hAnsi="Times New Roman" w:cs="Times New Roman"/>
              </w:rPr>
              <w:t>,</w:t>
            </w:r>
            <w:r w:rsidR="00857447" w:rsidRPr="00915CDE">
              <w:rPr>
                <w:rFonts w:ascii="Times New Roman" w:hAnsi="Times New Roman" w:cs="Times New Roman"/>
              </w:rPr>
              <w:t xml:space="preserve"> kim był Perykles</w:t>
            </w:r>
          </w:p>
          <w:p w14:paraId="1443CA82" w14:textId="68AA7A55" w:rsidR="007171A6" w:rsidRPr="00915CDE" w:rsidRDefault="00EC69CF" w:rsidP="00481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21AD8" w:rsidRPr="00915CDE">
              <w:rPr>
                <w:rFonts w:ascii="Times New Roman" w:hAnsi="Times New Roman" w:cs="Times New Roman"/>
              </w:rPr>
              <w:t>opisuje</w:t>
            </w:r>
            <w:r w:rsidR="00857447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</w:rPr>
              <w:t>kto posiadał prawa polityczne w</w:t>
            </w:r>
            <w:r w:rsidR="007F366D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915CDE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yjaśnia, w jaki sposób kultura grecka rozprzestrzeniła się w</w:t>
            </w:r>
            <w:r w:rsidR="00227B90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basenie </w:t>
            </w:r>
            <w:r w:rsidR="00857447" w:rsidRPr="00915CDE">
              <w:rPr>
                <w:rFonts w:ascii="Times New Roman" w:hAnsi="Times New Roman" w:cs="Times New Roman"/>
                <w:lang w:eastAsia="pl-PL"/>
              </w:rPr>
              <w:t>Morza</w:t>
            </w:r>
            <w:r w:rsidR="00DF0FF3"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Śródziemnego</w:t>
            </w:r>
          </w:p>
          <w:p w14:paraId="7A152DA4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245C7096" w14:textId="77777777" w:rsidTr="00521F31">
        <w:trPr>
          <w:trHeight w:val="69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02D4894F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245" w14:textId="14C263E3" w:rsidR="000B0648" w:rsidRPr="00915CDE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0B234D" w:rsidRPr="00915CDE">
              <w:rPr>
                <w:rFonts w:ascii="Times New Roman" w:hAnsi="Times New Roman" w:cs="Times New Roman"/>
              </w:rPr>
              <w:t>powstanie i rozwój imperium perskiego</w:t>
            </w:r>
          </w:p>
          <w:p w14:paraId="5D5E9F25" w14:textId="71A143AB" w:rsidR="007171A6" w:rsidRPr="00915CDE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wojny grecko-perskie</w:t>
            </w:r>
          </w:p>
          <w:p w14:paraId="120C437C" w14:textId="763C9546" w:rsidR="007171A6" w:rsidRPr="00915CDE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0B234D" w:rsidRPr="00915CDE">
              <w:rPr>
                <w:rFonts w:ascii="Times New Roman" w:hAnsi="Times New Roman" w:cs="Times New Roman"/>
                <w:i/>
              </w:rPr>
              <w:t>Persowie</w:t>
            </w:r>
            <w:r w:rsidR="000B234D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lastRenderedPageBreak/>
              <w:t>danin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ojusz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hoplit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falanga</w:t>
            </w:r>
          </w:p>
          <w:p w14:paraId="7B8594E1" w14:textId="0D37A5E7" w:rsidR="007171A6" w:rsidRPr="00915CDE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wydarzenia: bitwa pod Maratonem, bitwa pod Termopilami, bitwa pod Salaminą</w:t>
            </w:r>
          </w:p>
          <w:p w14:paraId="706FFE9C" w14:textId="2AE451FB" w:rsidR="007171A6" w:rsidRPr="00915CDE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postaci historyczne: </w:t>
            </w:r>
            <w:r w:rsidR="000B234D" w:rsidRPr="00915CDE">
              <w:rPr>
                <w:rFonts w:ascii="Times New Roman" w:hAnsi="Times New Roman" w:cs="Times New Roman"/>
              </w:rPr>
              <w:t xml:space="preserve">Dariusz, Kserkses, </w:t>
            </w:r>
            <w:r w:rsidR="00FF2618" w:rsidRPr="00915CDE">
              <w:rPr>
                <w:rFonts w:ascii="Times New Roman" w:hAnsi="Times New Roman" w:cs="Times New Roman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915CDE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nin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ojusz</w:t>
            </w:r>
          </w:p>
          <w:p w14:paraId="550752B9" w14:textId="08DB60CC" w:rsidR="00166A4F" w:rsidRPr="00915CDE" w:rsidRDefault="00166A4F" w:rsidP="008B2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915CDE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nin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ojusz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hoplit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alanga</w:t>
            </w:r>
          </w:p>
          <w:p w14:paraId="4D0E3283" w14:textId="137AC103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  <w:lang w:eastAsia="pl-PL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lastRenderedPageBreak/>
              <w:t>Spartę</w:t>
            </w:r>
            <w:r w:rsidR="00D654AB" w:rsidRPr="00915CDE">
              <w:rPr>
                <w:rFonts w:ascii="Times New Roman" w:hAnsi="Times New Roman" w:cs="Times New Roman"/>
                <w:lang w:eastAsia="pl-PL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ersję</w:t>
            </w:r>
          </w:p>
          <w:p w14:paraId="11973A7F" w14:textId="15083943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A96033" w:rsidRPr="00915CDE">
              <w:rPr>
                <w:rFonts w:ascii="Times New Roman" w:hAnsi="Times New Roman" w:cs="Times New Roman"/>
                <w:lang w:eastAsia="pl-PL"/>
              </w:rPr>
              <w:t>wyjaśnia</w:t>
            </w:r>
            <w:r w:rsidR="00D24816" w:rsidRPr="00915CDE">
              <w:rPr>
                <w:rFonts w:ascii="Times New Roman" w:hAnsi="Times New Roman" w:cs="Times New Roman"/>
                <w:lang w:eastAsia="pl-PL"/>
              </w:rPr>
              <w:t>,</w:t>
            </w:r>
            <w:r w:rsidR="00A96033" w:rsidRPr="00915CDE">
              <w:rPr>
                <w:rFonts w:ascii="Times New Roman" w:hAnsi="Times New Roman" w:cs="Times New Roman"/>
                <w:lang w:eastAsia="pl-PL"/>
              </w:rPr>
              <w:t xml:space="preserve"> kim byli Dariusz, Kserkses i</w:t>
            </w:r>
            <w:r w:rsidR="00D24816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A96033" w:rsidRPr="00915CDE">
              <w:rPr>
                <w:rFonts w:ascii="Times New Roman" w:hAnsi="Times New Roman" w:cs="Times New Roman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98B4F" w14:textId="6E152909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yjaśnia przyczyny i</w:t>
            </w:r>
            <w:r w:rsidR="00D24816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opisuje przebieg wojen grecko</w:t>
            </w:r>
            <w:r w:rsidR="00D24816" w:rsidRPr="00915CDE">
              <w:rPr>
                <w:rFonts w:ascii="Times New Roman" w:hAnsi="Times New Roman" w:cs="Times New Roman"/>
                <w:lang w:eastAsia="pl-PL"/>
              </w:rPr>
              <w:t>-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erskich</w:t>
            </w:r>
          </w:p>
          <w:p w14:paraId="149E94EF" w14:textId="254EA6DC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  <w:lang w:eastAsia="pl-PL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Maraton, Termopile, Salaminę</w:t>
            </w:r>
          </w:p>
          <w:p w14:paraId="22C44EF8" w14:textId="3F8898C2" w:rsidR="007171A6" w:rsidRPr="00915CDE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lastRenderedPageBreak/>
              <w:t>– zaznacza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na osi czasu</w:t>
            </w:r>
            <w:r w:rsidR="00A96033" w:rsidRPr="00915CDE">
              <w:rPr>
                <w:rFonts w:ascii="Times New Roman" w:hAnsi="Times New Roman" w:cs="Times New Roman"/>
                <w:lang w:eastAsia="pl-PL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: 490 r. p.n.e., 480</w:t>
            </w:r>
            <w:r w:rsidR="00D24816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r.</w:t>
            </w:r>
            <w:r w:rsidR="00D24816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yjaśnia genezę biegów maratońskich</w:t>
            </w:r>
          </w:p>
          <w:p w14:paraId="41F47583" w14:textId="77777777" w:rsidR="007171A6" w:rsidRPr="00915CDE" w:rsidRDefault="007171A6" w:rsidP="003409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454D" w14:textId="09955FEF" w:rsidR="00912F4F" w:rsidRPr="00915CDE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912F4F" w:rsidRPr="00915CDE">
              <w:rPr>
                <w:rFonts w:ascii="Times New Roman" w:hAnsi="Times New Roman" w:cs="Times New Roman"/>
                <w:lang w:eastAsia="pl-PL"/>
              </w:rPr>
              <w:t>opisuje przebieg bitwy pod Termopilami i</w:t>
            </w:r>
            <w:r w:rsidR="00D24816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912F4F" w:rsidRPr="00915CDE">
              <w:rPr>
                <w:rFonts w:ascii="Times New Roman" w:hAnsi="Times New Roman" w:cs="Times New Roman"/>
                <w:lang w:eastAsia="pl-PL"/>
              </w:rPr>
              <w:t>ocenia postać króla Leonidasa</w:t>
            </w:r>
          </w:p>
          <w:p w14:paraId="568E18DB" w14:textId="13BD0E57" w:rsidR="004E041A" w:rsidRPr="00915CDE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>3.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Pr="00915CDE">
              <w:rPr>
                <w:rFonts w:ascii="Times New Roman" w:hAnsi="Times New Roman" w:cs="Times New Roman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wierzenia starożytnych Greków</w:t>
            </w:r>
          </w:p>
          <w:p w14:paraId="332C0048" w14:textId="5D3C704C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mity greckie</w:t>
            </w:r>
          </w:p>
          <w:p w14:paraId="3A138FEA" w14:textId="13211BDA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915CDE">
              <w:rPr>
                <w:rFonts w:ascii="Times New Roman" w:hAnsi="Times New Roman" w:cs="Times New Roman"/>
                <w:lang w:val="es-ES_tradnl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Homer i jego </w:t>
            </w:r>
            <w:r w:rsidR="000955EE" w:rsidRPr="00915CDE">
              <w:rPr>
                <w:rFonts w:ascii="Times New Roman" w:hAnsi="Times New Roman" w:cs="Times New Roman"/>
              </w:rPr>
              <w:t>dzieła</w:t>
            </w:r>
            <w:r w:rsidR="00D24816" w:rsidRPr="00915CDE">
              <w:rPr>
                <w:rFonts w:ascii="Times New Roman" w:hAnsi="Times New Roman" w:cs="Times New Roman"/>
              </w:rPr>
              <w:t xml:space="preserve"> </w:t>
            </w:r>
            <w:r w:rsidR="00EC69CF" w:rsidRPr="00915CDE">
              <w:rPr>
                <w:rFonts w:ascii="Times New Roman" w:hAnsi="Times New Roman" w:cs="Times New Roman"/>
              </w:rPr>
              <w:t xml:space="preserve">– </w:t>
            </w:r>
            <w:r w:rsidR="002E27B8" w:rsidRPr="00915CDE">
              <w:rPr>
                <w:rFonts w:ascii="Times New Roman" w:hAnsi="Times New Roman" w:cs="Times New Roman"/>
                <w:i/>
              </w:rPr>
              <w:t>Iliada</w:t>
            </w:r>
            <w:r w:rsidR="007171A6" w:rsidRPr="00915CDE">
              <w:rPr>
                <w:rFonts w:ascii="Times New Roman" w:hAnsi="Times New Roman" w:cs="Times New Roman"/>
              </w:rPr>
              <w:t xml:space="preserve"> i </w:t>
            </w:r>
            <w:r w:rsidR="002E27B8" w:rsidRPr="00915CDE">
              <w:rPr>
                <w:rFonts w:ascii="Times New Roman" w:hAnsi="Times New Roman" w:cs="Times New Roman"/>
                <w:i/>
              </w:rPr>
              <w:t>Odyseja</w:t>
            </w:r>
          </w:p>
          <w:p w14:paraId="53DDB864" w14:textId="03B94CF5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val="en-US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t</w:t>
            </w:r>
            <w:r w:rsidR="007171A6" w:rsidRPr="00915CDE">
              <w:rPr>
                <w:rFonts w:ascii="Times New Roman" w:hAnsi="Times New Roman" w:cs="Times New Roman"/>
              </w:rPr>
              <w:t xml:space="preserve">erminy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Olimp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it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heros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Parteno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Herakles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Achilles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Odyseusz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70FBE" w:rsidRPr="00915CDE">
              <w:rPr>
                <w:rFonts w:ascii="Times New Roman" w:hAnsi="Times New Roman" w:cs="Times New Roman"/>
                <w:i/>
                <w:iCs/>
              </w:rPr>
              <w:t>wojna trojańska</w:t>
            </w:r>
            <w:r w:rsidR="00670FBE" w:rsidRPr="00915CDE">
              <w:rPr>
                <w:rFonts w:ascii="Times New Roman" w:hAnsi="Times New Roman" w:cs="Times New Roman"/>
                <w:iCs/>
              </w:rPr>
              <w:t>,</w:t>
            </w:r>
            <w:r w:rsidR="00670FBE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koń trojański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</w:p>
          <w:p w14:paraId="7BF7B13C" w14:textId="4B62F103" w:rsidR="00670FBE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val="en-US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70FBE" w:rsidRPr="00915CDE">
              <w:rPr>
                <w:rFonts w:ascii="Times New Roman" w:hAnsi="Times New Roman" w:cs="Times New Roman"/>
                <w:lang w:val="en-US"/>
              </w:rPr>
              <w:t>postać</w:t>
            </w:r>
            <w:proofErr w:type="spellEnd"/>
            <w:r w:rsidR="00670FBE" w:rsidRPr="00915C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70FBE" w:rsidRPr="00915CDE">
              <w:rPr>
                <w:rFonts w:ascii="Times New Roman" w:hAnsi="Times New Roman" w:cs="Times New Roman"/>
                <w:lang w:val="en-US"/>
              </w:rPr>
              <w:t>historyczna</w:t>
            </w:r>
            <w:proofErr w:type="spellEnd"/>
            <w:r w:rsidR="00670FBE" w:rsidRPr="00915CDE">
              <w:rPr>
                <w:rFonts w:ascii="Times New Roman" w:hAnsi="Times New Roman" w:cs="Times New Roman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: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mit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heros</w:t>
            </w:r>
          </w:p>
          <w:p w14:paraId="5AC1F29F" w14:textId="7EFC42D2" w:rsidR="007171A6" w:rsidRPr="00915CDE" w:rsidRDefault="00EC69CF" w:rsidP="00FF5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y pomocy nauczyciela </w:t>
            </w:r>
            <w:r w:rsidR="00FF5EB8" w:rsidRPr="00915CDE">
              <w:rPr>
                <w:rFonts w:ascii="Times New Roman" w:hAnsi="Times New Roman" w:cs="Times New Roman"/>
              </w:rPr>
              <w:t xml:space="preserve">charakteryzuje najważniejszych </w:t>
            </w:r>
            <w:r w:rsidR="007171A6" w:rsidRPr="00915CDE">
              <w:rPr>
                <w:rFonts w:ascii="Times New Roman" w:hAnsi="Times New Roman" w:cs="Times New Roman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Olimp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ity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heros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artenon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Herakles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Achilles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Odyseusz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oń trojański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</w:p>
          <w:p w14:paraId="6D7C8DEB" w14:textId="4CB43CD4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wierzenia starożytnych Greków</w:t>
            </w:r>
          </w:p>
          <w:p w14:paraId="4102512B" w14:textId="0D708A4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  <w:lang w:eastAsia="pl-PL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górę Olimp, Troję</w:t>
            </w:r>
          </w:p>
          <w:p w14:paraId="10F0B1F2" w14:textId="5A36F05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FF5EB8" w:rsidRPr="00915CDE">
              <w:rPr>
                <w:rFonts w:ascii="Times New Roman" w:hAnsi="Times New Roman" w:cs="Times New Roman"/>
                <w:lang w:eastAsia="pl-PL"/>
              </w:rPr>
              <w:t>wyjaśnia</w:t>
            </w:r>
            <w:r w:rsidR="00321AD8" w:rsidRPr="00915CDE">
              <w:rPr>
                <w:rFonts w:ascii="Times New Roman" w:hAnsi="Times New Roman" w:cs="Times New Roman"/>
                <w:lang w:eastAsia="pl-PL"/>
              </w:rPr>
              <w:t>,</w:t>
            </w:r>
            <w:r w:rsidR="00FF5EB8" w:rsidRPr="00915CDE">
              <w:rPr>
                <w:rFonts w:ascii="Times New Roman" w:hAnsi="Times New Roman" w:cs="Times New Roman"/>
                <w:lang w:eastAsia="pl-PL"/>
              </w:rPr>
              <w:t xml:space="preserve"> kim był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Homer</w:t>
            </w:r>
          </w:p>
          <w:p w14:paraId="7CE743C9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Pr="00915CDE" w:rsidRDefault="00EC69CF" w:rsidP="008F3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8F327A" w:rsidRPr="00915CDE">
              <w:rPr>
                <w:rFonts w:ascii="Times New Roman" w:hAnsi="Times New Roman" w:cs="Times New Roman"/>
              </w:rPr>
              <w:t>charakteryzuje najważniejszych bogów greckich</w:t>
            </w:r>
            <w:r w:rsidR="008A15DC" w:rsidRPr="00915CDE">
              <w:rPr>
                <w:rFonts w:ascii="Times New Roman" w:hAnsi="Times New Roman" w:cs="Times New Roman"/>
              </w:rPr>
              <w:t xml:space="preserve">: </w:t>
            </w:r>
            <w:r w:rsidR="008F327A" w:rsidRPr="00915CDE">
              <w:rPr>
                <w:rFonts w:ascii="Times New Roman" w:hAnsi="Times New Roman" w:cs="Times New Roman"/>
              </w:rPr>
              <w:t>o</w:t>
            </w:r>
            <w:r w:rsidR="008A15DC" w:rsidRPr="00915CDE">
              <w:rPr>
                <w:rFonts w:ascii="Times New Roman" w:hAnsi="Times New Roman" w:cs="Times New Roman"/>
              </w:rPr>
              <w:t>pisuje</w:t>
            </w:r>
            <w:r w:rsidR="008F327A" w:rsidRPr="00915CDE">
              <w:rPr>
                <w:rFonts w:ascii="Times New Roman" w:hAnsi="Times New Roman" w:cs="Times New Roman"/>
              </w:rPr>
              <w:t xml:space="preserve"> ich atrybuty i dziedziny życia, którym patronowali</w:t>
            </w:r>
          </w:p>
          <w:p w14:paraId="4F208309" w14:textId="27AF19FB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8A15DC" w:rsidRPr="00915CDE">
              <w:rPr>
                <w:rFonts w:ascii="Times New Roman" w:hAnsi="Times New Roman" w:cs="Times New Roman"/>
                <w:lang w:eastAsia="pl-PL"/>
              </w:rPr>
              <w:t>omawi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a </w:t>
            </w:r>
            <w:r w:rsidR="00FF5EB8" w:rsidRPr="00915CDE">
              <w:rPr>
                <w:rFonts w:ascii="Times New Roman" w:hAnsi="Times New Roman" w:cs="Times New Roman"/>
                <w:lang w:eastAsia="pl-PL"/>
              </w:rPr>
              <w:t xml:space="preserve">różne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mity greckie </w:t>
            </w:r>
          </w:p>
          <w:p w14:paraId="2D4FC46A" w14:textId="287CF96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8A15DC" w:rsidRPr="00915CDE">
              <w:rPr>
                <w:rFonts w:ascii="Times New Roman" w:hAnsi="Times New Roman" w:cs="Times New Roman"/>
                <w:lang w:eastAsia="pl-PL"/>
              </w:rPr>
              <w:t>przedstawia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treść </w:t>
            </w:r>
            <w:r w:rsidR="002E27B8" w:rsidRPr="00915CDE">
              <w:rPr>
                <w:rFonts w:ascii="Times New Roman" w:hAnsi="Times New Roman" w:cs="Times New Roman"/>
                <w:i/>
                <w:lang w:eastAsia="pl-PL"/>
              </w:rPr>
              <w:t>Iliady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i</w:t>
            </w:r>
            <w:r w:rsidR="009C3662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2E27B8" w:rsidRPr="00915CDE">
              <w:rPr>
                <w:rFonts w:ascii="Times New Roman" w:hAnsi="Times New Roman" w:cs="Times New Roman"/>
                <w:i/>
                <w:lang w:eastAsia="pl-PL"/>
              </w:rPr>
              <w:t>Odysei</w:t>
            </w:r>
          </w:p>
          <w:p w14:paraId="790E3EBC" w14:textId="557DDA8A" w:rsidR="007F589E" w:rsidRPr="00915CDE" w:rsidRDefault="00EC69CF" w:rsidP="007F5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ws</w:t>
            </w:r>
            <w:r w:rsidR="000625DB" w:rsidRPr="00915CDE">
              <w:rPr>
                <w:rFonts w:ascii="Times New Roman" w:hAnsi="Times New Roman" w:cs="Times New Roman"/>
              </w:rPr>
              <w:t xml:space="preserve">półczesne rozumienie </w:t>
            </w:r>
            <w:r w:rsidR="004C5483" w:rsidRPr="00915CDE">
              <w:rPr>
                <w:rFonts w:ascii="Times New Roman" w:hAnsi="Times New Roman" w:cs="Times New Roman"/>
              </w:rPr>
              <w:t>wyrażenia</w:t>
            </w:r>
            <w:r w:rsidR="007171A6" w:rsidRPr="00915CDE">
              <w:rPr>
                <w:rFonts w:ascii="Times New Roman" w:hAnsi="Times New Roman" w:cs="Times New Roman"/>
              </w:rPr>
              <w:t xml:space="preserve">: </w:t>
            </w:r>
            <w:r w:rsidR="007171A6" w:rsidRPr="00915CDE">
              <w:rPr>
                <w:rFonts w:ascii="Times New Roman" w:hAnsi="Times New Roman" w:cs="Times New Roman"/>
                <w:i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915CDE" w:rsidRDefault="00EC69CF" w:rsidP="008F3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8F327A" w:rsidRPr="00915CDE">
              <w:rPr>
                <w:rFonts w:ascii="Times New Roman" w:hAnsi="Times New Roman" w:cs="Times New Roman"/>
              </w:rPr>
              <w:t>opisuje wybrane miejsca kultu starożytnych Greków</w:t>
            </w:r>
          </w:p>
          <w:p w14:paraId="333A591D" w14:textId="6D824443" w:rsidR="007171A6" w:rsidRPr="00915CDE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8F327A" w:rsidRPr="00915CDE">
              <w:rPr>
                <w:rFonts w:ascii="Times New Roman" w:hAnsi="Times New Roman" w:cs="Times New Roman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915CDE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86642C" w:rsidRPr="00915CDE">
              <w:rPr>
                <w:rFonts w:ascii="Times New Roman" w:hAnsi="Times New Roman" w:cs="Times New Roman"/>
                <w:lang w:eastAsia="pl-PL"/>
              </w:rPr>
              <w:t xml:space="preserve">wyjaśnia nawiązujące do mitologii związki frazeologiczne (frazeologizmy mitologiczne): </w:t>
            </w:r>
            <w:r w:rsidR="0086642C" w:rsidRPr="00915CDE">
              <w:rPr>
                <w:rFonts w:ascii="Times New Roman" w:hAnsi="Times New Roman" w:cs="Times New Roman"/>
                <w:i/>
                <w:iCs/>
              </w:rPr>
              <w:t>objęcia Morfeusza</w:t>
            </w:r>
            <w:r w:rsidR="00321AD8" w:rsidRPr="00915CDE">
              <w:rPr>
                <w:rFonts w:ascii="Times New Roman" w:hAnsi="Times New Roman" w:cs="Times New Roman"/>
                <w:iCs/>
              </w:rPr>
              <w:t>,</w:t>
            </w:r>
            <w:r w:rsidR="0086642C" w:rsidRPr="00915CDE">
              <w:rPr>
                <w:rFonts w:ascii="Times New Roman" w:hAnsi="Times New Roman" w:cs="Times New Roman"/>
              </w:rPr>
              <w:t xml:space="preserve"> </w:t>
            </w:r>
            <w:r w:rsidR="0086642C" w:rsidRPr="00915CDE">
              <w:rPr>
                <w:rFonts w:ascii="Times New Roman" w:hAnsi="Times New Roman" w:cs="Times New Roman"/>
                <w:i/>
                <w:iCs/>
              </w:rPr>
              <w:t>stajnia Augiasza</w:t>
            </w:r>
            <w:r w:rsidR="0086642C" w:rsidRPr="00915CDE">
              <w:rPr>
                <w:rFonts w:ascii="Times New Roman" w:hAnsi="Times New Roman" w:cs="Times New Roman"/>
              </w:rPr>
              <w:t xml:space="preserve">, </w:t>
            </w:r>
            <w:r w:rsidR="0086642C" w:rsidRPr="00915CDE">
              <w:rPr>
                <w:rFonts w:ascii="Times New Roman" w:hAnsi="Times New Roman" w:cs="Times New Roman"/>
                <w:i/>
                <w:iCs/>
              </w:rPr>
              <w:t>syzyfowa praca</w:t>
            </w:r>
            <w:r w:rsidR="0086642C" w:rsidRPr="00915CDE">
              <w:rPr>
                <w:rFonts w:ascii="Times New Roman" w:hAnsi="Times New Roman" w:cs="Times New Roman"/>
              </w:rPr>
              <w:t xml:space="preserve">, </w:t>
            </w:r>
            <w:r w:rsidR="0086642C" w:rsidRPr="00915CDE">
              <w:rPr>
                <w:rFonts w:ascii="Times New Roman" w:hAnsi="Times New Roman" w:cs="Times New Roman"/>
                <w:i/>
                <w:iCs/>
              </w:rPr>
              <w:t>męki Tantala</w:t>
            </w:r>
            <w:r w:rsidR="0086642C" w:rsidRPr="00915CDE">
              <w:rPr>
                <w:rFonts w:ascii="Times New Roman" w:hAnsi="Times New Roman" w:cs="Times New Roman"/>
              </w:rPr>
              <w:t xml:space="preserve">, </w:t>
            </w:r>
            <w:r w:rsidR="0086642C" w:rsidRPr="00915CDE">
              <w:rPr>
                <w:rFonts w:ascii="Times New Roman" w:hAnsi="Times New Roman" w:cs="Times New Roman"/>
                <w:i/>
                <w:iCs/>
              </w:rPr>
              <w:t>nić Ariadny</w:t>
            </w:r>
          </w:p>
          <w:p w14:paraId="60797970" w14:textId="49E649F6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D1E07" w:rsidRPr="00915CDE">
              <w:rPr>
                <w:rFonts w:ascii="Times New Roman" w:hAnsi="Times New Roman" w:cs="Times New Roman"/>
                <w:lang w:eastAsia="pl-PL"/>
              </w:rPr>
              <w:t xml:space="preserve">opisuje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archeologiczne poszukiwania mitycznej Troi</w:t>
            </w:r>
          </w:p>
          <w:p w14:paraId="2F34979A" w14:textId="77777777" w:rsidR="007171A6" w:rsidRPr="00915CDE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915CDE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sym w:font="Symbol" w:char="F0B7"/>
            </w: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EA0EB7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wspólne elementy w</w:t>
            </w:r>
            <w:r w:rsidR="007F366D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EA0EB7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kulturze greckich polis</w:t>
            </w:r>
          </w:p>
          <w:p w14:paraId="4B4B4495" w14:textId="4FC0198D" w:rsidR="007171A6" w:rsidRPr="00915CDE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sym w:font="Symbol" w:char="F0B7"/>
            </w: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EA0EB7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najważniejsze dokonania sztuki greckiej</w:t>
            </w:r>
          </w:p>
          <w:p w14:paraId="2192F168" w14:textId="10D81729" w:rsidR="00EA0EB7" w:rsidRPr="00915CDE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sym w:font="Symbol" w:char="F0B7"/>
            </w: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EA0EB7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narodziny teatru greckiego</w:t>
            </w:r>
          </w:p>
          <w:p w14:paraId="1D43DE20" w14:textId="44DC0F01" w:rsidR="00EA0EB7" w:rsidRPr="00915CDE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sym w:font="Symbol" w:char="F0B7"/>
            </w: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EA0EB7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znaczenie filozofii w</w:t>
            </w:r>
            <w:r w:rsidR="007F366D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EA0EB7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starożytnej Grecji i</w:t>
            </w:r>
            <w:r w:rsidR="00C27128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EA0EB7" w:rsidRPr="00915C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najwybitniejsi </w:t>
            </w:r>
            <w:r w:rsidR="00C27128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filozofowie</w:t>
            </w:r>
          </w:p>
          <w:p w14:paraId="4FAD4612" w14:textId="49386351" w:rsidR="00EA0EB7" w:rsidRPr="00915CDE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sym w:font="Symbol" w:char="F0B7"/>
            </w: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EA0EB7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grecka matematyka i</w:t>
            </w:r>
            <w:r w:rsidR="007F366D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EA0EB7" w:rsidRPr="00915C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edycyna </w:t>
            </w:r>
          </w:p>
          <w:p w14:paraId="003E850D" w14:textId="4750930C" w:rsidR="0025189B" w:rsidRPr="00915CDE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sym w:font="Symbol" w:char="F0B7"/>
            </w:r>
            <w:r w:rsidRPr="00915CD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EA0EB7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rola sportu w życiu starożytnych Greków</w:t>
            </w:r>
          </w:p>
          <w:p w14:paraId="55DF02A6" w14:textId="3A9C6865" w:rsidR="00781635" w:rsidRPr="00915CDE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915CD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71A6" w:rsidRPr="00915CDE">
              <w:rPr>
                <w:rFonts w:ascii="Times New Roman" w:hAnsi="Times New Roman"/>
                <w:sz w:val="22"/>
                <w:szCs w:val="22"/>
              </w:rPr>
              <w:t xml:space="preserve">terminy: </w:t>
            </w:r>
            <w:r w:rsidR="002E27B8" w:rsidRPr="00915CDE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Wielkie Dionizje</w:t>
            </w:r>
            <w:r w:rsidR="00E51FFA" w:rsidRPr="00915CDE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E51FFA" w:rsidRPr="00915CDE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  <w:r w:rsidR="007171A6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>amfiteatr</w:t>
            </w:r>
            <w:r w:rsidR="007171A6" w:rsidRPr="00915CDE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ragedia</w:t>
            </w:r>
            <w:r w:rsidR="007171A6" w:rsidRPr="00915CDE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komedia</w:t>
            </w:r>
            <w:r w:rsidR="007171A6" w:rsidRPr="00915CDE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filozofia</w:t>
            </w:r>
            <w:r w:rsidR="007171A6" w:rsidRPr="00915CDE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grzyska</w:t>
            </w:r>
            <w:r w:rsidR="007171A6" w:rsidRPr="00915CDE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olimpiada</w:t>
            </w:r>
            <w:r w:rsidR="007171A6" w:rsidRPr="00915CDE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EA0EB7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>Olimpia</w:t>
            </w:r>
            <w:r w:rsidR="00EA0EB7" w:rsidRPr="00915CDE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="00EA0EB7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>stadion</w:t>
            </w:r>
            <w:r w:rsidR="007171A6" w:rsidRPr="00915CDE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pięciobój olimpijski</w:t>
            </w:r>
          </w:p>
          <w:p w14:paraId="0CF200D3" w14:textId="2C519856" w:rsidR="004E041A" w:rsidRPr="00915CDE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sym w:font="Symbol" w:char="F0B7"/>
            </w:r>
            <w:r w:rsidRPr="00915CD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2E27B8" w:rsidRPr="00915CD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postaci historyczne:</w:t>
            </w:r>
            <w:r w:rsidR="00EA0EB7" w:rsidRPr="00915CD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EA0EB7" w:rsidRPr="00915CDE">
              <w:rPr>
                <w:rFonts w:ascii="Times New Roman" w:hAnsi="Times New Roman"/>
                <w:iCs/>
                <w:sz w:val="22"/>
                <w:szCs w:val="22"/>
              </w:rPr>
              <w:t xml:space="preserve">Fidiasz, </w:t>
            </w:r>
            <w:proofErr w:type="spellStart"/>
            <w:r w:rsidR="00EA0EB7" w:rsidRPr="00915CDE">
              <w:rPr>
                <w:rFonts w:ascii="Times New Roman" w:hAnsi="Times New Roman"/>
                <w:iCs/>
                <w:sz w:val="22"/>
                <w:szCs w:val="22"/>
              </w:rPr>
              <w:t>Myron</w:t>
            </w:r>
            <w:proofErr w:type="spellEnd"/>
            <w:r w:rsidR="00EA0EB7" w:rsidRPr="00915CDE">
              <w:rPr>
                <w:rFonts w:ascii="Times New Roman" w:hAnsi="Times New Roman"/>
                <w:iCs/>
                <w:sz w:val="22"/>
                <w:szCs w:val="22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915CDE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mfiteatr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AD62F3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grzysk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limpiad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adion</w:t>
            </w:r>
          </w:p>
          <w:p w14:paraId="62902B33" w14:textId="0CC56795" w:rsidR="007171A6" w:rsidRPr="00915CDE" w:rsidRDefault="00EC69CF" w:rsidP="0059531D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t xml:space="preserve">– </w:t>
            </w:r>
            <w:r w:rsidR="007171A6" w:rsidRPr="00915CDE">
              <w:rPr>
                <w:sz w:val="22"/>
                <w:szCs w:val="22"/>
              </w:rPr>
              <w:t>opisuje rolę sportu w</w:t>
            </w:r>
            <w:r w:rsidR="007F366D" w:rsidRPr="00915CDE">
              <w:rPr>
                <w:sz w:val="22"/>
                <w:szCs w:val="22"/>
              </w:rPr>
              <w:t> </w:t>
            </w:r>
            <w:r w:rsidR="007171A6" w:rsidRPr="00915CDE">
              <w:rPr>
                <w:sz w:val="22"/>
                <w:szCs w:val="22"/>
              </w:rPr>
              <w:t>codziennym życiu</w:t>
            </w:r>
          </w:p>
          <w:p w14:paraId="69A39218" w14:textId="1ED302BE" w:rsidR="007171A6" w:rsidRPr="00915CDE" w:rsidRDefault="00EC69CF" w:rsidP="00520B67">
            <w:pPr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y pomocy nauczyciela </w:t>
            </w:r>
            <w:r w:rsidR="005A5FF1" w:rsidRPr="00915CDE">
              <w:rPr>
                <w:rFonts w:ascii="Times New Roman" w:hAnsi="Times New Roman" w:cs="Times New Roman"/>
              </w:rPr>
              <w:t>opisuje, jak narodził się teatr</w:t>
            </w:r>
            <w:r w:rsidR="009C3662" w:rsidRPr="00915CDE">
              <w:rPr>
                <w:rFonts w:ascii="Times New Roman" w:hAnsi="Times New Roman" w:cs="Times New Roman"/>
              </w:rPr>
              <w:t xml:space="preserve"> grecki</w:t>
            </w:r>
            <w:r w:rsidR="005A5FF1" w:rsidRPr="00915CDE">
              <w:rPr>
                <w:rFonts w:ascii="Times New Roman" w:hAnsi="Times New Roman" w:cs="Times New Roman"/>
              </w:rPr>
              <w:t xml:space="preserve"> i</w:t>
            </w:r>
            <w:r w:rsidR="007F366D" w:rsidRPr="00915CDE">
              <w:rPr>
                <w:rFonts w:ascii="Times New Roman" w:hAnsi="Times New Roman" w:cs="Times New Roman"/>
              </w:rPr>
              <w:t> </w:t>
            </w:r>
            <w:r w:rsidR="005A5FF1" w:rsidRPr="00915CDE">
              <w:rPr>
                <w:rFonts w:ascii="Times New Roman" w:hAnsi="Times New Roman" w:cs="Times New Roman"/>
              </w:rPr>
              <w:t>jakie było jego znaczenie dla Hellenów</w:t>
            </w:r>
          </w:p>
          <w:p w14:paraId="43289EA6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915CDE" w:rsidRDefault="00AD62F3" w:rsidP="00520B67">
            <w:pPr>
              <w:pStyle w:val="Pa11"/>
              <w:rPr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osługuje się terminami:</w:t>
            </w:r>
            <w:r w:rsidR="005A5FF1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Wielkie Dionizje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mfiteatr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tragedi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komedi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filozofi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igrzyska, olimpiad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5A5FF1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limpia</w:t>
            </w:r>
            <w:r w:rsidR="005A5FF1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5A5FF1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stadion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ięciobój olimpijski</w:t>
            </w:r>
          </w:p>
          <w:p w14:paraId="01C6EEA8" w14:textId="6EA52BD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skazuje różne dziedziny kultury</w:t>
            </w:r>
            <w:r w:rsidR="000B3782" w:rsidRPr="00915CDE">
              <w:rPr>
                <w:rFonts w:ascii="Times New Roman" w:hAnsi="Times New Roman" w:cs="Times New Roman"/>
                <w:lang w:eastAsia="pl-PL"/>
              </w:rPr>
              <w:t xml:space="preserve"> i</w:t>
            </w:r>
            <w:r w:rsidR="007F366D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0B3782" w:rsidRPr="00915CDE">
              <w:rPr>
                <w:rFonts w:ascii="Times New Roman" w:hAnsi="Times New Roman" w:cs="Times New Roman"/>
                <w:lang w:eastAsia="pl-PL"/>
              </w:rPr>
              <w:t>sztuki rozwija</w:t>
            </w:r>
            <w:r w:rsidR="008A15DC" w:rsidRPr="00915CDE">
              <w:rPr>
                <w:rFonts w:ascii="Times New Roman" w:hAnsi="Times New Roman" w:cs="Times New Roman"/>
                <w:lang w:eastAsia="pl-PL"/>
              </w:rPr>
              <w:t>ne</w:t>
            </w:r>
            <w:r w:rsidR="000B3782" w:rsidRPr="00915CDE">
              <w:rPr>
                <w:rFonts w:ascii="Times New Roman" w:hAnsi="Times New Roman" w:cs="Times New Roman"/>
                <w:lang w:eastAsia="pl-PL"/>
              </w:rPr>
              <w:t xml:space="preserve"> w</w:t>
            </w:r>
            <w:r w:rsidR="008A15DC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0B3782" w:rsidRPr="00915CDE">
              <w:rPr>
                <w:rFonts w:ascii="Times New Roman" w:hAnsi="Times New Roman" w:cs="Times New Roman"/>
                <w:lang w:eastAsia="pl-PL"/>
              </w:rPr>
              <w:t>starożytnej Grecji</w:t>
            </w:r>
          </w:p>
          <w:p w14:paraId="6B4333D2" w14:textId="72D7195E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opisuje charakter antycznych igrzysk sportowych</w:t>
            </w:r>
          </w:p>
          <w:p w14:paraId="0C27FF7F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915CDE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opisuje charakter i cele antycznego teatru</w:t>
            </w:r>
          </w:p>
          <w:p w14:paraId="7DE10CAC" w14:textId="7BC4A5BB" w:rsidR="007171A6" w:rsidRPr="00915CDE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rzedstawia dokonania nauki greckiej</w:t>
            </w:r>
          </w:p>
          <w:p w14:paraId="3DB0131A" w14:textId="747CB6F4" w:rsidR="007171A6" w:rsidRPr="00915CDE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321AD8" w:rsidRPr="00915CDE">
              <w:rPr>
                <w:rFonts w:ascii="Times New Roman" w:hAnsi="Times New Roman" w:cs="Times New Roman"/>
                <w:lang w:eastAsia="pl-PL"/>
              </w:rPr>
              <w:t>objaśnia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, czym jest filozofia</w:t>
            </w:r>
            <w:r w:rsidR="00321AD8" w:rsidRPr="00915CDE">
              <w:rPr>
                <w:rFonts w:ascii="Times New Roman" w:hAnsi="Times New Roman" w:cs="Times New Roman"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i przedstawia </w:t>
            </w:r>
            <w:r w:rsidR="007F366D" w:rsidRPr="00915CDE">
              <w:rPr>
                <w:rFonts w:ascii="Times New Roman" w:hAnsi="Times New Roman" w:cs="Times New Roman"/>
                <w:lang w:eastAsia="pl-PL"/>
              </w:rPr>
              <w:t xml:space="preserve">jej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najwybitniejszych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lastRenderedPageBreak/>
              <w:t>przedstawicieli</w:t>
            </w:r>
          </w:p>
          <w:p w14:paraId="26D9A696" w14:textId="6F83A8D6" w:rsidR="007171A6" w:rsidRPr="00915CDE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>–</w:t>
            </w:r>
            <w:r w:rsidR="007F366D"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5A5FF1" w:rsidRPr="00915CDE">
              <w:rPr>
                <w:rFonts w:ascii="Times New Roman" w:hAnsi="Times New Roman" w:cs="Times New Roman"/>
                <w:lang w:eastAsia="pl-PL"/>
              </w:rPr>
              <w:t>wyjaśnia</w:t>
            </w:r>
            <w:r w:rsidR="007F366D" w:rsidRPr="00915CDE">
              <w:rPr>
                <w:rFonts w:ascii="Times New Roman" w:hAnsi="Times New Roman" w:cs="Times New Roman"/>
                <w:lang w:eastAsia="pl-PL"/>
              </w:rPr>
              <w:t>,</w:t>
            </w:r>
            <w:r w:rsidR="005A5FF1" w:rsidRPr="00915CDE">
              <w:rPr>
                <w:rFonts w:ascii="Times New Roman" w:hAnsi="Times New Roman" w:cs="Times New Roman"/>
                <w:lang w:eastAsia="pl-PL"/>
              </w:rPr>
              <w:t xml:space="preserve"> kim byli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: Fidiasz, </w:t>
            </w:r>
            <w:proofErr w:type="spellStart"/>
            <w:r w:rsidR="007171A6" w:rsidRPr="00915CDE">
              <w:rPr>
                <w:rFonts w:ascii="Times New Roman" w:hAnsi="Times New Roman" w:cs="Times New Roman"/>
                <w:lang w:eastAsia="pl-PL"/>
              </w:rPr>
              <w:t>Myron</w:t>
            </w:r>
            <w:proofErr w:type="spellEnd"/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, </w:t>
            </w:r>
            <w:r w:rsidR="005A5FF1" w:rsidRPr="00915CDE">
              <w:rPr>
                <w:rFonts w:ascii="Times New Roman" w:hAnsi="Times New Roman" w:cs="Times New Roman"/>
                <w:lang w:eastAsia="pl-PL"/>
              </w:rPr>
              <w:t xml:space="preserve">Sofokles,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294ABD" w:rsidRPr="00915CDE">
              <w:rPr>
                <w:rFonts w:ascii="Times New Roman" w:hAnsi="Times New Roman" w:cs="Times New Roman"/>
                <w:lang w:eastAsia="pl-PL"/>
              </w:rPr>
              <w:t>zaznacza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na osi czasu</w:t>
            </w:r>
            <w:r w:rsidR="005A5FF1" w:rsidRPr="00915CDE">
              <w:rPr>
                <w:rFonts w:ascii="Times New Roman" w:hAnsi="Times New Roman" w:cs="Times New Roman"/>
                <w:lang w:eastAsia="pl-PL"/>
              </w:rPr>
              <w:t xml:space="preserve"> datę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: 776 r</w:t>
            </w:r>
            <w:r w:rsidR="00BA4FEC" w:rsidRPr="00915CDE">
              <w:rPr>
                <w:rFonts w:ascii="Times New Roman" w:hAnsi="Times New Roman" w:cs="Times New Roman"/>
                <w:lang w:eastAsia="pl-PL"/>
              </w:rPr>
              <w:t>.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p.n.e.</w:t>
            </w:r>
          </w:p>
          <w:p w14:paraId="29B2C3D7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rzedstawia współczesną tradycję igrzysk</w:t>
            </w:r>
            <w:r w:rsidR="005A5FF1" w:rsidRPr="00915CDE">
              <w:rPr>
                <w:rFonts w:ascii="Times New Roman" w:hAnsi="Times New Roman" w:cs="Times New Roman"/>
                <w:lang w:eastAsia="pl-PL"/>
              </w:rPr>
              <w:t xml:space="preserve"> olimpijskich</w:t>
            </w:r>
          </w:p>
          <w:p w14:paraId="4A6F95FE" w14:textId="4AB11368" w:rsidR="007171A6" w:rsidRPr="00915CDE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orównuje igrzyska antyczne z</w:t>
            </w:r>
            <w:r w:rsidR="007F366D" w:rsidRPr="00915CDE">
              <w:rPr>
                <w:rFonts w:ascii="Times New Roman" w:hAnsi="Times New Roman" w:cs="Times New Roman"/>
                <w:lang w:eastAsia="pl-PL"/>
              </w:rPr>
              <w:t>e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spółczesnymi</w:t>
            </w:r>
          </w:p>
          <w:p w14:paraId="090E8788" w14:textId="77777777" w:rsidR="007171A6" w:rsidRPr="00915CDE" w:rsidRDefault="007171A6" w:rsidP="005F6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charakteryzuje rolę kultury w życiu społecznym</w:t>
            </w:r>
          </w:p>
          <w:p w14:paraId="6BE52DCD" w14:textId="5DE6CBA6" w:rsidR="007171A6" w:rsidRPr="00915CDE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5F64C5" w:rsidRPr="00915CDE">
              <w:rPr>
                <w:rFonts w:ascii="Times New Roman" w:hAnsi="Times New Roman" w:cs="Times New Roman"/>
                <w:lang w:eastAsia="pl-PL"/>
              </w:rPr>
              <w:t>przybliża postać i</w:t>
            </w:r>
            <w:r w:rsidR="007F366D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5F64C5" w:rsidRPr="00915CDE">
              <w:rPr>
                <w:rFonts w:ascii="Times New Roman" w:hAnsi="Times New Roman" w:cs="Times New Roman"/>
                <w:lang w:eastAsia="pl-PL"/>
              </w:rPr>
              <w:t>dokonania Archimedesa</w:t>
            </w:r>
          </w:p>
          <w:p w14:paraId="521AFC2B" w14:textId="08BC3176" w:rsidR="0009704C" w:rsidRPr="00915CDE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09704C" w:rsidRPr="00915CDE">
              <w:rPr>
                <w:rFonts w:ascii="Times New Roman" w:hAnsi="Times New Roman" w:cs="Times New Roman"/>
              </w:rPr>
              <w:t xml:space="preserve">podaje przykłady </w:t>
            </w:r>
            <w:r w:rsidR="0009704C" w:rsidRPr="00915CDE">
              <w:rPr>
                <w:rFonts w:ascii="Times New Roman" w:hAnsi="Times New Roman" w:cs="Times New Roman"/>
              </w:rPr>
              <w:lastRenderedPageBreak/>
              <w:t>wpływu dokonań starożytnych Greków na współczesną kulturę i</w:t>
            </w:r>
            <w:r w:rsidR="009C3662" w:rsidRPr="00915CDE">
              <w:rPr>
                <w:rFonts w:ascii="Times New Roman" w:hAnsi="Times New Roman" w:cs="Times New Roman"/>
              </w:rPr>
              <w:t> </w:t>
            </w:r>
            <w:r w:rsidR="0009704C" w:rsidRPr="00915CDE">
              <w:rPr>
                <w:rFonts w:ascii="Times New Roman" w:hAnsi="Times New Roman" w:cs="Times New Roman"/>
              </w:rPr>
              <w:t>naukę</w:t>
            </w:r>
          </w:p>
        </w:tc>
      </w:tr>
      <w:tr w:rsidR="007171A6" w:rsidRPr="00915CDE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915CDE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>*</w:t>
            </w:r>
            <w:r w:rsidR="007171A6" w:rsidRPr="00915CDE">
              <w:rPr>
                <w:rFonts w:ascii="Times New Roman" w:hAnsi="Times New Roman" w:cs="Times New Roman"/>
              </w:rPr>
              <w:t>5.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Pr="00915CDE" w:rsidRDefault="000926E9" w:rsidP="005F6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BA5B10" w:rsidRPr="00915CDE">
              <w:rPr>
                <w:rFonts w:ascii="Times New Roman" w:hAnsi="Times New Roman" w:cs="Times New Roman"/>
              </w:rPr>
              <w:t xml:space="preserve">podboje </w:t>
            </w:r>
            <w:r w:rsidR="007171A6" w:rsidRPr="00915CDE">
              <w:rPr>
                <w:rFonts w:ascii="Times New Roman" w:hAnsi="Times New Roman" w:cs="Times New Roman"/>
              </w:rPr>
              <w:t xml:space="preserve">Aleksandra </w:t>
            </w:r>
            <w:r w:rsidR="00BA5B10" w:rsidRPr="00915CDE">
              <w:rPr>
                <w:rFonts w:ascii="Times New Roman" w:hAnsi="Times New Roman" w:cs="Times New Roman"/>
              </w:rPr>
              <w:t>Wielkiego</w:t>
            </w:r>
          </w:p>
          <w:p w14:paraId="625EA4C6" w14:textId="5C6A6AB2" w:rsidR="007171A6" w:rsidRPr="00915CDE" w:rsidRDefault="000926E9" w:rsidP="005F6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wojna z Persją (bitwy </w:t>
            </w:r>
            <w:r w:rsidR="00BA5B10" w:rsidRPr="00915CDE">
              <w:rPr>
                <w:rFonts w:ascii="Times New Roman" w:hAnsi="Times New Roman" w:cs="Times New Roman"/>
              </w:rPr>
              <w:t xml:space="preserve">nad rzeczką </w:t>
            </w:r>
            <w:proofErr w:type="spellStart"/>
            <w:r w:rsidR="00BA5B10" w:rsidRPr="00915CDE">
              <w:rPr>
                <w:rFonts w:ascii="Times New Roman" w:hAnsi="Times New Roman" w:cs="Times New Roman"/>
              </w:rPr>
              <w:t>Granik</w:t>
            </w:r>
            <w:proofErr w:type="spellEnd"/>
            <w:r w:rsidR="00BA5B10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</w:rPr>
              <w:t xml:space="preserve">pod Issos i </w:t>
            </w:r>
            <w:r w:rsidR="00BA5B10" w:rsidRPr="00915CDE">
              <w:rPr>
                <w:rFonts w:ascii="Times New Roman" w:hAnsi="Times New Roman" w:cs="Times New Roman"/>
              </w:rPr>
              <w:t xml:space="preserve">pod </w:t>
            </w:r>
            <w:proofErr w:type="spellStart"/>
            <w:r w:rsidR="007171A6" w:rsidRPr="00915CDE">
              <w:rPr>
                <w:rFonts w:ascii="Times New Roman" w:hAnsi="Times New Roman" w:cs="Times New Roman"/>
              </w:rPr>
              <w:t>Gaugamelą</w:t>
            </w:r>
            <w:proofErr w:type="spellEnd"/>
            <w:r w:rsidR="007171A6" w:rsidRPr="00915CDE">
              <w:rPr>
                <w:rFonts w:ascii="Times New Roman" w:hAnsi="Times New Roman" w:cs="Times New Roman"/>
              </w:rPr>
              <w:t>)</w:t>
            </w:r>
          </w:p>
          <w:p w14:paraId="63E42FCC" w14:textId="798C1384" w:rsidR="007171A6" w:rsidRPr="00915CDE" w:rsidRDefault="000926E9" w:rsidP="005F6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wyprawa </w:t>
            </w:r>
            <w:r w:rsidR="00BA5B10" w:rsidRPr="00915CDE">
              <w:rPr>
                <w:rFonts w:ascii="Times New Roman" w:hAnsi="Times New Roman" w:cs="Times New Roman"/>
              </w:rPr>
              <w:t xml:space="preserve">Aleksandra </w:t>
            </w:r>
            <w:r w:rsidR="007171A6" w:rsidRPr="00915CDE">
              <w:rPr>
                <w:rFonts w:ascii="Times New Roman" w:hAnsi="Times New Roman" w:cs="Times New Roman"/>
              </w:rPr>
              <w:t>do Indii</w:t>
            </w:r>
          </w:p>
          <w:p w14:paraId="440A8637" w14:textId="0DD59B87" w:rsidR="007171A6" w:rsidRPr="00915CDE" w:rsidRDefault="000926E9" w:rsidP="005F6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kultur</w:t>
            </w:r>
            <w:r w:rsidR="00BA5B10" w:rsidRPr="00915CDE">
              <w:rPr>
                <w:rFonts w:ascii="Times New Roman" w:hAnsi="Times New Roman" w:cs="Times New Roman"/>
              </w:rPr>
              <w:t xml:space="preserve">owe skutki podbojów Aleksandra </w:t>
            </w:r>
            <w:r w:rsidR="00BA5B10" w:rsidRPr="00915CDE">
              <w:rPr>
                <w:rFonts w:ascii="Times New Roman" w:hAnsi="Times New Roman" w:cs="Times New Roman"/>
              </w:rPr>
              <w:lastRenderedPageBreak/>
              <w:t>Wielkiego</w:t>
            </w:r>
          </w:p>
          <w:p w14:paraId="62CBD567" w14:textId="56BC4529" w:rsidR="007171A6" w:rsidRPr="00915CDE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terminy</w:t>
            </w:r>
            <w:r w:rsidR="007F366D" w:rsidRPr="00915CDE">
              <w:rPr>
                <w:rFonts w:ascii="Times New Roman" w:hAnsi="Times New Roman" w:cs="Times New Roman"/>
              </w:rPr>
              <w:t>: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imperium</w:t>
            </w:r>
            <w:r w:rsidR="007F366D" w:rsidRPr="00915CDE">
              <w:rPr>
                <w:rFonts w:ascii="Times New Roman" w:hAnsi="Times New Roman" w:cs="Times New Roman"/>
                <w:iCs/>
              </w:rPr>
              <w:t>,</w:t>
            </w:r>
            <w:r w:rsidR="00BA5B10" w:rsidRPr="00915CDE">
              <w:rPr>
                <w:rFonts w:ascii="Times New Roman" w:hAnsi="Times New Roman" w:cs="Times New Roman"/>
                <w:i/>
                <w:iCs/>
              </w:rPr>
              <w:t xml:space="preserve"> falanga macedońska</w:t>
            </w:r>
            <w:r w:rsidR="00BA5B10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węzeł gordyjski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hellenizacja</w:t>
            </w:r>
            <w:r w:rsidR="00BA5B10" w:rsidRPr="00915CDE">
              <w:rPr>
                <w:rFonts w:ascii="Times New Roman" w:hAnsi="Times New Roman" w:cs="Times New Roman"/>
                <w:iCs/>
              </w:rPr>
              <w:t>,</w:t>
            </w:r>
            <w:r w:rsidR="00BA5B10" w:rsidRPr="00915CDE">
              <w:rPr>
                <w:rFonts w:ascii="Times New Roman" w:hAnsi="Times New Roman" w:cs="Times New Roman"/>
                <w:i/>
                <w:iCs/>
              </w:rPr>
              <w:t xml:space="preserve"> kultura hellenistyczna</w:t>
            </w:r>
          </w:p>
          <w:p w14:paraId="40C6C010" w14:textId="0FB61BCD" w:rsidR="00BA5B10" w:rsidRPr="00915CDE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  <w:iCs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</w:t>
            </w:r>
            <w:r w:rsidR="007F366D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em</w:t>
            </w:r>
            <w:r w:rsidR="003B2FBB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: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imperium</w:t>
            </w:r>
          </w:p>
          <w:p w14:paraId="7B3749E4" w14:textId="01963C74" w:rsidR="007171A6" w:rsidRPr="00915CDE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uzasadnia, dlaczego Aleksandra nazwano „Wielkim”</w:t>
            </w:r>
          </w:p>
          <w:p w14:paraId="131AACF6" w14:textId="28C83D8F" w:rsidR="00166A4F" w:rsidRPr="00915CDE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2E27B8" w:rsidRPr="00915CDE">
              <w:rPr>
                <w:rFonts w:ascii="Times New Roman" w:hAnsi="Times New Roman" w:cs="Times New Roman"/>
              </w:rPr>
              <w:t xml:space="preserve">określa, </w:t>
            </w:r>
            <w:r w:rsidR="00041752" w:rsidRPr="00915CDE">
              <w:rPr>
                <w:rFonts w:ascii="Times New Roman" w:hAnsi="Times New Roman" w:cs="Times New Roman"/>
              </w:rPr>
              <w:t>na jakim obszarze</w:t>
            </w:r>
            <w:r w:rsidR="005676C8" w:rsidRPr="00915CDE">
              <w:rPr>
                <w:rFonts w:ascii="Times New Roman" w:hAnsi="Times New Roman" w:cs="Times New Roman"/>
              </w:rPr>
              <w:t xml:space="preserve"> toczyły się</w:t>
            </w:r>
            <w:r w:rsidR="002E27B8" w:rsidRPr="00915CDE">
              <w:rPr>
                <w:rFonts w:ascii="Times New Roman" w:hAnsi="Times New Roman" w:cs="Times New Roman"/>
              </w:rPr>
              <w:t xml:space="preserve"> opisywane wydarzenia</w:t>
            </w:r>
          </w:p>
          <w:p w14:paraId="016A1A09" w14:textId="77777777" w:rsidR="00166A4F" w:rsidRPr="00915CDE" w:rsidRDefault="00166A4F" w:rsidP="006F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915CDE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imperium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węzeł gordyjski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hellenizacja</w:t>
            </w:r>
          </w:p>
          <w:p w14:paraId="5B24E739" w14:textId="48104D11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  <w:lang w:eastAsia="pl-PL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Macedonię, Persję, Indie</w:t>
            </w:r>
            <w:r w:rsidR="005433F2" w:rsidRPr="00915CDE">
              <w:rPr>
                <w:rFonts w:ascii="Times New Roman" w:hAnsi="Times New Roman" w:cs="Times New Roman"/>
                <w:lang w:eastAsia="pl-PL"/>
              </w:rPr>
              <w:t xml:space="preserve"> i Aleksandrię w</w:t>
            </w:r>
            <w:r w:rsidR="007F366D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5433F2" w:rsidRPr="00915CDE">
              <w:rPr>
                <w:rFonts w:ascii="Times New Roman" w:hAnsi="Times New Roman" w:cs="Times New Roman"/>
                <w:lang w:eastAsia="pl-PL"/>
              </w:rPr>
              <w:t>Egipcie</w:t>
            </w:r>
          </w:p>
          <w:p w14:paraId="31C76AF9" w14:textId="47528670" w:rsidR="007171A6" w:rsidRPr="00915CDE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opisuje przebieg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lastRenderedPageBreak/>
              <w:t>kampanii perskiej Aleksandra Macedońskiego</w:t>
            </w:r>
          </w:p>
          <w:p w14:paraId="4A5F9033" w14:textId="42B8508F" w:rsidR="003857AA" w:rsidRPr="00915CDE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3857AA" w:rsidRPr="00915CDE">
              <w:rPr>
                <w:rFonts w:ascii="Times New Roman" w:hAnsi="Times New Roman" w:cs="Times New Roman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yjaśnia charakter kultury hellenistycznej</w:t>
            </w:r>
          </w:p>
          <w:p w14:paraId="5CB5D38C" w14:textId="31643731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rzedstawia skutki podbojów Aleksandra</w:t>
            </w:r>
          </w:p>
          <w:p w14:paraId="46817D0C" w14:textId="75614114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294ABD" w:rsidRPr="00915CDE">
              <w:rPr>
                <w:rFonts w:ascii="Times New Roman" w:hAnsi="Times New Roman" w:cs="Times New Roman"/>
                <w:lang w:eastAsia="pl-PL"/>
              </w:rPr>
              <w:t>zaznacza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na osi czasu</w:t>
            </w:r>
            <w:r w:rsidR="005433F2" w:rsidRPr="00915CDE">
              <w:rPr>
                <w:rFonts w:ascii="Times New Roman" w:hAnsi="Times New Roman" w:cs="Times New Roman"/>
                <w:lang w:eastAsia="pl-PL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: 333 r</w:t>
            </w:r>
            <w:r w:rsidR="00BA4FEC" w:rsidRPr="00915CDE">
              <w:rPr>
                <w:rFonts w:ascii="Times New Roman" w:hAnsi="Times New Roman" w:cs="Times New Roman"/>
                <w:lang w:eastAsia="pl-PL"/>
              </w:rPr>
              <w:t>.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p.n.e., 331</w:t>
            </w:r>
            <w:r w:rsidR="007F366D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r.</w:t>
            </w:r>
            <w:r w:rsidR="007F366D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.n.e.</w:t>
            </w:r>
          </w:p>
          <w:p w14:paraId="70A7115E" w14:textId="265BF332" w:rsidR="005433F2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5433F2" w:rsidRPr="00915CDE">
              <w:rPr>
                <w:rFonts w:ascii="Times New Roman" w:hAnsi="Times New Roman" w:cs="Times New Roman"/>
                <w:lang w:eastAsia="pl-PL"/>
              </w:rPr>
              <w:t xml:space="preserve">posługuje się terminami: </w:t>
            </w:r>
            <w:r w:rsidR="005433F2" w:rsidRPr="00915CDE">
              <w:rPr>
                <w:rFonts w:ascii="Times New Roman" w:hAnsi="Times New Roman" w:cs="Times New Roman"/>
                <w:i/>
                <w:lang w:eastAsia="pl-PL"/>
              </w:rPr>
              <w:t>falanga macedońska</w:t>
            </w:r>
            <w:r w:rsidR="005433F2" w:rsidRPr="00915CDE">
              <w:rPr>
                <w:rFonts w:ascii="Times New Roman" w:hAnsi="Times New Roman" w:cs="Times New Roman"/>
                <w:lang w:eastAsia="pl-PL"/>
              </w:rPr>
              <w:t xml:space="preserve">, </w:t>
            </w:r>
            <w:r w:rsidR="005433F2" w:rsidRPr="00915CDE">
              <w:rPr>
                <w:rFonts w:ascii="Times New Roman" w:hAnsi="Times New Roman" w:cs="Times New Roman"/>
                <w:i/>
                <w:lang w:eastAsia="pl-PL"/>
              </w:rPr>
              <w:t xml:space="preserve">kultura </w:t>
            </w:r>
            <w:r w:rsidR="005433F2" w:rsidRPr="00915CDE">
              <w:rPr>
                <w:rFonts w:ascii="Times New Roman" w:hAnsi="Times New Roman" w:cs="Times New Roman"/>
                <w:i/>
                <w:lang w:eastAsia="pl-PL"/>
              </w:rPr>
              <w:lastRenderedPageBreak/>
              <w:t>hellenistyczna</w:t>
            </w:r>
          </w:p>
          <w:p w14:paraId="54524573" w14:textId="77777777" w:rsidR="007171A6" w:rsidRPr="00915CDE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915CDE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– </w:t>
            </w:r>
            <w:r w:rsidR="00CE6FF6" w:rsidRPr="00915CDE">
              <w:rPr>
                <w:rFonts w:ascii="Times New Roman" w:hAnsi="Times New Roman" w:cs="Times New Roman"/>
                <w:lang w:eastAsia="pl-PL"/>
              </w:rPr>
              <w:t>omawia znaczenie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Biblioteki Aleksandryjskiej</w:t>
            </w:r>
          </w:p>
          <w:p w14:paraId="46340C13" w14:textId="69053CB4" w:rsidR="003857AA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D1E07" w:rsidRPr="00915CDE">
              <w:rPr>
                <w:rFonts w:ascii="Times New Roman" w:hAnsi="Times New Roman" w:cs="Times New Roman"/>
                <w:lang w:eastAsia="pl-PL"/>
              </w:rPr>
              <w:t>charakteryzuje</w:t>
            </w:r>
            <w:r w:rsidR="003857AA" w:rsidRPr="00915CDE">
              <w:rPr>
                <w:rFonts w:ascii="Times New Roman" w:hAnsi="Times New Roman" w:cs="Times New Roman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915CDE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468363DB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rzedstawia siedem cudów świata</w:t>
            </w:r>
          </w:p>
          <w:p w14:paraId="7C85D286" w14:textId="2B56CDEA" w:rsidR="003857AA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3857AA" w:rsidRPr="00915CDE">
              <w:rPr>
                <w:rFonts w:ascii="Times New Roman" w:hAnsi="Times New Roman" w:cs="Times New Roman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915CDE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* </w:t>
            </w:r>
            <w:r w:rsidR="00BA5B10" w:rsidRPr="00915CDE">
              <w:rPr>
                <w:rFonts w:ascii="Times New Roman" w:hAnsi="Times New Roman" w:cs="Times New Roman"/>
              </w:rPr>
              <w:t xml:space="preserve">Tajemnice sprzed wieków </w:t>
            </w:r>
            <w:r w:rsidR="00EC69CF"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Jak wyglądała latarnia morska na </w:t>
            </w:r>
            <w:proofErr w:type="spellStart"/>
            <w:r w:rsidR="007171A6" w:rsidRPr="00915CDE">
              <w:rPr>
                <w:rFonts w:ascii="Times New Roman" w:hAnsi="Times New Roman" w:cs="Times New Roman"/>
              </w:rPr>
              <w:t>Faros</w:t>
            </w:r>
            <w:proofErr w:type="spellEnd"/>
            <w:r w:rsidR="007171A6" w:rsidRPr="00915CD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915CDE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siedem cudów świata</w:t>
            </w:r>
          </w:p>
          <w:p w14:paraId="5E092434" w14:textId="5D55793A" w:rsidR="007171A6" w:rsidRPr="00915CDE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sym w:font="Symbol" w:char="F0B7"/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konstrukcja latarni morskiej </w:t>
            </w:r>
            <w:r w:rsidR="008212CB" w:rsidRPr="00915CDE">
              <w:rPr>
                <w:rFonts w:ascii="Times New Roman" w:hAnsi="Times New Roman" w:cs="Times New Roman"/>
                <w:lang w:eastAsia="pl-PL"/>
              </w:rPr>
              <w:t>na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proofErr w:type="spellStart"/>
            <w:r w:rsidR="007171A6" w:rsidRPr="00915CDE">
              <w:rPr>
                <w:rFonts w:ascii="Times New Roman" w:hAnsi="Times New Roman" w:cs="Times New Roman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915CDE" w:rsidRDefault="00EC69CF" w:rsidP="005E637E">
            <w:pPr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dlaczego</w:t>
            </w:r>
            <w:r w:rsidR="009B4091" w:rsidRPr="00915CDE">
              <w:rPr>
                <w:rFonts w:ascii="Times New Roman" w:hAnsi="Times New Roman" w:cs="Times New Roman"/>
              </w:rPr>
              <w:t xml:space="preserve"> w</w:t>
            </w:r>
            <w:r w:rsidR="004C5483" w:rsidRPr="00915CDE">
              <w:rPr>
                <w:rFonts w:ascii="Times New Roman" w:hAnsi="Times New Roman" w:cs="Times New Roman"/>
              </w:rPr>
              <w:t> </w:t>
            </w:r>
            <w:r w:rsidR="009B4091" w:rsidRPr="00915CDE">
              <w:rPr>
                <w:rFonts w:ascii="Times New Roman" w:hAnsi="Times New Roman" w:cs="Times New Roman"/>
              </w:rPr>
              <w:t>przeszłości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3D766C" w:rsidRPr="00915CDE">
              <w:rPr>
                <w:rFonts w:ascii="Times New Roman" w:hAnsi="Times New Roman" w:cs="Times New Roman"/>
              </w:rPr>
              <w:t>ludz</w:t>
            </w:r>
            <w:r w:rsidR="005676C8" w:rsidRPr="00915CDE">
              <w:rPr>
                <w:rFonts w:ascii="Times New Roman" w:hAnsi="Times New Roman" w:cs="Times New Roman"/>
              </w:rPr>
              <w:t>ie mieli problem ze</w:t>
            </w:r>
            <w:r w:rsidR="003D766C" w:rsidRPr="00915CDE">
              <w:rPr>
                <w:rFonts w:ascii="Times New Roman" w:hAnsi="Times New Roman" w:cs="Times New Roman"/>
              </w:rPr>
              <w:t xml:space="preserve"> wznos</w:t>
            </w:r>
            <w:r w:rsidR="005676C8" w:rsidRPr="00915CDE">
              <w:rPr>
                <w:rFonts w:ascii="Times New Roman" w:hAnsi="Times New Roman" w:cs="Times New Roman"/>
              </w:rPr>
              <w:t>zeniem</w:t>
            </w:r>
            <w:r w:rsidR="003D766C" w:rsidRPr="00915CDE">
              <w:rPr>
                <w:rFonts w:ascii="Times New Roman" w:hAnsi="Times New Roman" w:cs="Times New Roman"/>
              </w:rPr>
              <w:t xml:space="preserve"> wysoki</w:t>
            </w:r>
            <w:r w:rsidR="005676C8" w:rsidRPr="00915CDE">
              <w:rPr>
                <w:rFonts w:ascii="Times New Roman" w:hAnsi="Times New Roman" w:cs="Times New Roman"/>
              </w:rPr>
              <w:t>ch</w:t>
            </w:r>
            <w:r w:rsidR="003D766C" w:rsidRPr="00915CDE">
              <w:rPr>
                <w:rFonts w:ascii="Times New Roman" w:hAnsi="Times New Roman" w:cs="Times New Roman"/>
              </w:rPr>
              <w:t xml:space="preserve"> budowl</w:t>
            </w:r>
            <w:r w:rsidR="005676C8" w:rsidRPr="00915CD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915CDE" w:rsidRDefault="00EC69CF" w:rsidP="003D766C">
            <w:pPr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, w jaki sposób działała lata</w:t>
            </w:r>
            <w:r w:rsidR="005676C8" w:rsidRPr="00915CDE">
              <w:rPr>
                <w:rFonts w:ascii="Times New Roman" w:hAnsi="Times New Roman" w:cs="Times New Roman"/>
              </w:rPr>
              <w:t>r</w:t>
            </w:r>
            <w:r w:rsidR="007171A6" w:rsidRPr="00915CDE">
              <w:rPr>
                <w:rFonts w:ascii="Times New Roman" w:hAnsi="Times New Roman" w:cs="Times New Roman"/>
              </w:rPr>
              <w:t>nia</w:t>
            </w:r>
            <w:r w:rsidR="0028175B" w:rsidRPr="00915CDE">
              <w:rPr>
                <w:rFonts w:ascii="Times New Roman" w:hAnsi="Times New Roman" w:cs="Times New Roman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915CDE" w:rsidRDefault="00EC69CF" w:rsidP="004A67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053FD8" w:rsidRPr="00915CDE">
              <w:rPr>
                <w:rFonts w:ascii="Times New Roman" w:hAnsi="Times New Roman" w:cs="Times New Roman"/>
              </w:rPr>
              <w:t xml:space="preserve">opisuje losy latarni na </w:t>
            </w:r>
            <w:proofErr w:type="spellStart"/>
            <w:r w:rsidR="00053FD8" w:rsidRPr="00915CDE">
              <w:rPr>
                <w:rFonts w:ascii="Times New Roman" w:hAnsi="Times New Roman" w:cs="Times New Roman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915CDE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053FD8" w:rsidRPr="00915CDE">
              <w:rPr>
                <w:rFonts w:ascii="Times New Roman" w:hAnsi="Times New Roman" w:cs="Times New Roman"/>
                <w:lang w:eastAsia="pl-PL"/>
              </w:rPr>
              <w:t xml:space="preserve">charakteryzuje </w:t>
            </w:r>
            <w:r w:rsidR="003D766C" w:rsidRPr="00915CDE">
              <w:rPr>
                <w:rFonts w:ascii="Times New Roman" w:hAnsi="Times New Roman" w:cs="Times New Roman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915CDE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053FD8" w:rsidRPr="00915CDE">
              <w:rPr>
                <w:rFonts w:ascii="Times New Roman" w:hAnsi="Times New Roman" w:cs="Times New Roman"/>
                <w:lang w:eastAsia="pl-PL"/>
              </w:rPr>
              <w:t xml:space="preserve">omawia inny wybrany obiekt z listy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sied</w:t>
            </w:r>
            <w:r w:rsidR="00053FD8" w:rsidRPr="00915CDE">
              <w:rPr>
                <w:rFonts w:ascii="Times New Roman" w:hAnsi="Times New Roman" w:cs="Times New Roman"/>
                <w:lang w:eastAsia="pl-PL"/>
              </w:rPr>
              <w:t>miu</w:t>
            </w:r>
            <w:r w:rsidR="002868BF"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cudów świata</w:t>
            </w:r>
            <w:r w:rsidR="00053FD8" w:rsidRPr="00915CDE">
              <w:rPr>
                <w:rFonts w:ascii="Times New Roman" w:hAnsi="Times New Roman" w:cs="Times New Roman"/>
                <w:lang w:eastAsia="pl-PL"/>
              </w:rPr>
              <w:t xml:space="preserve"> starożytnego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</w:tr>
      <w:tr w:rsidR="007171A6" w:rsidRPr="00915CDE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915CDE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eastAsia="Arial Unicode MS" w:hAnsi="Times New Roman" w:cs="Times New Roman"/>
                <w:b/>
                <w:bCs/>
                <w:lang w:eastAsia="pl-PL"/>
              </w:rPr>
              <w:t>Rozdział III</w:t>
            </w:r>
            <w:r w:rsidR="00294ABD" w:rsidRPr="00915CDE">
              <w:rPr>
                <w:rFonts w:ascii="Times New Roman" w:eastAsia="Arial Unicode MS" w:hAnsi="Times New Roman" w:cs="Times New Roman"/>
                <w:b/>
                <w:bCs/>
                <w:lang w:eastAsia="pl-PL"/>
              </w:rPr>
              <w:t>.</w:t>
            </w:r>
            <w:r w:rsidRPr="00915CDE">
              <w:rPr>
                <w:rFonts w:ascii="Times New Roman" w:eastAsia="Arial Unicode MS" w:hAnsi="Times New Roman" w:cs="Times New Roman"/>
                <w:b/>
                <w:bCs/>
                <w:lang w:eastAsia="pl-PL"/>
              </w:rPr>
              <w:t xml:space="preserve"> Starożytny Rzym</w:t>
            </w:r>
          </w:p>
        </w:tc>
      </w:tr>
      <w:tr w:rsidR="007171A6" w:rsidRPr="00915CDE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>1.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Pr="00915CDE">
              <w:rPr>
                <w:rFonts w:ascii="Times New Roman" w:hAnsi="Times New Roman" w:cs="Times New Roman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legendarne początki państwa rzymskiego </w:t>
            </w:r>
          </w:p>
          <w:p w14:paraId="2A7C3B8A" w14:textId="2E375C90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zasady ustrojowe republiki rzymskiej</w:t>
            </w:r>
          </w:p>
          <w:p w14:paraId="3EE1D2DC" w14:textId="297B7FC7" w:rsidR="00365F0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społeczeństwo </w:t>
            </w:r>
            <w:r w:rsidR="00CA7F44" w:rsidRPr="00915CDE">
              <w:rPr>
                <w:rFonts w:ascii="Times New Roman" w:hAnsi="Times New Roman" w:cs="Times New Roman"/>
              </w:rPr>
              <w:t>starożytnego Rzymu</w:t>
            </w:r>
          </w:p>
          <w:p w14:paraId="04255271" w14:textId="4CE55D60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dokonania </w:t>
            </w:r>
            <w:proofErr w:type="spellStart"/>
            <w:r w:rsidR="007171A6" w:rsidRPr="00915CDE">
              <w:rPr>
                <w:rFonts w:ascii="Times New Roman" w:hAnsi="Times New Roman" w:cs="Times New Roman"/>
              </w:rPr>
              <w:t>Gajusza</w:t>
            </w:r>
            <w:proofErr w:type="spellEnd"/>
            <w:r w:rsidR="007171A6" w:rsidRPr="00915CDE">
              <w:rPr>
                <w:rFonts w:ascii="Times New Roman" w:hAnsi="Times New Roman" w:cs="Times New Roman"/>
              </w:rPr>
              <w:t xml:space="preserve"> Juliusza Cezara</w:t>
            </w:r>
          </w:p>
          <w:p w14:paraId="26D863FD" w14:textId="0BF0F054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upadek republiki</w:t>
            </w:r>
          </w:p>
          <w:p w14:paraId="56809775" w14:textId="4D91F640" w:rsidR="00CA7F44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CA7F44" w:rsidRPr="00915CDE">
              <w:rPr>
                <w:rFonts w:ascii="Times New Roman" w:hAnsi="Times New Roman" w:cs="Times New Roman"/>
              </w:rPr>
              <w:t xml:space="preserve">powstanie cesarstwa rzymskiego </w:t>
            </w:r>
          </w:p>
          <w:p w14:paraId="1E3F4656" w14:textId="721987DC" w:rsidR="00166A4F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2E27B8" w:rsidRPr="00915CDE">
              <w:rPr>
                <w:rFonts w:ascii="Times New Roman" w:hAnsi="Times New Roman" w:cs="Times New Roman"/>
                <w:i/>
              </w:rPr>
              <w:t>Italia</w:t>
            </w:r>
            <w:r w:rsidR="002E27B8" w:rsidRPr="00915CDE">
              <w:rPr>
                <w:rFonts w:ascii="Times New Roman" w:hAnsi="Times New Roman" w:cs="Times New Roman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onarchi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epublik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enat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patrycjusz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lebejusz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onsulowie</w:t>
            </w:r>
            <w:r w:rsidR="007171A6" w:rsidRPr="00915CDE">
              <w:rPr>
                <w:rFonts w:ascii="Times New Roman" w:hAnsi="Times New Roman" w:cs="Times New Roman"/>
                <w:iCs/>
                <w:u w:val="single"/>
              </w:rPr>
              <w:t>,</w:t>
            </w:r>
            <w:r w:rsidR="00AD62F3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2725" w:rsidRPr="00915CDE">
              <w:rPr>
                <w:rFonts w:ascii="Times New Roman" w:hAnsi="Times New Roman" w:cs="Times New Roman"/>
                <w:i/>
                <w:iCs/>
              </w:rPr>
              <w:t>pretorzy</w:t>
            </w:r>
            <w:r w:rsidR="00662725" w:rsidRPr="00915CDE">
              <w:rPr>
                <w:rFonts w:ascii="Times New Roman" w:hAnsi="Times New Roman" w:cs="Times New Roman"/>
                <w:iCs/>
              </w:rPr>
              <w:t>,</w:t>
            </w:r>
            <w:r w:rsidR="00662725" w:rsidRPr="00915CDE">
              <w:rPr>
                <w:rFonts w:ascii="Times New Roman" w:hAnsi="Times New Roman" w:cs="Times New Roman"/>
                <w:i/>
                <w:iCs/>
              </w:rPr>
              <w:t xml:space="preserve"> kwestorzy</w:t>
            </w:r>
            <w:r w:rsidR="00662725" w:rsidRPr="00915CDE">
              <w:rPr>
                <w:rFonts w:ascii="Times New Roman" w:hAnsi="Times New Roman" w:cs="Times New Roman"/>
                <w:iCs/>
              </w:rPr>
              <w:t>,</w:t>
            </w:r>
            <w:r w:rsidR="00662725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trybun ludow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dyktator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lastRenderedPageBreak/>
              <w:t>cesarz</w:t>
            </w:r>
          </w:p>
          <w:p w14:paraId="7C7A1B1E" w14:textId="75DD4DD9" w:rsidR="00166A4F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iCs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iCs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  <w:iCs/>
              </w:rPr>
              <w:t>postaci</w:t>
            </w:r>
            <w:r w:rsidR="00662725" w:rsidRPr="00915CDE">
              <w:rPr>
                <w:rFonts w:ascii="Times New Roman" w:hAnsi="Times New Roman" w:cs="Times New Roman"/>
                <w:iCs/>
              </w:rPr>
              <w:t xml:space="preserve"> legendarne i</w:t>
            </w:r>
            <w:r w:rsidR="008212CB" w:rsidRPr="00915CDE">
              <w:rPr>
                <w:rFonts w:ascii="Times New Roman" w:hAnsi="Times New Roman" w:cs="Times New Roman"/>
                <w:iCs/>
              </w:rPr>
              <w:t> </w:t>
            </w:r>
            <w:r w:rsidR="00662725" w:rsidRPr="00915CDE">
              <w:rPr>
                <w:rFonts w:ascii="Times New Roman" w:hAnsi="Times New Roman" w:cs="Times New Roman"/>
                <w:iCs/>
              </w:rPr>
              <w:t>historyczne: Romulus i</w:t>
            </w:r>
            <w:r w:rsidR="008212CB" w:rsidRPr="00915CDE">
              <w:rPr>
                <w:rFonts w:ascii="Times New Roman" w:hAnsi="Times New Roman" w:cs="Times New Roman"/>
                <w:iCs/>
              </w:rPr>
              <w:t> </w:t>
            </w:r>
            <w:r w:rsidR="00662725" w:rsidRPr="00915CDE">
              <w:rPr>
                <w:rFonts w:ascii="Times New Roman" w:hAnsi="Times New Roman" w:cs="Times New Roman"/>
                <w:iCs/>
              </w:rPr>
              <w:t xml:space="preserve">Remus, </w:t>
            </w:r>
            <w:proofErr w:type="spellStart"/>
            <w:r w:rsidR="00662725" w:rsidRPr="00915CDE">
              <w:rPr>
                <w:rFonts w:ascii="Times New Roman" w:hAnsi="Times New Roman" w:cs="Times New Roman"/>
                <w:iCs/>
              </w:rPr>
              <w:t>Gajusz</w:t>
            </w:r>
            <w:proofErr w:type="spellEnd"/>
            <w:r w:rsidR="00662725" w:rsidRPr="00915CDE">
              <w:rPr>
                <w:rFonts w:ascii="Times New Roman" w:hAnsi="Times New Roman" w:cs="Times New Roman"/>
                <w:iCs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915CDE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yktator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esarz</w:t>
            </w:r>
          </w:p>
          <w:p w14:paraId="10A3C6BB" w14:textId="6ED2C47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Rzym</w:t>
            </w:r>
          </w:p>
          <w:p w14:paraId="760B9FC4" w14:textId="1B90C353" w:rsidR="007171A6" w:rsidRPr="00915CDE" w:rsidRDefault="00EC69CF" w:rsidP="006D0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y pomocy nauczyciela wyjaśnia, dlaczego symbolem Rzymu</w:t>
            </w:r>
            <w:r w:rsidR="004C5483" w:rsidRPr="00915CDE">
              <w:rPr>
                <w:rFonts w:ascii="Times New Roman" w:hAnsi="Times New Roman" w:cs="Times New Roman"/>
              </w:rPr>
              <w:t xml:space="preserve"> została wilczyca</w:t>
            </w:r>
          </w:p>
          <w:p w14:paraId="23DC5278" w14:textId="77777777" w:rsidR="004E041A" w:rsidRPr="00915CDE" w:rsidRDefault="004E041A" w:rsidP="00231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915CDE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6D0AB0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talia</w:t>
            </w:r>
            <w:r w:rsidR="006D0AB0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6D0AB0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narchi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republik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nat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atrycjusze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lebejusze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onsulowie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6D0AB0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torzy</w:t>
            </w:r>
            <w:r w:rsidR="006D0AB0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6D0AB0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kwestorzy</w:t>
            </w:r>
            <w:r w:rsidR="006D0AB0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ybun ludowy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yktator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esarz</w:t>
            </w:r>
          </w:p>
          <w:p w14:paraId="05BD6AC9" w14:textId="1F6AACDA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legendarne początki Rzymu</w:t>
            </w:r>
          </w:p>
          <w:p w14:paraId="4EB664C1" w14:textId="4E8330F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Półwysep Apeniński</w:t>
            </w:r>
          </w:p>
          <w:p w14:paraId="464421BF" w14:textId="29037E42" w:rsidR="007171A6" w:rsidRPr="00915CDE" w:rsidRDefault="00AD62F3" w:rsidP="006D0A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8212CB" w:rsidRPr="00915CDE">
              <w:rPr>
                <w:rFonts w:ascii="Times New Roman" w:hAnsi="Times New Roman" w:cs="Times New Roman"/>
              </w:rPr>
              <w:t xml:space="preserve"> </w:t>
            </w:r>
            <w:r w:rsidR="006D0AB0" w:rsidRPr="00915CDE">
              <w:rPr>
                <w:rFonts w:ascii="Times New Roman" w:hAnsi="Times New Roman" w:cs="Times New Roman"/>
              </w:rPr>
              <w:t>omawia dokonania</w:t>
            </w:r>
            <w:r w:rsidR="008212CB" w:rsidRPr="00915C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AB0" w:rsidRPr="00915CDE">
              <w:rPr>
                <w:rFonts w:ascii="Times New Roman" w:hAnsi="Times New Roman" w:cs="Times New Roman"/>
              </w:rPr>
              <w:t>Gajusza</w:t>
            </w:r>
            <w:proofErr w:type="spellEnd"/>
            <w:r w:rsidR="006D0AB0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Juliusz</w:t>
            </w:r>
            <w:r w:rsidR="006D0AB0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Cezar</w:t>
            </w:r>
            <w:r w:rsidR="006D0AB0" w:rsidRPr="00915CDE">
              <w:rPr>
                <w:rFonts w:ascii="Times New Roman" w:hAnsi="Times New Roman" w:cs="Times New Roman"/>
              </w:rPr>
              <w:t>a</w:t>
            </w:r>
            <w:r w:rsidR="008212CB" w:rsidRPr="00915CDE">
              <w:rPr>
                <w:rFonts w:ascii="Times New Roman" w:hAnsi="Times New Roman" w:cs="Times New Roman"/>
              </w:rPr>
              <w:t xml:space="preserve"> i</w:t>
            </w:r>
            <w:r w:rsidR="007171A6" w:rsidRPr="00915CDE">
              <w:rPr>
                <w:rFonts w:ascii="Times New Roman" w:hAnsi="Times New Roman" w:cs="Times New Roman"/>
              </w:rPr>
              <w:t xml:space="preserve"> Oktawian</w:t>
            </w:r>
            <w:r w:rsidR="006D0AB0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lastRenderedPageBreak/>
              <w:t>August</w:t>
            </w:r>
            <w:r w:rsidR="006D0AB0" w:rsidRPr="00915CD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charakteryzuje ustrój republiki </w:t>
            </w:r>
            <w:r w:rsidR="00662725" w:rsidRPr="00915CDE">
              <w:rPr>
                <w:rFonts w:ascii="Times New Roman" w:hAnsi="Times New Roman" w:cs="Times New Roman"/>
              </w:rPr>
              <w:t xml:space="preserve">rzymskiej </w:t>
            </w:r>
            <w:r w:rsidR="007171A6" w:rsidRPr="00915CDE">
              <w:rPr>
                <w:rFonts w:ascii="Times New Roman" w:hAnsi="Times New Roman" w:cs="Times New Roman"/>
              </w:rPr>
              <w:t xml:space="preserve">i </w:t>
            </w:r>
            <w:r w:rsidR="00662725" w:rsidRPr="00915CDE">
              <w:rPr>
                <w:rFonts w:ascii="Times New Roman" w:hAnsi="Times New Roman" w:cs="Times New Roman"/>
              </w:rPr>
              <w:t xml:space="preserve">jej </w:t>
            </w:r>
            <w:r w:rsidR="007171A6" w:rsidRPr="00915CDE">
              <w:rPr>
                <w:rFonts w:ascii="Times New Roman" w:hAnsi="Times New Roman" w:cs="Times New Roman"/>
              </w:rPr>
              <w:t>główne organy</w:t>
            </w:r>
            <w:r w:rsidR="00662725" w:rsidRPr="00915CDE">
              <w:rPr>
                <w:rFonts w:ascii="Times New Roman" w:hAnsi="Times New Roman" w:cs="Times New Roman"/>
              </w:rPr>
              <w:t xml:space="preserve"> władzy</w:t>
            </w:r>
          </w:p>
          <w:p w14:paraId="361D1615" w14:textId="4F53DB8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kompetencje najważniejszych urzędów republikańskich</w:t>
            </w:r>
          </w:p>
          <w:p w14:paraId="14E4F275" w14:textId="74906F2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662725" w:rsidRPr="00915CDE">
              <w:rPr>
                <w:rFonts w:ascii="Times New Roman" w:hAnsi="Times New Roman" w:cs="Times New Roman"/>
              </w:rPr>
              <w:t xml:space="preserve">opisuje </w:t>
            </w:r>
            <w:r w:rsidR="007171A6" w:rsidRPr="00915CDE">
              <w:rPr>
                <w:rFonts w:ascii="Times New Roman" w:hAnsi="Times New Roman" w:cs="Times New Roman"/>
              </w:rPr>
              <w:t>konflikt społeczny między patrycjuszami a</w:t>
            </w:r>
            <w:r w:rsidR="00B94BB3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plebejuszami</w:t>
            </w:r>
          </w:p>
          <w:p w14:paraId="49C1E123" w14:textId="05162A2F" w:rsidR="004E041A" w:rsidRPr="00915CDE" w:rsidRDefault="00EC69CF" w:rsidP="00DD2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294ABD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6D0AB0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753 r. p.n.e., 44</w:t>
            </w:r>
            <w:r w:rsidR="008212CB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r.</w:t>
            </w:r>
            <w:r w:rsidR="008212CB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915CDE" w:rsidRDefault="00EC69CF" w:rsidP="00DA5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A5417" w:rsidRPr="00915CDE">
              <w:rPr>
                <w:rFonts w:ascii="Times New Roman" w:hAnsi="Times New Roman" w:cs="Times New Roman"/>
              </w:rPr>
              <w:t>omawia przyczyny oraz okoliczności upadku republiki rzymskiej</w:t>
            </w:r>
          </w:p>
          <w:p w14:paraId="2DE6DA80" w14:textId="121E89C5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orównuje ustroje demokracji ateńskiej i</w:t>
            </w:r>
            <w:r w:rsidR="008212CB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republiki rzymskiej</w:t>
            </w:r>
          </w:p>
          <w:p w14:paraId="0C5931BA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różnice w</w:t>
            </w:r>
            <w:r w:rsidR="008212CB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rozumieniu </w:t>
            </w:r>
            <w:r w:rsidR="006D0AB0" w:rsidRPr="00915CDE">
              <w:rPr>
                <w:rFonts w:ascii="Times New Roman" w:hAnsi="Times New Roman" w:cs="Times New Roman"/>
              </w:rPr>
              <w:t>terminu</w:t>
            </w:r>
            <w:r w:rsidR="00C801F3" w:rsidRPr="00915CDE">
              <w:rPr>
                <w:rFonts w:ascii="Times New Roman" w:hAnsi="Times New Roman" w:cs="Times New Roman"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  <w:i/>
              </w:rPr>
              <w:t>republika</w:t>
            </w:r>
            <w:r w:rsidR="007171A6" w:rsidRPr="00915CDE">
              <w:rPr>
                <w:rFonts w:ascii="Times New Roman" w:hAnsi="Times New Roman" w:cs="Times New Roman"/>
              </w:rPr>
              <w:t xml:space="preserve"> przez Rzymian i współcześnie</w:t>
            </w:r>
          </w:p>
          <w:p w14:paraId="183D04C2" w14:textId="332327F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</w:t>
            </w:r>
            <w:r w:rsidR="006D0AB0" w:rsidRPr="00915CDE">
              <w:rPr>
                <w:rFonts w:ascii="Times New Roman" w:hAnsi="Times New Roman" w:cs="Times New Roman"/>
              </w:rPr>
              <w:t xml:space="preserve"> funkcje pełnione przez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6D0AB0" w:rsidRPr="00915CDE">
              <w:rPr>
                <w:rFonts w:ascii="Times New Roman" w:hAnsi="Times New Roman" w:cs="Times New Roman"/>
              </w:rPr>
              <w:t>s</w:t>
            </w:r>
            <w:r w:rsidR="007171A6" w:rsidRPr="00915CDE">
              <w:rPr>
                <w:rFonts w:ascii="Times New Roman" w:hAnsi="Times New Roman" w:cs="Times New Roman"/>
              </w:rPr>
              <w:t>enat w</w:t>
            </w:r>
            <w:r w:rsidR="008212CB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ustroju współczesnej Polski</w:t>
            </w:r>
          </w:p>
          <w:p w14:paraId="77EC4FFA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>2.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Pr="00915CDE">
              <w:rPr>
                <w:rFonts w:ascii="Times New Roman" w:hAnsi="Times New Roman" w:cs="Times New Roman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podboje rzymskie </w:t>
            </w:r>
          </w:p>
          <w:p w14:paraId="48B82163" w14:textId="7386ECE9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Imperium Rzymskie i</w:t>
            </w:r>
            <w:r w:rsidR="00D37A55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jego prowincje</w:t>
            </w:r>
          </w:p>
          <w:p w14:paraId="5AE5A263" w14:textId="7A4C25B5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organizacja armii rzymskiej</w:t>
            </w:r>
          </w:p>
          <w:p w14:paraId="36939E7C" w14:textId="51B30BD1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podział cesarstwa </w:t>
            </w:r>
          </w:p>
          <w:p w14:paraId="5833D1D0" w14:textId="1A2886D2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upadek cesarstwa </w:t>
            </w:r>
            <w:proofErr w:type="spellStart"/>
            <w:r w:rsidR="007171A6" w:rsidRPr="00915CDE">
              <w:rPr>
                <w:rFonts w:ascii="Times New Roman" w:hAnsi="Times New Roman" w:cs="Times New Roman"/>
              </w:rPr>
              <w:t>zachodniorzymskiego</w:t>
            </w:r>
            <w:proofErr w:type="spellEnd"/>
          </w:p>
          <w:p w14:paraId="5704FF70" w14:textId="1A3BA98C" w:rsidR="007171A6" w:rsidRPr="00915CDE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2E27B8" w:rsidRPr="00915CDE">
              <w:rPr>
                <w:rFonts w:ascii="Times New Roman" w:hAnsi="Times New Roman" w:cs="Times New Roman"/>
                <w:i/>
              </w:rPr>
              <w:t>Kartagina</w:t>
            </w:r>
            <w:r w:rsidR="00205F25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prowincj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404DDD" w:rsidRPr="00915CDE">
              <w:rPr>
                <w:rFonts w:ascii="Times New Roman" w:hAnsi="Times New Roman" w:cs="Times New Roman"/>
                <w:i/>
                <w:iCs/>
              </w:rPr>
              <w:t>limes</w:t>
            </w:r>
            <w:proofErr w:type="spellEnd"/>
            <w:r w:rsidR="00404DDD" w:rsidRPr="00915CDE">
              <w:rPr>
                <w:rFonts w:ascii="Times New Roman" w:hAnsi="Times New Roman" w:cs="Times New Roman"/>
                <w:iCs/>
              </w:rPr>
              <w:t>,</w:t>
            </w:r>
            <w:r w:rsidR="00404DDD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legiony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404DDD" w:rsidRPr="00915CDE">
              <w:rPr>
                <w:rFonts w:ascii="Times New Roman" w:hAnsi="Times New Roman" w:cs="Times New Roman"/>
                <w:i/>
                <w:iCs/>
              </w:rPr>
              <w:t>legioniści</w:t>
            </w:r>
            <w:r w:rsidR="00404DDD" w:rsidRPr="00915CDE">
              <w:rPr>
                <w:rFonts w:ascii="Times New Roman" w:hAnsi="Times New Roman" w:cs="Times New Roman"/>
                <w:iCs/>
              </w:rPr>
              <w:t>,</w:t>
            </w:r>
            <w:r w:rsidR="00404DDD" w:rsidRPr="00915CDE">
              <w:rPr>
                <w:rFonts w:ascii="Times New Roman" w:hAnsi="Times New Roman" w:cs="Times New Roman"/>
                <w:i/>
                <w:iCs/>
              </w:rPr>
              <w:t xml:space="preserve"> Imperium Rzymskie</w:t>
            </w:r>
            <w:r w:rsidR="00404DDD" w:rsidRPr="00915CDE">
              <w:rPr>
                <w:rFonts w:ascii="Times New Roman" w:hAnsi="Times New Roman" w:cs="Times New Roman"/>
                <w:iCs/>
              </w:rPr>
              <w:t>,</w:t>
            </w:r>
            <w:r w:rsidR="00404DDD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7B398E" w:rsidRPr="00915CDE">
              <w:rPr>
                <w:rFonts w:ascii="Times New Roman" w:hAnsi="Times New Roman" w:cs="Times New Roman"/>
                <w:i/>
                <w:iCs/>
              </w:rPr>
              <w:t>p</w:t>
            </w:r>
            <w:r w:rsidR="00404DDD" w:rsidRPr="00915CDE">
              <w:rPr>
                <w:rFonts w:ascii="Times New Roman" w:hAnsi="Times New Roman" w:cs="Times New Roman"/>
                <w:i/>
                <w:iCs/>
              </w:rPr>
              <w:t>ax</w:t>
            </w:r>
            <w:proofErr w:type="spellEnd"/>
            <w:r w:rsidR="00404DDD" w:rsidRPr="00915CDE">
              <w:rPr>
                <w:rFonts w:ascii="Times New Roman" w:hAnsi="Times New Roman" w:cs="Times New Roman"/>
                <w:i/>
                <w:iCs/>
              </w:rPr>
              <w:t xml:space="preserve"> Romana</w:t>
            </w:r>
            <w:r w:rsidR="00404DDD" w:rsidRPr="00915CDE">
              <w:rPr>
                <w:rFonts w:ascii="Times New Roman" w:hAnsi="Times New Roman" w:cs="Times New Roman"/>
                <w:iCs/>
              </w:rPr>
              <w:t>,</w:t>
            </w:r>
            <w:r w:rsidR="00404DDD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romanizacj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04DDD" w:rsidRPr="00915CDE">
              <w:rPr>
                <w:rFonts w:ascii="Times New Roman" w:hAnsi="Times New Roman" w:cs="Times New Roman"/>
                <w:i/>
                <w:iCs/>
              </w:rPr>
              <w:t>barbarzyńcy</w:t>
            </w:r>
            <w:r w:rsidR="00195B4D" w:rsidRPr="00915CDE">
              <w:rPr>
                <w:rFonts w:ascii="Times New Roman" w:hAnsi="Times New Roman" w:cs="Times New Roman"/>
                <w:iCs/>
              </w:rPr>
              <w:t>,</w:t>
            </w:r>
            <w:r w:rsidR="00195B4D" w:rsidRPr="00915CDE">
              <w:rPr>
                <w:rFonts w:ascii="Times New Roman" w:hAnsi="Times New Roman" w:cs="Times New Roman"/>
                <w:i/>
                <w:iCs/>
              </w:rPr>
              <w:t xml:space="preserve"> Germanie</w:t>
            </w:r>
            <w:r w:rsidR="00195B4D" w:rsidRPr="00915CDE">
              <w:rPr>
                <w:rFonts w:ascii="Times New Roman" w:hAnsi="Times New Roman" w:cs="Times New Roman"/>
                <w:iCs/>
              </w:rPr>
              <w:t>,</w:t>
            </w:r>
            <w:r w:rsidR="00195B4D" w:rsidRPr="00915CDE">
              <w:rPr>
                <w:rFonts w:ascii="Times New Roman" w:hAnsi="Times New Roman" w:cs="Times New Roman"/>
                <w:i/>
                <w:iCs/>
              </w:rPr>
              <w:t xml:space="preserve"> Konstantynopol</w:t>
            </w:r>
            <w:r w:rsidR="00195B4D" w:rsidRPr="00915CDE">
              <w:rPr>
                <w:rFonts w:ascii="Times New Roman" w:hAnsi="Times New Roman" w:cs="Times New Roman"/>
                <w:iCs/>
              </w:rPr>
              <w:t>,</w:t>
            </w:r>
            <w:r w:rsidR="00195B4D" w:rsidRPr="00915CDE">
              <w:rPr>
                <w:rFonts w:ascii="Times New Roman" w:hAnsi="Times New Roman" w:cs="Times New Roman"/>
                <w:i/>
                <w:iCs/>
              </w:rPr>
              <w:t xml:space="preserve"> Hunow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915CDE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wincj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egiony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36904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wielka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ędrówka ludów</w:t>
            </w:r>
          </w:p>
          <w:p w14:paraId="2161E3B9" w14:textId="0729DBA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A36904" w:rsidRPr="00915CDE">
              <w:rPr>
                <w:rFonts w:ascii="Times New Roman" w:hAnsi="Times New Roman" w:cs="Times New Roman"/>
              </w:rPr>
              <w:t xml:space="preserve">przedstawia </w:t>
            </w:r>
            <w:r w:rsidR="007171A6" w:rsidRPr="00915CDE">
              <w:rPr>
                <w:rFonts w:ascii="Times New Roman" w:hAnsi="Times New Roman" w:cs="Times New Roman"/>
              </w:rPr>
              <w:t>wygląd i</w:t>
            </w:r>
            <w:r w:rsidR="00614464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uzbrojenie </w:t>
            </w:r>
            <w:r w:rsidR="00A36904" w:rsidRPr="00915CDE">
              <w:rPr>
                <w:rFonts w:ascii="Times New Roman" w:hAnsi="Times New Roman" w:cs="Times New Roman"/>
              </w:rPr>
              <w:t xml:space="preserve">rzymskiego </w:t>
            </w:r>
            <w:r w:rsidR="007171A6" w:rsidRPr="00915CDE">
              <w:rPr>
                <w:rFonts w:ascii="Times New Roman" w:hAnsi="Times New Roman" w:cs="Times New Roman"/>
              </w:rPr>
              <w:t>legionisty</w:t>
            </w:r>
          </w:p>
          <w:p w14:paraId="529AE7DD" w14:textId="23A38E51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BDE5F9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915CDE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prawnie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wincj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legiony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romanizacj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Germanie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Hunowie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wielka wędrówka ludów</w:t>
            </w:r>
          </w:p>
          <w:p w14:paraId="1C9C93D9" w14:textId="109334B2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EA2113" w:rsidRPr="00915CDE">
              <w:rPr>
                <w:rFonts w:ascii="Times New Roman" w:hAnsi="Times New Roman" w:cs="Times New Roman"/>
              </w:rPr>
              <w:t xml:space="preserve">wymienia główne </w:t>
            </w:r>
            <w:r w:rsidR="007171A6" w:rsidRPr="00915CDE">
              <w:rPr>
                <w:rFonts w:ascii="Times New Roman" w:hAnsi="Times New Roman" w:cs="Times New Roman"/>
              </w:rPr>
              <w:t xml:space="preserve">prowincje Imperium Rzymskiego </w:t>
            </w:r>
          </w:p>
          <w:p w14:paraId="3DE0A826" w14:textId="1CD6DB4D" w:rsidR="007171A6" w:rsidRPr="00915CDE" w:rsidRDefault="00614464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Kartaginę, </w:t>
            </w:r>
            <w:r w:rsidR="00EA2113" w:rsidRPr="00915CDE">
              <w:rPr>
                <w:rFonts w:ascii="Times New Roman" w:hAnsi="Times New Roman" w:cs="Times New Roman"/>
              </w:rPr>
              <w:t xml:space="preserve">granice Imperium Rzymskiego w II w. n.e., </w:t>
            </w:r>
            <w:r w:rsidR="007171A6" w:rsidRPr="00915CDE">
              <w:rPr>
                <w:rFonts w:ascii="Times New Roman" w:hAnsi="Times New Roman" w:cs="Times New Roman"/>
              </w:rPr>
              <w:t>Konstantynopol</w:t>
            </w:r>
          </w:p>
          <w:p w14:paraId="0F500826" w14:textId="38AB234D" w:rsidR="007171A6" w:rsidRPr="00915CDE" w:rsidRDefault="00EC69CF" w:rsidP="009B7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404DDD" w:rsidRPr="00915CDE">
              <w:rPr>
                <w:rFonts w:ascii="Times New Roman" w:hAnsi="Times New Roman" w:cs="Times New Roman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EA2113" w:rsidRPr="00915CDE">
              <w:rPr>
                <w:rFonts w:ascii="Times New Roman" w:hAnsi="Times New Roman" w:cs="Times New Roman"/>
              </w:rPr>
              <w:t xml:space="preserve">opisuje </w:t>
            </w:r>
            <w:r w:rsidR="007171A6" w:rsidRPr="00915CDE">
              <w:rPr>
                <w:rFonts w:ascii="Times New Roman" w:hAnsi="Times New Roman" w:cs="Times New Roman"/>
              </w:rPr>
              <w:t>przyczyny podziału cesarstwa na wschodnie i zachodnie</w:t>
            </w:r>
          </w:p>
          <w:p w14:paraId="3F6B95DD" w14:textId="5226191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okoliczności upadku cesarstwa zachodniego</w:t>
            </w:r>
          </w:p>
          <w:p w14:paraId="1D611348" w14:textId="5A3A0BE5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294ABD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A36904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395</w:t>
            </w:r>
            <w:r w:rsidR="00A36904" w:rsidRPr="00915CDE">
              <w:rPr>
                <w:rFonts w:ascii="Times New Roman" w:hAnsi="Times New Roman" w:cs="Times New Roman"/>
              </w:rPr>
              <w:t xml:space="preserve"> r</w:t>
            </w:r>
            <w:r w:rsidR="0036039A" w:rsidRPr="00915CDE">
              <w:rPr>
                <w:rFonts w:ascii="Times New Roman" w:hAnsi="Times New Roman" w:cs="Times New Roman"/>
              </w:rPr>
              <w:t>.</w:t>
            </w:r>
            <w:r w:rsidR="00A36904" w:rsidRPr="00915CDE">
              <w:rPr>
                <w:rFonts w:ascii="Times New Roman" w:hAnsi="Times New Roman" w:cs="Times New Roman"/>
              </w:rPr>
              <w:t xml:space="preserve"> n.e.</w:t>
            </w:r>
            <w:r w:rsidR="00BA4FEC" w:rsidRPr="00915CDE">
              <w:rPr>
                <w:rFonts w:ascii="Times New Roman" w:hAnsi="Times New Roman" w:cs="Times New Roman"/>
              </w:rPr>
              <w:t>,</w:t>
            </w:r>
            <w:r w:rsidR="007171A6" w:rsidRPr="00915CDE">
              <w:rPr>
                <w:rFonts w:ascii="Times New Roman" w:hAnsi="Times New Roman" w:cs="Times New Roman"/>
              </w:rPr>
              <w:t xml:space="preserve"> 476 r.</w:t>
            </w:r>
            <w:r w:rsidR="00A36904" w:rsidRPr="00915CDE">
              <w:rPr>
                <w:rFonts w:ascii="Times New Roman" w:hAnsi="Times New Roman" w:cs="Times New Roman"/>
              </w:rPr>
              <w:t xml:space="preserve"> n.e.</w:t>
            </w:r>
          </w:p>
          <w:p w14:paraId="302D7C63" w14:textId="641BC85F" w:rsidR="007171A6" w:rsidRPr="00915CDE" w:rsidRDefault="00EC69CF" w:rsidP="00EA21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zna postać cesarza Konstantyna Wielkiego</w:t>
            </w:r>
          </w:p>
          <w:p w14:paraId="5C09A387" w14:textId="77777777" w:rsidR="004E041A" w:rsidRPr="00915CDE" w:rsidRDefault="004E04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mienia korzyści oraz zagrożenia </w:t>
            </w:r>
            <w:r w:rsidR="00961C89" w:rsidRPr="00915CDE">
              <w:rPr>
                <w:rFonts w:ascii="Times New Roman" w:hAnsi="Times New Roman" w:cs="Times New Roman"/>
              </w:rPr>
              <w:t>funkcjonowania</w:t>
            </w:r>
            <w:r w:rsidR="007171A6" w:rsidRPr="00915CDE">
              <w:rPr>
                <w:rFonts w:ascii="Times New Roman" w:hAnsi="Times New Roman" w:cs="Times New Roman"/>
              </w:rPr>
              <w:t xml:space="preserve"> państwa o rozległym terytorium</w:t>
            </w:r>
          </w:p>
          <w:p w14:paraId="7C08D031" w14:textId="6442D00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EA2113" w:rsidRPr="00915CDE">
              <w:rPr>
                <w:rFonts w:ascii="Times New Roman" w:hAnsi="Times New Roman" w:cs="Times New Roman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postać Hannibala i wojny punickie</w:t>
            </w:r>
          </w:p>
          <w:p w14:paraId="086CF487" w14:textId="253D9114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okazuje przykłady romanizacji we współczesnej Europie</w:t>
            </w:r>
          </w:p>
          <w:p w14:paraId="7484F9B1" w14:textId="28336517" w:rsidR="007171A6" w:rsidRPr="00915CDE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ybliża postaci wodzów barbarzyńskich At</w:t>
            </w:r>
            <w:r w:rsidR="005676C8" w:rsidRPr="00915CDE">
              <w:rPr>
                <w:rFonts w:ascii="Times New Roman" w:hAnsi="Times New Roman" w:cs="Times New Roman"/>
              </w:rPr>
              <w:t>t</w:t>
            </w:r>
            <w:r w:rsidR="007171A6" w:rsidRPr="00915CDE">
              <w:rPr>
                <w:rFonts w:ascii="Times New Roman" w:hAnsi="Times New Roman" w:cs="Times New Roman"/>
              </w:rPr>
              <w:t>y</w:t>
            </w:r>
            <w:r w:rsidR="00A36904" w:rsidRPr="00915CDE">
              <w:rPr>
                <w:rFonts w:ascii="Times New Roman" w:hAnsi="Times New Roman" w:cs="Times New Roman"/>
              </w:rPr>
              <w:t>l</w:t>
            </w:r>
            <w:r w:rsidR="007171A6" w:rsidRPr="00915CDE">
              <w:rPr>
                <w:rFonts w:ascii="Times New Roman" w:hAnsi="Times New Roman" w:cs="Times New Roman"/>
              </w:rPr>
              <w:t>i oraz Odoakera</w:t>
            </w:r>
          </w:p>
        </w:tc>
      </w:tr>
      <w:tr w:rsidR="007171A6" w:rsidRPr="00915CDE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915CDE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>3. Życie w</w:t>
            </w:r>
            <w:r w:rsidR="008212CB" w:rsidRPr="00915CDE">
              <w:rPr>
                <w:rFonts w:ascii="Times New Roman" w:hAnsi="Times New Roman" w:cs="Times New Roman"/>
              </w:rPr>
              <w:t> </w:t>
            </w:r>
            <w:r w:rsidRPr="00915CDE">
              <w:rPr>
                <w:rFonts w:ascii="Times New Roman" w:hAnsi="Times New Roman" w:cs="Times New Roman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Rzym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B8614A" w:rsidRPr="00915CDE">
              <w:rPr>
                <w:rFonts w:ascii="Times New Roman" w:hAnsi="Times New Roman" w:cs="Times New Roman"/>
              </w:rPr>
              <w:t xml:space="preserve">jako stolica imperium i </w:t>
            </w:r>
            <w:r w:rsidR="007171A6" w:rsidRPr="00915CDE">
              <w:rPr>
                <w:rFonts w:ascii="Times New Roman" w:hAnsi="Times New Roman" w:cs="Times New Roman"/>
              </w:rPr>
              <w:t>Wieczn</w:t>
            </w:r>
            <w:r w:rsidR="00B8614A" w:rsidRPr="00915CDE">
              <w:rPr>
                <w:rFonts w:ascii="Times New Roman" w:hAnsi="Times New Roman" w:cs="Times New Roman"/>
              </w:rPr>
              <w:t>e</w:t>
            </w:r>
            <w:r w:rsidR="007171A6" w:rsidRPr="00915CDE">
              <w:rPr>
                <w:rFonts w:ascii="Times New Roman" w:hAnsi="Times New Roman" w:cs="Times New Roman"/>
              </w:rPr>
              <w:t xml:space="preserve"> Miast</w:t>
            </w:r>
            <w:r w:rsidR="00B8614A" w:rsidRPr="00915CDE">
              <w:rPr>
                <w:rFonts w:ascii="Times New Roman" w:hAnsi="Times New Roman" w:cs="Times New Roman"/>
              </w:rPr>
              <w:t>o</w:t>
            </w:r>
          </w:p>
          <w:p w14:paraId="3AE79E3D" w14:textId="788D3086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B8614A" w:rsidRPr="00915CDE">
              <w:rPr>
                <w:rFonts w:ascii="Times New Roman" w:hAnsi="Times New Roman" w:cs="Times New Roman"/>
              </w:rPr>
              <w:t>życie codzienne i</w:t>
            </w:r>
            <w:r w:rsidR="008212CB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rozrywki w Rzymie</w:t>
            </w:r>
          </w:p>
          <w:p w14:paraId="62AE4AF9" w14:textId="5B8B724C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B8614A" w:rsidRPr="00915CDE">
              <w:rPr>
                <w:rFonts w:ascii="Times New Roman" w:hAnsi="Times New Roman" w:cs="Times New Roman"/>
              </w:rPr>
              <w:t xml:space="preserve">podział </w:t>
            </w:r>
            <w:r w:rsidR="007171A6" w:rsidRPr="00915CDE">
              <w:rPr>
                <w:rFonts w:ascii="Times New Roman" w:hAnsi="Times New Roman" w:cs="Times New Roman"/>
              </w:rPr>
              <w:t>społeczeństwa rzymskiego</w:t>
            </w:r>
          </w:p>
          <w:p w14:paraId="537F10DE" w14:textId="23B670C1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wierzenia religijne Rzymian</w:t>
            </w:r>
            <w:r w:rsidR="00804E80" w:rsidRPr="00915CDE">
              <w:rPr>
                <w:rFonts w:ascii="Times New Roman" w:hAnsi="Times New Roman" w:cs="Times New Roman"/>
              </w:rPr>
              <w:t xml:space="preserve"> i </w:t>
            </w:r>
            <w:r w:rsidR="00BF7B4D" w:rsidRPr="00915CDE">
              <w:rPr>
                <w:rFonts w:ascii="Times New Roman" w:hAnsi="Times New Roman" w:cs="Times New Roman"/>
              </w:rPr>
              <w:t>najważniejsze bóstwa</w:t>
            </w:r>
          </w:p>
          <w:p w14:paraId="20248BE1" w14:textId="236436A1" w:rsidR="00166A4F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bazylik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2E27B8" w:rsidRPr="00915CDE">
              <w:rPr>
                <w:rFonts w:ascii="Times New Roman" w:hAnsi="Times New Roman" w:cs="Times New Roman"/>
                <w:i/>
              </w:rPr>
              <w:t>Forum Romanum</w:t>
            </w:r>
            <w:r w:rsidR="002E27B8" w:rsidRPr="00915CDE">
              <w:rPr>
                <w:rFonts w:ascii="Times New Roman" w:hAnsi="Times New Roman" w:cs="Times New Roman"/>
              </w:rPr>
              <w:t>,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term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amfiteatr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gladiatorzy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patrycjusz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lebs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niewolnic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5191C" w:rsidRPr="00915CDE">
              <w:rPr>
                <w:rFonts w:ascii="Times New Roman" w:hAnsi="Times New Roman" w:cs="Times New Roman"/>
                <w:i/>
                <w:iCs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:</w:t>
            </w:r>
            <w:r w:rsidR="008212CB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amfiteatr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gladiatorzy</w:t>
            </w:r>
            <w:r w:rsidR="007171A6" w:rsidRPr="00915CDE">
              <w:rPr>
                <w:rFonts w:ascii="Times New Roman" w:hAnsi="Times New Roman" w:cs="Times New Roman"/>
              </w:rPr>
              <w:t>,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niewolnicy</w:t>
            </w:r>
          </w:p>
          <w:p w14:paraId="4CD33E41" w14:textId="04783D32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y pomocy nauczyciela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przedstawia </w:t>
            </w:r>
            <w:r w:rsidR="004B64DA" w:rsidRPr="00915CDE">
              <w:rPr>
                <w:rFonts w:ascii="Times New Roman" w:hAnsi="Times New Roman" w:cs="Times New Roman"/>
                <w:lang w:eastAsia="pl-PL"/>
              </w:rPr>
              <w:t xml:space="preserve">warunki </w:t>
            </w:r>
            <w:r w:rsidR="004B64DA"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życia oraz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rozrywki dawnych mieszkańców Rzymu</w:t>
            </w:r>
          </w:p>
          <w:p w14:paraId="54A6C517" w14:textId="450AAD6A" w:rsidR="007171A6" w:rsidRPr="00915CDE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4B64DA" w:rsidRPr="00915CDE">
              <w:rPr>
                <w:rFonts w:ascii="Times New Roman" w:hAnsi="Times New Roman" w:cs="Times New Roman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prawnie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bazylik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Forum Romanum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term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amfiteatr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gladiatorzy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patrycjusz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lebs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niewolnicy</w:t>
            </w:r>
            <w:r w:rsidR="004B64DA" w:rsidRPr="00915CDE">
              <w:rPr>
                <w:rFonts w:ascii="Times New Roman" w:hAnsi="Times New Roman" w:cs="Times New Roman"/>
                <w:iCs/>
              </w:rPr>
              <w:t>,</w:t>
            </w:r>
            <w:r w:rsidR="004B64DA" w:rsidRPr="00915CDE">
              <w:rPr>
                <w:rFonts w:ascii="Times New Roman" w:hAnsi="Times New Roman" w:cs="Times New Roman"/>
                <w:i/>
                <w:iCs/>
              </w:rPr>
              <w:t xml:space="preserve"> westalki</w:t>
            </w:r>
          </w:p>
          <w:p w14:paraId="1A182ECA" w14:textId="11D90B0B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>–</w:t>
            </w:r>
            <w:r w:rsidR="00EC69CF" w:rsidRPr="00915CDE">
              <w:rPr>
                <w:rFonts w:ascii="Times New Roman" w:hAnsi="Times New Roman" w:cs="Times New Roman"/>
              </w:rPr>
              <w:t xml:space="preserve"> </w:t>
            </w:r>
            <w:r w:rsidR="00227F9E" w:rsidRPr="00915CDE">
              <w:rPr>
                <w:rFonts w:ascii="Times New Roman" w:hAnsi="Times New Roman" w:cs="Times New Roman"/>
              </w:rPr>
              <w:t xml:space="preserve">wymienia najważniejsze bóstwa czczone przez Rzymian i określa, jakimi dziedzinami życia się </w:t>
            </w:r>
            <w:r w:rsidR="00961C89" w:rsidRPr="00915CDE">
              <w:rPr>
                <w:rFonts w:ascii="Times New Roman" w:hAnsi="Times New Roman" w:cs="Times New Roman"/>
              </w:rPr>
              <w:t>o</w:t>
            </w:r>
            <w:r w:rsidR="00227F9E" w:rsidRPr="00915CDE">
              <w:rPr>
                <w:rFonts w:ascii="Times New Roman" w:hAnsi="Times New Roman" w:cs="Times New Roman"/>
              </w:rPr>
              <w:t>piekowały</w:t>
            </w:r>
          </w:p>
          <w:p w14:paraId="40660785" w14:textId="053C5555" w:rsidR="007171A6" w:rsidRPr="00915CDE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charakteryzuje różne</w:t>
            </w:r>
            <w:r w:rsidR="008E655B" w:rsidRPr="00915CDE">
              <w:rPr>
                <w:rFonts w:ascii="Times New Roman" w:hAnsi="Times New Roman" w:cs="Times New Roman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wyjaśnia, dlaczego Rzym był nazywany </w:t>
            </w:r>
            <w:r w:rsidR="002E27B8" w:rsidRPr="00915CDE">
              <w:rPr>
                <w:rFonts w:ascii="Times New Roman" w:hAnsi="Times New Roman" w:cs="Times New Roman"/>
                <w:lang w:eastAsia="pl-PL"/>
              </w:rPr>
              <w:t>Wiecznym Miastem</w:t>
            </w:r>
          </w:p>
          <w:p w14:paraId="6F5C7DED" w14:textId="14C6FEEA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opisuje, jakie funkcje pełniło Forum Romanum</w:t>
            </w:r>
          </w:p>
          <w:p w14:paraId="4A57DCF7" w14:textId="50B66D4D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4B64DA" w:rsidRPr="00915CDE">
              <w:rPr>
                <w:rFonts w:ascii="Times New Roman" w:hAnsi="Times New Roman" w:cs="Times New Roman"/>
                <w:lang w:eastAsia="pl-PL"/>
              </w:rPr>
              <w:t>wymienia</w:t>
            </w:r>
            <w:r w:rsidR="00792BFF"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greckie odpowiedniki </w:t>
            </w:r>
            <w:r w:rsidR="004B64DA" w:rsidRPr="00915CDE">
              <w:rPr>
                <w:rFonts w:ascii="Times New Roman" w:hAnsi="Times New Roman" w:cs="Times New Roman"/>
                <w:lang w:eastAsia="pl-PL"/>
              </w:rPr>
              <w:t xml:space="preserve">najważniejszych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rzymskich </w:t>
            </w:r>
            <w:r w:rsidR="004B64DA" w:rsidRPr="00915CDE">
              <w:rPr>
                <w:rFonts w:ascii="Times New Roman" w:hAnsi="Times New Roman" w:cs="Times New Roman"/>
                <w:lang w:eastAsia="pl-PL"/>
              </w:rPr>
              <w:t>bóstw</w:t>
            </w:r>
          </w:p>
          <w:p w14:paraId="27C4D0EA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dlaczego cesarze rzymscy starali się kierować za</w:t>
            </w:r>
            <w:r w:rsidR="004B64DA" w:rsidRPr="00915CDE">
              <w:rPr>
                <w:rFonts w:ascii="Times New Roman" w:hAnsi="Times New Roman" w:cs="Times New Roman"/>
              </w:rPr>
              <w:t>wołaniem ludu: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  <w:i/>
              </w:rPr>
              <w:t>chleba i igrzysk</w:t>
            </w:r>
            <w:r w:rsidR="00961C89" w:rsidRPr="00915CDE">
              <w:rPr>
                <w:rFonts w:ascii="Times New Roman" w:hAnsi="Times New Roman" w:cs="Times New Roman"/>
                <w:i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edstawia </w:t>
            </w:r>
            <w:r w:rsidR="004B64DA" w:rsidRPr="00915CDE">
              <w:rPr>
                <w:rFonts w:ascii="Times New Roman" w:hAnsi="Times New Roman" w:cs="Times New Roman"/>
              </w:rPr>
              <w:t xml:space="preserve">pozostałości </w:t>
            </w:r>
            <w:r w:rsidR="007171A6" w:rsidRPr="00915CDE">
              <w:rPr>
                <w:rFonts w:ascii="Times New Roman" w:hAnsi="Times New Roman" w:cs="Times New Roman"/>
              </w:rPr>
              <w:t>Pompej</w:t>
            </w:r>
            <w:r w:rsidR="004B64DA" w:rsidRPr="00915CDE">
              <w:rPr>
                <w:rFonts w:ascii="Times New Roman" w:hAnsi="Times New Roman" w:cs="Times New Roman"/>
              </w:rPr>
              <w:t>ów</w:t>
            </w:r>
            <w:r w:rsidR="007171A6" w:rsidRPr="00915CDE">
              <w:rPr>
                <w:rFonts w:ascii="Times New Roman" w:hAnsi="Times New Roman" w:cs="Times New Roman"/>
              </w:rPr>
              <w:t xml:space="preserve"> i Herkulanum jako źródła wiedzy o życiu codziennym w</w:t>
            </w:r>
            <w:r w:rsidR="0036039A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starożytności</w:t>
            </w:r>
          </w:p>
          <w:p w14:paraId="79E90F0D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0C1994" w:rsidRPr="00915CDE">
              <w:rPr>
                <w:rFonts w:ascii="Times New Roman" w:hAnsi="Times New Roman" w:cs="Times New Roman"/>
              </w:rPr>
              <w:t xml:space="preserve">Rzymianie jako </w:t>
            </w:r>
            <w:r w:rsidR="007171A6" w:rsidRPr="00915CDE">
              <w:rPr>
                <w:rFonts w:ascii="Times New Roman" w:hAnsi="Times New Roman" w:cs="Times New Roman"/>
              </w:rPr>
              <w:t>wielcy budowniczowie</w:t>
            </w:r>
          </w:p>
          <w:p w14:paraId="0953F087" w14:textId="711DE2F3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</w:rPr>
              <w:t>k</w:t>
            </w:r>
            <w:r w:rsidR="007171A6" w:rsidRPr="00915CDE">
              <w:rPr>
                <w:rFonts w:ascii="Times New Roman" w:hAnsi="Times New Roman" w:cs="Times New Roman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rawo rzymskie i jego znaczenie dla funkcjonowania państwa</w:t>
            </w:r>
          </w:p>
          <w:p w14:paraId="35519CAE" w14:textId="4F9B1BD3" w:rsidR="00D54DC4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D54DC4" w:rsidRPr="00915CDE">
              <w:rPr>
                <w:rFonts w:ascii="Times New Roman" w:hAnsi="Times New Roman" w:cs="Times New Roman"/>
              </w:rPr>
              <w:t>najważniejsze budowle w starożytnym Rzymie</w:t>
            </w:r>
          </w:p>
          <w:p w14:paraId="16F47C94" w14:textId="2CDB1E69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kopuł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akwedukt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łuk triumfaln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Circus Maximus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oloseum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D54DC4" w:rsidRPr="00915CDE">
              <w:rPr>
                <w:rFonts w:ascii="Times New Roman" w:hAnsi="Times New Roman" w:cs="Times New Roman"/>
                <w:i/>
                <w:iCs/>
              </w:rPr>
              <w:t xml:space="preserve"> Panteon</w:t>
            </w:r>
            <w:r w:rsidR="00D54DC4" w:rsidRPr="00915CDE">
              <w:rPr>
                <w:rFonts w:ascii="Times New Roman" w:hAnsi="Times New Roman" w:cs="Times New Roman"/>
                <w:iCs/>
              </w:rPr>
              <w:t>,</w:t>
            </w:r>
            <w:r w:rsidR="00D54DC4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kodeks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Prawo XII </w:t>
            </w:r>
            <w:r w:rsidR="005676C8" w:rsidRPr="00915CDE">
              <w:rPr>
                <w:rFonts w:ascii="Times New Roman" w:hAnsi="Times New Roman" w:cs="Times New Roman"/>
                <w:i/>
                <w:iCs/>
              </w:rPr>
              <w:t>t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ablic</w:t>
            </w:r>
            <w:r w:rsidR="00D54DC4" w:rsidRPr="00915CDE">
              <w:rPr>
                <w:rFonts w:ascii="Times New Roman" w:hAnsi="Times New Roman" w:cs="Times New Roman"/>
                <w:iCs/>
              </w:rPr>
              <w:t>,</w:t>
            </w:r>
            <w:r w:rsidR="00D54DC4" w:rsidRPr="00915CDE">
              <w:rPr>
                <w:rFonts w:ascii="Times New Roman" w:hAnsi="Times New Roman" w:cs="Times New Roman"/>
                <w:i/>
                <w:iCs/>
              </w:rPr>
              <w:t xml:space="preserve"> Kodeks Justyniana</w:t>
            </w:r>
          </w:p>
          <w:p w14:paraId="320D22A1" w14:textId="325138B4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iCs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iCs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  <w:iCs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915CDE" w:rsidRDefault="00EC69CF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:</w:t>
            </w:r>
            <w:r w:rsidR="0036039A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łuk triumfalny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Circus Maximus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Koloseum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kodeks</w:t>
            </w:r>
          </w:p>
          <w:p w14:paraId="5DA1E26C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kopuła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akwedukt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łuk triumfalny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Circus Maximus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Koloseum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EE2F07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Panteon</w:t>
            </w:r>
            <w:r w:rsidR="00EE2F07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EE2F07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kodeks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Prawo XII </w:t>
            </w:r>
            <w:r w:rsidR="005676C8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t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ablic</w:t>
            </w:r>
            <w:r w:rsidR="00EE2F07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EE2F07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Kodeks Justyniana</w:t>
            </w:r>
          </w:p>
          <w:p w14:paraId="0D22D191" w14:textId="1390115A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 </w:t>
            </w:r>
            <w:r w:rsidR="0036039A" w:rsidRPr="00915CDE">
              <w:rPr>
                <w:rFonts w:ascii="Times New Roman" w:hAnsi="Times New Roman" w:cs="Times New Roman"/>
              </w:rPr>
              <w:t>powiedzenie</w:t>
            </w:r>
            <w:r w:rsidR="00D54DC4" w:rsidRPr="00915CDE">
              <w:rPr>
                <w:rFonts w:ascii="Times New Roman" w:hAnsi="Times New Roman" w:cs="Times New Roman"/>
              </w:rPr>
              <w:t xml:space="preserve">: </w:t>
            </w:r>
            <w:r w:rsidR="002E27B8" w:rsidRPr="00915CDE">
              <w:rPr>
                <w:rFonts w:ascii="Times New Roman" w:hAnsi="Times New Roman" w:cs="Times New Roman"/>
                <w:i/>
              </w:rPr>
              <w:t>Wszystkie drogi prowadzą do Rzymu</w:t>
            </w:r>
          </w:p>
          <w:p w14:paraId="0BCE5D07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uzasadnia i ocenia twierdzenie, że Rzymianie potrafili czerpać z dorobku </w:t>
            </w:r>
            <w:r w:rsidR="00EE2F07" w:rsidRPr="00915CDE">
              <w:rPr>
                <w:rFonts w:ascii="Times New Roman" w:hAnsi="Times New Roman" w:cs="Times New Roman"/>
              </w:rPr>
              <w:t xml:space="preserve">kulturowego </w:t>
            </w:r>
            <w:r w:rsidR="007171A6" w:rsidRPr="00915CDE">
              <w:rPr>
                <w:rFonts w:ascii="Times New Roman" w:hAnsi="Times New Roman" w:cs="Times New Roman"/>
              </w:rPr>
              <w:t>podbitych ludów</w:t>
            </w:r>
          </w:p>
          <w:p w14:paraId="7E1F40C2" w14:textId="57B8AFEE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EE2F07" w:rsidRPr="00915CDE">
              <w:rPr>
                <w:rFonts w:ascii="Times New Roman" w:hAnsi="Times New Roman" w:cs="Times New Roman"/>
              </w:rPr>
              <w:t>omawia</w:t>
            </w:r>
            <w:r w:rsidR="003226ED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najwybitniejsze dzi</w:t>
            </w:r>
            <w:r w:rsidR="00EE2F07" w:rsidRPr="00915CDE">
              <w:rPr>
                <w:rFonts w:ascii="Times New Roman" w:hAnsi="Times New Roman" w:cs="Times New Roman"/>
              </w:rPr>
              <w:t>e</w:t>
            </w:r>
            <w:r w:rsidR="007171A6" w:rsidRPr="00915CDE">
              <w:rPr>
                <w:rFonts w:ascii="Times New Roman" w:hAnsi="Times New Roman" w:cs="Times New Roman"/>
              </w:rPr>
              <w:t>ła sztuki i architektury</w:t>
            </w:r>
            <w:r w:rsidR="00EE2F07" w:rsidRPr="00915CDE">
              <w:rPr>
                <w:rFonts w:ascii="Times New Roman" w:hAnsi="Times New Roman" w:cs="Times New Roman"/>
              </w:rPr>
              <w:t xml:space="preserve"> rzymskiej</w:t>
            </w:r>
          </w:p>
          <w:p w14:paraId="1004506F" w14:textId="6DE7DB6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rolę praw i</w:t>
            </w:r>
            <w:r w:rsidR="0036039A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przepisów w</w:t>
            </w:r>
            <w:r w:rsidR="0036039A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funkcjonowaniu państwa na przykładzie Rzymu</w:t>
            </w:r>
          </w:p>
          <w:p w14:paraId="108E72D7" w14:textId="22A8ABB0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1847CB" w:rsidRPr="00915CDE">
              <w:rPr>
                <w:rFonts w:ascii="Times New Roman" w:hAnsi="Times New Roman" w:cs="Times New Roman"/>
              </w:rPr>
              <w:t xml:space="preserve"> </w:t>
            </w:r>
            <w:r w:rsidR="00EE2F07" w:rsidRPr="00915CDE">
              <w:rPr>
                <w:rFonts w:ascii="Times New Roman" w:hAnsi="Times New Roman" w:cs="Times New Roman"/>
              </w:rPr>
              <w:t xml:space="preserve">omawia dokonania </w:t>
            </w:r>
            <w:r w:rsidR="007171A6" w:rsidRPr="00915CDE">
              <w:rPr>
                <w:rFonts w:ascii="Times New Roman" w:hAnsi="Times New Roman" w:cs="Times New Roman"/>
              </w:rPr>
              <w:t>Wergiliusz</w:t>
            </w:r>
            <w:r w:rsidR="00EE2F07" w:rsidRPr="00915CDE">
              <w:rPr>
                <w:rFonts w:ascii="Times New Roman" w:hAnsi="Times New Roman" w:cs="Times New Roman"/>
              </w:rPr>
              <w:t>a</w:t>
            </w:r>
            <w:r w:rsidR="003226ED" w:rsidRPr="00915CDE">
              <w:rPr>
                <w:rFonts w:ascii="Times New Roman" w:hAnsi="Times New Roman" w:cs="Times New Roman"/>
              </w:rPr>
              <w:t xml:space="preserve"> </w:t>
            </w:r>
            <w:r w:rsidR="00EE2F07" w:rsidRPr="00915CDE">
              <w:rPr>
                <w:rFonts w:ascii="Times New Roman" w:hAnsi="Times New Roman" w:cs="Times New Roman"/>
              </w:rPr>
              <w:t xml:space="preserve">i </w:t>
            </w:r>
            <w:r w:rsidR="007171A6" w:rsidRPr="00915CDE">
              <w:rPr>
                <w:rFonts w:ascii="Times New Roman" w:hAnsi="Times New Roman" w:cs="Times New Roman"/>
              </w:rPr>
              <w:t>Horac</w:t>
            </w:r>
            <w:r w:rsidR="00EE2F07" w:rsidRPr="00915CDE">
              <w:rPr>
                <w:rFonts w:ascii="Times New Roman" w:hAnsi="Times New Roman" w:cs="Times New Roman"/>
              </w:rPr>
              <w:t>ego</w:t>
            </w:r>
          </w:p>
          <w:p w14:paraId="43D864A4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dlaczego dobra sieć drogowa jest ważna dla funkcjonowania każdego państwa</w:t>
            </w:r>
          </w:p>
          <w:p w14:paraId="2A52E3E3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915CDE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wpływ</w:t>
            </w:r>
            <w:r w:rsidR="003226ED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rawa rzymskiego na współczesne prawo europejskie</w:t>
            </w:r>
          </w:p>
          <w:p w14:paraId="37CA3983" w14:textId="5CC7AAC4" w:rsidR="00EE2F07" w:rsidRPr="00915CDE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EE2F07" w:rsidRPr="00915CDE">
              <w:rPr>
                <w:rFonts w:ascii="Times New Roman" w:hAnsi="Times New Roman" w:cs="Times New Roman"/>
              </w:rPr>
              <w:t>ocenia, które z</w:t>
            </w:r>
            <w:r w:rsidR="0036039A" w:rsidRPr="00915CDE">
              <w:rPr>
                <w:rFonts w:ascii="Times New Roman" w:hAnsi="Times New Roman" w:cs="Times New Roman"/>
              </w:rPr>
              <w:t> </w:t>
            </w:r>
            <w:r w:rsidR="00EE2F07" w:rsidRPr="00915CDE">
              <w:rPr>
                <w:rFonts w:ascii="Times New Roman" w:hAnsi="Times New Roman" w:cs="Times New Roman"/>
              </w:rPr>
              <w:t>dokonań Rzymian uważa za najwybitniejsze</w:t>
            </w:r>
            <w:r w:rsidR="005676C8" w:rsidRPr="00915CDE">
              <w:rPr>
                <w:rFonts w:ascii="Times New Roman" w:hAnsi="Times New Roman" w:cs="Times New Roman"/>
              </w:rPr>
              <w:t>,</w:t>
            </w:r>
            <w:r w:rsidR="00EE2F07" w:rsidRPr="00915CDE">
              <w:rPr>
                <w:rFonts w:ascii="Times New Roman" w:hAnsi="Times New Roman" w:cs="Times New Roman"/>
              </w:rPr>
              <w:t xml:space="preserve"> i</w:t>
            </w:r>
            <w:r w:rsidR="0036039A" w:rsidRPr="00915CDE">
              <w:rPr>
                <w:rFonts w:ascii="Times New Roman" w:hAnsi="Times New Roman" w:cs="Times New Roman"/>
              </w:rPr>
              <w:t> </w:t>
            </w:r>
            <w:r w:rsidR="00EE2F07" w:rsidRPr="00915CDE">
              <w:rPr>
                <w:rFonts w:ascii="Times New Roman" w:hAnsi="Times New Roman" w:cs="Times New Roman"/>
              </w:rPr>
              <w:t>uzasadnia swoją odpowiedź</w:t>
            </w:r>
          </w:p>
          <w:p w14:paraId="640D2424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5. </w:t>
            </w:r>
            <w:r w:rsidRPr="00915CDE">
              <w:rPr>
                <w:rFonts w:ascii="Times New Roman" w:hAnsi="Times New Roman" w:cs="Times New Roman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915CDE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915CDE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915CDE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rola św</w:t>
            </w:r>
            <w:r w:rsidR="00252108" w:rsidRPr="00915CDE">
              <w:rPr>
                <w:rFonts w:ascii="Times New Roman" w:hAnsi="Times New Roman" w:cs="Times New Roman"/>
                <w:lang w:eastAsia="pl-PL"/>
              </w:rPr>
              <w:t>iętych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 Pawła </w:t>
            </w:r>
            <w:r w:rsidR="00252108" w:rsidRPr="00915CDE">
              <w:rPr>
                <w:rFonts w:ascii="Times New Roman" w:hAnsi="Times New Roman" w:cs="Times New Roman"/>
                <w:lang w:eastAsia="pl-PL"/>
              </w:rPr>
              <w:t>i</w:t>
            </w:r>
            <w:r w:rsidR="005676C8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Piotra w rozwoju chrześcijaństwa</w:t>
            </w:r>
          </w:p>
          <w:p w14:paraId="205109CF" w14:textId="5491ED22" w:rsidR="007171A6" w:rsidRPr="00915CDE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252108" w:rsidRPr="00915CDE">
              <w:rPr>
                <w:rFonts w:ascii="Times New Roman" w:hAnsi="Times New Roman" w:cs="Times New Roman"/>
                <w:lang w:eastAsia="pl-PL"/>
              </w:rPr>
              <w:t>E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dykt mediolański i</w:t>
            </w:r>
            <w:r w:rsidR="005676C8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zakończenie prześladowań</w:t>
            </w:r>
            <w:r w:rsidR="00650449" w:rsidRPr="00915CDE">
              <w:rPr>
                <w:rFonts w:ascii="Times New Roman" w:hAnsi="Times New Roman" w:cs="Times New Roman"/>
                <w:lang w:eastAsia="pl-PL"/>
              </w:rPr>
              <w:t xml:space="preserve"> chrześcijan w cesarstwie</w:t>
            </w:r>
          </w:p>
          <w:p w14:paraId="5FF210C8" w14:textId="3FE69F61" w:rsidR="007171A6" w:rsidRPr="00915CDE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Mesjasz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F15F9B" w:rsidRPr="00915CDE">
              <w:rPr>
                <w:rFonts w:ascii="Times New Roman" w:hAnsi="Times New Roman" w:cs="Times New Roman"/>
                <w:iCs/>
                <w:lang w:eastAsia="pl-PL"/>
              </w:rPr>
              <w:t xml:space="preserve"> </w:t>
            </w:r>
            <w:r w:rsidR="00252108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chrześcijaństwo</w:t>
            </w:r>
            <w:r w:rsidR="00252108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AD62F3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apostołowie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biskupi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papież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Biblia − Stary i</w:t>
            </w:r>
            <w:r w:rsidR="0036039A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Nowy Testament</w:t>
            </w:r>
            <w:r w:rsidR="00252108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252108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Edykt mediolański</w:t>
            </w:r>
          </w:p>
          <w:p w14:paraId="5053ECD3" w14:textId="0D7D209C" w:rsidR="007171A6" w:rsidRPr="00915CDE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lang w:eastAsia="pl-PL"/>
              </w:rPr>
            </w:pPr>
            <w:r w:rsidRPr="00915CDE">
              <w:rPr>
                <w:rFonts w:ascii="Times New Roman" w:hAnsi="Times New Roman" w:cs="Times New Roman"/>
                <w:iCs/>
                <w:lang w:eastAsia="pl-PL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iCs/>
                <w:lang w:eastAsia="pl-PL"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  <w:iCs/>
                <w:lang w:eastAsia="pl-PL"/>
              </w:rPr>
              <w:t xml:space="preserve">postaci historyczne: </w:t>
            </w:r>
            <w:r w:rsidR="00252108" w:rsidRPr="00915CDE">
              <w:rPr>
                <w:rFonts w:ascii="Times New Roman" w:hAnsi="Times New Roman" w:cs="Times New Roman"/>
                <w:iCs/>
                <w:lang w:eastAsia="pl-PL"/>
              </w:rPr>
              <w:t>Jezus z Nazaretu, święty Piotr, święty Paweł z</w:t>
            </w:r>
            <w:r w:rsidR="0036039A" w:rsidRPr="00915CDE">
              <w:rPr>
                <w:rFonts w:ascii="Times New Roman" w:hAnsi="Times New Roman" w:cs="Times New Roman"/>
                <w:iCs/>
                <w:lang w:eastAsia="pl-PL"/>
              </w:rPr>
              <w:t> </w:t>
            </w:r>
            <w:proofErr w:type="spellStart"/>
            <w:r w:rsidR="00252108" w:rsidRPr="00915CDE">
              <w:rPr>
                <w:rFonts w:ascii="Times New Roman" w:hAnsi="Times New Roman" w:cs="Times New Roman"/>
                <w:iCs/>
                <w:lang w:eastAsia="pl-PL"/>
              </w:rPr>
              <w:t>Tarsu</w:t>
            </w:r>
            <w:proofErr w:type="spellEnd"/>
            <w:r w:rsidR="00252108" w:rsidRPr="00915CDE">
              <w:rPr>
                <w:rFonts w:ascii="Times New Roman" w:hAnsi="Times New Roman" w:cs="Times New Roman"/>
                <w:iCs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915CDE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: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apostołowie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 xml:space="preserve">, </w:t>
            </w:r>
            <w:r w:rsidR="00D93FC4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Jezus z Nazaretu</w:t>
            </w:r>
            <w:r w:rsidR="00D93FC4" w:rsidRPr="00915CDE">
              <w:rPr>
                <w:rFonts w:ascii="Times New Roman" w:hAnsi="Times New Roman" w:cs="Times New Roman"/>
                <w:iCs/>
                <w:lang w:eastAsia="pl-PL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biskupi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papież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Biblia − Stary i Nowy Testament</w:t>
            </w:r>
          </w:p>
          <w:p w14:paraId="5BF32CAC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915CDE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Mesjasz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B94810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441DA8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chrześcijaństwo</w:t>
            </w:r>
            <w:r w:rsidR="00441DA8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apostołowie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biskupi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papież</w:t>
            </w:r>
            <w:r w:rsidR="007171A6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Biblia − Stary i</w:t>
            </w:r>
            <w:r w:rsidR="0036039A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 </w:t>
            </w:r>
            <w:r w:rsidR="007171A6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>Nowy Testament</w:t>
            </w:r>
            <w:r w:rsidR="00441DA8" w:rsidRPr="00915CDE">
              <w:rPr>
                <w:rFonts w:ascii="Times New Roman" w:hAnsi="Times New Roman" w:cs="Times New Roman"/>
                <w:iCs/>
                <w:lang w:eastAsia="pl-PL"/>
              </w:rPr>
              <w:t>,</w:t>
            </w:r>
            <w:r w:rsidR="00441DA8" w:rsidRPr="00915CDE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Edykt mediolański</w:t>
            </w:r>
          </w:p>
          <w:p w14:paraId="046B4443" w14:textId="38570FC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charakteryzuje </w:t>
            </w:r>
            <w:r w:rsidR="00441DA8" w:rsidRPr="00915CDE">
              <w:rPr>
                <w:rFonts w:ascii="Times New Roman" w:hAnsi="Times New Roman" w:cs="Times New Roman"/>
              </w:rPr>
              <w:t xml:space="preserve">działalność </w:t>
            </w:r>
            <w:r w:rsidR="007171A6" w:rsidRPr="00915CDE">
              <w:rPr>
                <w:rFonts w:ascii="Times New Roman" w:hAnsi="Times New Roman" w:cs="Times New Roman"/>
              </w:rPr>
              <w:t>apostołów po ukrzyżowaniu Jezusa</w:t>
            </w:r>
          </w:p>
          <w:p w14:paraId="222673D7" w14:textId="56A3CB02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Palestynę, </w:t>
            </w:r>
            <w:r w:rsidR="00441DA8" w:rsidRPr="00915CDE">
              <w:rPr>
                <w:rFonts w:ascii="Times New Roman" w:hAnsi="Times New Roman" w:cs="Times New Roman"/>
              </w:rPr>
              <w:t>Jerozolimę</w:t>
            </w:r>
            <w:r w:rsidR="002D2AA8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</w:rPr>
              <w:t>Mediolan</w:t>
            </w:r>
          </w:p>
          <w:p w14:paraId="66D8F991" w14:textId="282E440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9257D4" w:rsidRPr="00915CDE">
              <w:rPr>
                <w:rFonts w:ascii="Times New Roman" w:hAnsi="Times New Roman" w:cs="Times New Roman"/>
              </w:rPr>
              <w:t xml:space="preserve">omawia </w:t>
            </w:r>
            <w:r w:rsidR="00CA68FB" w:rsidRPr="00915CDE">
              <w:rPr>
                <w:rFonts w:ascii="Times New Roman" w:hAnsi="Times New Roman" w:cs="Times New Roman"/>
              </w:rPr>
              <w:t>nauki</w:t>
            </w:r>
            <w:r w:rsidR="009257D4" w:rsidRPr="00915CDE">
              <w:rPr>
                <w:rFonts w:ascii="Times New Roman" w:hAnsi="Times New Roman" w:cs="Times New Roman"/>
              </w:rPr>
              <w:t xml:space="preserve"> Jezusa z Nazaretu</w:t>
            </w:r>
            <w:r w:rsidR="00CA68FB" w:rsidRPr="00915CDE">
              <w:rPr>
                <w:rFonts w:ascii="Times New Roman" w:hAnsi="Times New Roman" w:cs="Times New Roman"/>
              </w:rPr>
              <w:t xml:space="preserve"> oraz dokonania </w:t>
            </w:r>
            <w:r w:rsidR="009257D4" w:rsidRPr="00915CDE">
              <w:rPr>
                <w:rFonts w:ascii="Times New Roman" w:hAnsi="Times New Roman" w:cs="Times New Roman"/>
              </w:rPr>
              <w:t>świętego Piotra, świętego Pawła z</w:t>
            </w:r>
            <w:r w:rsidR="0036039A" w:rsidRPr="00915CDE">
              <w:rPr>
                <w:rFonts w:ascii="Times New Roman" w:hAnsi="Times New Roman" w:cs="Times New Roman"/>
              </w:rPr>
              <w:t> </w:t>
            </w:r>
            <w:proofErr w:type="spellStart"/>
            <w:r w:rsidR="009257D4" w:rsidRPr="00915CDE">
              <w:rPr>
                <w:rFonts w:ascii="Times New Roman" w:hAnsi="Times New Roman" w:cs="Times New Roman"/>
              </w:rPr>
              <w:t>Tarsu</w:t>
            </w:r>
            <w:proofErr w:type="spellEnd"/>
            <w:r w:rsidR="009257D4" w:rsidRPr="00915CDE">
              <w:rPr>
                <w:rFonts w:ascii="Times New Roman" w:hAnsi="Times New Roman" w:cs="Times New Roman"/>
              </w:rPr>
              <w:t xml:space="preserve"> i Konstantyna Wielkiego</w:t>
            </w:r>
          </w:p>
          <w:p w14:paraId="2CEB1342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915CDE" w:rsidRDefault="00EC69CF" w:rsidP="00AB3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AB3EC0" w:rsidRPr="00915CDE">
              <w:rPr>
                <w:rFonts w:ascii="Times New Roman" w:hAnsi="Times New Roman" w:cs="Times New Roman"/>
              </w:rPr>
              <w:t>wyjaśnia, czym różni się chrześcijaństwo od judaizmu</w:t>
            </w:r>
          </w:p>
          <w:p w14:paraId="514E8DD0" w14:textId="31967A5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znaczenie Edyktu mediolańskiego dla rozwoju chrześcijaństwa</w:t>
            </w:r>
          </w:p>
          <w:p w14:paraId="0AC0458B" w14:textId="181E867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294ABD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441DA8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33 r</w:t>
            </w:r>
            <w:r w:rsidR="0036039A" w:rsidRPr="00915CDE">
              <w:rPr>
                <w:rFonts w:ascii="Times New Roman" w:hAnsi="Times New Roman" w:cs="Times New Roman"/>
              </w:rPr>
              <w:t>.</w:t>
            </w:r>
            <w:r w:rsidR="00441DA8" w:rsidRPr="00915CDE">
              <w:rPr>
                <w:rFonts w:ascii="Times New Roman" w:hAnsi="Times New Roman" w:cs="Times New Roman"/>
              </w:rPr>
              <w:t xml:space="preserve"> n.e.</w:t>
            </w:r>
            <w:r w:rsidR="00BA4FEC" w:rsidRPr="00915CDE">
              <w:rPr>
                <w:rFonts w:ascii="Times New Roman" w:hAnsi="Times New Roman" w:cs="Times New Roman"/>
              </w:rPr>
              <w:t>,</w:t>
            </w:r>
            <w:r w:rsidR="007171A6" w:rsidRPr="00915CDE">
              <w:rPr>
                <w:rFonts w:ascii="Times New Roman" w:hAnsi="Times New Roman" w:cs="Times New Roman"/>
              </w:rPr>
              <w:t xml:space="preserve"> 313 r</w:t>
            </w:r>
            <w:r w:rsidR="0036039A" w:rsidRPr="00915CDE">
              <w:rPr>
                <w:rFonts w:ascii="Times New Roman" w:hAnsi="Times New Roman" w:cs="Times New Roman"/>
              </w:rPr>
              <w:t>.</w:t>
            </w:r>
            <w:r w:rsidR="00441DA8" w:rsidRPr="00915CDE">
              <w:rPr>
                <w:rFonts w:ascii="Times New Roman" w:hAnsi="Times New Roman" w:cs="Times New Roman"/>
              </w:rPr>
              <w:t xml:space="preserve"> n.e.</w:t>
            </w:r>
          </w:p>
          <w:p w14:paraId="0D388D70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najstarsze symbole chrześcijańskie</w:t>
            </w:r>
          </w:p>
          <w:p w14:paraId="289FCA38" w14:textId="534BDD6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związki między judaizmem a</w:t>
            </w:r>
            <w:r w:rsidR="0036039A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chrześcijaństwem</w:t>
            </w:r>
          </w:p>
          <w:p w14:paraId="151D813E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915CDE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edstawia </w:t>
            </w:r>
            <w:r w:rsidR="00441DA8" w:rsidRPr="00915CDE">
              <w:rPr>
                <w:rFonts w:ascii="Times New Roman" w:hAnsi="Times New Roman" w:cs="Times New Roman"/>
              </w:rPr>
              <w:t xml:space="preserve">dzieje wybranego świętego (na przykład swojego patrona) </w:t>
            </w:r>
          </w:p>
        </w:tc>
      </w:tr>
      <w:tr w:rsidR="007171A6" w:rsidRPr="00915CDE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915CDE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* </w:t>
            </w:r>
            <w:r w:rsidR="00240B79" w:rsidRPr="00915CDE">
              <w:rPr>
                <w:rFonts w:ascii="Times New Roman" w:hAnsi="Times New Roman" w:cs="Times New Roman"/>
                <w:lang w:eastAsia="pl-PL"/>
              </w:rPr>
              <w:t xml:space="preserve">Tajemnice sprzed wieków </w:t>
            </w:r>
            <w:r w:rsidR="00EC69CF"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915CDE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rola szlaków handlowych</w:t>
            </w:r>
            <w:r w:rsidR="00240B79" w:rsidRPr="00915CDE">
              <w:rPr>
                <w:rFonts w:ascii="Times New Roman" w:hAnsi="Times New Roman" w:cs="Times New Roman"/>
                <w:lang w:eastAsia="pl-PL"/>
              </w:rPr>
              <w:t xml:space="preserve"> w</w:t>
            </w:r>
            <w:r w:rsidR="0036039A" w:rsidRPr="00915CDE">
              <w:rPr>
                <w:rFonts w:ascii="Times New Roman" w:hAnsi="Times New Roman" w:cs="Times New Roman"/>
                <w:lang w:eastAsia="pl-PL"/>
              </w:rPr>
              <w:t> </w:t>
            </w:r>
            <w:r w:rsidR="00240B79" w:rsidRPr="00915CDE">
              <w:rPr>
                <w:rFonts w:ascii="Times New Roman" w:hAnsi="Times New Roman" w:cs="Times New Roman"/>
                <w:lang w:eastAsia="pl-PL"/>
              </w:rPr>
              <w:t>starożytności</w:t>
            </w:r>
          </w:p>
          <w:p w14:paraId="2D63D428" w14:textId="3AE7FB8B" w:rsidR="007171A6" w:rsidRPr="00915CDE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bursztyn i jego </w:t>
            </w:r>
            <w:r w:rsidR="00240B79" w:rsidRPr="00915CDE">
              <w:rPr>
                <w:rFonts w:ascii="Times New Roman" w:hAnsi="Times New Roman" w:cs="Times New Roman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915CDE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 xml:space="preserve">kontakty handlowe </w:t>
            </w:r>
            <w:r w:rsidR="00240B79" w:rsidRPr="00915CDE">
              <w:rPr>
                <w:rFonts w:ascii="Times New Roman" w:hAnsi="Times New Roman" w:cs="Times New Roman"/>
                <w:lang w:eastAsia="pl-PL"/>
              </w:rPr>
              <w:t xml:space="preserve">Rzymian </w:t>
            </w:r>
            <w:r w:rsidR="00EA049C" w:rsidRPr="00915CDE">
              <w:rPr>
                <w:rFonts w:ascii="Times New Roman" w:hAnsi="Times New Roman" w:cs="Times New Roman"/>
                <w:lang w:eastAsia="pl-PL"/>
              </w:rPr>
              <w:t xml:space="preserve">z wybrzeżem </w:t>
            </w:r>
            <w:r w:rsidR="00EA049C" w:rsidRPr="00915CDE">
              <w:rPr>
                <w:rFonts w:ascii="Times New Roman" w:hAnsi="Times New Roman" w:cs="Times New Roman"/>
                <w:lang w:eastAsia="pl-PL"/>
              </w:rPr>
              <w:lastRenderedPageBreak/>
              <w:t>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915CDE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– </w:t>
            </w:r>
            <w:r w:rsidR="00D654AB" w:rsidRPr="00915CDE">
              <w:rPr>
                <w:rFonts w:ascii="Times New Roman" w:hAnsi="Times New Roman" w:cs="Times New Roman"/>
                <w:lang w:eastAsia="pl-PL"/>
              </w:rPr>
              <w:t>wskazuje na mapie:</w:t>
            </w:r>
            <w:r w:rsidR="00467334" w:rsidRPr="00915CDE">
              <w:rPr>
                <w:rFonts w:ascii="Times New Roman" w:hAnsi="Times New Roman" w:cs="Times New Roman"/>
                <w:lang w:eastAsia="pl-PL"/>
              </w:rPr>
              <w:t xml:space="preserve"> przebieg bursztynowego szlaku (Pruszcz Gdański, Kalisz, Bram</w:t>
            </w:r>
            <w:r w:rsidR="005676C8" w:rsidRPr="00915CDE">
              <w:rPr>
                <w:rFonts w:ascii="Times New Roman" w:hAnsi="Times New Roman" w:cs="Times New Roman"/>
                <w:lang w:eastAsia="pl-PL"/>
              </w:rPr>
              <w:t>a</w:t>
            </w:r>
            <w:r w:rsidR="00467334" w:rsidRPr="00915CDE">
              <w:rPr>
                <w:rFonts w:ascii="Times New Roman" w:hAnsi="Times New Roman" w:cs="Times New Roman"/>
                <w:lang w:eastAsia="pl-PL"/>
              </w:rPr>
              <w:t xml:space="preserve"> Morawsk</w:t>
            </w:r>
            <w:r w:rsidR="005676C8" w:rsidRPr="00915CDE">
              <w:rPr>
                <w:rFonts w:ascii="Times New Roman" w:hAnsi="Times New Roman" w:cs="Times New Roman"/>
                <w:lang w:eastAsia="pl-PL"/>
              </w:rPr>
              <w:t>a</w:t>
            </w:r>
            <w:r w:rsidR="00467334" w:rsidRPr="00915CDE">
              <w:rPr>
                <w:rFonts w:ascii="Times New Roman" w:hAnsi="Times New Roman" w:cs="Times New Roman"/>
                <w:lang w:eastAsia="pl-PL"/>
              </w:rPr>
              <w:t>)</w:t>
            </w:r>
          </w:p>
          <w:p w14:paraId="1BE80394" w14:textId="41C1AF98" w:rsidR="004E041A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, czym jest bursztyn i do czego się </w:t>
            </w:r>
            <w:r w:rsidR="007171A6" w:rsidRPr="00915CDE">
              <w:rPr>
                <w:rFonts w:ascii="Times New Roman" w:hAnsi="Times New Roman" w:cs="Times New Roman"/>
              </w:rPr>
              <w:lastRenderedPageBreak/>
              <w:t>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915CDE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915CDE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915CDE" w:rsidRDefault="00EC69CF" w:rsidP="00467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467334" w:rsidRPr="00915CDE">
              <w:rPr>
                <w:rFonts w:ascii="Times New Roman" w:hAnsi="Times New Roman" w:cs="Times New Roman"/>
              </w:rPr>
              <w:t>wyjaśnia rolę szlaków handlowych</w:t>
            </w:r>
          </w:p>
          <w:p w14:paraId="54078757" w14:textId="77777777" w:rsidR="00166A4F" w:rsidRPr="00915CDE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915CDE" w:rsidRDefault="00EC69CF" w:rsidP="00240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3B56DD" w:rsidRPr="00915CDE">
              <w:rPr>
                <w:rFonts w:ascii="Times New Roman" w:hAnsi="Times New Roman" w:cs="Times New Roman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Pr="00915CDE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="003B56DD" w:rsidRPr="00915CDE">
              <w:rPr>
                <w:rFonts w:ascii="Times New Roman" w:hAnsi="Times New Roman" w:cs="Times New Roman"/>
                <w:lang w:eastAsia="pl-PL"/>
              </w:rPr>
              <w:t xml:space="preserve">opisuje, jakie ludy żyły na ziemiach polskich w okresie </w:t>
            </w:r>
            <w:r w:rsidR="009934E1" w:rsidRPr="00915CDE">
              <w:rPr>
                <w:rFonts w:ascii="Times New Roman" w:hAnsi="Times New Roman" w:cs="Times New Roman"/>
                <w:lang w:eastAsia="pl-PL"/>
              </w:rPr>
              <w:t>funkcjono</w:t>
            </w:r>
            <w:r w:rsidR="003B56DD" w:rsidRPr="00915CDE">
              <w:rPr>
                <w:rFonts w:ascii="Times New Roman" w:hAnsi="Times New Roman" w:cs="Times New Roman"/>
                <w:lang w:eastAsia="pl-PL"/>
              </w:rPr>
              <w:t>wania bursztynowego szlaku</w:t>
            </w:r>
          </w:p>
          <w:p w14:paraId="0ED0C5D0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915CDE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b/>
                <w:bCs/>
                <w:lang w:eastAsia="pl-PL"/>
              </w:rPr>
              <w:lastRenderedPageBreak/>
              <w:t>Rozdział IV</w:t>
            </w:r>
            <w:r w:rsidR="00294ABD" w:rsidRPr="00915CDE">
              <w:rPr>
                <w:rFonts w:ascii="Times New Roman" w:hAnsi="Times New Roman" w:cs="Times New Roman"/>
                <w:b/>
                <w:bCs/>
                <w:lang w:eastAsia="pl-PL"/>
              </w:rPr>
              <w:t>.</w:t>
            </w:r>
            <w:r w:rsidRPr="00915CDE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Początki średniowiecza</w:t>
            </w:r>
          </w:p>
        </w:tc>
      </w:tr>
      <w:tr w:rsidR="007171A6" w:rsidRPr="00915CDE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915CDE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. Bizancjum w</w:t>
            </w:r>
            <w:r w:rsidR="0036039A"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asach świetności</w:t>
            </w:r>
          </w:p>
          <w:p w14:paraId="1E3F0D2F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1F0F72" w:rsidRPr="00915CDE">
              <w:rPr>
                <w:rFonts w:ascii="Times New Roman" w:hAnsi="Times New Roman" w:cs="Times New Roman"/>
              </w:rPr>
              <w:t>c</w:t>
            </w:r>
            <w:r w:rsidR="007171A6" w:rsidRPr="00915CDE">
              <w:rPr>
                <w:rFonts w:ascii="Times New Roman" w:hAnsi="Times New Roman" w:cs="Times New Roman"/>
              </w:rPr>
              <w:t xml:space="preserve">esarstwo </w:t>
            </w:r>
            <w:r w:rsidR="001F0F72" w:rsidRPr="00915CDE">
              <w:rPr>
                <w:rFonts w:ascii="Times New Roman" w:hAnsi="Times New Roman" w:cs="Times New Roman"/>
              </w:rPr>
              <w:t xml:space="preserve">bizantyjskie </w:t>
            </w:r>
            <w:r w:rsidR="007171A6" w:rsidRPr="00915CDE">
              <w:rPr>
                <w:rFonts w:ascii="Times New Roman" w:hAnsi="Times New Roman" w:cs="Times New Roman"/>
              </w:rPr>
              <w:t>pod panowaniem Justyniana I Wielkiego</w:t>
            </w:r>
          </w:p>
          <w:p w14:paraId="60037DBA" w14:textId="02FF122B" w:rsidR="001F0F72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1F0F72" w:rsidRPr="00915CDE">
              <w:rPr>
                <w:rFonts w:ascii="Times New Roman" w:hAnsi="Times New Roman" w:cs="Times New Roman"/>
              </w:rPr>
              <w:t>dokonania Justyniana</w:t>
            </w:r>
            <w:r w:rsidR="009934E1" w:rsidRPr="00915CDE">
              <w:rPr>
                <w:rFonts w:ascii="Times New Roman" w:hAnsi="Times New Roman" w:cs="Times New Roman"/>
              </w:rPr>
              <w:t xml:space="preserve"> I</w:t>
            </w:r>
            <w:r w:rsidR="001F0F72" w:rsidRPr="00915CDE">
              <w:rPr>
                <w:rFonts w:ascii="Times New Roman" w:hAnsi="Times New Roman" w:cs="Times New Roman"/>
              </w:rPr>
              <w:t xml:space="preserve"> Wielkiego </w:t>
            </w:r>
          </w:p>
          <w:p w14:paraId="409FC292" w14:textId="539883A5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Konstantynopol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1F0F72" w:rsidRPr="00915CDE">
              <w:rPr>
                <w:rFonts w:ascii="Times New Roman" w:hAnsi="Times New Roman" w:cs="Times New Roman"/>
              </w:rPr>
              <w:t>jako</w:t>
            </w:r>
            <w:r w:rsidR="00830933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Nowy Rzym</w:t>
            </w:r>
          </w:p>
          <w:p w14:paraId="4BF836D4" w14:textId="1CFF35CC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tradycja grecka w</w:t>
            </w:r>
            <w:r w:rsidR="0036039A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Bizancjum</w:t>
            </w:r>
          </w:p>
          <w:p w14:paraId="0C5C3584" w14:textId="760194A1" w:rsidR="001F0F72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1F0F72" w:rsidRPr="00915CDE">
              <w:rPr>
                <w:rFonts w:ascii="Times New Roman" w:hAnsi="Times New Roman" w:cs="Times New Roman"/>
              </w:rPr>
              <w:t xml:space="preserve">osiągnięcia naukowe Bizantyjczyków </w:t>
            </w:r>
          </w:p>
          <w:p w14:paraId="487DBBE7" w14:textId="56395639" w:rsidR="005435F3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5435F3" w:rsidRPr="00915CDE">
              <w:rPr>
                <w:rFonts w:ascii="Times New Roman" w:hAnsi="Times New Roman" w:cs="Times New Roman"/>
              </w:rPr>
              <w:t>upadek Konstantynopola, jego przyczyny i skutki</w:t>
            </w:r>
          </w:p>
          <w:p w14:paraId="1A9E7A8A" w14:textId="19F81B77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2E27B8" w:rsidRPr="00915CDE">
              <w:rPr>
                <w:rFonts w:ascii="Times New Roman" w:hAnsi="Times New Roman" w:cs="Times New Roman"/>
                <w:i/>
              </w:rPr>
              <w:t>Bizancjum</w:t>
            </w:r>
            <w:r w:rsidR="002E27B8" w:rsidRPr="00915CDE">
              <w:rPr>
                <w:rFonts w:ascii="Times New Roman" w:hAnsi="Times New Roman" w:cs="Times New Roman"/>
              </w:rPr>
              <w:t>,</w:t>
            </w:r>
            <w:r w:rsidR="005435F3" w:rsidRPr="00915C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71A6" w:rsidRPr="00915CDE">
              <w:rPr>
                <w:rFonts w:ascii="Times New Roman" w:hAnsi="Times New Roman" w:cs="Times New Roman"/>
                <w:i/>
              </w:rPr>
              <w:t>Hagia</w:t>
            </w:r>
            <w:proofErr w:type="spellEnd"/>
            <w:r w:rsidR="007171A6" w:rsidRPr="00915CDE">
              <w:rPr>
                <w:rFonts w:ascii="Times New Roman" w:hAnsi="Times New Roman" w:cs="Times New Roman"/>
                <w:i/>
              </w:rPr>
              <w:t xml:space="preserve"> Sofi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ikon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fresk</w:t>
            </w:r>
            <w:r w:rsidR="00905D07" w:rsidRPr="00915CDE">
              <w:rPr>
                <w:rFonts w:ascii="Times New Roman" w:hAnsi="Times New Roman" w:cs="Times New Roman"/>
                <w:i/>
              </w:rPr>
              <w:t>i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mozaika</w:t>
            </w:r>
          </w:p>
          <w:p w14:paraId="5B6BA854" w14:textId="24C5A382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915CDE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: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</w:rPr>
              <w:t>ikon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fresk</w:t>
            </w:r>
            <w:r w:rsidR="00D031E9" w:rsidRPr="00915CDE">
              <w:rPr>
                <w:rFonts w:ascii="Times New Roman" w:hAnsi="Times New Roman" w:cs="Times New Roman"/>
                <w:i/>
              </w:rPr>
              <w:t>i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mozaika</w:t>
            </w:r>
          </w:p>
          <w:p w14:paraId="60F8D9F7" w14:textId="77777777" w:rsidR="00166A4F" w:rsidRPr="00915CDE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915CDE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D031E9" w:rsidRPr="00915CDE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Bizancjum</w:t>
            </w:r>
            <w:r w:rsidR="00D031E9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7171A6" w:rsidRPr="00915CDE">
              <w:rPr>
                <w:rFonts w:ascii="Times New Roman" w:hAnsi="Times New Roman" w:cs="Times New Roman"/>
                <w:i/>
              </w:rPr>
              <w:t>Hagia</w:t>
            </w:r>
            <w:proofErr w:type="spellEnd"/>
            <w:r w:rsidR="007171A6" w:rsidRPr="00915CDE">
              <w:rPr>
                <w:rFonts w:ascii="Times New Roman" w:hAnsi="Times New Roman" w:cs="Times New Roman"/>
                <w:i/>
              </w:rPr>
              <w:t xml:space="preserve"> Sofi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ikona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fresk</w:t>
            </w:r>
            <w:r w:rsidR="00D031E9" w:rsidRPr="00915CDE">
              <w:rPr>
                <w:rFonts w:ascii="Times New Roman" w:hAnsi="Times New Roman" w:cs="Times New Roman"/>
                <w:i/>
              </w:rPr>
              <w:t>i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mozaika</w:t>
            </w:r>
          </w:p>
          <w:p w14:paraId="299C0F10" w14:textId="63EB625E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1C3F1E" w:rsidRPr="00915CDE">
              <w:rPr>
                <w:rFonts w:ascii="Times New Roman" w:hAnsi="Times New Roman" w:cs="Times New Roman"/>
              </w:rPr>
              <w:t xml:space="preserve"> Konstantynopol,</w:t>
            </w:r>
            <w:r w:rsidR="007171A6" w:rsidRPr="00915CDE">
              <w:rPr>
                <w:rFonts w:ascii="Times New Roman" w:hAnsi="Times New Roman" w:cs="Times New Roman"/>
              </w:rPr>
              <w:t xml:space="preserve"> granice </w:t>
            </w:r>
            <w:r w:rsidR="00A53F1F" w:rsidRPr="00915CDE">
              <w:rPr>
                <w:rFonts w:ascii="Times New Roman" w:hAnsi="Times New Roman" w:cs="Times New Roman"/>
              </w:rPr>
              <w:t>c</w:t>
            </w:r>
            <w:r w:rsidR="007171A6" w:rsidRPr="00915CDE">
              <w:rPr>
                <w:rFonts w:ascii="Times New Roman" w:hAnsi="Times New Roman" w:cs="Times New Roman"/>
              </w:rPr>
              <w:t>esarstwa</w:t>
            </w:r>
            <w:r w:rsidR="004027E3" w:rsidRPr="00915CDE">
              <w:rPr>
                <w:rFonts w:ascii="Times New Roman" w:hAnsi="Times New Roman" w:cs="Times New Roman"/>
              </w:rPr>
              <w:t xml:space="preserve"> </w:t>
            </w:r>
            <w:r w:rsidR="001C3F1E" w:rsidRPr="00915CDE">
              <w:rPr>
                <w:rFonts w:ascii="Times New Roman" w:hAnsi="Times New Roman" w:cs="Times New Roman"/>
              </w:rPr>
              <w:t>bizantyjskiego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A53F1F" w:rsidRPr="00915CDE">
              <w:rPr>
                <w:rFonts w:ascii="Times New Roman" w:hAnsi="Times New Roman" w:cs="Times New Roman"/>
              </w:rPr>
              <w:t>w</w:t>
            </w:r>
            <w:r w:rsidR="0036039A" w:rsidRPr="00915CDE">
              <w:rPr>
                <w:rFonts w:ascii="Times New Roman" w:hAnsi="Times New Roman" w:cs="Times New Roman"/>
              </w:rPr>
              <w:t> </w:t>
            </w:r>
            <w:r w:rsidR="00A53F1F" w:rsidRPr="00915CDE">
              <w:rPr>
                <w:rFonts w:ascii="Times New Roman" w:hAnsi="Times New Roman" w:cs="Times New Roman"/>
              </w:rPr>
              <w:t>c</w:t>
            </w:r>
            <w:r w:rsidR="001C3F1E" w:rsidRPr="00915CDE">
              <w:rPr>
                <w:rFonts w:ascii="Times New Roman" w:hAnsi="Times New Roman" w:cs="Times New Roman"/>
              </w:rPr>
              <w:t>zasach Justyniana I Wielkiego</w:t>
            </w:r>
          </w:p>
          <w:p w14:paraId="62FA8EE9" w14:textId="220192C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9934E1" w:rsidRPr="00915CDE">
              <w:rPr>
                <w:rFonts w:ascii="Times New Roman" w:hAnsi="Times New Roman" w:cs="Times New Roman"/>
              </w:rPr>
              <w:t>tłumaczy</w:t>
            </w:r>
            <w:r w:rsidR="007171A6" w:rsidRPr="00915CDE">
              <w:rPr>
                <w:rFonts w:ascii="Times New Roman" w:hAnsi="Times New Roman" w:cs="Times New Roman"/>
              </w:rPr>
              <w:t>, dlaczego Konstantynopol zaczęto określać Nowym Rzymem</w:t>
            </w:r>
          </w:p>
          <w:p w14:paraId="41496007" w14:textId="7548A4D4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 znaczenie </w:t>
            </w:r>
            <w:r w:rsidR="00A53F1F" w:rsidRPr="00915CDE">
              <w:rPr>
                <w:rFonts w:ascii="Times New Roman" w:hAnsi="Times New Roman" w:cs="Times New Roman"/>
              </w:rPr>
              <w:t xml:space="preserve">wyrażenia </w:t>
            </w:r>
            <w:r w:rsidR="002E27B8" w:rsidRPr="00915CDE">
              <w:rPr>
                <w:rFonts w:ascii="Times New Roman" w:hAnsi="Times New Roman" w:cs="Times New Roman"/>
                <w:i/>
              </w:rPr>
              <w:t>bizantyjski przepych</w:t>
            </w:r>
          </w:p>
          <w:p w14:paraId="657BB972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915CDE" w:rsidRDefault="00EC69CF" w:rsidP="00401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401C8D" w:rsidRPr="00915CDE">
              <w:rPr>
                <w:rFonts w:ascii="Times New Roman" w:hAnsi="Times New Roman" w:cs="Times New Roman"/>
              </w:rPr>
              <w:t>wskazuje, jaką rolę w</w:t>
            </w:r>
            <w:r w:rsidR="0036039A" w:rsidRPr="00915CDE">
              <w:rPr>
                <w:rFonts w:ascii="Times New Roman" w:hAnsi="Times New Roman" w:cs="Times New Roman"/>
              </w:rPr>
              <w:t> </w:t>
            </w:r>
            <w:r w:rsidR="00401C8D" w:rsidRPr="00915CDE">
              <w:rPr>
                <w:rFonts w:ascii="Times New Roman" w:hAnsi="Times New Roman" w:cs="Times New Roman"/>
              </w:rPr>
              <w:t xml:space="preserve">periodyzacji dziejów odegrał upadek </w:t>
            </w:r>
            <w:r w:rsidR="009934E1" w:rsidRPr="00915CDE">
              <w:rPr>
                <w:rFonts w:ascii="Times New Roman" w:hAnsi="Times New Roman" w:cs="Times New Roman"/>
              </w:rPr>
              <w:t>c</w:t>
            </w:r>
            <w:r w:rsidR="00401C8D" w:rsidRPr="00915CDE">
              <w:rPr>
                <w:rFonts w:ascii="Times New Roman" w:hAnsi="Times New Roman" w:cs="Times New Roman"/>
              </w:rPr>
              <w:t xml:space="preserve">esarstwa </w:t>
            </w:r>
            <w:proofErr w:type="spellStart"/>
            <w:r w:rsidR="00401C8D" w:rsidRPr="00915CDE">
              <w:rPr>
                <w:rFonts w:ascii="Times New Roman" w:hAnsi="Times New Roman" w:cs="Times New Roman"/>
              </w:rPr>
              <w:t>zachodniorzymskiego</w:t>
            </w:r>
            <w:proofErr w:type="spellEnd"/>
            <w:r w:rsidR="00401C8D" w:rsidRPr="00915CDE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="00401C8D" w:rsidRPr="00915CDE">
              <w:rPr>
                <w:rFonts w:ascii="Times New Roman" w:hAnsi="Times New Roman" w:cs="Times New Roman"/>
              </w:rPr>
              <w:t>wschodniorzymskiego</w:t>
            </w:r>
            <w:proofErr w:type="spellEnd"/>
          </w:p>
          <w:p w14:paraId="75685CBF" w14:textId="5934A13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styl bizantyjski w sztuce</w:t>
            </w:r>
          </w:p>
          <w:p w14:paraId="06596A5D" w14:textId="2036E8D5" w:rsidR="00D031E9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031E9" w:rsidRPr="00915CDE">
              <w:rPr>
                <w:rFonts w:ascii="Times New Roman" w:hAnsi="Times New Roman" w:cs="Times New Roman"/>
              </w:rPr>
              <w:t xml:space="preserve">podaje przyczyny i skutki upadku cesarstwa bizantyjskiego </w:t>
            </w:r>
          </w:p>
          <w:p w14:paraId="2F522B2E" w14:textId="50B5D0DF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294ABD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A53F1F" w:rsidRPr="00915CDE">
              <w:rPr>
                <w:rFonts w:ascii="Times New Roman" w:hAnsi="Times New Roman" w:cs="Times New Roman"/>
              </w:rPr>
              <w:t xml:space="preserve"> datę upadku Konstantynopola </w:t>
            </w: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1453</w:t>
            </w:r>
            <w:r w:rsidR="00A53F1F" w:rsidRPr="00915CDE">
              <w:rPr>
                <w:rFonts w:ascii="Times New Roman" w:hAnsi="Times New Roman" w:cs="Times New Roman"/>
              </w:rPr>
              <w:t xml:space="preserve"> r</w:t>
            </w:r>
            <w:r w:rsidR="0036039A" w:rsidRPr="00915CDE">
              <w:rPr>
                <w:rFonts w:ascii="Times New Roman" w:hAnsi="Times New Roman" w:cs="Times New Roman"/>
              </w:rPr>
              <w:t>.</w:t>
            </w:r>
          </w:p>
          <w:p w14:paraId="7E4F62CB" w14:textId="5788A7C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zna posta</w:t>
            </w:r>
            <w:r w:rsidR="00E620E2" w:rsidRPr="00915CDE">
              <w:rPr>
                <w:rFonts w:ascii="Times New Roman" w:hAnsi="Times New Roman" w:cs="Times New Roman"/>
              </w:rPr>
              <w:t>ć</w:t>
            </w:r>
            <w:r w:rsidR="007171A6" w:rsidRPr="00915CDE">
              <w:rPr>
                <w:rFonts w:ascii="Times New Roman" w:hAnsi="Times New Roman" w:cs="Times New Roman"/>
              </w:rPr>
              <w:t xml:space="preserve"> Justynian</w:t>
            </w:r>
            <w:r w:rsidR="00E620E2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I Wielki</w:t>
            </w:r>
            <w:r w:rsidR="00E620E2" w:rsidRPr="00915CDE">
              <w:rPr>
                <w:rFonts w:ascii="Times New Roman" w:hAnsi="Times New Roman" w:cs="Times New Roman"/>
              </w:rPr>
              <w:t>ego</w:t>
            </w:r>
          </w:p>
          <w:p w14:paraId="468DF2D7" w14:textId="1080A87C" w:rsidR="00D031E9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031E9" w:rsidRPr="00915CDE">
              <w:rPr>
                <w:rFonts w:ascii="Times New Roman" w:hAnsi="Times New Roman" w:cs="Times New Roman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915CDE" w:rsidRDefault="00EC69CF" w:rsidP="00401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401C8D" w:rsidRPr="00915CDE">
              <w:rPr>
                <w:rFonts w:ascii="Times New Roman" w:hAnsi="Times New Roman" w:cs="Times New Roman"/>
              </w:rPr>
              <w:t>wyjaśnia, w jaki sposób położenie geograficzne wpłynęło na bogactwo Konstantynopola</w:t>
            </w:r>
          </w:p>
          <w:p w14:paraId="4EAA0DED" w14:textId="075F4E2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uzasadnia twierdzenie, że Bizancjum połączyło </w:t>
            </w:r>
            <w:r w:rsidR="00E620E2" w:rsidRPr="00915CDE">
              <w:rPr>
                <w:rFonts w:ascii="Times New Roman" w:hAnsi="Times New Roman" w:cs="Times New Roman"/>
              </w:rPr>
              <w:t xml:space="preserve">w nauce </w:t>
            </w:r>
            <w:r w:rsidR="007171A6" w:rsidRPr="00915CDE">
              <w:rPr>
                <w:rFonts w:ascii="Times New Roman" w:hAnsi="Times New Roman" w:cs="Times New Roman"/>
              </w:rPr>
              <w:t xml:space="preserve">tradycję </w:t>
            </w:r>
            <w:proofErr w:type="spellStart"/>
            <w:r w:rsidR="007171A6" w:rsidRPr="00915CDE">
              <w:rPr>
                <w:rFonts w:ascii="Times New Roman" w:hAnsi="Times New Roman" w:cs="Times New Roman"/>
              </w:rPr>
              <w:t>zachodniorzymską</w:t>
            </w:r>
            <w:proofErr w:type="spellEnd"/>
            <w:r w:rsidR="007171A6" w:rsidRPr="00915CDE">
              <w:rPr>
                <w:rFonts w:ascii="Times New Roman" w:hAnsi="Times New Roman" w:cs="Times New Roman"/>
              </w:rPr>
              <w:t xml:space="preserve"> i</w:t>
            </w:r>
            <w:r w:rsidR="00E620E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grecką</w:t>
            </w:r>
          </w:p>
          <w:p w14:paraId="4F0DCA5A" w14:textId="02823E1A" w:rsidR="00F4560F" w:rsidRPr="00915CDE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F4560F" w:rsidRPr="00915CDE">
              <w:rPr>
                <w:rFonts w:ascii="Times New Roman" w:hAnsi="Times New Roman" w:cs="Times New Roman"/>
              </w:rPr>
              <w:t>wyjaśnia, jakie znaczenie dla państwa ma kodyfikacja praw</w:t>
            </w:r>
          </w:p>
          <w:p w14:paraId="6CE5258C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915CDE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915CDE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A53F1F" w:rsidRPr="00915CDE">
              <w:rPr>
                <w:rFonts w:ascii="Times New Roman" w:hAnsi="Times New Roman" w:cs="Times New Roman"/>
              </w:rPr>
              <w:t xml:space="preserve">opisuje, jakie zmiany w bazylice </w:t>
            </w:r>
            <w:proofErr w:type="spellStart"/>
            <w:r w:rsidR="00A53F1F" w:rsidRPr="00915CDE">
              <w:rPr>
                <w:rFonts w:ascii="Times New Roman" w:hAnsi="Times New Roman" w:cs="Times New Roman"/>
              </w:rPr>
              <w:t>Hagia</w:t>
            </w:r>
            <w:proofErr w:type="spellEnd"/>
            <w:r w:rsidR="00A53F1F" w:rsidRPr="00915CDE">
              <w:rPr>
                <w:rFonts w:ascii="Times New Roman" w:hAnsi="Times New Roman" w:cs="Times New Roman"/>
              </w:rPr>
              <w:t xml:space="preserve"> So</w:t>
            </w:r>
            <w:r w:rsidR="00E620E2" w:rsidRPr="00915CDE">
              <w:rPr>
                <w:rFonts w:ascii="Times New Roman" w:hAnsi="Times New Roman" w:cs="Times New Roman"/>
              </w:rPr>
              <w:t>f</w:t>
            </w:r>
            <w:r w:rsidR="00A53F1F" w:rsidRPr="00915CDE">
              <w:rPr>
                <w:rFonts w:ascii="Times New Roman" w:hAnsi="Times New Roman" w:cs="Times New Roman"/>
              </w:rPr>
              <w:t>ia zostały dokonane przez muzułmanów</w:t>
            </w:r>
          </w:p>
        </w:tc>
      </w:tr>
      <w:tr w:rsidR="007171A6" w:rsidRPr="00915CDE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915CDE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CF782B"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rabowie i</w:t>
            </w:r>
            <w:r w:rsidR="00E620E2"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czątki islamu</w:t>
            </w:r>
          </w:p>
          <w:p w14:paraId="1A9BB827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915CDE" w:rsidRDefault="005B6C5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chodzenie Arabów</w:t>
            </w:r>
          </w:p>
          <w:p w14:paraId="58261A01" w14:textId="11333359" w:rsidR="007171A6" w:rsidRPr="00915CDE" w:rsidRDefault="005B6C5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4D09AA" w:rsidRPr="00915CDE">
              <w:rPr>
                <w:rFonts w:ascii="Times New Roman" w:hAnsi="Times New Roman" w:cs="Times New Roman"/>
              </w:rPr>
              <w:t xml:space="preserve">działalność </w:t>
            </w:r>
            <w:r w:rsidR="007171A6" w:rsidRPr="00915CDE">
              <w:rPr>
                <w:rFonts w:ascii="Times New Roman" w:hAnsi="Times New Roman" w:cs="Times New Roman"/>
              </w:rPr>
              <w:t xml:space="preserve">Mahometa i </w:t>
            </w:r>
            <w:r w:rsidR="004D09AA" w:rsidRPr="00915CDE">
              <w:rPr>
                <w:rFonts w:ascii="Times New Roman" w:hAnsi="Times New Roman" w:cs="Times New Roman"/>
              </w:rPr>
              <w:t xml:space="preserve">narodziny </w:t>
            </w:r>
            <w:r w:rsidR="007171A6" w:rsidRPr="00915CDE">
              <w:rPr>
                <w:rFonts w:ascii="Times New Roman" w:hAnsi="Times New Roman" w:cs="Times New Roman"/>
              </w:rPr>
              <w:t>islamu</w:t>
            </w:r>
          </w:p>
          <w:p w14:paraId="48C07C18" w14:textId="31D79344" w:rsidR="007171A6" w:rsidRPr="00915CDE" w:rsidRDefault="005B6C5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religia muzułmańska i</w:t>
            </w:r>
            <w:r w:rsidR="00E620E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jej zasady</w:t>
            </w:r>
          </w:p>
          <w:p w14:paraId="1B65757E" w14:textId="7CA4CA08" w:rsidR="007171A6" w:rsidRPr="00915CDE" w:rsidRDefault="005B6C5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dżihad i podboje Arabów</w:t>
            </w:r>
          </w:p>
          <w:p w14:paraId="1E593546" w14:textId="79244AF5" w:rsidR="007171A6" w:rsidRPr="00915CDE" w:rsidRDefault="005B6C5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kultura i nauka arabska</w:t>
            </w:r>
          </w:p>
          <w:p w14:paraId="5F5D7161" w14:textId="4383545A" w:rsidR="007171A6" w:rsidRPr="00915CDE" w:rsidRDefault="005B6C5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oaz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Czarny Kamień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D76BF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D09AA" w:rsidRPr="00915CDE">
              <w:rPr>
                <w:rFonts w:ascii="Times New Roman" w:hAnsi="Times New Roman" w:cs="Times New Roman"/>
                <w:i/>
                <w:iCs/>
              </w:rPr>
              <w:t>Mekka</w:t>
            </w:r>
            <w:r w:rsidR="004D09AA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4D09AA" w:rsidRPr="00915CDE">
              <w:rPr>
                <w:rFonts w:ascii="Times New Roman" w:hAnsi="Times New Roman" w:cs="Times New Roman"/>
                <w:i/>
                <w:iCs/>
              </w:rPr>
              <w:t>Medyna</w:t>
            </w:r>
            <w:r w:rsidR="004D09AA" w:rsidRPr="00915CDE">
              <w:rPr>
                <w:rFonts w:ascii="Times New Roman" w:hAnsi="Times New Roman" w:cs="Times New Roman"/>
                <w:iCs/>
              </w:rPr>
              <w:t>,</w:t>
            </w:r>
            <w:r w:rsidR="00AD62F3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islam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Allach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ora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eczet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D09AA" w:rsidRPr="00915CDE">
              <w:rPr>
                <w:rFonts w:ascii="Times New Roman" w:hAnsi="Times New Roman" w:cs="Times New Roman"/>
                <w:i/>
                <w:iCs/>
              </w:rPr>
              <w:t>minaret</w:t>
            </w:r>
            <w:r w:rsidR="004D09AA" w:rsidRPr="00915CDE">
              <w:rPr>
                <w:rFonts w:ascii="Times New Roman" w:hAnsi="Times New Roman" w:cs="Times New Roman"/>
                <w:iCs/>
              </w:rPr>
              <w:t>,</w:t>
            </w:r>
            <w:r w:rsidR="004D09AA" w:rsidRPr="00915CDE">
              <w:rPr>
                <w:rFonts w:ascii="Times New Roman" w:hAnsi="Times New Roman" w:cs="Times New Roman"/>
                <w:i/>
                <w:iCs/>
              </w:rPr>
              <w:t xml:space="preserve"> mihrab</w:t>
            </w:r>
            <w:r w:rsidR="004D09AA" w:rsidRPr="00915CDE">
              <w:rPr>
                <w:rFonts w:ascii="Times New Roman" w:hAnsi="Times New Roman" w:cs="Times New Roman"/>
                <w:iCs/>
              </w:rPr>
              <w:t>,</w:t>
            </w:r>
            <w:r w:rsidR="004D09AA" w:rsidRPr="00915CDE">
              <w:rPr>
                <w:rFonts w:ascii="Times New Roman" w:hAnsi="Times New Roman" w:cs="Times New Roman"/>
                <w:i/>
                <w:iCs/>
              </w:rPr>
              <w:t xml:space="preserve"> minbar</w:t>
            </w:r>
            <w:r w:rsidR="004D09AA" w:rsidRPr="00915CDE">
              <w:rPr>
                <w:rFonts w:ascii="Times New Roman" w:hAnsi="Times New Roman" w:cs="Times New Roman"/>
                <w:iCs/>
              </w:rPr>
              <w:t>,</w:t>
            </w:r>
            <w:r w:rsidR="004D09AA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dżihad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alifowie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4D09AA" w:rsidRPr="00915CDE">
              <w:rPr>
                <w:rFonts w:ascii="Times New Roman" w:hAnsi="Times New Roman" w:cs="Times New Roman"/>
                <w:i/>
                <w:iCs/>
              </w:rPr>
              <w:t>cyfry arabskie</w:t>
            </w:r>
            <w:r w:rsidR="004D09AA" w:rsidRPr="00915CDE">
              <w:rPr>
                <w:rFonts w:ascii="Times New Roman" w:hAnsi="Times New Roman" w:cs="Times New Roman"/>
                <w:iCs/>
              </w:rPr>
              <w:t>,</w:t>
            </w:r>
            <w:r w:rsidR="004D09AA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stal damasceńsk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arabeski</w:t>
            </w:r>
          </w:p>
          <w:p w14:paraId="1ED383DC" w14:textId="0651C4BF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oaz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AD62F3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islam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Allach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ora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eczet</w:t>
            </w:r>
          </w:p>
          <w:p w14:paraId="5F1F83B6" w14:textId="0DA343A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y pomocy nauczyciela wskazuje podstawowe różnice między </w:t>
            </w:r>
            <w:r w:rsidR="007171A6" w:rsidRPr="00915CDE">
              <w:rPr>
                <w:rFonts w:ascii="Times New Roman" w:hAnsi="Times New Roman" w:cs="Times New Roman"/>
              </w:rPr>
              <w:lastRenderedPageBreak/>
              <w:t>chrześcijaństwem a islamem</w:t>
            </w:r>
          </w:p>
          <w:p w14:paraId="570CC185" w14:textId="6AE4F913" w:rsidR="007171A6" w:rsidRPr="00915CDE" w:rsidRDefault="007171A6" w:rsidP="000A36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prawnie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oaz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Czarny Kamień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6B072E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F50F8" w:rsidRPr="00915CDE">
              <w:rPr>
                <w:rFonts w:ascii="Times New Roman" w:hAnsi="Times New Roman" w:cs="Times New Roman"/>
                <w:i/>
                <w:iCs/>
              </w:rPr>
              <w:t>Mekka</w:t>
            </w:r>
            <w:r w:rsidR="009F50F8" w:rsidRPr="00915CDE">
              <w:rPr>
                <w:rFonts w:ascii="Times New Roman" w:hAnsi="Times New Roman" w:cs="Times New Roman"/>
                <w:iCs/>
              </w:rPr>
              <w:t>,</w:t>
            </w:r>
            <w:r w:rsidR="009F50F8" w:rsidRPr="00915CDE">
              <w:rPr>
                <w:rFonts w:ascii="Times New Roman" w:hAnsi="Times New Roman" w:cs="Times New Roman"/>
                <w:i/>
                <w:iCs/>
              </w:rPr>
              <w:t xml:space="preserve"> Medyna</w:t>
            </w:r>
            <w:r w:rsidR="009F50F8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islam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Allach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ora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eczet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6B072E" w:rsidRPr="00915CDE">
              <w:rPr>
                <w:rFonts w:ascii="Times New Roman" w:hAnsi="Times New Roman" w:cs="Times New Roman"/>
                <w:iCs/>
              </w:rPr>
              <w:t xml:space="preserve"> </w:t>
            </w:r>
            <w:r w:rsidR="009F50F8" w:rsidRPr="00915CDE">
              <w:rPr>
                <w:rFonts w:ascii="Times New Roman" w:hAnsi="Times New Roman" w:cs="Times New Roman"/>
                <w:i/>
                <w:iCs/>
              </w:rPr>
              <w:t>minaret</w:t>
            </w:r>
            <w:r w:rsidR="009F50F8" w:rsidRPr="00915CDE">
              <w:rPr>
                <w:rFonts w:ascii="Times New Roman" w:hAnsi="Times New Roman" w:cs="Times New Roman"/>
                <w:iCs/>
              </w:rPr>
              <w:t>,</w:t>
            </w:r>
            <w:r w:rsidR="009F50F8" w:rsidRPr="00915CDE">
              <w:rPr>
                <w:rFonts w:ascii="Times New Roman" w:hAnsi="Times New Roman" w:cs="Times New Roman"/>
                <w:i/>
                <w:iCs/>
              </w:rPr>
              <w:t xml:space="preserve"> mihrab</w:t>
            </w:r>
            <w:r w:rsidR="009F50F8" w:rsidRPr="00915CDE">
              <w:rPr>
                <w:rFonts w:ascii="Times New Roman" w:hAnsi="Times New Roman" w:cs="Times New Roman"/>
                <w:iCs/>
              </w:rPr>
              <w:t>,</w:t>
            </w:r>
            <w:r w:rsidR="009F50F8" w:rsidRPr="00915CDE">
              <w:rPr>
                <w:rFonts w:ascii="Times New Roman" w:hAnsi="Times New Roman" w:cs="Times New Roman"/>
                <w:i/>
                <w:iCs/>
              </w:rPr>
              <w:t xml:space="preserve"> minbar</w:t>
            </w:r>
            <w:r w:rsidR="009F50F8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dżihad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alifow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6B072E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F50F8" w:rsidRPr="00915CDE">
              <w:rPr>
                <w:rFonts w:ascii="Times New Roman" w:hAnsi="Times New Roman" w:cs="Times New Roman"/>
                <w:i/>
                <w:iCs/>
              </w:rPr>
              <w:lastRenderedPageBreak/>
              <w:t>cyfry arabskie</w:t>
            </w:r>
            <w:r w:rsidR="009F50F8" w:rsidRPr="00915CDE">
              <w:rPr>
                <w:rFonts w:ascii="Times New Roman" w:hAnsi="Times New Roman" w:cs="Times New Roman"/>
                <w:iCs/>
              </w:rPr>
              <w:t>,</w:t>
            </w:r>
            <w:r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stal damasceńsk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arabeski</w:t>
            </w:r>
            <w:r w:rsidR="00C6140A" w:rsidRPr="00915CDE">
              <w:rPr>
                <w:rFonts w:ascii="Times New Roman" w:hAnsi="Times New Roman" w:cs="Times New Roman"/>
              </w:rPr>
              <w:t xml:space="preserve"> </w:t>
            </w:r>
          </w:p>
          <w:p w14:paraId="146ECBF4" w14:textId="770FF9EB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0A3669" w:rsidRPr="00915CDE">
              <w:rPr>
                <w:rFonts w:ascii="Times New Roman" w:hAnsi="Times New Roman" w:cs="Times New Roman"/>
              </w:rPr>
              <w:t xml:space="preserve">omawia najważniejsze </w:t>
            </w:r>
            <w:r w:rsidR="007171A6" w:rsidRPr="00915CDE">
              <w:rPr>
                <w:rFonts w:ascii="Times New Roman" w:hAnsi="Times New Roman" w:cs="Times New Roman"/>
              </w:rPr>
              <w:t>zasady wiary muzułmanów</w:t>
            </w:r>
          </w:p>
          <w:p w14:paraId="799308A8" w14:textId="76FFAFE3" w:rsidR="007171A6" w:rsidRPr="00915CDE" w:rsidRDefault="00AD62F3" w:rsidP="007F3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Półwysep Arabski, Mekkę, Medynę </w:t>
            </w:r>
            <w:r w:rsidR="000A3669" w:rsidRPr="00915CDE">
              <w:rPr>
                <w:rFonts w:ascii="Times New Roman" w:hAnsi="Times New Roman" w:cs="Times New Roman"/>
              </w:rPr>
              <w:t xml:space="preserve">oraz </w:t>
            </w:r>
            <w:r w:rsidR="007171A6" w:rsidRPr="00915CDE">
              <w:rPr>
                <w:rFonts w:ascii="Times New Roman" w:hAnsi="Times New Roman" w:cs="Times New Roman"/>
              </w:rPr>
              <w:t>imperium arabskie</w:t>
            </w:r>
            <w:r w:rsidR="000A3669" w:rsidRPr="00915CDE">
              <w:rPr>
                <w:rFonts w:ascii="Times New Roman" w:hAnsi="Times New Roman" w:cs="Times New Roman"/>
              </w:rPr>
              <w:t xml:space="preserve"> w</w:t>
            </w:r>
            <w:r w:rsidR="00EC69CF" w:rsidRPr="00915CDE">
              <w:rPr>
                <w:rFonts w:ascii="Times New Roman" w:hAnsi="Times New Roman" w:cs="Times New Roman"/>
              </w:rPr>
              <w:t> </w:t>
            </w:r>
            <w:r w:rsidR="000A3669" w:rsidRPr="00915CDE">
              <w:rPr>
                <w:rFonts w:ascii="Times New Roman" w:hAnsi="Times New Roman" w:cs="Times New Roman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postać i</w:t>
            </w:r>
            <w:r w:rsidR="00E620E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działalność Mahometa</w:t>
            </w:r>
          </w:p>
          <w:p w14:paraId="1D4BC157" w14:textId="0CCE07C4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9934E1" w:rsidRPr="00915CDE">
              <w:rPr>
                <w:rFonts w:ascii="Times New Roman" w:hAnsi="Times New Roman" w:cs="Times New Roman"/>
              </w:rPr>
              <w:t>omawia</w:t>
            </w:r>
            <w:r w:rsidR="007171A6" w:rsidRPr="00915CDE">
              <w:rPr>
                <w:rFonts w:ascii="Times New Roman" w:hAnsi="Times New Roman" w:cs="Times New Roman"/>
              </w:rPr>
              <w:t xml:space="preserve"> osiągnięcia Arabów w dziedzinie kultury i nauki</w:t>
            </w:r>
            <w:r w:rsidR="000A3669" w:rsidRPr="00915CDE">
              <w:rPr>
                <w:rFonts w:ascii="Times New Roman" w:hAnsi="Times New Roman" w:cs="Times New Roman"/>
              </w:rPr>
              <w:t xml:space="preserve"> w</w:t>
            </w:r>
            <w:r w:rsidR="00E620E2" w:rsidRPr="00915CDE">
              <w:rPr>
                <w:rFonts w:ascii="Times New Roman" w:hAnsi="Times New Roman" w:cs="Times New Roman"/>
              </w:rPr>
              <w:t> </w:t>
            </w:r>
            <w:r w:rsidR="000A3669" w:rsidRPr="00915CDE">
              <w:rPr>
                <w:rFonts w:ascii="Times New Roman" w:hAnsi="Times New Roman" w:cs="Times New Roman"/>
              </w:rPr>
              <w:t xml:space="preserve">średniowieczu </w:t>
            </w:r>
          </w:p>
          <w:p w14:paraId="7E44EA30" w14:textId="5A9ED77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i oceni</w:t>
            </w:r>
            <w:r w:rsidR="00E620E2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stosunek Arabów do </w:t>
            </w:r>
            <w:r w:rsidR="000A3669" w:rsidRPr="00915CDE">
              <w:rPr>
                <w:rFonts w:ascii="Times New Roman" w:hAnsi="Times New Roman" w:cs="Times New Roman"/>
              </w:rPr>
              <w:t>ludów</w:t>
            </w:r>
            <w:r w:rsidR="00571632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podbitych w </w:t>
            </w:r>
            <w:r w:rsidR="007171A6" w:rsidRPr="00915CDE">
              <w:rPr>
                <w:rFonts w:ascii="Times New Roman" w:hAnsi="Times New Roman" w:cs="Times New Roman"/>
              </w:rPr>
              <w:lastRenderedPageBreak/>
              <w:t>średniowieczu</w:t>
            </w:r>
          </w:p>
          <w:p w14:paraId="2EF30981" w14:textId="75EA528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B2FBB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9934E1" w:rsidRPr="00915CDE">
              <w:rPr>
                <w:rFonts w:ascii="Times New Roman" w:hAnsi="Times New Roman" w:cs="Times New Roman"/>
              </w:rPr>
              <w:t xml:space="preserve"> datę:</w:t>
            </w:r>
            <w:r w:rsidR="009F50F8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622</w:t>
            </w:r>
            <w:r w:rsidR="001847CB" w:rsidRPr="00915CDE">
              <w:rPr>
                <w:rFonts w:ascii="Times New Roman" w:hAnsi="Times New Roman" w:cs="Times New Roman"/>
              </w:rPr>
              <w:t> </w:t>
            </w:r>
            <w:r w:rsidR="00E620E2" w:rsidRPr="00915CDE">
              <w:rPr>
                <w:rFonts w:ascii="Times New Roman" w:hAnsi="Times New Roman" w:cs="Times New Roman"/>
              </w:rPr>
              <w:t>r.</w:t>
            </w:r>
          </w:p>
          <w:p w14:paraId="3CC06252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A3669" w:rsidRPr="00915CDE">
              <w:rPr>
                <w:rFonts w:ascii="Times New Roman" w:hAnsi="Times New Roman" w:cs="Times New Roman"/>
              </w:rPr>
              <w:t xml:space="preserve">wskazuje na </w:t>
            </w:r>
            <w:r w:rsidR="007171A6" w:rsidRPr="00915CDE">
              <w:rPr>
                <w:rFonts w:ascii="Times New Roman" w:hAnsi="Times New Roman" w:cs="Times New Roman"/>
              </w:rPr>
              <w:t>podobieństwa i różnice pomiędzy chrześcijaństwem a</w:t>
            </w:r>
            <w:r w:rsidR="00E620E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islamem</w:t>
            </w:r>
          </w:p>
          <w:p w14:paraId="05D75292" w14:textId="0A4852F3" w:rsidR="007171A6" w:rsidRPr="00915CDE" w:rsidRDefault="00EC69CF" w:rsidP="00DD2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9934E1" w:rsidRPr="00915CDE">
              <w:rPr>
                <w:rFonts w:ascii="Times New Roman" w:hAnsi="Times New Roman" w:cs="Times New Roman"/>
              </w:rPr>
              <w:t>podaje</w:t>
            </w:r>
            <w:r w:rsidR="007171A6" w:rsidRPr="00915CDE">
              <w:rPr>
                <w:rFonts w:ascii="Times New Roman" w:hAnsi="Times New Roman" w:cs="Times New Roman"/>
              </w:rPr>
              <w:t xml:space="preserve"> przykłady wpływu kultury, nauki i</w:t>
            </w:r>
            <w:r w:rsidR="00E620E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języka arabskiego na </w:t>
            </w:r>
            <w:r w:rsidR="007171A6" w:rsidRPr="00915CDE">
              <w:rPr>
                <w:rFonts w:ascii="Times New Roman" w:hAnsi="Times New Roman" w:cs="Times New Roman"/>
              </w:rPr>
              <w:lastRenderedPageBreak/>
              <w:t>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jak zmieni</w:t>
            </w:r>
            <w:r w:rsidR="00D654AB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>ło się nastawienie części muzułmanów do innych kultur w średniowieczu i</w:t>
            </w:r>
            <w:r w:rsidR="00E620E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współcześnie</w:t>
            </w:r>
          </w:p>
          <w:p w14:paraId="56BD030B" w14:textId="449B9D45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451A03" w:rsidRPr="00915CDE">
              <w:rPr>
                <w:rFonts w:ascii="Times New Roman" w:hAnsi="Times New Roman" w:cs="Times New Roman"/>
              </w:rPr>
              <w:t>ocenia potrzebę tolerancji religijnej</w:t>
            </w:r>
          </w:p>
          <w:p w14:paraId="2C2AA05A" w14:textId="1D5EA596" w:rsidR="007171A6" w:rsidRPr="00915CDE" w:rsidRDefault="00EC69CF" w:rsidP="00DD2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skazuje na podobieństwa i różnice w sposobie postrzegania dziejów i odmierzania czasu między chrześcijaństwem a</w:t>
            </w:r>
            <w:r w:rsidR="00E620E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islamem</w:t>
            </w:r>
          </w:p>
        </w:tc>
      </w:tr>
      <w:tr w:rsidR="007171A6" w:rsidRPr="00915CDE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915CDE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  <w:r w:rsidR="00CF782B"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owe państwa w</w:t>
            </w:r>
            <w:r w:rsidR="00EC69CF"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uropie</w:t>
            </w:r>
          </w:p>
          <w:p w14:paraId="76172787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wstanie państwa Franków</w:t>
            </w:r>
          </w:p>
          <w:p w14:paraId="4DBDF264" w14:textId="6250A2FB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cesarstwo Karola Wielkiego</w:t>
            </w:r>
          </w:p>
          <w:p w14:paraId="6FAD2983" w14:textId="3CCA3F1B" w:rsidR="00854F68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0A3669" w:rsidRPr="00915CDE">
              <w:rPr>
                <w:rFonts w:ascii="Times New Roman" w:hAnsi="Times New Roman" w:cs="Times New Roman"/>
              </w:rPr>
              <w:t>rozwój kultury i na</w:t>
            </w:r>
            <w:r w:rsidR="004D5C65" w:rsidRPr="00915CDE">
              <w:rPr>
                <w:rFonts w:ascii="Times New Roman" w:hAnsi="Times New Roman" w:cs="Times New Roman"/>
              </w:rPr>
              <w:t>uki w państwie Karola Wielkiego</w:t>
            </w:r>
          </w:p>
          <w:p w14:paraId="685113D8" w14:textId="32B7D60F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traktat w Verdun i</w:t>
            </w:r>
            <w:r w:rsidR="00E620E2" w:rsidRPr="00915CDE">
              <w:rPr>
                <w:rFonts w:ascii="Times New Roman" w:hAnsi="Times New Roman" w:cs="Times New Roman"/>
                <w:highlight w:val="darkGray"/>
              </w:rPr>
              <w:t> </w:t>
            </w:r>
            <w:r w:rsidR="000A3669" w:rsidRPr="00915CDE">
              <w:rPr>
                <w:rFonts w:ascii="Times New Roman" w:hAnsi="Times New Roman" w:cs="Times New Roman"/>
                <w:highlight w:val="darkGray"/>
              </w:rPr>
              <w:t xml:space="preserve">jego skutki </w:t>
            </w:r>
            <w:r w:rsidR="00EC69CF" w:rsidRPr="00915CDE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nowe państwa w Europie</w:t>
            </w:r>
          </w:p>
          <w:p w14:paraId="09733BA2" w14:textId="0AD7663F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Rzesza Niemiecka</w:t>
            </w:r>
          </w:p>
          <w:p w14:paraId="24C37A7D" w14:textId="519BCB99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Frankow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dynasti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ajordom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arolingow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3669" w:rsidRPr="00915CDE">
              <w:rPr>
                <w:rFonts w:ascii="Times New Roman" w:hAnsi="Times New Roman" w:cs="Times New Roman"/>
                <w:i/>
                <w:iCs/>
                <w:highlight w:val="darkGray"/>
              </w:rPr>
              <w:t>układ w</w:t>
            </w:r>
            <w:r w:rsidR="001847CB" w:rsidRPr="00915CDE">
              <w:rPr>
                <w:rFonts w:ascii="Times New Roman" w:hAnsi="Times New Roman" w:cs="Times New Roman"/>
                <w:i/>
                <w:iCs/>
                <w:highlight w:val="darkGray"/>
              </w:rPr>
              <w:t> </w:t>
            </w:r>
            <w:r w:rsidR="000A3669" w:rsidRPr="00915CDE">
              <w:rPr>
                <w:rFonts w:ascii="Times New Roman" w:hAnsi="Times New Roman" w:cs="Times New Roman"/>
                <w:i/>
                <w:iCs/>
                <w:highlight w:val="darkGray"/>
              </w:rPr>
              <w:t>Verdun</w:t>
            </w:r>
            <w:r w:rsidR="000A3669" w:rsidRPr="00915CDE">
              <w:rPr>
                <w:rFonts w:ascii="Times New Roman" w:hAnsi="Times New Roman" w:cs="Times New Roman"/>
                <w:iCs/>
                <w:highlight w:val="darkGray"/>
              </w:rPr>
              <w:t>,</w:t>
            </w:r>
            <w:r w:rsidR="000A3669" w:rsidRPr="00915CDE">
              <w:rPr>
                <w:rFonts w:ascii="Times New Roman" w:hAnsi="Times New Roman" w:cs="Times New Roman"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cesarstwo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argrabi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marchi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możnowładc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Rzesza</w:t>
            </w:r>
            <w:r w:rsidR="005B1FD0" w:rsidRPr="00915CDE">
              <w:rPr>
                <w:rFonts w:ascii="Times New Roman" w:hAnsi="Times New Roman" w:cs="Times New Roman"/>
                <w:i/>
                <w:iCs/>
              </w:rPr>
              <w:t xml:space="preserve"> Niemiecka</w:t>
            </w:r>
          </w:p>
          <w:p w14:paraId="56ADFCCA" w14:textId="6DAD074D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postaci historyczne: </w:t>
            </w:r>
            <w:r w:rsidR="005B1FD0" w:rsidRPr="00915CDE">
              <w:rPr>
                <w:rFonts w:ascii="Times New Roman" w:hAnsi="Times New Roman" w:cs="Times New Roman"/>
              </w:rPr>
              <w:t xml:space="preserve">Chlodwig, Karol Młot, Pepin Mały, </w:t>
            </w:r>
            <w:r w:rsidR="007171A6" w:rsidRPr="00915CDE">
              <w:rPr>
                <w:rFonts w:ascii="Times New Roman" w:hAnsi="Times New Roman" w:cs="Times New Roman"/>
              </w:rPr>
              <w:t xml:space="preserve">Karol </w:t>
            </w:r>
            <w:r w:rsidR="007171A6" w:rsidRPr="00915CDE">
              <w:rPr>
                <w:rFonts w:ascii="Times New Roman" w:hAnsi="Times New Roman" w:cs="Times New Roman"/>
              </w:rPr>
              <w:lastRenderedPageBreak/>
              <w:t>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dynasti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cesarstwo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możnowładca</w:t>
            </w:r>
          </w:p>
          <w:p w14:paraId="72BCD546" w14:textId="686A9A8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y pomocy nauczyciela wyjaśnia, dlaczego Karol otrzymał przydomek „</w:t>
            </w:r>
            <w:r w:rsidR="00AB09D0" w:rsidRPr="00915CDE">
              <w:rPr>
                <w:rFonts w:ascii="Times New Roman" w:hAnsi="Times New Roman" w:cs="Times New Roman"/>
              </w:rPr>
              <w:t>W</w:t>
            </w:r>
            <w:r w:rsidR="007171A6" w:rsidRPr="00915CDE">
              <w:rPr>
                <w:rFonts w:ascii="Times New Roman" w:hAnsi="Times New Roman" w:cs="Times New Roman"/>
              </w:rPr>
              <w:t>ielki”</w:t>
            </w:r>
          </w:p>
          <w:p w14:paraId="514ED4F7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4CEF5B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8757EB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448E63" w14:textId="77777777" w:rsidR="007171A6" w:rsidRPr="00915CDE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1758C3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BEA" w14:textId="12B37C6D" w:rsidR="004E041A" w:rsidRPr="00915CDE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prawnie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Frankow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dynasti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ajordom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arolingow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24282" w:rsidRPr="00915CDE">
              <w:rPr>
                <w:rFonts w:ascii="Times New Roman" w:hAnsi="Times New Roman" w:cs="Times New Roman"/>
                <w:i/>
                <w:iCs/>
                <w:highlight w:val="darkGray"/>
              </w:rPr>
              <w:t>układ w</w:t>
            </w:r>
            <w:r w:rsidR="00E620E2" w:rsidRPr="00915CDE">
              <w:rPr>
                <w:rFonts w:ascii="Times New Roman" w:hAnsi="Times New Roman" w:cs="Times New Roman"/>
                <w:i/>
                <w:iCs/>
                <w:highlight w:val="darkGray"/>
              </w:rPr>
              <w:t> </w:t>
            </w:r>
            <w:r w:rsidR="00024282" w:rsidRPr="00915CDE">
              <w:rPr>
                <w:rFonts w:ascii="Times New Roman" w:hAnsi="Times New Roman" w:cs="Times New Roman"/>
                <w:i/>
                <w:iCs/>
                <w:highlight w:val="darkGray"/>
              </w:rPr>
              <w:t>Verdun</w:t>
            </w:r>
            <w:r w:rsidR="00024282" w:rsidRPr="00915CDE">
              <w:rPr>
                <w:rFonts w:ascii="Times New Roman" w:hAnsi="Times New Roman" w:cs="Times New Roman"/>
                <w:iCs/>
                <w:highlight w:val="darkGray"/>
              </w:rPr>
              <w:t>,</w:t>
            </w:r>
            <w:r w:rsidR="00024282" w:rsidRPr="00915CDE">
              <w:rPr>
                <w:rFonts w:ascii="Times New Roman" w:hAnsi="Times New Roman" w:cs="Times New Roman"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cesarstwo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margrabi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marchi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możnowładc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zesza</w:t>
            </w:r>
            <w:r w:rsidR="00024282" w:rsidRPr="00915CDE">
              <w:rPr>
                <w:rFonts w:ascii="Times New Roman" w:hAnsi="Times New Roman" w:cs="Times New Roman"/>
                <w:i/>
                <w:iCs/>
              </w:rPr>
              <w:t xml:space="preserve"> Niemieck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, w jaki sposób władzę </w:t>
            </w:r>
            <w:r w:rsidR="00AB09D0" w:rsidRPr="00915CDE">
              <w:rPr>
                <w:rFonts w:ascii="Times New Roman" w:hAnsi="Times New Roman" w:cs="Times New Roman"/>
              </w:rPr>
              <w:t xml:space="preserve">w państwie Franków </w:t>
            </w:r>
            <w:r w:rsidR="007171A6" w:rsidRPr="00915CDE">
              <w:rPr>
                <w:rFonts w:ascii="Times New Roman" w:hAnsi="Times New Roman" w:cs="Times New Roman"/>
              </w:rPr>
              <w:t>przejęła dynastia Karolingów</w:t>
            </w:r>
          </w:p>
          <w:p w14:paraId="5C730A16" w14:textId="71B73900" w:rsidR="0096440B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AB09D0" w:rsidRPr="00915CDE">
              <w:rPr>
                <w:rFonts w:ascii="Times New Roman" w:hAnsi="Times New Roman" w:cs="Times New Roman"/>
              </w:rPr>
              <w:t>rozwój kultury i nauki w czasach Karola Wielkiego</w:t>
            </w:r>
          </w:p>
          <w:p w14:paraId="72A44D11" w14:textId="009EC92B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przedstawia postanowienia traktatu w</w:t>
            </w:r>
            <w:r w:rsidR="00BA4FEC" w:rsidRPr="00915CDE">
              <w:rPr>
                <w:rFonts w:ascii="Times New Roman" w:hAnsi="Times New Roman" w:cs="Times New Roman"/>
                <w:highlight w:val="darkGray"/>
              </w:rPr>
              <w:t> 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Verdun oraz jego skutki</w:t>
            </w:r>
          </w:p>
          <w:p w14:paraId="242D7B57" w14:textId="5D6043BE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B2FBB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024282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800 r</w:t>
            </w:r>
            <w:r w:rsidR="00BA4FEC" w:rsidRPr="00915CDE">
              <w:rPr>
                <w:rFonts w:ascii="Times New Roman" w:hAnsi="Times New Roman" w:cs="Times New Roman"/>
              </w:rPr>
              <w:t>.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843</w:t>
            </w:r>
            <w:r w:rsidR="00024282" w:rsidRPr="00915CDE">
              <w:rPr>
                <w:rFonts w:ascii="Times New Roman" w:hAnsi="Times New Roman" w:cs="Times New Roman"/>
                <w:highlight w:val="darkGray"/>
              </w:rPr>
              <w:t xml:space="preserve"> r</w:t>
            </w:r>
            <w:r w:rsidR="00BA4FEC" w:rsidRPr="00915CDE">
              <w:rPr>
                <w:rFonts w:ascii="Times New Roman" w:hAnsi="Times New Roman" w:cs="Times New Roman"/>
                <w:highlight w:val="darkGray"/>
              </w:rPr>
              <w:t>.</w:t>
            </w:r>
            <w:r w:rsidR="003B2FBB" w:rsidRPr="00915CDE">
              <w:rPr>
                <w:rFonts w:ascii="Times New Roman" w:hAnsi="Times New Roman" w:cs="Times New Roman"/>
                <w:highlight w:val="darkGray"/>
              </w:rPr>
              <w:t>,</w:t>
            </w:r>
            <w:r w:rsidR="003B2FBB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962</w:t>
            </w:r>
            <w:r w:rsidR="00024282" w:rsidRPr="00915CDE">
              <w:rPr>
                <w:rFonts w:ascii="Times New Roman" w:hAnsi="Times New Roman" w:cs="Times New Roman"/>
              </w:rPr>
              <w:t xml:space="preserve"> r</w:t>
            </w:r>
            <w:r w:rsidR="00BA4FEC" w:rsidRPr="00915CDE">
              <w:rPr>
                <w:rFonts w:ascii="Times New Roman" w:hAnsi="Times New Roman" w:cs="Times New Roman"/>
              </w:rPr>
              <w:t>.</w:t>
            </w:r>
          </w:p>
          <w:p w14:paraId="483829B1" w14:textId="1AF96CC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2565D9" w:rsidRPr="00915CDE">
              <w:rPr>
                <w:rFonts w:ascii="Times New Roman" w:hAnsi="Times New Roman" w:cs="Times New Roman"/>
              </w:rPr>
              <w:t>omawia dokonania: Chlodwiga, Karola Młota, Pepina Małego, Karola Wielkiego i Ottona I</w:t>
            </w:r>
          </w:p>
          <w:p w14:paraId="2DA44C56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w jaki sposób doszło do utworzenia Rzeszy Niemieckiej</w:t>
            </w:r>
          </w:p>
          <w:p w14:paraId="171E1FA5" w14:textId="41530E72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9934E1" w:rsidRPr="00915CDE">
              <w:rPr>
                <w:rFonts w:ascii="Times New Roman" w:hAnsi="Times New Roman" w:cs="Times New Roman"/>
              </w:rPr>
              <w:t>tłumaczy</w:t>
            </w:r>
            <w:r w:rsidR="007171A6" w:rsidRPr="00915CDE">
              <w:rPr>
                <w:rFonts w:ascii="Times New Roman" w:hAnsi="Times New Roman" w:cs="Times New Roman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915CDE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 skąd pochodzi </w:t>
            </w:r>
            <w:r w:rsidR="002565D9" w:rsidRPr="00915CDE">
              <w:rPr>
                <w:rFonts w:ascii="Times New Roman" w:hAnsi="Times New Roman" w:cs="Times New Roman"/>
              </w:rPr>
              <w:t>polskie</w:t>
            </w:r>
            <w:r w:rsidR="005946C0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słowo „król”</w:t>
            </w:r>
          </w:p>
        </w:tc>
      </w:tr>
      <w:tr w:rsidR="007171A6" w:rsidRPr="00915CDE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915CDE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 Konflikt papiestwa z</w:t>
            </w:r>
            <w:r w:rsidR="00EC69CF"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sarstwem</w:t>
            </w:r>
          </w:p>
          <w:p w14:paraId="5C89F775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wielka schizma wschodnia i </w:t>
            </w:r>
            <w:r w:rsidR="00926262" w:rsidRPr="00915CDE">
              <w:rPr>
                <w:rFonts w:ascii="Times New Roman" w:hAnsi="Times New Roman" w:cs="Times New Roman"/>
              </w:rPr>
              <w:t>jej skutki</w:t>
            </w:r>
          </w:p>
          <w:p w14:paraId="48571CDC" w14:textId="638A4B7D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spór o inwestyturę między cesarzem a</w:t>
            </w:r>
            <w:r w:rsidR="00EC69CF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papieżem</w:t>
            </w:r>
            <w:r w:rsidR="00FA0EFA" w:rsidRPr="00915CDE">
              <w:rPr>
                <w:rFonts w:ascii="Times New Roman" w:hAnsi="Times New Roman" w:cs="Times New Roman"/>
              </w:rPr>
              <w:t xml:space="preserve"> w XI w</w:t>
            </w:r>
            <w:r w:rsidR="00E07FFA" w:rsidRPr="00915CDE">
              <w:rPr>
                <w:rFonts w:ascii="Times New Roman" w:hAnsi="Times New Roman" w:cs="Times New Roman"/>
              </w:rPr>
              <w:t>.</w:t>
            </w:r>
          </w:p>
          <w:p w14:paraId="50FAFC43" w14:textId="4B7EF751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9562AB" w:rsidRPr="00915CDE">
              <w:rPr>
                <w:rFonts w:ascii="Times New Roman" w:hAnsi="Times New Roman" w:cs="Times New Roman"/>
              </w:rPr>
              <w:t xml:space="preserve">Canossa jako </w:t>
            </w:r>
            <w:r w:rsidR="00EE09CC" w:rsidRPr="00915CDE">
              <w:rPr>
                <w:rFonts w:ascii="Times New Roman" w:hAnsi="Times New Roman" w:cs="Times New Roman"/>
              </w:rPr>
              <w:t>miejsce pokuty cesarza Henryka</w:t>
            </w:r>
            <w:r w:rsidR="00EC69CF" w:rsidRPr="00915CDE">
              <w:rPr>
                <w:rFonts w:ascii="Times New Roman" w:hAnsi="Times New Roman" w:cs="Times New Roman"/>
              </w:rPr>
              <w:t> </w:t>
            </w:r>
            <w:r w:rsidR="00EE09CC" w:rsidRPr="00915CDE">
              <w:rPr>
                <w:rFonts w:ascii="Times New Roman" w:hAnsi="Times New Roman" w:cs="Times New Roman"/>
              </w:rPr>
              <w:t>IV</w:t>
            </w:r>
          </w:p>
          <w:p w14:paraId="47AC7619" w14:textId="739607F4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konkordat wormacki</w:t>
            </w:r>
            <w:r w:rsidR="00FA0EFA" w:rsidRPr="00915CDE">
              <w:rPr>
                <w:rFonts w:ascii="Times New Roman" w:hAnsi="Times New Roman" w:cs="Times New Roman"/>
              </w:rPr>
              <w:t xml:space="preserve"> i</w:t>
            </w:r>
            <w:r w:rsidR="00EC69CF" w:rsidRPr="00915CDE">
              <w:rPr>
                <w:rFonts w:ascii="Times New Roman" w:hAnsi="Times New Roman" w:cs="Times New Roman"/>
              </w:rPr>
              <w:t> </w:t>
            </w:r>
            <w:r w:rsidR="00FA0EFA" w:rsidRPr="00915CDE">
              <w:rPr>
                <w:rFonts w:ascii="Times New Roman" w:hAnsi="Times New Roman" w:cs="Times New Roman"/>
              </w:rPr>
              <w:t>jego postanowienia</w:t>
            </w:r>
          </w:p>
          <w:p w14:paraId="3E3B7C2B" w14:textId="104F0FA4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terminy: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dogmat</w:t>
            </w:r>
            <w:r w:rsidR="00FA0EFA" w:rsidRPr="00915CDE">
              <w:rPr>
                <w:rFonts w:ascii="Times New Roman" w:hAnsi="Times New Roman" w:cs="Times New Roman"/>
                <w:i/>
                <w:iCs/>
              </w:rPr>
              <w:t>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chizm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atriarch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rawosław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ekskomunik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inwestytur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ynod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onkordat</w:t>
            </w:r>
          </w:p>
          <w:p w14:paraId="0B17445B" w14:textId="585A0CA5" w:rsidR="007171A6" w:rsidRPr="00915CDE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915CDE" w:rsidRDefault="00EC69CF" w:rsidP="008E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: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rawosław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915CDE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–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 poprawnie</w:t>
            </w: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gmat</w:t>
            </w:r>
            <w:r w:rsidR="00FA0EFA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y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chizm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atriarch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rawosławie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ekskomunik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inwestytura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ynod</w:t>
            </w:r>
            <w:r w:rsidR="007171A6" w:rsidRPr="00915CDE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konkordat</w:t>
            </w:r>
          </w:p>
          <w:p w14:paraId="321CA904" w14:textId="2A98959E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konsekwencje ekskomuniki cesarza i</w:t>
            </w:r>
            <w:r w:rsidR="009F7FC5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opisuje ukorzenie się cesarza </w:t>
            </w:r>
            <w:r w:rsidR="007C69D0" w:rsidRPr="00915CDE">
              <w:rPr>
                <w:rFonts w:ascii="Times New Roman" w:hAnsi="Times New Roman" w:cs="Times New Roman"/>
              </w:rPr>
              <w:t xml:space="preserve">Henryka IV </w:t>
            </w:r>
            <w:r w:rsidR="007171A6" w:rsidRPr="00915CDE">
              <w:rPr>
                <w:rFonts w:ascii="Times New Roman" w:hAnsi="Times New Roman" w:cs="Times New Roman"/>
              </w:rPr>
              <w:t>w</w:t>
            </w:r>
            <w:r w:rsidR="009F7FC5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Canossie</w:t>
            </w:r>
          </w:p>
          <w:p w14:paraId="108CCFFA" w14:textId="6E75156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FA0EFA" w:rsidRPr="00915CDE">
              <w:rPr>
                <w:rFonts w:ascii="Times New Roman" w:hAnsi="Times New Roman" w:cs="Times New Roman"/>
              </w:rPr>
              <w:t xml:space="preserve">przedstawia </w:t>
            </w:r>
            <w:r w:rsidR="007171A6" w:rsidRPr="00915CDE">
              <w:rPr>
                <w:rFonts w:ascii="Times New Roman" w:hAnsi="Times New Roman" w:cs="Times New Roman"/>
              </w:rPr>
              <w:t>postaci: papież</w:t>
            </w:r>
            <w:r w:rsidR="00FA0EFA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Grzegorz</w:t>
            </w:r>
            <w:r w:rsidR="00FA0EFA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VI, cesarz</w:t>
            </w:r>
            <w:r w:rsidR="00FA0EFA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Henryk</w:t>
            </w:r>
            <w:r w:rsidR="00FA0EFA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IV</w:t>
            </w:r>
          </w:p>
          <w:p w14:paraId="05137547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przyczyny i</w:t>
            </w:r>
            <w:r w:rsidR="00BA4FEC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skutki wielkiej schizmy wschodniej</w:t>
            </w:r>
          </w:p>
          <w:p w14:paraId="0DA24690" w14:textId="5ED0C1E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czym są religie, a czym wyznania religijne</w:t>
            </w:r>
          </w:p>
          <w:p w14:paraId="483A43D3" w14:textId="6AB44235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przebieg sporu pomiędzy cesarzem a</w:t>
            </w:r>
            <w:r w:rsidR="00D654AB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papieżem</w:t>
            </w:r>
            <w:r w:rsidR="008E431D" w:rsidRPr="00915CDE">
              <w:rPr>
                <w:rFonts w:ascii="Times New Roman" w:hAnsi="Times New Roman" w:cs="Times New Roman"/>
              </w:rPr>
              <w:t xml:space="preserve"> w XI w</w:t>
            </w:r>
            <w:r w:rsidR="00E07FFA" w:rsidRPr="00915CDE">
              <w:rPr>
                <w:rFonts w:ascii="Times New Roman" w:hAnsi="Times New Roman" w:cs="Times New Roman"/>
              </w:rPr>
              <w:t>.</w:t>
            </w:r>
            <w:r w:rsidR="008E431D" w:rsidRPr="00915CDE">
              <w:rPr>
                <w:rFonts w:ascii="Times New Roman" w:hAnsi="Times New Roman" w:cs="Times New Roman"/>
              </w:rPr>
              <w:t xml:space="preserve"> </w:t>
            </w:r>
          </w:p>
          <w:p w14:paraId="7E48C66C" w14:textId="27C1B92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postanowienia konkordatu w Wormacji</w:t>
            </w:r>
          </w:p>
          <w:p w14:paraId="48F11618" w14:textId="46B7ECD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B2FBB" w:rsidRPr="00915CDE">
              <w:rPr>
                <w:rFonts w:ascii="Times New Roman" w:hAnsi="Times New Roman" w:cs="Times New Roman"/>
              </w:rPr>
              <w:t>zaznacza</w:t>
            </w:r>
            <w:r w:rsidR="007171A6" w:rsidRPr="00915CDE">
              <w:rPr>
                <w:rFonts w:ascii="Times New Roman" w:hAnsi="Times New Roman" w:cs="Times New Roman"/>
              </w:rPr>
              <w:t xml:space="preserve"> na osi czasu</w:t>
            </w:r>
            <w:r w:rsidR="00FA0EFA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1054</w:t>
            </w:r>
            <w:r w:rsidR="00FA0EFA" w:rsidRPr="00915CDE">
              <w:rPr>
                <w:rFonts w:ascii="Times New Roman" w:hAnsi="Times New Roman" w:cs="Times New Roman"/>
              </w:rPr>
              <w:t xml:space="preserve"> r</w:t>
            </w:r>
            <w:r w:rsidR="00BA4FEC" w:rsidRPr="00915CDE">
              <w:rPr>
                <w:rFonts w:ascii="Times New Roman" w:hAnsi="Times New Roman" w:cs="Times New Roman"/>
              </w:rPr>
              <w:t>.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FA0EFA" w:rsidRPr="00915CDE">
              <w:rPr>
                <w:rFonts w:ascii="Times New Roman" w:hAnsi="Times New Roman" w:cs="Times New Roman"/>
              </w:rPr>
              <w:t>1077 r</w:t>
            </w:r>
            <w:r w:rsidR="00BA4FEC" w:rsidRPr="00915CDE">
              <w:rPr>
                <w:rFonts w:ascii="Times New Roman" w:hAnsi="Times New Roman" w:cs="Times New Roman"/>
              </w:rPr>
              <w:t>.</w:t>
            </w:r>
            <w:r w:rsidR="003B2FBB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</w:rPr>
              <w:t>1122</w:t>
            </w:r>
            <w:r w:rsidR="00BA4FEC" w:rsidRPr="00915CDE">
              <w:rPr>
                <w:rFonts w:ascii="Times New Roman" w:hAnsi="Times New Roman" w:cs="Times New Roman"/>
              </w:rPr>
              <w:t> </w:t>
            </w:r>
            <w:r w:rsidR="00FA0EFA" w:rsidRPr="00915CDE">
              <w:rPr>
                <w:rFonts w:ascii="Times New Roman" w:hAnsi="Times New Roman" w:cs="Times New Roman"/>
              </w:rPr>
              <w:t>r</w:t>
            </w:r>
            <w:r w:rsidR="00BA4FEC" w:rsidRPr="00915CDE">
              <w:rPr>
                <w:rFonts w:ascii="Times New Roman" w:hAnsi="Times New Roman" w:cs="Times New Roman"/>
              </w:rPr>
              <w:t>.</w:t>
            </w:r>
          </w:p>
          <w:p w14:paraId="63E9701B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, na czym polegał </w:t>
            </w:r>
            <w:r w:rsidR="00C21E0F" w:rsidRPr="00915CDE">
              <w:rPr>
                <w:rFonts w:ascii="Times New Roman" w:hAnsi="Times New Roman" w:cs="Times New Roman"/>
              </w:rPr>
              <w:t>spór o</w:t>
            </w:r>
            <w:r w:rsidR="00BA4FEC" w:rsidRPr="00915CDE">
              <w:rPr>
                <w:rFonts w:ascii="Times New Roman" w:hAnsi="Times New Roman" w:cs="Times New Roman"/>
              </w:rPr>
              <w:t> </w:t>
            </w:r>
            <w:r w:rsidR="00C21E0F" w:rsidRPr="00915CDE">
              <w:rPr>
                <w:rFonts w:ascii="Times New Roman" w:hAnsi="Times New Roman" w:cs="Times New Roman"/>
              </w:rPr>
              <w:t>inwestyturę</w:t>
            </w:r>
          </w:p>
          <w:p w14:paraId="0FBF452E" w14:textId="28AD093B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FA0EFA" w:rsidRPr="00915CDE">
              <w:rPr>
                <w:rFonts w:ascii="Times New Roman" w:hAnsi="Times New Roman" w:cs="Times New Roman"/>
              </w:rPr>
              <w:t xml:space="preserve">omawia przykładowe </w:t>
            </w:r>
            <w:r w:rsidR="007171A6" w:rsidRPr="00915CDE">
              <w:rPr>
                <w:rFonts w:ascii="Times New Roman" w:hAnsi="Times New Roman" w:cs="Times New Roman"/>
              </w:rPr>
              <w:t xml:space="preserve">różnice pomiędzy </w:t>
            </w:r>
            <w:r w:rsidR="00FA0EFA" w:rsidRPr="00915CDE">
              <w:rPr>
                <w:rFonts w:ascii="Times New Roman" w:hAnsi="Times New Roman" w:cs="Times New Roman"/>
              </w:rPr>
              <w:t>K</w:t>
            </w:r>
            <w:r w:rsidR="007171A6" w:rsidRPr="00915CDE">
              <w:rPr>
                <w:rFonts w:ascii="Times New Roman" w:hAnsi="Times New Roman" w:cs="Times New Roman"/>
              </w:rPr>
              <w:t>ościoł</w:t>
            </w:r>
            <w:r w:rsidR="00FA0EFA" w:rsidRPr="00915CDE">
              <w:rPr>
                <w:rFonts w:ascii="Times New Roman" w:hAnsi="Times New Roman" w:cs="Times New Roman"/>
              </w:rPr>
              <w:t>em</w:t>
            </w:r>
            <w:r w:rsidR="00C21E0F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katolickim a</w:t>
            </w:r>
            <w:r w:rsidR="00BA4FEC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prawosławnym</w:t>
            </w:r>
          </w:p>
          <w:p w14:paraId="37CDB03B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EE9BF3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okoliczności utworzeni</w:t>
            </w:r>
            <w:r w:rsidR="00DD2BF7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FA0EFA" w:rsidRPr="00915CDE">
              <w:rPr>
                <w:rFonts w:ascii="Times New Roman" w:hAnsi="Times New Roman" w:cs="Times New Roman"/>
              </w:rPr>
              <w:t>P</w:t>
            </w:r>
            <w:r w:rsidR="007171A6" w:rsidRPr="00915CDE">
              <w:rPr>
                <w:rFonts w:ascii="Times New Roman" w:hAnsi="Times New Roman" w:cs="Times New Roman"/>
              </w:rPr>
              <w:t xml:space="preserve">aństwa </w:t>
            </w:r>
            <w:r w:rsidR="00FA0EFA" w:rsidRPr="00915CDE">
              <w:rPr>
                <w:rFonts w:ascii="Times New Roman" w:hAnsi="Times New Roman" w:cs="Times New Roman"/>
              </w:rPr>
              <w:t>K</w:t>
            </w:r>
            <w:r w:rsidR="007171A6" w:rsidRPr="00915CDE">
              <w:rPr>
                <w:rFonts w:ascii="Times New Roman" w:hAnsi="Times New Roman" w:cs="Times New Roman"/>
              </w:rPr>
              <w:t>ościelnego</w:t>
            </w:r>
          </w:p>
          <w:p w14:paraId="01F47C9A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915CDE">
              <w:rPr>
                <w:rFonts w:ascii="Times New Roman" w:hAnsi="Times New Roman" w:cs="Times New Roman"/>
                <w:color w:val="000000"/>
                <w:highlight w:val="lightGray"/>
              </w:rPr>
              <w:t>5</w:t>
            </w:r>
            <w:r w:rsidR="00CF782B" w:rsidRPr="00915CDE">
              <w:rPr>
                <w:rFonts w:ascii="Times New Roman" w:hAnsi="Times New Roman" w:cs="Times New Roman"/>
                <w:color w:val="000000"/>
                <w:highlight w:val="lightGray"/>
              </w:rPr>
              <w:t>.</w:t>
            </w:r>
            <w:r w:rsidRPr="00915CDE">
              <w:rPr>
                <w:rFonts w:ascii="Times New Roman" w:hAnsi="Times New Roman" w:cs="Times New Roman"/>
                <w:color w:val="000000"/>
                <w:highlight w:val="lightGray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478" w14:textId="1D713CB7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915CDE">
              <w:rPr>
                <w:rFonts w:ascii="Times New Roman" w:hAnsi="Times New Roman" w:cs="Times New Roman"/>
                <w:highlight w:val="lightGray"/>
              </w:rPr>
              <w:sym w:font="Symbol" w:char="F0B7"/>
            </w:r>
            <w:r w:rsidRPr="00915C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D654AB" w:rsidRPr="00915CDE">
              <w:rPr>
                <w:rFonts w:ascii="Times New Roman" w:hAnsi="Times New Roman" w:cs="Times New Roman"/>
                <w:highlight w:val="lightGray"/>
              </w:rPr>
              <w:t>p</w:t>
            </w:r>
            <w:r w:rsidR="008E5246" w:rsidRPr="00915CDE">
              <w:rPr>
                <w:rFonts w:ascii="Times New Roman" w:hAnsi="Times New Roman" w:cs="Times New Roman"/>
                <w:highlight w:val="lightGray"/>
              </w:rPr>
              <w:t xml:space="preserve">owstanie </w:t>
            </w:r>
            <w:r w:rsidR="007171A6" w:rsidRPr="00915CDE">
              <w:rPr>
                <w:rFonts w:ascii="Times New Roman" w:hAnsi="Times New Roman" w:cs="Times New Roman"/>
                <w:highlight w:val="lightGray"/>
              </w:rPr>
              <w:t>zakon</w:t>
            </w:r>
            <w:r w:rsidR="004020DB" w:rsidRPr="00915CDE">
              <w:rPr>
                <w:rFonts w:ascii="Times New Roman" w:hAnsi="Times New Roman" w:cs="Times New Roman"/>
                <w:highlight w:val="lightGray"/>
              </w:rPr>
              <w:t>u</w:t>
            </w:r>
            <w:r w:rsidR="008E5246" w:rsidRPr="00915C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highlight w:val="lightGray"/>
              </w:rPr>
              <w:t>Krzyża</w:t>
            </w:r>
            <w:r w:rsidR="008E5246" w:rsidRPr="00915CDE">
              <w:rPr>
                <w:rFonts w:ascii="Times New Roman" w:hAnsi="Times New Roman" w:cs="Times New Roman"/>
                <w:highlight w:val="lightGray"/>
              </w:rPr>
              <w:t>k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15E" w14:textId="06BB3DA9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C30" w14:textId="77777777" w:rsidR="007171A6" w:rsidRPr="00915CDE" w:rsidRDefault="007171A6" w:rsidP="004020DB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A42" w14:textId="2F01A7C4" w:rsidR="007171A6" w:rsidRPr="00915CDE" w:rsidRDefault="00EC69CF" w:rsidP="00402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przedstawia zakon</w:t>
            </w:r>
            <w:r w:rsidR="004020DB" w:rsidRPr="00915CDE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r w:rsidR="001376CB" w:rsidRPr="00915CDE">
              <w:rPr>
                <w:rFonts w:ascii="Times New Roman" w:hAnsi="Times New Roman" w:cs="Times New Roman"/>
                <w:highlight w:val="darkGray"/>
              </w:rPr>
              <w:t>Krzyżaków</w:t>
            </w:r>
            <w:r w:rsidR="001376CB" w:rsidRPr="00915C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5B45F7B6" w:rsidR="007C6EA1" w:rsidRPr="00915CDE" w:rsidRDefault="007C6EA1" w:rsidP="007C6EA1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B8E" w14:textId="77777777" w:rsidR="007171A6" w:rsidRPr="00915CDE" w:rsidRDefault="007171A6" w:rsidP="004020DB">
            <w:pPr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171A6" w:rsidRPr="00915CDE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915CDE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* </w:t>
            </w:r>
            <w:r w:rsidR="00A1411F" w:rsidRPr="00915CDE">
              <w:rPr>
                <w:rFonts w:ascii="Times New Roman" w:hAnsi="Times New Roman" w:cs="Times New Roman"/>
              </w:rPr>
              <w:t xml:space="preserve">Tajemnice sprzed wieków </w:t>
            </w:r>
            <w:r w:rsidR="00EC69CF"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Pr="00915CDE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zakon templariuszy i</w:t>
            </w:r>
            <w:r w:rsidR="00DD2BF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jego funkcje po </w:t>
            </w:r>
            <w:r w:rsidR="00A1411F" w:rsidRPr="00915CDE">
              <w:rPr>
                <w:rFonts w:ascii="Times New Roman" w:hAnsi="Times New Roman" w:cs="Times New Roman"/>
              </w:rPr>
              <w:t xml:space="preserve">zakończeniu krucjat </w:t>
            </w:r>
          </w:p>
          <w:p w14:paraId="278FAA02" w14:textId="6EACA093" w:rsidR="007171A6" w:rsidRPr="00915CDE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A1411F" w:rsidRPr="00915CDE">
              <w:rPr>
                <w:rFonts w:ascii="Times New Roman" w:hAnsi="Times New Roman" w:cs="Times New Roman"/>
              </w:rPr>
              <w:t>wzrost znaczenia i</w:t>
            </w:r>
            <w:r w:rsidR="00DD2BF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bogactw</w:t>
            </w:r>
            <w:r w:rsidR="00A1411F" w:rsidRPr="00915CDE">
              <w:rPr>
                <w:rFonts w:ascii="Times New Roman" w:hAnsi="Times New Roman" w:cs="Times New Roman"/>
              </w:rPr>
              <w:t>a</w:t>
            </w:r>
            <w:r w:rsidR="007161C3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templariuszy</w:t>
            </w:r>
          </w:p>
          <w:p w14:paraId="4D79D396" w14:textId="6F991120" w:rsidR="007171A6" w:rsidRPr="00915CDE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rzyczyny kasacji zakonu</w:t>
            </w:r>
          </w:p>
          <w:p w14:paraId="55B6F88F" w14:textId="5E32DDDA" w:rsidR="007171A6" w:rsidRPr="00915CDE" w:rsidRDefault="000926E9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="007171A6" w:rsidRPr="00915CDE">
              <w:rPr>
                <w:rFonts w:ascii="Times New Roman" w:hAnsi="Times New Roman" w:cs="Times New Roman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genezę bogactwa templariuszy</w:t>
            </w:r>
          </w:p>
          <w:p w14:paraId="2021F4C3" w14:textId="2C32C252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mit skarbu templariuszy</w:t>
            </w:r>
          </w:p>
          <w:p w14:paraId="51B79184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dzieje templariuszy po upadku Królestwa Jerozolimskiego</w:t>
            </w:r>
          </w:p>
          <w:p w14:paraId="4B0A586D" w14:textId="40CA44C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losy ostatniego mistrza zakonu Jakuba de</w:t>
            </w:r>
            <w:r w:rsidR="0009749B" w:rsidRPr="00915CDE">
              <w:rPr>
                <w:rFonts w:ascii="Times New Roman" w:hAnsi="Times New Roman" w:cs="Times New Roman"/>
              </w:rPr>
              <w:t> </w:t>
            </w:r>
            <w:proofErr w:type="spellStart"/>
            <w:r w:rsidR="007171A6" w:rsidRPr="00915CDE">
              <w:rPr>
                <w:rFonts w:ascii="Times New Roman" w:hAnsi="Times New Roman" w:cs="Times New Roman"/>
              </w:rPr>
              <w:t>Molay</w:t>
            </w:r>
            <w:proofErr w:type="spellEnd"/>
          </w:p>
          <w:p w14:paraId="66EF2DBB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edstawia legendę </w:t>
            </w:r>
            <w:r w:rsidR="00A1411F" w:rsidRPr="00915CDE">
              <w:rPr>
                <w:rFonts w:ascii="Times New Roman" w:hAnsi="Times New Roman" w:cs="Times New Roman"/>
              </w:rPr>
              <w:t>o</w:t>
            </w:r>
            <w:r w:rsidR="00DD2BF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św. Graal</w:t>
            </w:r>
            <w:r w:rsidR="00A1411F" w:rsidRPr="00915CDE">
              <w:rPr>
                <w:rFonts w:ascii="Times New Roman" w:hAnsi="Times New Roman" w:cs="Times New Roman"/>
              </w:rPr>
              <w:t>u</w:t>
            </w:r>
          </w:p>
          <w:p w14:paraId="0362F2A2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skazuje posiadłości zakonu na obszarze </w:t>
            </w:r>
            <w:r w:rsidR="00A1411F" w:rsidRPr="00915CDE">
              <w:rPr>
                <w:rFonts w:ascii="Times New Roman" w:hAnsi="Times New Roman" w:cs="Times New Roman"/>
              </w:rPr>
              <w:t xml:space="preserve">dzisiejszej </w:t>
            </w:r>
            <w:r w:rsidR="007171A6" w:rsidRPr="00915CDE">
              <w:rPr>
                <w:rFonts w:ascii="Times New Roman" w:hAnsi="Times New Roman" w:cs="Times New Roman"/>
              </w:rPr>
              <w:t>Polski</w:t>
            </w:r>
          </w:p>
          <w:p w14:paraId="353847A1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915CDE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b/>
                <w:bCs/>
                <w:lang w:eastAsia="pl-PL"/>
              </w:rPr>
              <w:t>Rozdział V</w:t>
            </w:r>
            <w:r w:rsidR="00294ABD" w:rsidRPr="00915CDE">
              <w:rPr>
                <w:rFonts w:ascii="Times New Roman" w:hAnsi="Times New Roman" w:cs="Times New Roman"/>
                <w:b/>
                <w:bCs/>
                <w:lang w:eastAsia="pl-PL"/>
              </w:rPr>
              <w:t>.</w:t>
            </w:r>
            <w:r w:rsidRPr="00915CDE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Społeczeństwo średniowiecza</w:t>
            </w:r>
          </w:p>
        </w:tc>
      </w:tr>
      <w:tr w:rsidR="007171A6" w:rsidRPr="00915CDE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t>l. System feudalny</w:t>
            </w:r>
          </w:p>
          <w:p w14:paraId="673DAD44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915CDE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dział na seniorów i</w:t>
            </w:r>
            <w:r w:rsidR="00DD2BF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wasali</w:t>
            </w:r>
          </w:p>
          <w:p w14:paraId="7082AFE0" w14:textId="419F979C" w:rsidR="007171A6" w:rsidRPr="00915CDE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społeczna drabina feudalna</w:t>
            </w:r>
          </w:p>
          <w:p w14:paraId="60A225C6" w14:textId="5A718B77" w:rsidR="007171A6" w:rsidRPr="00915CDE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4E041A" w:rsidRPr="00915CDE">
              <w:rPr>
                <w:rFonts w:ascii="Times New Roman" w:hAnsi="Times New Roman" w:cs="Times New Roman"/>
              </w:rPr>
              <w:t xml:space="preserve">podział </w:t>
            </w:r>
            <w:r w:rsidR="007171A6" w:rsidRPr="00915CDE">
              <w:rPr>
                <w:rFonts w:ascii="Times New Roman" w:hAnsi="Times New Roman" w:cs="Times New Roman"/>
              </w:rPr>
              <w:t>społeczeństw</w:t>
            </w:r>
            <w:r w:rsidR="004E041A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4E041A" w:rsidRPr="00915CDE">
              <w:rPr>
                <w:rFonts w:ascii="Times New Roman" w:hAnsi="Times New Roman" w:cs="Times New Roman"/>
              </w:rPr>
              <w:t xml:space="preserve">średniowiecznego na </w:t>
            </w:r>
            <w:r w:rsidR="007171A6" w:rsidRPr="00915CDE">
              <w:rPr>
                <w:rFonts w:ascii="Times New Roman" w:hAnsi="Times New Roman" w:cs="Times New Roman"/>
              </w:rPr>
              <w:t>stan</w:t>
            </w:r>
            <w:r w:rsidR="004E041A" w:rsidRPr="00915CDE">
              <w:rPr>
                <w:rFonts w:ascii="Times New Roman" w:hAnsi="Times New Roman" w:cs="Times New Roman"/>
              </w:rPr>
              <w:t>y</w:t>
            </w:r>
          </w:p>
          <w:p w14:paraId="47901171" w14:textId="12E24CF3" w:rsidR="007171A6" w:rsidRPr="00915CDE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feudalizm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senior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wasal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lenno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hołd lenn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ta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rzywilej</w:t>
            </w:r>
            <w:r w:rsidR="004E041A" w:rsidRPr="00915CDE">
              <w:rPr>
                <w:rFonts w:ascii="Times New Roman" w:hAnsi="Times New Roman" w:cs="Times New Roman"/>
                <w:iCs/>
              </w:rPr>
              <w:t>,</w:t>
            </w:r>
            <w:r w:rsidR="004E041A" w:rsidRPr="00915CDE">
              <w:rPr>
                <w:rFonts w:ascii="Times New Roman" w:hAnsi="Times New Roman" w:cs="Times New Roman"/>
                <w:i/>
                <w:iCs/>
              </w:rPr>
              <w:t xml:space="preserve"> suzeren</w:t>
            </w:r>
            <w:r w:rsidR="004E041A" w:rsidRPr="00915CDE">
              <w:rPr>
                <w:rFonts w:ascii="Times New Roman" w:hAnsi="Times New Roman" w:cs="Times New Roman"/>
                <w:iCs/>
              </w:rPr>
              <w:t>,</w:t>
            </w:r>
            <w:r w:rsidR="004E041A" w:rsidRPr="00915CDE">
              <w:rPr>
                <w:rFonts w:ascii="Times New Roman" w:hAnsi="Times New Roman" w:cs="Times New Roman"/>
                <w:i/>
                <w:iCs/>
              </w:rPr>
              <w:t xml:space="preserve"> duchowieństwo</w:t>
            </w:r>
            <w:r w:rsidR="004E041A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4E041A" w:rsidRPr="00915CDE">
              <w:rPr>
                <w:rFonts w:ascii="Times New Roman" w:hAnsi="Times New Roman" w:cs="Times New Roman"/>
                <w:i/>
                <w:iCs/>
              </w:rPr>
              <w:t>chłopi</w:t>
            </w:r>
            <w:r w:rsidR="004E041A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4E041A" w:rsidRPr="00915CDE">
              <w:rPr>
                <w:rFonts w:ascii="Times New Roman" w:hAnsi="Times New Roman" w:cs="Times New Roman"/>
                <w:i/>
                <w:iCs/>
              </w:rPr>
              <w:t>szlachta</w:t>
            </w:r>
            <w:r w:rsidR="004E041A" w:rsidRPr="00915CDE">
              <w:rPr>
                <w:rFonts w:ascii="Times New Roman" w:hAnsi="Times New Roman" w:cs="Times New Roman"/>
                <w:iCs/>
              </w:rPr>
              <w:t>,</w:t>
            </w:r>
            <w:r w:rsidR="004E041A" w:rsidRPr="00915CDE">
              <w:rPr>
                <w:rFonts w:ascii="Times New Roman" w:hAnsi="Times New Roman" w:cs="Times New Roman"/>
                <w:i/>
                <w:iCs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: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enio</w:t>
            </w:r>
            <w:r w:rsidR="00CB2D09" w:rsidRPr="00915CDE">
              <w:rPr>
                <w:rFonts w:ascii="Times New Roman" w:hAnsi="Times New Roman" w:cs="Times New Roman"/>
                <w:i/>
                <w:iCs/>
              </w:rPr>
              <w:t>r</w:t>
            </w:r>
            <w:r w:rsidR="00CB2D09" w:rsidRPr="00915CDE">
              <w:rPr>
                <w:rFonts w:ascii="Times New Roman" w:hAnsi="Times New Roman" w:cs="Times New Roman"/>
                <w:iCs/>
              </w:rPr>
              <w:t>,</w:t>
            </w:r>
            <w:r w:rsidR="00CB2D09" w:rsidRPr="00915CDE">
              <w:rPr>
                <w:rFonts w:ascii="Times New Roman" w:hAnsi="Times New Roman" w:cs="Times New Roman"/>
                <w:i/>
                <w:iCs/>
              </w:rPr>
              <w:t xml:space="preserve"> wasal</w:t>
            </w:r>
            <w:r w:rsidR="00CB2D09" w:rsidRPr="00915CDE">
              <w:rPr>
                <w:rFonts w:ascii="Times New Roman" w:hAnsi="Times New Roman" w:cs="Times New Roman"/>
                <w:iCs/>
              </w:rPr>
              <w:t>,</w:t>
            </w:r>
            <w:r w:rsidR="00CB2D09" w:rsidRPr="00915CDE">
              <w:rPr>
                <w:rFonts w:ascii="Times New Roman" w:hAnsi="Times New Roman" w:cs="Times New Roman"/>
                <w:i/>
                <w:iCs/>
              </w:rPr>
              <w:t xml:space="preserve"> hołd lenny</w:t>
            </w:r>
            <w:r w:rsidR="00CB2D09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CB2D09" w:rsidRPr="00915CDE">
              <w:rPr>
                <w:rFonts w:ascii="Times New Roman" w:hAnsi="Times New Roman" w:cs="Times New Roman"/>
                <w:i/>
                <w:iCs/>
              </w:rPr>
              <w:t>przywilej</w:t>
            </w:r>
          </w:p>
          <w:p w14:paraId="6B457DB5" w14:textId="49A2FDC0" w:rsidR="007171A6" w:rsidRPr="00915CDE" w:rsidRDefault="00EC69CF" w:rsidP="004E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osługuje się terminami: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feudalizm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senior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wasal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lenno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hołd lenny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sta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rzywilej</w:t>
            </w:r>
            <w:r w:rsidR="00BC7A00" w:rsidRPr="00915CDE">
              <w:rPr>
                <w:rFonts w:ascii="Times New Roman" w:hAnsi="Times New Roman" w:cs="Times New Roman"/>
                <w:iCs/>
              </w:rPr>
              <w:t>,</w:t>
            </w:r>
            <w:r w:rsidR="00BC7A00" w:rsidRPr="00915CDE">
              <w:rPr>
                <w:rFonts w:ascii="Times New Roman" w:hAnsi="Times New Roman" w:cs="Times New Roman"/>
                <w:i/>
                <w:iCs/>
              </w:rPr>
              <w:t xml:space="preserve"> suzeren</w:t>
            </w:r>
            <w:r w:rsidR="00BC7A00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66262F" w:rsidRPr="00915CDE">
              <w:rPr>
                <w:rFonts w:ascii="Times New Roman" w:hAnsi="Times New Roman" w:cs="Times New Roman"/>
                <w:i/>
                <w:iCs/>
              </w:rPr>
              <w:t>d</w:t>
            </w:r>
            <w:r w:rsidR="00BC7A00" w:rsidRPr="00915CDE">
              <w:rPr>
                <w:rFonts w:ascii="Times New Roman" w:hAnsi="Times New Roman" w:cs="Times New Roman"/>
                <w:i/>
                <w:iCs/>
              </w:rPr>
              <w:t>uchowieństwo</w:t>
            </w:r>
            <w:r w:rsidR="00BC7A00" w:rsidRPr="00915CDE">
              <w:rPr>
                <w:rFonts w:ascii="Times New Roman" w:hAnsi="Times New Roman" w:cs="Times New Roman"/>
                <w:iCs/>
              </w:rPr>
              <w:t>,</w:t>
            </w:r>
            <w:r w:rsidR="00BC7A00" w:rsidRPr="00915CDE">
              <w:rPr>
                <w:rFonts w:ascii="Times New Roman" w:hAnsi="Times New Roman" w:cs="Times New Roman"/>
                <w:i/>
                <w:iCs/>
              </w:rPr>
              <w:t xml:space="preserve"> chłopi</w:t>
            </w:r>
            <w:r w:rsidR="00BC7A00" w:rsidRPr="00915CDE">
              <w:rPr>
                <w:rFonts w:ascii="Times New Roman" w:hAnsi="Times New Roman" w:cs="Times New Roman"/>
                <w:iCs/>
              </w:rPr>
              <w:t>,</w:t>
            </w:r>
            <w:r w:rsidR="00BC7A00" w:rsidRPr="00915CDE">
              <w:rPr>
                <w:rFonts w:ascii="Times New Roman" w:hAnsi="Times New Roman" w:cs="Times New Roman"/>
                <w:i/>
                <w:iCs/>
              </w:rPr>
              <w:t xml:space="preserve"> szlachta</w:t>
            </w:r>
            <w:r w:rsidR="00BC7A00" w:rsidRPr="00915CDE">
              <w:rPr>
                <w:rFonts w:ascii="Times New Roman" w:hAnsi="Times New Roman" w:cs="Times New Roman"/>
                <w:iCs/>
              </w:rPr>
              <w:t>,</w:t>
            </w:r>
            <w:r w:rsidR="00BC7A00" w:rsidRPr="00915CDE">
              <w:rPr>
                <w:rFonts w:ascii="Times New Roman" w:hAnsi="Times New Roman" w:cs="Times New Roman"/>
                <w:i/>
                <w:iCs/>
              </w:rPr>
              <w:t xml:space="preserve"> mieszczaństwo</w:t>
            </w:r>
          </w:p>
          <w:p w14:paraId="7DE2B8AB" w14:textId="722DD0C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edstawia, jak wyglądał hołd lenny </w:t>
            </w:r>
          </w:p>
          <w:p w14:paraId="36DE0154" w14:textId="05EB1303" w:rsidR="007171A6" w:rsidRPr="00915CDE" w:rsidRDefault="00AD62F3" w:rsidP="00DD2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mienia i</w:t>
            </w:r>
            <w:r w:rsidR="00DD2BF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charakteryzuje poszczególne stany</w:t>
            </w:r>
            <w:r w:rsidR="004E041A" w:rsidRPr="00915CDE">
              <w:rPr>
                <w:rFonts w:ascii="Times New Roman" w:hAnsi="Times New Roman" w:cs="Times New Roman"/>
              </w:rPr>
              <w:t xml:space="preserve"> w</w:t>
            </w:r>
            <w:r w:rsidR="00DD2BF7" w:rsidRPr="00915CDE">
              <w:rPr>
                <w:rFonts w:ascii="Times New Roman" w:hAnsi="Times New Roman" w:cs="Times New Roman"/>
              </w:rPr>
              <w:t> </w:t>
            </w:r>
            <w:r w:rsidR="004E041A" w:rsidRPr="00915CDE">
              <w:rPr>
                <w:rFonts w:ascii="Times New Roman" w:hAnsi="Times New Roman" w:cs="Times New Roman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BC7A00" w:rsidRPr="00915CDE">
              <w:rPr>
                <w:rFonts w:ascii="Times New Roman" w:hAnsi="Times New Roman" w:cs="Times New Roman"/>
              </w:rPr>
              <w:t>omawia</w:t>
            </w:r>
            <w:r w:rsidR="001F703C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różnice pomiędzy społeczeństwem stanowym a współczesnym</w:t>
            </w:r>
          </w:p>
          <w:p w14:paraId="483581A9" w14:textId="79894764" w:rsidR="00BC7A00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BC7A00" w:rsidRPr="00915CDE">
              <w:rPr>
                <w:rFonts w:ascii="Times New Roman" w:hAnsi="Times New Roman" w:cs="Times New Roman"/>
              </w:rPr>
              <w:t>opisuje zależność między seniorem a wasalem</w:t>
            </w:r>
          </w:p>
          <w:p w14:paraId="47BC1DB7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, które stany </w:t>
            </w:r>
            <w:r w:rsidR="004E041A" w:rsidRPr="00915CDE">
              <w:rPr>
                <w:rFonts w:ascii="Times New Roman" w:hAnsi="Times New Roman" w:cs="Times New Roman"/>
              </w:rPr>
              <w:t xml:space="preserve">były </w:t>
            </w:r>
            <w:r w:rsidR="007171A6" w:rsidRPr="00915CDE">
              <w:rPr>
                <w:rFonts w:ascii="Times New Roman" w:hAnsi="Times New Roman" w:cs="Times New Roman"/>
              </w:rPr>
              <w:t>uprzywilejowan</w:t>
            </w:r>
            <w:r w:rsidR="004E041A" w:rsidRPr="00915CDE">
              <w:rPr>
                <w:rFonts w:ascii="Times New Roman" w:hAnsi="Times New Roman" w:cs="Times New Roman"/>
              </w:rPr>
              <w:t>e</w:t>
            </w:r>
          </w:p>
          <w:p w14:paraId="4A4E6D8E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915CDE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kim byli w</w:t>
            </w:r>
            <w:r w:rsidR="00DD2BF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Europie Zachodniej hrabiowie i baronowie</w:t>
            </w:r>
          </w:p>
        </w:tc>
      </w:tr>
      <w:tr w:rsidR="007171A6" w:rsidRPr="00915CDE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lastRenderedPageBreak/>
              <w:t>2. Epoka rycerzy</w:t>
            </w:r>
          </w:p>
          <w:p w14:paraId="17BFF044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ideał rycerza i jego obowiązki</w:t>
            </w:r>
          </w:p>
          <w:p w14:paraId="020C8D43" w14:textId="4DD7B0BB" w:rsidR="00DD2BF7" w:rsidRPr="00915CDE" w:rsidRDefault="007171A6" w:rsidP="00FB523F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="009D4350" w:rsidRPr="00915CDE">
              <w:rPr>
                <w:sz w:val="22"/>
                <w:szCs w:val="22"/>
              </w:rPr>
              <w:t xml:space="preserve"> od pazia do rycerza</w:t>
            </w:r>
          </w:p>
          <w:p w14:paraId="5FFEA8C1" w14:textId="052C4D99" w:rsidR="00DD2BF7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eastAsia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D2BF7" w:rsidRPr="00915CDE">
              <w:rPr>
                <w:rFonts w:ascii="Times New Roman" w:eastAsia="Times New Roman" w:hAnsi="Times New Roman" w:cs="Times New Roman"/>
                <w:lang w:eastAsia="pl-PL"/>
              </w:rPr>
              <w:t>życie codzienne rycerzy</w:t>
            </w:r>
            <w:r w:rsidR="00DD2BF7" w:rsidRPr="00915CDE">
              <w:rPr>
                <w:rFonts w:ascii="Times New Roman" w:hAnsi="Times New Roman" w:cs="Times New Roman"/>
              </w:rPr>
              <w:t xml:space="preserve"> </w:t>
            </w:r>
          </w:p>
          <w:p w14:paraId="58FEEF26" w14:textId="61901F02" w:rsidR="00DD2BF7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eastAsia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D2BF7" w:rsidRPr="00915CDE">
              <w:rPr>
                <w:rFonts w:ascii="Times New Roman" w:eastAsia="Times New Roman" w:hAnsi="Times New Roman" w:cs="Times New Roman"/>
                <w:lang w:eastAsia="pl-PL"/>
              </w:rPr>
              <w:t>elementy wyposażenia średniowiecznego rycerza</w:t>
            </w:r>
          </w:p>
          <w:p w14:paraId="7C82F047" w14:textId="0FE31073" w:rsidR="00DD2BF7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eastAsia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D2BF7" w:rsidRPr="00915CDE">
              <w:rPr>
                <w:rFonts w:ascii="Times New Roman" w:eastAsia="Times New Roman" w:hAnsi="Times New Roman" w:cs="Times New Roman"/>
                <w:lang w:eastAsia="pl-PL"/>
              </w:rPr>
              <w:t>kultura rycerska</w:t>
            </w:r>
          </w:p>
          <w:p w14:paraId="0E40D70C" w14:textId="72EDAA6A" w:rsidR="009D7487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eastAsia="Times New Roman" w:hAnsi="Times New Roman" w:cs="Times New Roman"/>
                <w:lang w:eastAsia="pl-PL"/>
              </w:rPr>
              <w:sym w:font="Symbol" w:char="F0B7"/>
            </w:r>
            <w:r w:rsidRPr="00915C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D7487" w:rsidRPr="00915CDE">
              <w:rPr>
                <w:rFonts w:ascii="Times New Roman" w:eastAsia="Times New Roman" w:hAnsi="Times New Roman" w:cs="Times New Roman"/>
                <w:lang w:eastAsia="pl-PL"/>
              </w:rPr>
              <w:t>elementy wyposażenia średniowiecznego rycerza</w:t>
            </w:r>
          </w:p>
          <w:p w14:paraId="0E95B96D" w14:textId="32660C9B" w:rsidR="007171A6" w:rsidRPr="00915CDE" w:rsidRDefault="007171A6" w:rsidP="005314AB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DD2BF7" w:rsidRPr="00915CDE">
              <w:rPr>
                <w:sz w:val="22"/>
                <w:szCs w:val="22"/>
              </w:rPr>
              <w:t xml:space="preserve">terminy: </w:t>
            </w:r>
            <w:r w:rsidR="00DD2BF7" w:rsidRPr="00915CDE">
              <w:rPr>
                <w:i/>
                <w:iCs/>
                <w:sz w:val="22"/>
                <w:szCs w:val="22"/>
              </w:rPr>
              <w:t>rycerz</w:t>
            </w:r>
            <w:r w:rsidR="00DD2BF7" w:rsidRPr="00915CDE">
              <w:rPr>
                <w:iCs/>
                <w:sz w:val="22"/>
                <w:szCs w:val="22"/>
              </w:rPr>
              <w:t>,</w:t>
            </w:r>
            <w:r w:rsidR="00DD2BF7" w:rsidRPr="00915CDE">
              <w:rPr>
                <w:i/>
                <w:iCs/>
                <w:sz w:val="22"/>
                <w:szCs w:val="22"/>
              </w:rPr>
              <w:t xml:space="preserve"> kodeks honorowy</w:t>
            </w:r>
            <w:r w:rsidR="00DD2BF7" w:rsidRPr="00915CDE">
              <w:rPr>
                <w:iCs/>
                <w:sz w:val="22"/>
                <w:szCs w:val="22"/>
              </w:rPr>
              <w:t>,</w:t>
            </w:r>
            <w:r w:rsidR="00DD2BF7" w:rsidRPr="00915CDE">
              <w:rPr>
                <w:i/>
                <w:iCs/>
                <w:sz w:val="22"/>
                <w:szCs w:val="22"/>
              </w:rPr>
              <w:t xml:space="preserve"> paź</w:t>
            </w:r>
            <w:r w:rsidR="00DD2BF7" w:rsidRPr="00915CDE">
              <w:rPr>
                <w:iCs/>
                <w:sz w:val="22"/>
                <w:szCs w:val="22"/>
              </w:rPr>
              <w:t>,</w:t>
            </w:r>
            <w:r w:rsidR="00DD2BF7" w:rsidRPr="00915CDE">
              <w:rPr>
                <w:i/>
                <w:iCs/>
                <w:sz w:val="22"/>
                <w:szCs w:val="22"/>
              </w:rPr>
              <w:t xml:space="preserve"> giermek</w:t>
            </w:r>
            <w:r w:rsidR="00DD2BF7" w:rsidRPr="00915CDE">
              <w:rPr>
                <w:iCs/>
                <w:sz w:val="22"/>
                <w:szCs w:val="22"/>
              </w:rPr>
              <w:t>,</w:t>
            </w:r>
            <w:r w:rsidR="00DD2BF7" w:rsidRPr="00915CDE">
              <w:rPr>
                <w:i/>
                <w:iCs/>
                <w:sz w:val="22"/>
                <w:szCs w:val="22"/>
              </w:rPr>
              <w:t xml:space="preserve"> pasowanie</w:t>
            </w:r>
            <w:r w:rsidR="00DD2BF7" w:rsidRPr="00915CDE">
              <w:rPr>
                <w:iCs/>
                <w:sz w:val="22"/>
                <w:szCs w:val="22"/>
              </w:rPr>
              <w:t>,</w:t>
            </w:r>
            <w:r w:rsidR="00DD2BF7" w:rsidRPr="00915CDE">
              <w:rPr>
                <w:i/>
                <w:iCs/>
                <w:sz w:val="22"/>
                <w:szCs w:val="22"/>
              </w:rPr>
              <w:t xml:space="preserve"> herb</w:t>
            </w:r>
            <w:r w:rsidR="00DD2BF7" w:rsidRPr="00915CDE">
              <w:rPr>
                <w:iCs/>
                <w:sz w:val="22"/>
                <w:szCs w:val="22"/>
              </w:rPr>
              <w:t>,</w:t>
            </w:r>
            <w:r w:rsidR="00DD2BF7" w:rsidRPr="00915CDE">
              <w:rPr>
                <w:i/>
                <w:iCs/>
                <w:sz w:val="22"/>
                <w:szCs w:val="22"/>
              </w:rPr>
              <w:t xml:space="preserve"> kopia</w:t>
            </w:r>
            <w:r w:rsidR="00DD2BF7" w:rsidRPr="00915CDE">
              <w:rPr>
                <w:iCs/>
                <w:sz w:val="22"/>
                <w:szCs w:val="22"/>
              </w:rPr>
              <w:t xml:space="preserve">, </w:t>
            </w:r>
            <w:r w:rsidR="00DD2BF7" w:rsidRPr="00915CDE">
              <w:rPr>
                <w:i/>
                <w:iCs/>
                <w:sz w:val="22"/>
                <w:szCs w:val="22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: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rycerz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AD62F3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herb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opi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ostrogi</w:t>
            </w:r>
          </w:p>
          <w:p w14:paraId="26CABCF9" w14:textId="703D250A" w:rsidR="007171A6" w:rsidRPr="00915CDE" w:rsidRDefault="00EC69CF" w:rsidP="00BC0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opisuje </w:t>
            </w:r>
            <w:r w:rsidR="00BC02A3" w:rsidRPr="00915CDE">
              <w:rPr>
                <w:rFonts w:ascii="Times New Roman" w:hAnsi="Times New Roman" w:cs="Times New Roman"/>
              </w:rPr>
              <w:t>uzbrojenie</w:t>
            </w:r>
            <w:r w:rsidR="007171A6" w:rsidRPr="00915CDE">
              <w:rPr>
                <w:rFonts w:ascii="Times New Roman" w:hAnsi="Times New Roman" w:cs="Times New Roman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–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 poprawnie</w:t>
            </w: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osługuje się terminami:</w:t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rycerz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odeks honorow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aź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giermek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asowan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herb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opi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ostrogi</w:t>
            </w:r>
          </w:p>
          <w:p w14:paraId="5070C25B" w14:textId="218B022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ideał rycerza średniowiecznego</w:t>
            </w:r>
          </w:p>
          <w:p w14:paraId="10DCFA59" w14:textId="49C9220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kto mógł zostać rycerzem</w:t>
            </w:r>
          </w:p>
          <w:p w14:paraId="39DB3C6E" w14:textId="2766137B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uzbrojenie rycerskie</w:t>
            </w:r>
          </w:p>
          <w:p w14:paraId="2AAA276C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życie codzienne rycerstwa</w:t>
            </w:r>
          </w:p>
          <w:p w14:paraId="77F175A1" w14:textId="56F9B8B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poszczególne etapy wychowania rycerskiego</w:t>
            </w:r>
          </w:p>
          <w:p w14:paraId="32127AD0" w14:textId="4CEBF49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9D7487" w:rsidRPr="00915CDE">
              <w:rPr>
                <w:rFonts w:ascii="Times New Roman" w:hAnsi="Times New Roman" w:cs="Times New Roman"/>
              </w:rPr>
              <w:t xml:space="preserve">opisuje </w:t>
            </w:r>
            <w:r w:rsidR="007171A6" w:rsidRPr="00915CDE">
              <w:rPr>
                <w:rFonts w:ascii="Times New Roman" w:hAnsi="Times New Roman" w:cs="Times New Roman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historię najsłynniejszego polskiego rycerza</w:t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Zawiszy Czarnego</w:t>
            </w:r>
            <w:r w:rsidR="009D7487" w:rsidRPr="00915CDE">
              <w:rPr>
                <w:rFonts w:ascii="Times New Roman" w:hAnsi="Times New Roman" w:cs="Times New Roman"/>
              </w:rPr>
              <w:t xml:space="preserve"> z</w:t>
            </w:r>
            <w:r w:rsidR="00343B9B" w:rsidRPr="00915CDE">
              <w:rPr>
                <w:rFonts w:ascii="Times New Roman" w:hAnsi="Times New Roman" w:cs="Times New Roman"/>
              </w:rPr>
              <w:t> </w:t>
            </w:r>
            <w:r w:rsidR="009D7487" w:rsidRPr="00915CDE">
              <w:rPr>
                <w:rFonts w:ascii="Times New Roman" w:hAnsi="Times New Roman" w:cs="Times New Roman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literackie ideały rycerskie: hrabiego Rolanda, króla Artura i rycerzy Okrągłego Stołu</w:t>
            </w:r>
          </w:p>
        </w:tc>
      </w:tr>
      <w:tr w:rsidR="007171A6" w:rsidRPr="00915CDE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915CDE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t xml:space="preserve">* </w:t>
            </w:r>
            <w:r w:rsidR="0096226D" w:rsidRPr="00915CDE">
              <w:rPr>
                <w:rFonts w:ascii="Times New Roman" w:hAnsi="Times New Roman" w:cs="Times New Roman"/>
                <w:color w:val="000000"/>
              </w:rPr>
              <w:t xml:space="preserve">Tajemnice sprzed wieków </w:t>
            </w:r>
            <w:r w:rsidR="00EC69CF" w:rsidRPr="00915CDE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color w:val="000000"/>
              </w:rPr>
              <w:t>Dlaczego rycerze brali udział w</w:t>
            </w:r>
            <w:r w:rsidR="00EC69CF" w:rsidRPr="00915CDE">
              <w:rPr>
                <w:rFonts w:ascii="Times New Roman" w:hAnsi="Times New Roman" w:cs="Times New Roman"/>
                <w:color w:val="000000"/>
              </w:rPr>
              <w:t> </w:t>
            </w:r>
            <w:r w:rsidR="007171A6" w:rsidRPr="00915CDE">
              <w:rPr>
                <w:rFonts w:ascii="Times New Roman" w:hAnsi="Times New Roman" w:cs="Times New Roman"/>
                <w:color w:val="00000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915CDE" w:rsidRDefault="000926E9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="007171A6" w:rsidRPr="00915CDE">
              <w:rPr>
                <w:rFonts w:ascii="Times New Roman" w:hAnsi="Times New Roman" w:cs="Times New Roman"/>
              </w:rPr>
              <w:t xml:space="preserve"> rola turniejów rycerskich</w:t>
            </w:r>
          </w:p>
          <w:p w14:paraId="56FA5CB2" w14:textId="4F6D1A30" w:rsidR="007171A6" w:rsidRPr="00915CDE" w:rsidRDefault="000926E9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="007171A6" w:rsidRPr="00915CDE">
              <w:rPr>
                <w:rFonts w:ascii="Times New Roman" w:hAnsi="Times New Roman" w:cs="Times New Roman"/>
              </w:rPr>
              <w:t xml:space="preserve"> przebieg turniejów</w:t>
            </w:r>
          </w:p>
          <w:p w14:paraId="5DC30B14" w14:textId="38E5A996" w:rsidR="0096226D" w:rsidRPr="00915CDE" w:rsidRDefault="000926E9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="002D6260" w:rsidRPr="00915CDE">
              <w:rPr>
                <w:rFonts w:ascii="Times New Roman" w:hAnsi="Times New Roman" w:cs="Times New Roman"/>
              </w:rPr>
              <w:t xml:space="preserve"> </w:t>
            </w:r>
            <w:r w:rsidR="0096226D" w:rsidRPr="00915CDE">
              <w:rPr>
                <w:rFonts w:ascii="Times New Roman" w:hAnsi="Times New Roman" w:cs="Times New Roman"/>
              </w:rPr>
              <w:t>konsekwencje zwycięstwa i porażki w</w:t>
            </w:r>
            <w:r w:rsidR="00343B9B" w:rsidRPr="00915CDE">
              <w:rPr>
                <w:rFonts w:ascii="Times New Roman" w:hAnsi="Times New Roman" w:cs="Times New Roman"/>
              </w:rPr>
              <w:t> </w:t>
            </w:r>
            <w:r w:rsidR="0096226D" w:rsidRPr="00915CDE">
              <w:rPr>
                <w:rFonts w:ascii="Times New Roman" w:hAnsi="Times New Roman" w:cs="Times New Roman"/>
              </w:rPr>
              <w:t>turnieju</w:t>
            </w:r>
          </w:p>
          <w:p w14:paraId="1E64DD4D" w14:textId="5DA7C205" w:rsidR="007171A6" w:rsidRPr="00915CDE" w:rsidRDefault="000926E9" w:rsidP="0079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="00797AD3" w:rsidRPr="00915CDE">
              <w:rPr>
                <w:rFonts w:ascii="Times New Roman" w:hAnsi="Times New Roman" w:cs="Times New Roman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F56E1B" w:rsidRPr="00915CDE">
              <w:rPr>
                <w:rFonts w:ascii="Times New Roman" w:hAnsi="Times New Roman" w:cs="Times New Roman"/>
              </w:rPr>
              <w:t>omawia, z</w:t>
            </w:r>
            <w:r w:rsidR="00343B9B" w:rsidRPr="00915CDE">
              <w:rPr>
                <w:rFonts w:ascii="Times New Roman" w:hAnsi="Times New Roman" w:cs="Times New Roman"/>
              </w:rPr>
              <w:t> </w:t>
            </w:r>
            <w:r w:rsidR="00F56E1B" w:rsidRPr="00915CDE">
              <w:rPr>
                <w:rFonts w:ascii="Times New Roman" w:hAnsi="Times New Roman" w:cs="Times New Roman"/>
              </w:rPr>
              <w:t>jakimi konsekwencjami wiązała się porażka w</w:t>
            </w:r>
            <w:r w:rsidR="00343B9B" w:rsidRPr="00915CDE">
              <w:rPr>
                <w:rFonts w:ascii="Times New Roman" w:hAnsi="Times New Roman" w:cs="Times New Roman"/>
              </w:rPr>
              <w:t> </w:t>
            </w:r>
            <w:r w:rsidR="00F56E1B" w:rsidRPr="00915CDE">
              <w:rPr>
                <w:rFonts w:ascii="Times New Roman" w:hAnsi="Times New Roman" w:cs="Times New Roman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edstawia, w jaki sposób </w:t>
            </w:r>
            <w:r w:rsidR="00343B9B" w:rsidRPr="00915CDE">
              <w:rPr>
                <w:rFonts w:ascii="Times New Roman" w:hAnsi="Times New Roman" w:cs="Times New Roman"/>
              </w:rPr>
              <w:t xml:space="preserve">byli </w:t>
            </w:r>
            <w:r w:rsidR="007171A6" w:rsidRPr="00915CDE">
              <w:rPr>
                <w:rFonts w:ascii="Times New Roman" w:hAnsi="Times New Roman" w:cs="Times New Roman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, </w:t>
            </w:r>
            <w:r w:rsidR="00D654AB" w:rsidRPr="00915CDE">
              <w:rPr>
                <w:rFonts w:ascii="Times New Roman" w:hAnsi="Times New Roman" w:cs="Times New Roman"/>
              </w:rPr>
              <w:t>dlaczego</w:t>
            </w:r>
            <w:r w:rsidR="007171A6" w:rsidRPr="00915CDE">
              <w:rPr>
                <w:rFonts w:ascii="Times New Roman" w:hAnsi="Times New Roman" w:cs="Times New Roman"/>
              </w:rPr>
              <w:t xml:space="preserve"> rycerze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343B9B" w:rsidRPr="00915CDE">
              <w:rPr>
                <w:rFonts w:ascii="Times New Roman" w:hAnsi="Times New Roman" w:cs="Times New Roman"/>
              </w:rPr>
              <w:t xml:space="preserve">byli </w:t>
            </w:r>
            <w:r w:rsidR="007171A6" w:rsidRPr="00915CDE">
              <w:rPr>
                <w:rFonts w:ascii="Times New Roman" w:hAnsi="Times New Roman" w:cs="Times New Roman"/>
              </w:rPr>
              <w:t>skłonni uczestniczyć w</w:t>
            </w:r>
            <w:r w:rsidR="00343B9B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915CDE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E3E07" w:rsidRPr="00915CDE">
              <w:rPr>
                <w:rFonts w:ascii="Times New Roman" w:hAnsi="Times New Roman" w:cs="Times New Roman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915CDE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E3E07" w:rsidRPr="00915CDE">
              <w:rPr>
                <w:rFonts w:ascii="Times New Roman" w:hAnsi="Times New Roman" w:cs="Times New Roman"/>
              </w:rPr>
              <w:t>wyjaśnia, dlaczego współczesna młodzież organizuje się w</w:t>
            </w:r>
            <w:r w:rsidR="00343B9B" w:rsidRPr="00915CDE">
              <w:rPr>
                <w:rFonts w:ascii="Times New Roman" w:hAnsi="Times New Roman" w:cs="Times New Roman"/>
              </w:rPr>
              <w:t> </w:t>
            </w:r>
            <w:r w:rsidR="003E3E07" w:rsidRPr="00915CDE">
              <w:rPr>
                <w:rFonts w:ascii="Times New Roman" w:hAnsi="Times New Roman" w:cs="Times New Roman"/>
              </w:rPr>
              <w:t>bractwa rycerskie i</w:t>
            </w:r>
            <w:r w:rsidR="00343B9B" w:rsidRPr="00915CDE">
              <w:rPr>
                <w:rFonts w:ascii="Times New Roman" w:hAnsi="Times New Roman" w:cs="Times New Roman"/>
              </w:rPr>
              <w:t> </w:t>
            </w:r>
            <w:r w:rsidR="003E3E07" w:rsidRPr="00915CDE">
              <w:rPr>
                <w:rFonts w:ascii="Times New Roman" w:hAnsi="Times New Roman" w:cs="Times New Roman"/>
              </w:rPr>
              <w:t>kultywuje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3E3E07" w:rsidRPr="00915CDE">
              <w:rPr>
                <w:rFonts w:ascii="Times New Roman" w:hAnsi="Times New Roman" w:cs="Times New Roman"/>
              </w:rPr>
              <w:t>tradycję rycerską; podaje przykład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3E3E07" w:rsidRPr="00915CDE">
              <w:rPr>
                <w:rFonts w:ascii="Times New Roman" w:hAnsi="Times New Roman" w:cs="Times New Roman"/>
              </w:rPr>
              <w:t>takiego bractwa</w:t>
            </w:r>
          </w:p>
        </w:tc>
      </w:tr>
      <w:tr w:rsidR="007171A6" w:rsidRPr="00915CDE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t>3.</w:t>
            </w:r>
            <w:r w:rsidR="00AD62F3" w:rsidRPr="00915C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5CDE">
              <w:rPr>
                <w:rFonts w:ascii="Times New Roman" w:hAnsi="Times New Roman" w:cs="Times New Roman"/>
                <w:color w:val="000000"/>
              </w:rPr>
              <w:t>Średniowieczne miasto i wieś</w:t>
            </w:r>
          </w:p>
          <w:p w14:paraId="6AFD8694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F56E1B" w:rsidRPr="00915CDE">
              <w:rPr>
                <w:rFonts w:ascii="Times New Roman" w:hAnsi="Times New Roman" w:cs="Times New Roman"/>
              </w:rPr>
              <w:t>powstanie osad rzemieślniczych i</w:t>
            </w:r>
            <w:r w:rsidR="00D949EE" w:rsidRPr="00915CDE">
              <w:rPr>
                <w:rFonts w:ascii="Times New Roman" w:hAnsi="Times New Roman" w:cs="Times New Roman"/>
              </w:rPr>
              <w:t> </w:t>
            </w:r>
            <w:r w:rsidR="00F56E1B" w:rsidRPr="00915CDE">
              <w:rPr>
                <w:rFonts w:ascii="Times New Roman" w:hAnsi="Times New Roman" w:cs="Times New Roman"/>
              </w:rPr>
              <w:t xml:space="preserve">kupieckich </w:t>
            </w:r>
          </w:p>
          <w:p w14:paraId="56E5A7F1" w14:textId="47942678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lokacje miast i wsi</w:t>
            </w:r>
          </w:p>
          <w:p w14:paraId="43689DD2" w14:textId="74546FEC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samorząd miejski i</w:t>
            </w:r>
            <w:r w:rsidR="00D949EE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jego organy</w:t>
            </w:r>
          </w:p>
          <w:p w14:paraId="1F7B4FE4" w14:textId="5DEF9933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społeczeństwo miejskie</w:t>
            </w:r>
          </w:p>
          <w:p w14:paraId="58B4A60F" w14:textId="7621F73B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organa samorządu wiejskiego</w:t>
            </w:r>
          </w:p>
          <w:p w14:paraId="25536B30" w14:textId="212DFBFC" w:rsidR="00F56E1B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F56E1B" w:rsidRPr="00915CDE">
              <w:rPr>
                <w:rFonts w:ascii="Times New Roman" w:hAnsi="Times New Roman" w:cs="Times New Roman"/>
              </w:rPr>
              <w:t>wygląd średniowiecznego miasta</w:t>
            </w:r>
          </w:p>
          <w:p w14:paraId="0C43CCD5" w14:textId="1A3E0F5E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zajęcia ludności wiejskiej</w:t>
            </w:r>
          </w:p>
          <w:p w14:paraId="2015CA4B" w14:textId="0DD163EA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gród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F54C4E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56E1B" w:rsidRPr="00915CDE">
              <w:rPr>
                <w:rFonts w:ascii="Times New Roman" w:hAnsi="Times New Roman" w:cs="Times New Roman"/>
                <w:i/>
                <w:iCs/>
              </w:rPr>
              <w:t>osada targowa</w:t>
            </w:r>
            <w:r w:rsidR="00F56E1B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lokacj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56E1B" w:rsidRPr="00915CDE">
              <w:rPr>
                <w:rFonts w:ascii="Times New Roman" w:hAnsi="Times New Roman" w:cs="Times New Roman"/>
                <w:i/>
                <w:iCs/>
              </w:rPr>
              <w:t>zasadźca</w:t>
            </w:r>
            <w:r w:rsidR="00F56E1B" w:rsidRPr="00915CDE">
              <w:rPr>
                <w:rFonts w:ascii="Times New Roman" w:hAnsi="Times New Roman" w:cs="Times New Roman"/>
                <w:iCs/>
              </w:rPr>
              <w:t>,</w:t>
            </w:r>
            <w:r w:rsidR="00F56E1B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kupc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zemieślnic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ynek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targi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wójt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burmistrz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ada</w:t>
            </w:r>
            <w:r w:rsidR="00F56E1B" w:rsidRPr="00915CDE">
              <w:rPr>
                <w:rFonts w:ascii="Times New Roman" w:hAnsi="Times New Roman" w:cs="Times New Roman"/>
                <w:i/>
                <w:iCs/>
              </w:rPr>
              <w:t xml:space="preserve"> miejsk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ława</w:t>
            </w:r>
            <w:r w:rsidR="00F56E1B" w:rsidRPr="00915CDE">
              <w:rPr>
                <w:rFonts w:ascii="Times New Roman" w:hAnsi="Times New Roman" w:cs="Times New Roman"/>
                <w:i/>
                <w:iCs/>
              </w:rPr>
              <w:t xml:space="preserve"> miejsk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atusz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cech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ołtys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ława wiejsk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trójpolówk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ług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radło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kupcy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rzemieślnic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ynek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targi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atusz</w:t>
            </w:r>
            <w:r w:rsidR="00A8233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ług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adło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brona</w:t>
            </w:r>
          </w:p>
          <w:p w14:paraId="5E7E83B9" w14:textId="1052B68A" w:rsidR="007171A6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A82336" w:rsidRPr="00915CDE">
              <w:rPr>
                <w:rFonts w:ascii="Times New Roman" w:hAnsi="Times New Roman" w:cs="Times New Roman"/>
              </w:rPr>
              <w:t xml:space="preserve">porównuje życie </w:t>
            </w:r>
            <w:r w:rsidR="00A2234A" w:rsidRPr="00915CDE">
              <w:rPr>
                <w:rFonts w:ascii="Times New Roman" w:hAnsi="Times New Roman" w:cs="Times New Roman"/>
              </w:rPr>
              <w:t xml:space="preserve">codzienne </w:t>
            </w:r>
            <w:r w:rsidR="00A82336" w:rsidRPr="00915CDE">
              <w:rPr>
                <w:rFonts w:ascii="Times New Roman" w:hAnsi="Times New Roman" w:cs="Times New Roman"/>
              </w:rPr>
              <w:lastRenderedPageBreak/>
              <w:t>mieszkańców średniowiecznych miast i</w:t>
            </w:r>
            <w:r w:rsidR="00D949EE" w:rsidRPr="00915CDE">
              <w:rPr>
                <w:rFonts w:ascii="Times New Roman" w:hAnsi="Times New Roman" w:cs="Times New Roman"/>
              </w:rPr>
              <w:t> </w:t>
            </w:r>
            <w:r w:rsidR="00A82336" w:rsidRPr="00915CDE">
              <w:rPr>
                <w:rFonts w:ascii="Times New Roman" w:hAnsi="Times New Roman" w:cs="Times New Roman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gród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A82336" w:rsidRPr="00915CDE">
              <w:rPr>
                <w:rFonts w:ascii="Times New Roman" w:hAnsi="Times New Roman" w:cs="Times New Roman"/>
                <w:i/>
                <w:iCs/>
              </w:rPr>
              <w:t>osada targowa</w:t>
            </w:r>
            <w:r w:rsidR="00A8233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lokacj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82336" w:rsidRPr="00915CDE">
              <w:rPr>
                <w:rFonts w:ascii="Times New Roman" w:hAnsi="Times New Roman" w:cs="Times New Roman"/>
                <w:i/>
                <w:iCs/>
              </w:rPr>
              <w:t>zasadźca</w:t>
            </w:r>
            <w:r w:rsidR="00A82336" w:rsidRPr="00915CDE">
              <w:rPr>
                <w:rFonts w:ascii="Times New Roman" w:hAnsi="Times New Roman" w:cs="Times New Roman"/>
                <w:iCs/>
              </w:rPr>
              <w:t>,</w:t>
            </w:r>
            <w:r w:rsidR="00A8233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kupc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zemieślnic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ynek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targi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wójt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burmistrz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ada</w:t>
            </w:r>
            <w:r w:rsidR="00A8233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82336" w:rsidRPr="00915CDE">
              <w:rPr>
                <w:rFonts w:ascii="Times New Roman" w:hAnsi="Times New Roman" w:cs="Times New Roman"/>
                <w:i/>
                <w:iCs/>
              </w:rPr>
              <w:lastRenderedPageBreak/>
              <w:t>miejsk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ława</w:t>
            </w:r>
            <w:r w:rsidR="00A82336" w:rsidRPr="00915CDE">
              <w:rPr>
                <w:rFonts w:ascii="Times New Roman" w:hAnsi="Times New Roman" w:cs="Times New Roman"/>
                <w:i/>
                <w:iCs/>
              </w:rPr>
              <w:t xml:space="preserve"> miejsk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atusz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cech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ołtys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ława wiejsk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trójpolówk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ług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radło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brona</w:t>
            </w:r>
          </w:p>
          <w:p w14:paraId="531FE63D" w14:textId="4504643A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, gdzie i w jaki sposób tworzyły się miasta</w:t>
            </w:r>
          </w:p>
          <w:p w14:paraId="09D0918C" w14:textId="30D08AC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główne zajęcia mieszkańców miast</w:t>
            </w:r>
          </w:p>
          <w:p w14:paraId="216C641B" w14:textId="5E482713" w:rsidR="007171A6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życie i</w:t>
            </w:r>
            <w:r w:rsidR="00EF3438" w:rsidRPr="00915CDE">
              <w:rPr>
                <w:rFonts w:ascii="Times New Roman" w:hAnsi="Times New Roman" w:cs="Times New Roman"/>
              </w:rPr>
              <w:t> o</w:t>
            </w:r>
            <w:r w:rsidR="007171A6" w:rsidRPr="00915CDE">
              <w:rPr>
                <w:rFonts w:ascii="Times New Roman" w:hAnsi="Times New Roman" w:cs="Times New Roman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na czym polegały lokacje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A82336" w:rsidRPr="00915CDE">
              <w:rPr>
                <w:rFonts w:ascii="Times New Roman" w:hAnsi="Times New Roman" w:cs="Times New Roman"/>
              </w:rPr>
              <w:t xml:space="preserve">miast i wsi </w:t>
            </w:r>
          </w:p>
          <w:p w14:paraId="4CAF269B" w14:textId="11DCE2F9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organy samorządu miejskiego</w:t>
            </w:r>
          </w:p>
          <w:p w14:paraId="7668DC00" w14:textId="21F815C5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różne grupy społeczne mieszczan</w:t>
            </w:r>
          </w:p>
          <w:p w14:paraId="2FCCE815" w14:textId="418E2B55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</w:t>
            </w:r>
            <w:r w:rsidR="00953D3C" w:rsidRPr="00915CDE">
              <w:rPr>
                <w:rFonts w:ascii="Times New Roman" w:hAnsi="Times New Roman" w:cs="Times New Roman"/>
              </w:rPr>
              <w:t>a, na czym polegała trójpolówka</w:t>
            </w:r>
          </w:p>
          <w:p w14:paraId="62F03FAC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82336" w:rsidRPr="00915CDE">
              <w:rPr>
                <w:rFonts w:ascii="Times New Roman" w:hAnsi="Times New Roman" w:cs="Times New Roman"/>
              </w:rPr>
              <w:t xml:space="preserve">opisuje wybrany średniowieczny zabytek mieszczański w Polsce </w:t>
            </w:r>
          </w:p>
          <w:p w14:paraId="472D3D77" w14:textId="31A4DE18" w:rsidR="003A4EAD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A4EAD" w:rsidRPr="00915CDE">
              <w:rPr>
                <w:rFonts w:ascii="Times New Roman" w:hAnsi="Times New Roman" w:cs="Times New Roman"/>
              </w:rPr>
              <w:t xml:space="preserve">znajduje i przedstawia informacje o założeniu własnej </w:t>
            </w:r>
            <w:r w:rsidR="003A4EAD" w:rsidRPr="00915CDE">
              <w:rPr>
                <w:rFonts w:ascii="Times New Roman" w:hAnsi="Times New Roman" w:cs="Times New Roman"/>
              </w:rPr>
              <w:lastRenderedPageBreak/>
              <w:t>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historie i</w:t>
            </w:r>
            <w:r w:rsidR="00D949EE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okoliczności założenia najstarszych miast w</w:t>
            </w:r>
            <w:r w:rsidR="00D949EE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regionie </w:t>
            </w:r>
          </w:p>
          <w:p w14:paraId="4CE8714A" w14:textId="11C1968D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lastRenderedPageBreak/>
              <w:t>4. Kościół w</w:t>
            </w:r>
            <w:r w:rsidR="00EC69CF" w:rsidRPr="00915CDE">
              <w:rPr>
                <w:rFonts w:ascii="Times New Roman" w:hAnsi="Times New Roman" w:cs="Times New Roman"/>
                <w:color w:val="000000"/>
              </w:rPr>
              <w:t> </w:t>
            </w:r>
            <w:r w:rsidRPr="00915CDE">
              <w:rPr>
                <w:rFonts w:ascii="Times New Roman" w:hAnsi="Times New Roman" w:cs="Times New Roman"/>
                <w:color w:val="000000"/>
              </w:rPr>
              <w:t>średniowieczu</w:t>
            </w:r>
          </w:p>
          <w:p w14:paraId="1355D240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Pr="00915CDE" w:rsidRDefault="00FA2154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="00AD62F3" w:rsidRPr="00915CDE">
              <w:rPr>
                <w:sz w:val="22"/>
                <w:szCs w:val="22"/>
              </w:rPr>
              <w:t xml:space="preserve"> </w:t>
            </w:r>
            <w:r w:rsidR="00CE775F" w:rsidRPr="00915CDE">
              <w:rPr>
                <w:sz w:val="22"/>
                <w:szCs w:val="22"/>
              </w:rPr>
              <w:t>duchowni w</w:t>
            </w:r>
            <w:r w:rsidR="00EF3438" w:rsidRPr="00915CDE">
              <w:rPr>
                <w:sz w:val="22"/>
                <w:szCs w:val="22"/>
              </w:rPr>
              <w:t> </w:t>
            </w:r>
            <w:r w:rsidR="00CE775F" w:rsidRPr="00915CDE">
              <w:rPr>
                <w:sz w:val="22"/>
                <w:szCs w:val="22"/>
              </w:rPr>
              <w:t>średniowieczu, ich przywileje i obowiązki</w:t>
            </w:r>
          </w:p>
          <w:p w14:paraId="7ABD68D3" w14:textId="6DBABED7" w:rsidR="007171A6" w:rsidRPr="00915CDE" w:rsidRDefault="00FA2154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religijność doby średniowiecza</w:t>
            </w:r>
          </w:p>
          <w:p w14:paraId="33C92244" w14:textId="3B9409C1" w:rsidR="00A94DBE" w:rsidRPr="00915CDE" w:rsidRDefault="00FA2154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średniowieczne zakony</w:t>
            </w:r>
            <w:r w:rsidR="00CE775F" w:rsidRPr="00915CDE">
              <w:rPr>
                <w:sz w:val="22"/>
                <w:szCs w:val="22"/>
              </w:rPr>
              <w:t>: benedyktyni, cystersi, franciszkanie, dominikanie</w:t>
            </w:r>
          </w:p>
          <w:p w14:paraId="647886C6" w14:textId="39470F13" w:rsidR="007171A6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życie w</w:t>
            </w:r>
            <w:r w:rsidR="00EF3438" w:rsidRPr="00915CDE">
              <w:rPr>
                <w:sz w:val="22"/>
                <w:szCs w:val="22"/>
              </w:rPr>
              <w:t> </w:t>
            </w:r>
            <w:r w:rsidRPr="00915CDE">
              <w:rPr>
                <w:sz w:val="22"/>
                <w:szCs w:val="22"/>
              </w:rPr>
              <w:t>średniowiecznym klasztorze</w:t>
            </w:r>
          </w:p>
          <w:p w14:paraId="7ED733D7" w14:textId="6C57F0AB" w:rsidR="007171A6" w:rsidRPr="00915CDE" w:rsidRDefault="00CB6DC7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średniowieczne szkolnictwo</w:t>
            </w:r>
          </w:p>
          <w:p w14:paraId="20ECBE1C" w14:textId="761A1D32" w:rsidR="007171A6" w:rsidRPr="00915CDE" w:rsidRDefault="007171A6" w:rsidP="00CE775F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terminy: </w:t>
            </w:r>
            <w:r w:rsidRPr="00915CDE">
              <w:rPr>
                <w:i/>
                <w:iCs/>
                <w:sz w:val="22"/>
                <w:szCs w:val="22"/>
              </w:rPr>
              <w:t>zakon</w:t>
            </w:r>
            <w:r w:rsidRPr="00915CDE">
              <w:rPr>
                <w:iCs/>
                <w:sz w:val="22"/>
                <w:szCs w:val="22"/>
              </w:rPr>
              <w:t xml:space="preserve">, </w:t>
            </w:r>
            <w:r w:rsidRPr="00915CDE">
              <w:rPr>
                <w:i/>
                <w:iCs/>
                <w:sz w:val="22"/>
                <w:szCs w:val="22"/>
              </w:rPr>
              <w:t>klasztor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opat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reguła</w:t>
            </w:r>
            <w:r w:rsidR="00CE775F" w:rsidRPr="00915CDE">
              <w:rPr>
                <w:i/>
                <w:iCs/>
                <w:sz w:val="22"/>
                <w:szCs w:val="22"/>
              </w:rPr>
              <w:t xml:space="preserve"> zakonna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benedyktyni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cystersi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skryptoria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</w:t>
            </w:r>
            <w:r w:rsidRPr="00915CDE">
              <w:rPr>
                <w:i/>
                <w:iCs/>
                <w:sz w:val="22"/>
                <w:szCs w:val="22"/>
              </w:rPr>
              <w:lastRenderedPageBreak/>
              <w:t>kopiści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franciszkanie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dominikanie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asce</w:t>
            </w:r>
            <w:r w:rsidR="00CE775F" w:rsidRPr="00915CDE">
              <w:rPr>
                <w:i/>
                <w:iCs/>
                <w:sz w:val="22"/>
                <w:szCs w:val="22"/>
              </w:rPr>
              <w:t>za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benedyktyńska praca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uniwersytet</w:t>
            </w:r>
          </w:p>
          <w:p w14:paraId="35460D84" w14:textId="62DF0A70" w:rsidR="00CE775F" w:rsidRPr="00915CDE" w:rsidRDefault="00D2328F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4609D2" w:rsidRPr="00915CDE">
              <w:rPr>
                <w:iCs/>
                <w:sz w:val="22"/>
                <w:szCs w:val="22"/>
              </w:rPr>
              <w:t>postać historyczna: św</w:t>
            </w:r>
            <w:r w:rsidR="00C83531" w:rsidRPr="00915CDE">
              <w:rPr>
                <w:iCs/>
                <w:sz w:val="22"/>
                <w:szCs w:val="22"/>
              </w:rPr>
              <w:t>ię</w:t>
            </w:r>
            <w:r w:rsidR="004609D2" w:rsidRPr="00915CDE">
              <w:rPr>
                <w:iCs/>
                <w:sz w:val="22"/>
                <w:szCs w:val="22"/>
              </w:rPr>
              <w:t>ty</w:t>
            </w:r>
            <w:r w:rsidR="00CE775F" w:rsidRPr="00915CDE">
              <w:rPr>
                <w:iCs/>
                <w:sz w:val="22"/>
                <w:szCs w:val="22"/>
              </w:rPr>
              <w:t xml:space="preserve"> Franciszek z</w:t>
            </w:r>
            <w:r w:rsidR="00EF3438" w:rsidRPr="00915CDE">
              <w:rPr>
                <w:iCs/>
                <w:sz w:val="22"/>
                <w:szCs w:val="22"/>
              </w:rPr>
              <w:t> </w:t>
            </w:r>
            <w:r w:rsidR="00CE775F" w:rsidRPr="00915CDE">
              <w:rPr>
                <w:iCs/>
                <w:sz w:val="22"/>
                <w:szCs w:val="22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915CDE" w:rsidRDefault="00EC69CF" w:rsidP="00520B67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i/>
                <w:iCs/>
                <w:sz w:val="22"/>
                <w:szCs w:val="22"/>
              </w:rPr>
              <w:t>zakon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klasztor</w:t>
            </w:r>
            <w:r w:rsidR="007171A6" w:rsidRPr="00915CDE">
              <w:rPr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i/>
                <w:iCs/>
                <w:sz w:val="22"/>
                <w:szCs w:val="22"/>
              </w:rPr>
              <w:t>uniwersytet</w:t>
            </w:r>
          </w:p>
          <w:p w14:paraId="4856DD94" w14:textId="0C047BF8" w:rsidR="00C83531" w:rsidRPr="00915CDE" w:rsidRDefault="00EC69CF" w:rsidP="00CE775F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t xml:space="preserve">– </w:t>
            </w:r>
            <w:r w:rsidR="007171A6" w:rsidRPr="00915CDE">
              <w:rPr>
                <w:sz w:val="22"/>
                <w:szCs w:val="22"/>
              </w:rPr>
              <w:t xml:space="preserve">przy pomocy nauczyciela </w:t>
            </w:r>
            <w:r w:rsidR="00825A47" w:rsidRPr="00915CDE">
              <w:rPr>
                <w:sz w:val="22"/>
                <w:szCs w:val="22"/>
              </w:rPr>
              <w:t>omawia życie w średniowiecznym klasztorze i jego organizację</w:t>
            </w:r>
          </w:p>
          <w:p w14:paraId="5534217E" w14:textId="5CF19425" w:rsidR="00825A47" w:rsidRPr="00915CDE" w:rsidRDefault="00EC69CF" w:rsidP="00CE775F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t xml:space="preserve">– </w:t>
            </w:r>
            <w:r w:rsidR="002C63B0" w:rsidRPr="00915CDE">
              <w:rPr>
                <w:sz w:val="22"/>
                <w:szCs w:val="22"/>
              </w:rPr>
              <w:t>wyjaśnia</w:t>
            </w:r>
            <w:r w:rsidR="00825A47" w:rsidRPr="00915CDE">
              <w:rPr>
                <w:sz w:val="22"/>
                <w:szCs w:val="22"/>
              </w:rPr>
              <w:t>, czym zajmowali się kopiści</w:t>
            </w:r>
          </w:p>
          <w:p w14:paraId="4BF5BE02" w14:textId="77777777" w:rsidR="00166A4F" w:rsidRPr="00915CDE" w:rsidRDefault="00166A4F" w:rsidP="00E22F7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915CDE" w:rsidRDefault="00AD62F3" w:rsidP="00520B67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sz w:val="22"/>
                <w:szCs w:val="22"/>
              </w:rPr>
              <w:t>–</w:t>
            </w:r>
            <w:r w:rsidR="00002D59" w:rsidRPr="00915CDE">
              <w:rPr>
                <w:rStyle w:val="A14"/>
                <w:sz w:val="22"/>
                <w:szCs w:val="22"/>
              </w:rPr>
              <w:t xml:space="preserve"> poprawnie</w:t>
            </w:r>
            <w:r w:rsidRPr="00915CDE">
              <w:rPr>
                <w:rStyle w:val="A14"/>
                <w:sz w:val="22"/>
                <w:szCs w:val="22"/>
              </w:rPr>
              <w:t xml:space="preserve"> </w:t>
            </w:r>
            <w:r w:rsidR="007171A6" w:rsidRPr="00915CDE">
              <w:rPr>
                <w:rStyle w:val="A13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i/>
                <w:iCs/>
                <w:sz w:val="22"/>
                <w:szCs w:val="22"/>
              </w:rPr>
              <w:t>zakon</w:t>
            </w:r>
            <w:r w:rsidR="007171A6" w:rsidRPr="00915CDE">
              <w:rPr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i/>
                <w:iCs/>
                <w:sz w:val="22"/>
                <w:szCs w:val="22"/>
              </w:rPr>
              <w:t>klasztor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opat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reguła</w:t>
            </w:r>
            <w:r w:rsidR="00825A47" w:rsidRPr="00915CDE">
              <w:rPr>
                <w:i/>
                <w:iCs/>
                <w:sz w:val="22"/>
                <w:szCs w:val="22"/>
              </w:rPr>
              <w:t xml:space="preserve"> zakonna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benedyktyni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cystersi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skryptoria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kopiści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franciszkanie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dominikanie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asce</w:t>
            </w:r>
            <w:r w:rsidR="00825A47" w:rsidRPr="00915CDE">
              <w:rPr>
                <w:i/>
                <w:iCs/>
                <w:sz w:val="22"/>
                <w:szCs w:val="22"/>
              </w:rPr>
              <w:t>za</w:t>
            </w:r>
            <w:r w:rsidR="007171A6" w:rsidRPr="00915CDE">
              <w:rPr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i/>
                <w:iCs/>
                <w:sz w:val="22"/>
                <w:szCs w:val="22"/>
              </w:rPr>
              <w:t>benedyktyńska praca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uniwersytet</w:t>
            </w:r>
          </w:p>
          <w:p w14:paraId="34FF3146" w14:textId="417159F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stan duchowny</w:t>
            </w:r>
            <w:r w:rsidR="00CE775F" w:rsidRPr="00915CDE">
              <w:rPr>
                <w:rFonts w:ascii="Times New Roman" w:hAnsi="Times New Roman" w:cs="Times New Roman"/>
              </w:rPr>
              <w:t xml:space="preserve"> w</w:t>
            </w:r>
            <w:r w:rsidR="002A0BE5" w:rsidRPr="00915CDE">
              <w:rPr>
                <w:rFonts w:ascii="Times New Roman" w:hAnsi="Times New Roman" w:cs="Times New Roman"/>
              </w:rPr>
              <w:t> </w:t>
            </w:r>
            <w:r w:rsidR="00CE775F" w:rsidRPr="00915CDE">
              <w:rPr>
                <w:rFonts w:ascii="Times New Roman" w:hAnsi="Times New Roman" w:cs="Times New Roman"/>
              </w:rPr>
              <w:t>średniowieczu</w:t>
            </w:r>
          </w:p>
          <w:p w14:paraId="7893C470" w14:textId="62DADBDE" w:rsidR="007171A6" w:rsidRPr="00915CDE" w:rsidRDefault="00AD62F3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opisuje różne role, </w:t>
            </w:r>
            <w:r w:rsidR="00CE775F" w:rsidRPr="00915CDE">
              <w:rPr>
                <w:rFonts w:ascii="Times New Roman" w:hAnsi="Times New Roman" w:cs="Times New Roman"/>
              </w:rPr>
              <w:t xml:space="preserve">jakie </w:t>
            </w:r>
            <w:r w:rsidR="002C63B0" w:rsidRPr="00915CDE">
              <w:rPr>
                <w:rFonts w:ascii="Times New Roman" w:hAnsi="Times New Roman" w:cs="Times New Roman"/>
              </w:rPr>
              <w:t xml:space="preserve">odgrywali </w:t>
            </w:r>
            <w:r w:rsidR="00CE775F" w:rsidRPr="00915CDE">
              <w:rPr>
                <w:rFonts w:ascii="Times New Roman" w:hAnsi="Times New Roman" w:cs="Times New Roman"/>
              </w:rPr>
              <w:t>duchowni w</w:t>
            </w:r>
            <w:r w:rsidR="002A0BE5" w:rsidRPr="00915CDE">
              <w:rPr>
                <w:rFonts w:ascii="Times New Roman" w:hAnsi="Times New Roman" w:cs="Times New Roman"/>
              </w:rPr>
              <w:t> </w:t>
            </w:r>
            <w:r w:rsidR="00CE775F" w:rsidRPr="00915CDE">
              <w:rPr>
                <w:rFonts w:ascii="Times New Roman" w:hAnsi="Times New Roman" w:cs="Times New Roman"/>
              </w:rPr>
              <w:t>społeczeństwie średniowiecznym</w:t>
            </w:r>
          </w:p>
          <w:p w14:paraId="57E3FB9D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edstawia </w:t>
            </w:r>
            <w:r w:rsidR="00CE775F" w:rsidRPr="00915CDE">
              <w:rPr>
                <w:rFonts w:ascii="Times New Roman" w:hAnsi="Times New Roman" w:cs="Times New Roman"/>
              </w:rPr>
              <w:t xml:space="preserve">najważniejsze </w:t>
            </w:r>
            <w:r w:rsidR="007171A6" w:rsidRPr="00915CDE">
              <w:rPr>
                <w:rFonts w:ascii="Times New Roman" w:hAnsi="Times New Roman" w:cs="Times New Roman"/>
              </w:rPr>
              <w:t xml:space="preserve">zakony </w:t>
            </w:r>
            <w:r w:rsidR="00CE775F" w:rsidRPr="00915CDE">
              <w:rPr>
                <w:rFonts w:ascii="Times New Roman" w:hAnsi="Times New Roman" w:cs="Times New Roman"/>
              </w:rPr>
              <w:t>średniowieczne</w:t>
            </w:r>
          </w:p>
          <w:p w14:paraId="78FF277D" w14:textId="019F194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 </w:t>
            </w:r>
            <w:r w:rsidR="00321AD8" w:rsidRPr="00915CDE">
              <w:rPr>
                <w:rFonts w:ascii="Times New Roman" w:hAnsi="Times New Roman" w:cs="Times New Roman"/>
              </w:rPr>
              <w:t>określe</w:t>
            </w:r>
            <w:r w:rsidR="00CE775F" w:rsidRPr="00915CDE">
              <w:rPr>
                <w:rFonts w:ascii="Times New Roman" w:hAnsi="Times New Roman" w:cs="Times New Roman"/>
              </w:rPr>
              <w:t xml:space="preserve">nie </w:t>
            </w:r>
            <w:r w:rsidR="007171A6" w:rsidRPr="00915CDE">
              <w:rPr>
                <w:rFonts w:ascii="Times New Roman" w:hAnsi="Times New Roman" w:cs="Times New Roman"/>
                <w:i/>
              </w:rPr>
              <w:t>benedyktyńska praca</w:t>
            </w:r>
          </w:p>
          <w:p w14:paraId="6F9ACC63" w14:textId="2623F72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średniowieczne szkolnictwo</w:t>
            </w:r>
          </w:p>
          <w:p w14:paraId="209FD40C" w14:textId="69F0DED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orównuje szkolnictwo średniowieczne i</w:t>
            </w:r>
            <w:r w:rsidR="00E322D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współczesne</w:t>
            </w:r>
          </w:p>
          <w:p w14:paraId="2E96A15C" w14:textId="3A25CFF0" w:rsidR="00825A47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4609D2" w:rsidRPr="00915CDE">
              <w:rPr>
                <w:rFonts w:ascii="Times New Roman" w:hAnsi="Times New Roman" w:cs="Times New Roman"/>
              </w:rPr>
              <w:t>przedstawia dokonania świętego</w:t>
            </w:r>
            <w:r w:rsidR="00825A47" w:rsidRPr="00915CDE">
              <w:rPr>
                <w:rFonts w:ascii="Times New Roman" w:hAnsi="Times New Roman" w:cs="Times New Roman"/>
              </w:rPr>
              <w:t xml:space="preserve"> Franciszka z</w:t>
            </w:r>
            <w:r w:rsidR="00E322D2" w:rsidRPr="00915CDE">
              <w:rPr>
                <w:rFonts w:ascii="Times New Roman" w:hAnsi="Times New Roman" w:cs="Times New Roman"/>
              </w:rPr>
              <w:t> </w:t>
            </w:r>
            <w:r w:rsidR="00825A47" w:rsidRPr="00915CDE">
              <w:rPr>
                <w:rFonts w:ascii="Times New Roman" w:hAnsi="Times New Roman" w:cs="Times New Roman"/>
              </w:rPr>
              <w:t xml:space="preserve">Asyżu </w:t>
            </w:r>
          </w:p>
          <w:p w14:paraId="63B90775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orównuje zakony kontemplacyjne i</w:t>
            </w:r>
            <w:r w:rsidR="00E322D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zakony żebracze</w:t>
            </w:r>
          </w:p>
          <w:p w14:paraId="1AF26EAC" w14:textId="304269A9" w:rsidR="00825A47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825A47" w:rsidRPr="00915CDE">
              <w:rPr>
                <w:rFonts w:ascii="Times New Roman" w:hAnsi="Times New Roman" w:cs="Times New Roman"/>
              </w:rPr>
              <w:t>wyjaśnia, jaką funkcję w klasztorze spełniają: refektarz, wirydarz, dormitorium i kapitularz</w:t>
            </w:r>
          </w:p>
          <w:p w14:paraId="618C81CB" w14:textId="77777777" w:rsidR="007171A6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915CDE" w:rsidRDefault="00EC69CF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t xml:space="preserve">– </w:t>
            </w:r>
            <w:r w:rsidR="007171A6" w:rsidRPr="00915CDE">
              <w:rPr>
                <w:sz w:val="22"/>
                <w:szCs w:val="22"/>
              </w:rPr>
              <w:t>znajduje i przedstawia</w:t>
            </w:r>
            <w:r w:rsidR="00AD62F3"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informacje o</w:t>
            </w:r>
            <w:r w:rsidR="00E322D2" w:rsidRPr="00915CDE">
              <w:rPr>
                <w:sz w:val="22"/>
                <w:szCs w:val="22"/>
              </w:rPr>
              <w:t> </w:t>
            </w:r>
            <w:r w:rsidR="007171A6" w:rsidRPr="00915CDE">
              <w:rPr>
                <w:sz w:val="22"/>
                <w:szCs w:val="22"/>
              </w:rPr>
              <w:t>najstarszy</w:t>
            </w:r>
            <w:r w:rsidR="00E22F79" w:rsidRPr="00915CDE">
              <w:rPr>
                <w:sz w:val="22"/>
                <w:szCs w:val="22"/>
              </w:rPr>
              <w:t>ch polskich kronikarzach:</w:t>
            </w:r>
            <w:r w:rsidR="007171A6" w:rsidRPr="00915CDE">
              <w:rPr>
                <w:sz w:val="22"/>
                <w:szCs w:val="22"/>
              </w:rPr>
              <w:t xml:space="preserve"> Gallu Anonimie i Wincentym Kadłubku</w:t>
            </w:r>
          </w:p>
          <w:p w14:paraId="77C184FF" w14:textId="04A4002C" w:rsidR="00825A47" w:rsidRPr="00915CDE" w:rsidRDefault="00EC69CF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t xml:space="preserve">– </w:t>
            </w:r>
            <w:r w:rsidR="00825A47" w:rsidRPr="00915CDE">
              <w:rPr>
                <w:sz w:val="22"/>
                <w:szCs w:val="22"/>
              </w:rPr>
              <w:t>opisuje jeden z</w:t>
            </w:r>
            <w:r w:rsidR="00E322D2" w:rsidRPr="00915CDE">
              <w:rPr>
                <w:sz w:val="22"/>
                <w:szCs w:val="22"/>
              </w:rPr>
              <w:t> </w:t>
            </w:r>
            <w:r w:rsidR="002C63B0" w:rsidRPr="00915CDE">
              <w:rPr>
                <w:sz w:val="22"/>
                <w:szCs w:val="22"/>
              </w:rPr>
              <w:t xml:space="preserve">klasztorów </w:t>
            </w:r>
            <w:r w:rsidR="00825A47" w:rsidRPr="00915CDE">
              <w:rPr>
                <w:sz w:val="22"/>
                <w:szCs w:val="22"/>
              </w:rPr>
              <w:t>działających w Polsce, wyjaśnia, jakiego zgromadzenia jest siedzibą</w:t>
            </w:r>
            <w:r w:rsidR="00321AD8" w:rsidRPr="00915CDE">
              <w:rPr>
                <w:sz w:val="22"/>
                <w:szCs w:val="22"/>
              </w:rPr>
              <w:t>,</w:t>
            </w:r>
            <w:r w:rsidR="00825A47" w:rsidRPr="00915CDE">
              <w:rPr>
                <w:sz w:val="22"/>
                <w:szCs w:val="22"/>
              </w:rPr>
              <w:t xml:space="preserve"> i</w:t>
            </w:r>
            <w:r w:rsidR="00E322D2" w:rsidRPr="00915CDE">
              <w:rPr>
                <w:sz w:val="22"/>
                <w:szCs w:val="22"/>
              </w:rPr>
              <w:t> </w:t>
            </w:r>
            <w:r w:rsidR="00825A47" w:rsidRPr="00915CDE">
              <w:rPr>
                <w:sz w:val="22"/>
                <w:szCs w:val="22"/>
              </w:rPr>
              <w:t>przedstawia w skrócie dzieje</w:t>
            </w:r>
            <w:r w:rsidR="00D654AB" w:rsidRPr="00915CDE">
              <w:rPr>
                <w:sz w:val="22"/>
                <w:szCs w:val="22"/>
              </w:rPr>
              <w:t xml:space="preserve"> tego zgromadzenia</w:t>
            </w:r>
          </w:p>
          <w:p w14:paraId="56182BAA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915CDE" w:rsidRDefault="007171A6" w:rsidP="005314AB">
            <w:pPr>
              <w:pStyle w:val="Pa3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. Sztuka średniowiecza</w:t>
            </w:r>
          </w:p>
          <w:p w14:paraId="4AF077A0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915CDE" w:rsidRDefault="00492C21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B955EC" w:rsidRPr="00915CDE">
              <w:rPr>
                <w:sz w:val="22"/>
                <w:szCs w:val="22"/>
              </w:rPr>
              <w:t>rola sztuki w</w:t>
            </w:r>
            <w:r w:rsidR="00321AD8" w:rsidRPr="00915CDE">
              <w:rPr>
                <w:sz w:val="22"/>
                <w:szCs w:val="22"/>
              </w:rPr>
              <w:t> </w:t>
            </w:r>
            <w:r w:rsidR="00B955EC" w:rsidRPr="00915CDE">
              <w:rPr>
                <w:sz w:val="22"/>
                <w:szCs w:val="22"/>
              </w:rPr>
              <w:t>średniowieczu</w:t>
            </w:r>
          </w:p>
          <w:p w14:paraId="1819998F" w14:textId="7B52282A" w:rsidR="007171A6" w:rsidRPr="00915CDE" w:rsidRDefault="00492C21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="00AD62F3" w:rsidRPr="00915CDE">
              <w:rPr>
                <w:sz w:val="22"/>
                <w:szCs w:val="22"/>
              </w:rPr>
              <w:t xml:space="preserve"> </w:t>
            </w:r>
            <w:r w:rsidR="00B955EC" w:rsidRPr="00915CDE">
              <w:rPr>
                <w:sz w:val="22"/>
                <w:szCs w:val="22"/>
              </w:rPr>
              <w:t xml:space="preserve">znaczenie </w:t>
            </w:r>
            <w:r w:rsidR="00321AD8" w:rsidRPr="00915CDE">
              <w:rPr>
                <w:i/>
                <w:sz w:val="22"/>
                <w:szCs w:val="22"/>
              </w:rPr>
              <w:t>b</w:t>
            </w:r>
            <w:r w:rsidR="007171A6" w:rsidRPr="00915CDE">
              <w:rPr>
                <w:i/>
                <w:sz w:val="22"/>
                <w:szCs w:val="22"/>
              </w:rPr>
              <w:t>ibli</w:t>
            </w:r>
            <w:r w:rsidR="00B955EC" w:rsidRPr="00915CDE">
              <w:rPr>
                <w:i/>
                <w:sz w:val="22"/>
                <w:szCs w:val="22"/>
              </w:rPr>
              <w:t>i</w:t>
            </w:r>
            <w:r w:rsidR="007171A6" w:rsidRPr="00915CD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171A6" w:rsidRPr="00915CDE">
              <w:rPr>
                <w:i/>
                <w:sz w:val="22"/>
                <w:szCs w:val="22"/>
              </w:rPr>
              <w:t>pauperum</w:t>
            </w:r>
            <w:proofErr w:type="spellEnd"/>
          </w:p>
          <w:p w14:paraId="2924BCB8" w14:textId="7B7F7103" w:rsidR="007171A6" w:rsidRPr="00915CDE" w:rsidRDefault="00492C21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styl romański i jego cechy</w:t>
            </w:r>
          </w:p>
          <w:p w14:paraId="65516B24" w14:textId="77777777" w:rsidR="00CF6370" w:rsidRPr="00915CDE" w:rsidRDefault="00492C21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 xml:space="preserve">styl gotycki i jego </w:t>
            </w:r>
            <w:r w:rsidR="00B955EC" w:rsidRPr="00915CDE">
              <w:rPr>
                <w:sz w:val="22"/>
                <w:szCs w:val="22"/>
              </w:rPr>
              <w:t xml:space="preserve">charakterystyczne elementy </w:t>
            </w:r>
          </w:p>
          <w:p w14:paraId="29C40046" w14:textId="7F8841BB" w:rsidR="007171A6" w:rsidRPr="00915CDE" w:rsidRDefault="00492C21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rzeźba i malarstwo średniowieczne</w:t>
            </w:r>
          </w:p>
          <w:p w14:paraId="5F4B44C3" w14:textId="19DBCF6B" w:rsidR="007171A6" w:rsidRPr="00915CDE" w:rsidRDefault="00492C21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pismo i miniatury w</w:t>
            </w:r>
            <w:r w:rsidR="00651E1C" w:rsidRPr="00915CDE">
              <w:rPr>
                <w:sz w:val="22"/>
                <w:szCs w:val="22"/>
              </w:rPr>
              <w:t> </w:t>
            </w:r>
            <w:r w:rsidR="007171A6" w:rsidRPr="00915CDE">
              <w:rPr>
                <w:sz w:val="22"/>
                <w:szCs w:val="22"/>
              </w:rPr>
              <w:t>rękopisach</w:t>
            </w:r>
          </w:p>
          <w:p w14:paraId="6599CF2E" w14:textId="3E05D3C4" w:rsidR="00B955EC" w:rsidRPr="00915CDE" w:rsidRDefault="00492C21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B955EC" w:rsidRPr="00915CDE">
              <w:rPr>
                <w:sz w:val="22"/>
                <w:szCs w:val="22"/>
              </w:rPr>
              <w:t xml:space="preserve">zabytki średniowieczne w Polsce </w:t>
            </w:r>
          </w:p>
          <w:p w14:paraId="294B6405" w14:textId="3EBE3C4C" w:rsidR="007171A6" w:rsidRPr="00915CDE" w:rsidRDefault="00492C21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321AD8" w:rsidRPr="00915CDE">
              <w:rPr>
                <w:rFonts w:ascii="Times New Roman" w:hAnsi="Times New Roman" w:cs="Times New Roman"/>
                <w:i/>
                <w:iCs/>
              </w:rPr>
              <w:t>b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iblia </w:t>
            </w:r>
            <w:proofErr w:type="spellStart"/>
            <w:r w:rsidR="007171A6" w:rsidRPr="00915CDE">
              <w:rPr>
                <w:rFonts w:ascii="Times New Roman" w:hAnsi="Times New Roman" w:cs="Times New Roman"/>
                <w:i/>
                <w:iCs/>
              </w:rPr>
              <w:t>pauperum</w:t>
            </w:r>
            <w:proofErr w:type="spellEnd"/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955EC" w:rsidRPr="00915CDE">
              <w:rPr>
                <w:rFonts w:ascii="Times New Roman" w:hAnsi="Times New Roman" w:cs="Times New Roman"/>
                <w:i/>
                <w:iCs/>
              </w:rPr>
              <w:t>styl romański</w:t>
            </w:r>
            <w:r w:rsidR="00B955EC" w:rsidRPr="00915CDE">
              <w:rPr>
                <w:rFonts w:ascii="Times New Roman" w:hAnsi="Times New Roman" w:cs="Times New Roman"/>
                <w:iCs/>
              </w:rPr>
              <w:t>,</w:t>
            </w:r>
            <w:r w:rsidR="00B955EC" w:rsidRPr="00915CDE">
              <w:rPr>
                <w:rFonts w:ascii="Times New Roman" w:hAnsi="Times New Roman" w:cs="Times New Roman"/>
                <w:i/>
                <w:iCs/>
              </w:rPr>
              <w:t xml:space="preserve"> styl gotycki</w:t>
            </w:r>
            <w:r w:rsidR="00B955EC" w:rsidRPr="00915CDE">
              <w:rPr>
                <w:rFonts w:ascii="Times New Roman" w:hAnsi="Times New Roman" w:cs="Times New Roman"/>
                <w:iCs/>
              </w:rPr>
              <w:t>,</w:t>
            </w:r>
            <w:r w:rsidR="00B955EC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62858" w:rsidRPr="00915CDE">
              <w:rPr>
                <w:rFonts w:ascii="Times New Roman" w:hAnsi="Times New Roman" w:cs="Times New Roman"/>
                <w:i/>
                <w:iCs/>
              </w:rPr>
              <w:t>katedra</w:t>
            </w:r>
            <w:r w:rsidR="00496BF0" w:rsidRPr="00915CDE">
              <w:rPr>
                <w:rFonts w:ascii="Times New Roman" w:hAnsi="Times New Roman" w:cs="Times New Roman"/>
                <w:iCs/>
              </w:rPr>
              <w:t>,</w:t>
            </w:r>
            <w:r w:rsidR="00496BF0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portal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klepien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witraż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955EC" w:rsidRPr="00915CDE">
              <w:rPr>
                <w:rFonts w:ascii="Times New Roman" w:hAnsi="Times New Roman" w:cs="Times New Roman"/>
                <w:i/>
                <w:iCs/>
              </w:rPr>
              <w:t>łuki oporowe</w:t>
            </w:r>
            <w:r w:rsidR="00B955EC" w:rsidRPr="00915CDE">
              <w:rPr>
                <w:rFonts w:ascii="Times New Roman" w:hAnsi="Times New Roman" w:cs="Times New Roman"/>
                <w:iCs/>
              </w:rPr>
              <w:t>,</w:t>
            </w:r>
            <w:r w:rsidR="00B955EC" w:rsidRPr="00915CDE">
              <w:rPr>
                <w:rFonts w:ascii="Times New Roman" w:hAnsi="Times New Roman" w:cs="Times New Roman"/>
                <w:i/>
                <w:iCs/>
              </w:rPr>
              <w:t xml:space="preserve"> apsyda</w:t>
            </w:r>
            <w:r w:rsidR="00B955EC" w:rsidRPr="00915CDE">
              <w:rPr>
                <w:rFonts w:ascii="Times New Roman" w:hAnsi="Times New Roman" w:cs="Times New Roman"/>
                <w:iCs/>
              </w:rPr>
              <w:t>,</w:t>
            </w:r>
            <w:r w:rsidR="00B955EC" w:rsidRPr="00915CDE">
              <w:rPr>
                <w:rFonts w:ascii="Times New Roman" w:hAnsi="Times New Roman" w:cs="Times New Roman"/>
                <w:i/>
                <w:iCs/>
              </w:rPr>
              <w:t xml:space="preserve"> rozeta</w:t>
            </w:r>
            <w:r w:rsidR="00B955EC" w:rsidRPr="00915CDE">
              <w:rPr>
                <w:rFonts w:ascii="Times New Roman" w:hAnsi="Times New Roman" w:cs="Times New Roman"/>
                <w:iCs/>
              </w:rPr>
              <w:t>,</w:t>
            </w:r>
            <w:r w:rsidR="00B955EC" w:rsidRPr="00915CDE">
              <w:rPr>
                <w:rFonts w:ascii="Times New Roman" w:hAnsi="Times New Roman" w:cs="Times New Roman"/>
                <w:i/>
                <w:iCs/>
              </w:rPr>
              <w:t xml:space="preserve"> przypory</w:t>
            </w:r>
            <w:r w:rsidR="00B955EC" w:rsidRPr="00915CDE">
              <w:rPr>
                <w:rFonts w:ascii="Times New Roman" w:hAnsi="Times New Roman" w:cs="Times New Roman"/>
                <w:iCs/>
              </w:rPr>
              <w:t>,</w:t>
            </w:r>
            <w:r w:rsidR="00B955EC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miniatura</w:t>
            </w:r>
            <w:r w:rsidR="00B955EC" w:rsidRPr="00915CDE">
              <w:rPr>
                <w:rFonts w:ascii="Times New Roman" w:hAnsi="Times New Roman" w:cs="Times New Roman"/>
                <w:iCs/>
              </w:rPr>
              <w:t>,</w:t>
            </w:r>
            <w:r w:rsidR="00B955EC" w:rsidRPr="00915CDE">
              <w:rPr>
                <w:rFonts w:ascii="Times New Roman" w:hAnsi="Times New Roman" w:cs="Times New Roman"/>
                <w:i/>
                <w:iCs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915CDE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 w:rsidR="00362858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katedra</w:t>
            </w:r>
            <w:r w:rsidR="00362858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witraże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miniatura</w:t>
            </w:r>
          </w:p>
          <w:p w14:paraId="5F7E26F1" w14:textId="046E4957" w:rsidR="009F7FC5" w:rsidRPr="00915CDE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</w:t>
            </w:r>
            <w:r w:rsidR="002A6353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omawia zabytki sztuki średniowiecznej w Polsce</w:t>
            </w:r>
          </w:p>
          <w:p w14:paraId="2F8BC1A8" w14:textId="6C3D7747" w:rsidR="007171A6" w:rsidRPr="00915CDE" w:rsidRDefault="00EC69CF" w:rsidP="002A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2C63B0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wymienia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różne </w:t>
            </w:r>
            <w:r w:rsidR="002C63B0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dziedziny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651E1C" w:rsidRPr="00915CDE">
              <w:rPr>
                <w:rFonts w:ascii="Times New Roman" w:hAnsi="Times New Roman" w:cs="Times New Roman"/>
                <w:i/>
                <w:iCs/>
              </w:rPr>
              <w:t>bi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blia </w:t>
            </w:r>
            <w:proofErr w:type="spellStart"/>
            <w:r w:rsidR="007171A6" w:rsidRPr="00915CDE">
              <w:rPr>
                <w:rFonts w:ascii="Times New Roman" w:hAnsi="Times New Roman" w:cs="Times New Roman"/>
                <w:i/>
                <w:iCs/>
              </w:rPr>
              <w:t>pauperum</w:t>
            </w:r>
            <w:proofErr w:type="spellEnd"/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atedr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>styl romański</w:t>
            </w:r>
            <w:r w:rsidR="002A6353" w:rsidRPr="00915CDE">
              <w:rPr>
                <w:rFonts w:ascii="Times New Roman" w:hAnsi="Times New Roman" w:cs="Times New Roman"/>
                <w:iCs/>
              </w:rPr>
              <w:t>,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 xml:space="preserve"> styl gotycki</w:t>
            </w:r>
            <w:r w:rsidR="002A6353" w:rsidRPr="00915CDE">
              <w:rPr>
                <w:rFonts w:ascii="Times New Roman" w:hAnsi="Times New Roman" w:cs="Times New Roman"/>
                <w:iCs/>
              </w:rPr>
              <w:t>,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portal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klepienie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witraż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>łuki oporowe</w:t>
            </w:r>
            <w:r w:rsidR="002A6353" w:rsidRPr="00915CDE">
              <w:rPr>
                <w:rFonts w:ascii="Times New Roman" w:hAnsi="Times New Roman" w:cs="Times New Roman"/>
                <w:iCs/>
              </w:rPr>
              <w:t>,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 xml:space="preserve"> apsyda</w:t>
            </w:r>
            <w:r w:rsidR="002A6353" w:rsidRPr="00915CDE">
              <w:rPr>
                <w:rFonts w:ascii="Times New Roman" w:hAnsi="Times New Roman" w:cs="Times New Roman"/>
                <w:iCs/>
              </w:rPr>
              <w:t>,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 xml:space="preserve"> rozeta</w:t>
            </w:r>
            <w:r w:rsidR="002A6353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>przypory</w:t>
            </w:r>
            <w:r w:rsidR="002A6353" w:rsidRPr="00915CDE">
              <w:rPr>
                <w:rFonts w:ascii="Times New Roman" w:hAnsi="Times New Roman" w:cs="Times New Roman"/>
                <w:iCs/>
              </w:rPr>
              <w:t>,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miniatura</w:t>
            </w:r>
            <w:r w:rsidR="002A6353" w:rsidRPr="00915CDE">
              <w:rPr>
                <w:rFonts w:ascii="Times New Roman" w:hAnsi="Times New Roman" w:cs="Times New Roman"/>
                <w:iCs/>
              </w:rPr>
              <w:t>,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 xml:space="preserve"> inicjał</w:t>
            </w:r>
          </w:p>
          <w:p w14:paraId="1DDAB688" w14:textId="1044BF2B" w:rsidR="007171A6" w:rsidRPr="00915CDE" w:rsidRDefault="002A6353" w:rsidP="00481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EC69CF"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czym była i</w:t>
            </w:r>
            <w:r w:rsidR="00651E1C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jakie zadania spełniała </w:t>
            </w:r>
            <w:r w:rsidR="00651E1C" w:rsidRPr="00915CDE">
              <w:rPr>
                <w:rFonts w:ascii="Times New Roman" w:hAnsi="Times New Roman" w:cs="Times New Roman"/>
                <w:i/>
              </w:rPr>
              <w:t>b</w:t>
            </w:r>
            <w:r w:rsidR="007171A6" w:rsidRPr="00915CDE">
              <w:rPr>
                <w:rFonts w:ascii="Times New Roman" w:hAnsi="Times New Roman" w:cs="Times New Roman"/>
                <w:i/>
              </w:rPr>
              <w:t xml:space="preserve">iblia </w:t>
            </w:r>
            <w:proofErr w:type="spellStart"/>
            <w:r w:rsidR="007171A6" w:rsidRPr="00915CDE">
              <w:rPr>
                <w:rFonts w:ascii="Times New Roman" w:hAnsi="Times New Roman" w:cs="Times New Roman"/>
                <w:i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styl romański</w:t>
            </w:r>
          </w:p>
          <w:p w14:paraId="74DA2E82" w14:textId="30C21606" w:rsidR="003366E5" w:rsidRPr="00915CDE" w:rsidRDefault="00EC69CF" w:rsidP="00361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2A6353" w:rsidRPr="00915CDE">
              <w:rPr>
                <w:rFonts w:ascii="Times New Roman" w:hAnsi="Times New Roman" w:cs="Times New Roman"/>
              </w:rPr>
              <w:t xml:space="preserve">omawia cechy </w:t>
            </w:r>
            <w:r w:rsidR="007171A6" w:rsidRPr="00915CDE">
              <w:rPr>
                <w:rFonts w:ascii="Times New Roman" w:hAnsi="Times New Roman" w:cs="Times New Roman"/>
              </w:rPr>
              <w:t>styl</w:t>
            </w:r>
            <w:r w:rsidR="002A6353" w:rsidRPr="00915CDE">
              <w:rPr>
                <w:rFonts w:ascii="Times New Roman" w:hAnsi="Times New Roman" w:cs="Times New Roman"/>
              </w:rPr>
              <w:t>u</w:t>
            </w:r>
            <w:r w:rsidR="007171A6" w:rsidRPr="00915CDE">
              <w:rPr>
                <w:rFonts w:ascii="Times New Roman" w:hAnsi="Times New Roman" w:cs="Times New Roman"/>
              </w:rPr>
              <w:t xml:space="preserve"> gotycki</w:t>
            </w:r>
            <w:r w:rsidR="002A6353" w:rsidRPr="00915CDE">
              <w:rPr>
                <w:rFonts w:ascii="Times New Roman" w:hAnsi="Times New Roman" w:cs="Times New Roman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orównuje styl gotycki i romański</w:t>
            </w:r>
          </w:p>
          <w:p w14:paraId="6E111377" w14:textId="7146559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przykłady rzeźby i malarstwa średniowiecznego</w:t>
            </w:r>
          </w:p>
          <w:p w14:paraId="20249C11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83F7F1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915CDE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znajduje i przedstawia informacje o</w:t>
            </w:r>
            <w:r w:rsidR="00651E1C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średniowiecznych świątyniach w </w:t>
            </w:r>
            <w:r w:rsidR="0066262F" w:rsidRPr="00915CDE">
              <w:rPr>
                <w:rFonts w:ascii="Times New Roman" w:hAnsi="Times New Roman" w:cs="Times New Roman"/>
              </w:rPr>
              <w:t xml:space="preserve">swoim </w:t>
            </w:r>
            <w:r w:rsidR="007171A6" w:rsidRPr="00915CDE">
              <w:rPr>
                <w:rFonts w:ascii="Times New Roman" w:hAnsi="Times New Roman" w:cs="Times New Roman"/>
              </w:rPr>
              <w:t>regionie oraz elementach ich wystroju</w:t>
            </w:r>
          </w:p>
        </w:tc>
      </w:tr>
      <w:tr w:rsidR="007171A6" w:rsidRPr="00915CDE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915CDE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Rozdział VI</w:t>
            </w:r>
            <w:r w:rsidR="00294ABD" w:rsidRPr="00915CDE">
              <w:rPr>
                <w:rFonts w:ascii="Times New Roman" w:hAnsi="Times New Roman" w:cs="Times New Roman"/>
                <w:b/>
                <w:bCs/>
              </w:rPr>
              <w:t>.</w:t>
            </w:r>
            <w:r w:rsidRPr="00915CDE">
              <w:rPr>
                <w:rFonts w:ascii="Times New Roman" w:hAnsi="Times New Roman" w:cs="Times New Roman"/>
                <w:b/>
                <w:bCs/>
              </w:rPr>
              <w:t xml:space="preserve"> Polska pierwszych Piastów</w:t>
            </w:r>
          </w:p>
        </w:tc>
      </w:tr>
      <w:tr w:rsidR="007171A6" w:rsidRPr="00915CDE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t>l.</w:t>
            </w:r>
            <w:r w:rsidR="00AD62F3" w:rsidRPr="00915C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5CDE">
              <w:rPr>
                <w:rFonts w:ascii="Times New Roman" w:hAnsi="Times New Roman" w:cs="Times New Roman"/>
                <w:color w:val="000000"/>
              </w:rPr>
              <w:t>Zanim powstała Polska</w:t>
            </w:r>
          </w:p>
          <w:p w14:paraId="223AD4E3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lastRenderedPageBreak/>
              <w:sym w:font="Symbol" w:char="F0B7"/>
            </w:r>
            <w:r w:rsidRPr="00915CDE">
              <w:rPr>
                <w:sz w:val="22"/>
                <w:szCs w:val="22"/>
              </w:rPr>
              <w:t xml:space="preserve"> najstarsze </w:t>
            </w:r>
            <w:r w:rsidR="002A6353" w:rsidRPr="00915CDE">
              <w:rPr>
                <w:sz w:val="22"/>
                <w:szCs w:val="22"/>
              </w:rPr>
              <w:t xml:space="preserve">osadnictwo na </w:t>
            </w:r>
            <w:r w:rsidRPr="00915CDE">
              <w:rPr>
                <w:sz w:val="22"/>
                <w:szCs w:val="22"/>
              </w:rPr>
              <w:lastRenderedPageBreak/>
              <w:t>ziemi</w:t>
            </w:r>
            <w:r w:rsidR="002A6353" w:rsidRPr="00915CDE">
              <w:rPr>
                <w:sz w:val="22"/>
                <w:szCs w:val="22"/>
              </w:rPr>
              <w:t>ach</w:t>
            </w:r>
            <w:r w:rsidRPr="00915CDE">
              <w:rPr>
                <w:sz w:val="22"/>
                <w:szCs w:val="22"/>
              </w:rPr>
              <w:t xml:space="preserve"> polski</w:t>
            </w:r>
            <w:r w:rsidR="002A6353" w:rsidRPr="00915CDE">
              <w:rPr>
                <w:sz w:val="22"/>
                <w:szCs w:val="22"/>
              </w:rPr>
              <w:t>ch</w:t>
            </w:r>
            <w:r w:rsidR="00B46B44" w:rsidRPr="00915CDE">
              <w:rPr>
                <w:sz w:val="22"/>
                <w:szCs w:val="22"/>
              </w:rPr>
              <w:t xml:space="preserve"> </w:t>
            </w:r>
            <w:r w:rsidRPr="00915CDE">
              <w:rPr>
                <w:sz w:val="22"/>
                <w:szCs w:val="22"/>
              </w:rPr>
              <w:t>w</w:t>
            </w:r>
            <w:r w:rsidR="00651E1C" w:rsidRPr="00915CDE">
              <w:rPr>
                <w:sz w:val="22"/>
                <w:szCs w:val="22"/>
              </w:rPr>
              <w:t> </w:t>
            </w:r>
            <w:r w:rsidRPr="00915CDE">
              <w:rPr>
                <w:sz w:val="22"/>
                <w:szCs w:val="22"/>
              </w:rPr>
              <w:t xml:space="preserve">świetle wykopalisk archeologicznych </w:t>
            </w:r>
          </w:p>
          <w:p w14:paraId="6869174B" w14:textId="7D45AADA" w:rsidR="007171A6" w:rsidRPr="00915CDE" w:rsidRDefault="00F143CA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48405D" w:rsidRPr="00915CDE">
              <w:rPr>
                <w:sz w:val="22"/>
                <w:szCs w:val="22"/>
              </w:rPr>
              <w:t>gród</w:t>
            </w:r>
            <w:r w:rsidR="007171A6" w:rsidRPr="00915CDE">
              <w:rPr>
                <w:sz w:val="22"/>
                <w:szCs w:val="22"/>
              </w:rPr>
              <w:t xml:space="preserve"> w Biskupinie</w:t>
            </w:r>
          </w:p>
          <w:p w14:paraId="22AF8B30" w14:textId="73ABC599" w:rsidR="007171A6" w:rsidRPr="00915CDE" w:rsidRDefault="00F143CA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Słowianie w Europie i</w:t>
            </w:r>
            <w:r w:rsidR="00651E1C" w:rsidRPr="00915CDE">
              <w:rPr>
                <w:sz w:val="22"/>
                <w:szCs w:val="22"/>
              </w:rPr>
              <w:t> </w:t>
            </w:r>
            <w:r w:rsidR="007171A6" w:rsidRPr="00915CDE">
              <w:rPr>
                <w:sz w:val="22"/>
                <w:szCs w:val="22"/>
              </w:rPr>
              <w:t>ich kultura</w:t>
            </w:r>
          </w:p>
          <w:p w14:paraId="437B7C57" w14:textId="2F20E030" w:rsidR="007171A6" w:rsidRPr="00915CDE" w:rsidRDefault="00F143CA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wierzenia dawnych Słowian</w:t>
            </w:r>
          </w:p>
          <w:p w14:paraId="735DEF84" w14:textId="4F5709CE" w:rsidR="002A6353" w:rsidRPr="00915CDE" w:rsidRDefault="00F143CA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2A6353" w:rsidRPr="00915CDE">
              <w:rPr>
                <w:sz w:val="22"/>
                <w:szCs w:val="22"/>
              </w:rPr>
              <w:t>pierwsze państwa słowiańskie</w:t>
            </w:r>
          </w:p>
          <w:p w14:paraId="75BA99F4" w14:textId="6894341B" w:rsidR="007171A6" w:rsidRPr="00915CDE" w:rsidRDefault="00C766BC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plemiona słowiańskie na ziemiach polskich</w:t>
            </w:r>
          </w:p>
          <w:p w14:paraId="12B1215A" w14:textId="5B4AF946" w:rsidR="007171A6" w:rsidRPr="00915CDE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kurha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amienne kręgi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Biskupi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>w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ielka 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>w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ędrówka 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>l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udów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>Słowianie</w:t>
            </w:r>
            <w:r w:rsidR="002A6353" w:rsidRPr="00915CDE">
              <w:rPr>
                <w:rFonts w:ascii="Times New Roman" w:hAnsi="Times New Roman" w:cs="Times New Roman"/>
                <w:iCs/>
              </w:rPr>
              <w:t>,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7171A6" w:rsidRPr="00915CDE">
              <w:rPr>
                <w:rFonts w:ascii="Times New Roman" w:hAnsi="Times New Roman" w:cs="Times New Roman"/>
                <w:i/>
                <w:iCs/>
              </w:rPr>
              <w:t>Swar</w:t>
            </w:r>
            <w:r w:rsidR="002F64FA" w:rsidRPr="00915CDE">
              <w:rPr>
                <w:rFonts w:ascii="Times New Roman" w:hAnsi="Times New Roman" w:cs="Times New Roman"/>
                <w:i/>
                <w:iCs/>
              </w:rPr>
              <w:t>ó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g</w:t>
            </w:r>
            <w:proofErr w:type="spellEnd"/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eru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Świętowit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lemię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>Państwo Wielkomorawskie</w:t>
            </w:r>
            <w:r w:rsidR="002A6353" w:rsidRPr="00915CDE">
              <w:rPr>
                <w:rFonts w:ascii="Times New Roman" w:hAnsi="Times New Roman" w:cs="Times New Roman"/>
                <w:iCs/>
              </w:rPr>
              <w:t>,</w:t>
            </w:r>
            <w:r w:rsidR="002A6353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Wiślan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olanie </w:t>
            </w:r>
          </w:p>
          <w:p w14:paraId="305928FA" w14:textId="0221B910" w:rsidR="002A6353" w:rsidRPr="00915CDE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  <w:iCs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lastRenderedPageBreak/>
              <w:t>się terminami</w:t>
            </w:r>
            <w:r w:rsidR="00975314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 w:rsidR="005C2382" w:rsidRPr="00915CDE">
              <w:rPr>
                <w:rFonts w:ascii="Times New Roman" w:hAnsi="Times New Roman" w:cs="Times New Roman"/>
                <w:i/>
                <w:iCs/>
              </w:rPr>
              <w:t xml:space="preserve"> wielka wędrówka ludów</w:t>
            </w:r>
            <w:r w:rsidR="005C2382" w:rsidRPr="00915CDE">
              <w:rPr>
                <w:rFonts w:ascii="Times New Roman" w:hAnsi="Times New Roman" w:cs="Times New Roman"/>
                <w:iCs/>
              </w:rPr>
              <w:t>,</w:t>
            </w:r>
            <w:r w:rsidR="005C2382" w:rsidRPr="00915CDE">
              <w:rPr>
                <w:rFonts w:ascii="Times New Roman" w:hAnsi="Times New Roman" w:cs="Times New Roman"/>
                <w:i/>
                <w:iCs/>
              </w:rPr>
              <w:t xml:space="preserve"> plemię</w:t>
            </w:r>
          </w:p>
          <w:p w14:paraId="05C7F21C" w14:textId="21918FA3" w:rsidR="007171A6" w:rsidRPr="00915CDE" w:rsidRDefault="00EC69CF" w:rsidP="0046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y pomocy nauczyciela opisuje </w:t>
            </w:r>
            <w:r w:rsidR="004609D2" w:rsidRPr="00915CDE">
              <w:rPr>
                <w:rFonts w:ascii="Times New Roman" w:hAnsi="Times New Roman" w:cs="Times New Roman"/>
              </w:rPr>
              <w:t xml:space="preserve">wygląd </w:t>
            </w:r>
            <w:r w:rsidR="007171A6" w:rsidRPr="00915CDE">
              <w:rPr>
                <w:rFonts w:ascii="Times New Roman" w:hAnsi="Times New Roman" w:cs="Times New Roman"/>
              </w:rPr>
              <w:t>osad</w:t>
            </w:r>
            <w:r w:rsidR="004609D2" w:rsidRPr="00915CDE">
              <w:rPr>
                <w:rFonts w:ascii="Times New Roman" w:hAnsi="Times New Roman" w:cs="Times New Roman"/>
              </w:rPr>
              <w:t>y</w:t>
            </w:r>
            <w:r w:rsidR="007171A6" w:rsidRPr="00915CDE">
              <w:rPr>
                <w:rFonts w:ascii="Times New Roman" w:hAnsi="Times New Roman" w:cs="Times New Roman"/>
              </w:rPr>
              <w:t xml:space="preserve"> w</w:t>
            </w:r>
            <w:r w:rsidR="00651E1C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Biskupinie </w:t>
            </w:r>
          </w:p>
          <w:p w14:paraId="629FC6F4" w14:textId="305D2CFB" w:rsidR="00B61B73" w:rsidRPr="00915CDE" w:rsidRDefault="00B61B73" w:rsidP="00460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kurha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amienne kręgi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Biskupi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609D2" w:rsidRPr="00915CDE">
              <w:rPr>
                <w:rFonts w:ascii="Times New Roman" w:hAnsi="Times New Roman" w:cs="Times New Roman"/>
                <w:i/>
                <w:iCs/>
              </w:rPr>
              <w:t>w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ielka </w:t>
            </w:r>
            <w:r w:rsidR="004609D2" w:rsidRPr="00915CDE">
              <w:rPr>
                <w:rFonts w:ascii="Times New Roman" w:hAnsi="Times New Roman" w:cs="Times New Roman"/>
                <w:i/>
                <w:iCs/>
              </w:rPr>
              <w:t>w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ędrówka </w:t>
            </w:r>
            <w:r w:rsidR="004609D2" w:rsidRPr="00915CDE">
              <w:rPr>
                <w:rFonts w:ascii="Times New Roman" w:hAnsi="Times New Roman" w:cs="Times New Roman"/>
                <w:i/>
                <w:iCs/>
              </w:rPr>
              <w:t>l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udów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609D2" w:rsidRPr="00915CDE">
              <w:rPr>
                <w:rFonts w:ascii="Times New Roman" w:hAnsi="Times New Roman" w:cs="Times New Roman"/>
                <w:i/>
                <w:iCs/>
              </w:rPr>
              <w:t>Słowianie</w:t>
            </w:r>
            <w:r w:rsidR="004609D2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2F64FA" w:rsidRPr="00915CDE">
              <w:rPr>
                <w:rFonts w:ascii="Times New Roman" w:hAnsi="Times New Roman" w:cs="Times New Roman"/>
                <w:i/>
                <w:iCs/>
              </w:rPr>
              <w:t>Swaró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g</w:t>
            </w:r>
            <w:proofErr w:type="spellEnd"/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erun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Świętowit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lemię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609D2" w:rsidRPr="00915CDE">
              <w:rPr>
                <w:rFonts w:ascii="Times New Roman" w:hAnsi="Times New Roman" w:cs="Times New Roman"/>
                <w:i/>
                <w:iCs/>
              </w:rPr>
              <w:t>Państwo Wielkomorawskie</w:t>
            </w:r>
            <w:r w:rsidR="004609D2" w:rsidRPr="00915CDE">
              <w:rPr>
                <w:rFonts w:ascii="Times New Roman" w:hAnsi="Times New Roman" w:cs="Times New Roman"/>
                <w:iCs/>
              </w:rPr>
              <w:t>,</w:t>
            </w:r>
            <w:r w:rsidR="004609D2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Wiślan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olanie</w:t>
            </w:r>
          </w:p>
          <w:p w14:paraId="748E28E4" w14:textId="7948FCD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okoliczności pojawienia się Słowian na ziemiach polskich</w:t>
            </w:r>
          </w:p>
          <w:p w14:paraId="74678730" w14:textId="50DC5244" w:rsidR="00CA5944" w:rsidRPr="00915CDE" w:rsidRDefault="00EC69CF" w:rsidP="0046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</w:t>
            </w:r>
            <w:r w:rsidR="00CA5944" w:rsidRPr="00915CDE">
              <w:rPr>
                <w:rFonts w:ascii="Times New Roman" w:hAnsi="Times New Roman" w:cs="Times New Roman"/>
              </w:rPr>
              <w:t>harakteryzuje wierzenia Słowian</w:t>
            </w:r>
          </w:p>
          <w:p w14:paraId="024AC88B" w14:textId="4703D0E5" w:rsidR="007171A6" w:rsidRPr="00915CDE" w:rsidRDefault="00EC69CF" w:rsidP="0046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rozmieszczenie plemion</w:t>
            </w:r>
            <w:r w:rsidR="004609D2" w:rsidRPr="00915CDE">
              <w:rPr>
                <w:rFonts w:ascii="Times New Roman" w:hAnsi="Times New Roman" w:cs="Times New Roman"/>
              </w:rPr>
              <w:t xml:space="preserve"> słowiańskich na ziemiach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najstarsze państwa słowiańskie</w:t>
            </w:r>
          </w:p>
          <w:p w14:paraId="280614F2" w14:textId="69BFCF9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mienia państw</w:t>
            </w:r>
            <w:r w:rsidR="00B61B73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słowiański</w:t>
            </w:r>
            <w:r w:rsidR="00B61B73" w:rsidRPr="00915CDE">
              <w:rPr>
                <w:rFonts w:ascii="Times New Roman" w:hAnsi="Times New Roman" w:cs="Times New Roman"/>
              </w:rPr>
              <w:t>e, które</w:t>
            </w:r>
            <w:r w:rsidR="00863715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przyjęły chrześcijaństwo w obrządku łacińskim, </w:t>
            </w:r>
            <w:r w:rsidR="00B61B73" w:rsidRPr="00915CDE">
              <w:rPr>
                <w:rFonts w:ascii="Times New Roman" w:hAnsi="Times New Roman" w:cs="Times New Roman"/>
              </w:rPr>
              <w:t>oraz te,</w:t>
            </w:r>
            <w:r w:rsidR="0012735A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które </w:t>
            </w:r>
            <w:r w:rsidR="00B61B73" w:rsidRPr="00915CDE">
              <w:rPr>
                <w:rFonts w:ascii="Times New Roman" w:hAnsi="Times New Roman" w:cs="Times New Roman"/>
              </w:rPr>
              <w:t>przyjęły je w</w:t>
            </w:r>
            <w:r w:rsidR="0012735A" w:rsidRPr="00915CDE">
              <w:rPr>
                <w:rFonts w:ascii="Times New Roman" w:hAnsi="Times New Roman" w:cs="Times New Roman"/>
              </w:rPr>
              <w:t xml:space="preserve"> obrządku </w:t>
            </w:r>
            <w:r w:rsidR="00D843B0" w:rsidRPr="00915CDE">
              <w:rPr>
                <w:rFonts w:ascii="Times New Roman" w:hAnsi="Times New Roman" w:cs="Times New Roman"/>
              </w:rPr>
              <w:t>greckim</w:t>
            </w:r>
          </w:p>
          <w:p w14:paraId="0C5E6246" w14:textId="562997CA" w:rsidR="007171A6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4609D2" w:rsidRPr="00915CDE">
              <w:rPr>
                <w:rFonts w:ascii="Times New Roman" w:hAnsi="Times New Roman" w:cs="Times New Roman"/>
              </w:rPr>
              <w:t>wyjaśnia rolę, jaką w</w:t>
            </w:r>
            <w:r w:rsidR="0066262F" w:rsidRPr="00915CDE">
              <w:rPr>
                <w:rFonts w:ascii="Times New Roman" w:hAnsi="Times New Roman" w:cs="Times New Roman"/>
              </w:rPr>
              <w:t> </w:t>
            </w:r>
            <w:r w:rsidR="004609D2" w:rsidRPr="00915CDE">
              <w:rPr>
                <w:rFonts w:ascii="Times New Roman" w:hAnsi="Times New Roman" w:cs="Times New Roman"/>
              </w:rPr>
              <w:t xml:space="preserve">rozwoju państw słowiańskich </w:t>
            </w:r>
            <w:r w:rsidR="00481BB0" w:rsidRPr="00915CDE">
              <w:rPr>
                <w:rFonts w:ascii="Times New Roman" w:hAnsi="Times New Roman" w:cs="Times New Roman"/>
              </w:rPr>
              <w:t xml:space="preserve">odegrali </w:t>
            </w:r>
            <w:r w:rsidR="007171A6" w:rsidRPr="00915CDE">
              <w:rPr>
                <w:rFonts w:ascii="Times New Roman" w:hAnsi="Times New Roman" w:cs="Times New Roman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915CDE" w:rsidRDefault="00EC69CF" w:rsidP="00481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84437" w:rsidRPr="00915CDE">
              <w:rPr>
                <w:rFonts w:ascii="Times New Roman" w:hAnsi="Times New Roman" w:cs="Times New Roman"/>
              </w:rPr>
              <w:t xml:space="preserve">podaje </w:t>
            </w:r>
            <w:r w:rsidR="007171A6" w:rsidRPr="00915CDE">
              <w:rPr>
                <w:rFonts w:ascii="Times New Roman" w:hAnsi="Times New Roman" w:cs="Times New Roman"/>
              </w:rPr>
              <w:t xml:space="preserve">przykłady </w:t>
            </w:r>
            <w:r w:rsidR="00481BB0" w:rsidRPr="00915CDE">
              <w:rPr>
                <w:rFonts w:ascii="Times New Roman" w:hAnsi="Times New Roman" w:cs="Times New Roman"/>
              </w:rPr>
              <w:t>tradycji pogańskich</w:t>
            </w:r>
          </w:p>
          <w:p w14:paraId="2091E6CE" w14:textId="77777777" w:rsidR="00481BB0" w:rsidRPr="00915CDE" w:rsidRDefault="007171A6" w:rsidP="00C57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>zachowanych do czasów współczesnych</w:t>
            </w:r>
          </w:p>
          <w:p w14:paraId="643E3E64" w14:textId="26BC7ADB" w:rsidR="007171A6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Pr="00915CDE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B61B73" w:rsidRPr="00915CDE">
              <w:rPr>
                <w:rFonts w:ascii="Times New Roman" w:hAnsi="Times New Roman" w:cs="Times New Roman"/>
              </w:rPr>
              <w:t xml:space="preserve">wymienia </w:t>
            </w:r>
            <w:r w:rsidR="00684437" w:rsidRPr="00915CDE">
              <w:rPr>
                <w:rFonts w:ascii="Times New Roman" w:hAnsi="Times New Roman" w:cs="Times New Roman"/>
              </w:rPr>
              <w:t xml:space="preserve">pozostałości  </w:t>
            </w:r>
            <w:r w:rsidR="00684437" w:rsidRPr="00915CDE">
              <w:rPr>
                <w:rFonts w:ascii="Times New Roman" w:hAnsi="Times New Roman" w:cs="Times New Roman"/>
              </w:rPr>
              <w:lastRenderedPageBreak/>
              <w:t xml:space="preserve">bytowania </w:t>
            </w:r>
            <w:r w:rsidR="00B61B73" w:rsidRPr="00915CDE">
              <w:rPr>
                <w:rFonts w:ascii="Times New Roman" w:hAnsi="Times New Roman" w:cs="Times New Roman"/>
              </w:rPr>
              <w:t>ludów</w:t>
            </w:r>
            <w:r w:rsidR="00481BB0" w:rsidRPr="00915CDE">
              <w:rPr>
                <w:rFonts w:ascii="Times New Roman" w:hAnsi="Times New Roman" w:cs="Times New Roman"/>
              </w:rPr>
              <w:t xml:space="preserve"> </w:t>
            </w:r>
            <w:r w:rsidR="00B61B73" w:rsidRPr="00915CDE">
              <w:rPr>
                <w:rFonts w:ascii="Times New Roman" w:hAnsi="Times New Roman" w:cs="Times New Roman"/>
              </w:rPr>
              <w:t>przedsłowiańskich na ziemiach polskich</w:t>
            </w:r>
          </w:p>
          <w:p w14:paraId="015216EB" w14:textId="7DA72196" w:rsidR="007171A6" w:rsidRPr="00915CDE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edstawia współczesne konsekwencje wynikające dla krajów słowiańskich z przyjęcia </w:t>
            </w:r>
            <w:r w:rsidR="00B61B73" w:rsidRPr="00915CDE">
              <w:rPr>
                <w:rFonts w:ascii="Times New Roman" w:hAnsi="Times New Roman" w:cs="Times New Roman"/>
              </w:rPr>
              <w:t>chrześcijaństwa w</w:t>
            </w:r>
            <w:r w:rsidR="00651E1C" w:rsidRPr="00915CDE">
              <w:rPr>
                <w:rFonts w:ascii="Times New Roman" w:hAnsi="Times New Roman" w:cs="Times New Roman"/>
              </w:rPr>
              <w:t> </w:t>
            </w:r>
            <w:r w:rsidR="00B61B73" w:rsidRPr="00915CDE">
              <w:rPr>
                <w:rFonts w:ascii="Times New Roman" w:hAnsi="Times New Roman" w:cs="Times New Roman"/>
              </w:rPr>
              <w:t xml:space="preserve">obrządku </w:t>
            </w:r>
            <w:r w:rsidR="007171A6" w:rsidRPr="00915CDE">
              <w:rPr>
                <w:rFonts w:ascii="Times New Roman" w:hAnsi="Times New Roman" w:cs="Times New Roman"/>
              </w:rPr>
              <w:t>grecki</w:t>
            </w:r>
            <w:r w:rsidR="00B61B73" w:rsidRPr="00915CDE">
              <w:rPr>
                <w:rFonts w:ascii="Times New Roman" w:hAnsi="Times New Roman" w:cs="Times New Roman"/>
              </w:rPr>
              <w:t>m</w:t>
            </w:r>
            <w:r w:rsidR="007171A6" w:rsidRPr="00915CDE">
              <w:rPr>
                <w:rFonts w:ascii="Times New Roman" w:hAnsi="Times New Roman" w:cs="Times New Roman"/>
              </w:rPr>
              <w:t xml:space="preserve"> lub łaciński</w:t>
            </w:r>
            <w:r w:rsidR="00B61B73" w:rsidRPr="00915CDE">
              <w:rPr>
                <w:rFonts w:ascii="Times New Roman" w:hAnsi="Times New Roman" w:cs="Times New Roman"/>
              </w:rPr>
              <w:t>m</w:t>
            </w:r>
          </w:p>
        </w:tc>
      </w:tr>
      <w:tr w:rsidR="007171A6" w:rsidRPr="00915CDE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lastRenderedPageBreak/>
              <w:t xml:space="preserve">2. Mieszko I </w:t>
            </w:r>
            <w:proofErr w:type="spellStart"/>
            <w:r w:rsidRPr="00915CDE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="00651E1C" w:rsidRPr="00915CDE">
              <w:rPr>
                <w:rFonts w:ascii="Times New Roman" w:hAnsi="Times New Roman" w:cs="Times New Roman"/>
                <w:color w:val="000000"/>
              </w:rPr>
              <w:t> </w:t>
            </w:r>
            <w:r w:rsidRPr="00915CDE">
              <w:rPr>
                <w:rFonts w:ascii="Times New Roman" w:hAnsi="Times New Roman" w:cs="Times New Roman"/>
                <w:color w:val="000000"/>
              </w:rPr>
              <w:t>początki Polski</w:t>
            </w:r>
          </w:p>
          <w:p w14:paraId="69210177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B56FC3" w:rsidRPr="00915CDE">
              <w:rPr>
                <w:sz w:val="22"/>
                <w:szCs w:val="22"/>
              </w:rPr>
              <w:t xml:space="preserve">rozwój </w:t>
            </w:r>
            <w:r w:rsidRPr="00915CDE">
              <w:rPr>
                <w:sz w:val="22"/>
                <w:szCs w:val="22"/>
              </w:rPr>
              <w:t>państw</w:t>
            </w:r>
            <w:r w:rsidR="00B56FC3" w:rsidRPr="00915CDE">
              <w:rPr>
                <w:sz w:val="22"/>
                <w:szCs w:val="22"/>
              </w:rPr>
              <w:t>a</w:t>
            </w:r>
            <w:r w:rsidR="00B91F54" w:rsidRPr="00915CDE">
              <w:rPr>
                <w:sz w:val="22"/>
                <w:szCs w:val="22"/>
              </w:rPr>
              <w:t xml:space="preserve"> </w:t>
            </w:r>
            <w:r w:rsidRPr="00915CDE">
              <w:rPr>
                <w:sz w:val="22"/>
                <w:szCs w:val="22"/>
              </w:rPr>
              <w:t>Polan</w:t>
            </w:r>
          </w:p>
          <w:p w14:paraId="2CBE8A3A" w14:textId="587A8EF6" w:rsidR="007171A6" w:rsidRPr="00915CDE" w:rsidRDefault="00B91F54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dynastia Piastów</w:t>
            </w:r>
          </w:p>
          <w:p w14:paraId="24C9A26C" w14:textId="439FAD71" w:rsidR="007171A6" w:rsidRPr="00915CDE" w:rsidRDefault="00B91F54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B56FC3" w:rsidRPr="00915CDE">
              <w:rPr>
                <w:sz w:val="22"/>
                <w:szCs w:val="22"/>
              </w:rPr>
              <w:t xml:space="preserve">panowanie </w:t>
            </w:r>
            <w:r w:rsidR="007171A6" w:rsidRPr="00915CDE">
              <w:rPr>
                <w:sz w:val="22"/>
                <w:szCs w:val="22"/>
              </w:rPr>
              <w:t>Mieszk</w:t>
            </w:r>
            <w:r w:rsidR="00B56FC3" w:rsidRPr="00915CDE">
              <w:rPr>
                <w:sz w:val="22"/>
                <w:szCs w:val="22"/>
              </w:rPr>
              <w:t>a I</w:t>
            </w:r>
          </w:p>
          <w:p w14:paraId="6668CA6C" w14:textId="67E4A094" w:rsidR="007171A6" w:rsidRPr="00915CDE" w:rsidRDefault="00B91F54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małżeństwo Mieszka z</w:t>
            </w:r>
            <w:r w:rsidR="00651E1C" w:rsidRPr="00915CDE">
              <w:rPr>
                <w:sz w:val="22"/>
                <w:szCs w:val="22"/>
              </w:rPr>
              <w:t> </w:t>
            </w:r>
            <w:r w:rsidR="007171A6" w:rsidRPr="00915CDE">
              <w:rPr>
                <w:sz w:val="22"/>
                <w:szCs w:val="22"/>
              </w:rPr>
              <w:t>Dobrawą</w:t>
            </w:r>
          </w:p>
          <w:p w14:paraId="78154C85" w14:textId="77777777" w:rsidR="009C3DA3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chrzest Polski i jego </w:t>
            </w:r>
            <w:r w:rsidR="00B56FC3" w:rsidRPr="00915CDE">
              <w:rPr>
                <w:sz w:val="22"/>
                <w:szCs w:val="22"/>
              </w:rPr>
              <w:t xml:space="preserve">skutki </w:t>
            </w:r>
          </w:p>
          <w:p w14:paraId="3F82C7C4" w14:textId="3CA7FC22" w:rsidR="007171A6" w:rsidRPr="00915CDE" w:rsidRDefault="009C3DA3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lastRenderedPageBreak/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B56FC3" w:rsidRPr="00915CDE">
              <w:rPr>
                <w:sz w:val="22"/>
                <w:szCs w:val="22"/>
              </w:rPr>
              <w:t xml:space="preserve">konflikt z margrabią </w:t>
            </w:r>
            <w:proofErr w:type="spellStart"/>
            <w:r w:rsidR="00B56FC3" w:rsidRPr="00915CDE">
              <w:rPr>
                <w:sz w:val="22"/>
                <w:szCs w:val="22"/>
              </w:rPr>
              <w:t>Hodonem</w:t>
            </w:r>
            <w:proofErr w:type="spellEnd"/>
            <w:r w:rsidR="00B56FC3" w:rsidRPr="00915CDE">
              <w:rPr>
                <w:sz w:val="22"/>
                <w:szCs w:val="22"/>
              </w:rPr>
              <w:t xml:space="preserve"> i </w:t>
            </w:r>
            <w:r w:rsidR="007171A6" w:rsidRPr="00915CDE">
              <w:rPr>
                <w:sz w:val="22"/>
                <w:szCs w:val="22"/>
              </w:rPr>
              <w:t>bitwa pod Cedynią</w:t>
            </w:r>
          </w:p>
          <w:p w14:paraId="17367044" w14:textId="77777777" w:rsidR="007171A6" w:rsidRPr="00915CDE" w:rsidRDefault="007171A6" w:rsidP="00520B67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terminy: </w:t>
            </w:r>
            <w:r w:rsidRPr="00915CDE">
              <w:rPr>
                <w:i/>
                <w:iCs/>
                <w:sz w:val="22"/>
                <w:szCs w:val="22"/>
              </w:rPr>
              <w:t>książę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dynastia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</w:t>
            </w:r>
            <w:r w:rsidR="00B56FC3" w:rsidRPr="00915CDE">
              <w:rPr>
                <w:i/>
                <w:iCs/>
                <w:sz w:val="22"/>
                <w:szCs w:val="22"/>
              </w:rPr>
              <w:t>Piastowie</w:t>
            </w:r>
            <w:r w:rsidR="00B56FC3" w:rsidRPr="00915CDE">
              <w:rPr>
                <w:iCs/>
                <w:sz w:val="22"/>
                <w:szCs w:val="22"/>
              </w:rPr>
              <w:t xml:space="preserve">, </w:t>
            </w:r>
            <w:r w:rsidR="00B56FC3" w:rsidRPr="00915CDE">
              <w:rPr>
                <w:i/>
                <w:iCs/>
                <w:sz w:val="22"/>
                <w:szCs w:val="22"/>
              </w:rPr>
              <w:t>biskupstwo</w:t>
            </w:r>
            <w:r w:rsidR="00B56FC3" w:rsidRPr="00915CDE">
              <w:rPr>
                <w:iCs/>
                <w:sz w:val="22"/>
                <w:szCs w:val="22"/>
              </w:rPr>
              <w:t>,</w:t>
            </w:r>
            <w:r w:rsidR="00B56FC3" w:rsidRPr="00915CDE">
              <w:rPr>
                <w:i/>
                <w:iCs/>
                <w:sz w:val="22"/>
                <w:szCs w:val="22"/>
              </w:rPr>
              <w:t xml:space="preserve"> </w:t>
            </w:r>
            <w:r w:rsidRPr="00915CDE">
              <w:rPr>
                <w:i/>
                <w:iCs/>
                <w:sz w:val="22"/>
                <w:szCs w:val="22"/>
              </w:rPr>
              <w:t>dyplomacja</w:t>
            </w:r>
            <w:r w:rsidRPr="00915CDE">
              <w:rPr>
                <w:iCs/>
                <w:sz w:val="22"/>
                <w:szCs w:val="22"/>
              </w:rPr>
              <w:t>,</w:t>
            </w:r>
            <w:r w:rsidRPr="00915CDE">
              <w:rPr>
                <w:i/>
                <w:iCs/>
                <w:sz w:val="22"/>
                <w:szCs w:val="22"/>
              </w:rPr>
              <w:t xml:space="preserve"> </w:t>
            </w:r>
            <w:r w:rsidR="00B56FC3" w:rsidRPr="00915CDE">
              <w:rPr>
                <w:i/>
                <w:iCs/>
                <w:sz w:val="22"/>
                <w:szCs w:val="22"/>
              </w:rPr>
              <w:t>poganin</w:t>
            </w:r>
            <w:r w:rsidR="00B56FC3" w:rsidRPr="00915CDE">
              <w:rPr>
                <w:iCs/>
                <w:sz w:val="22"/>
                <w:szCs w:val="22"/>
              </w:rPr>
              <w:t>,</w:t>
            </w:r>
            <w:r w:rsidR="00B56FC3" w:rsidRPr="00915CDE">
              <w:rPr>
                <w:i/>
                <w:iCs/>
                <w:sz w:val="22"/>
                <w:szCs w:val="22"/>
              </w:rPr>
              <w:t xml:space="preserve"> </w:t>
            </w:r>
            <w:r w:rsidRPr="00915CDE">
              <w:rPr>
                <w:i/>
                <w:iCs/>
                <w:sz w:val="22"/>
                <w:szCs w:val="22"/>
              </w:rPr>
              <w:t xml:space="preserve">Dagome </w:t>
            </w:r>
            <w:proofErr w:type="spellStart"/>
            <w:r w:rsidRPr="00915CDE">
              <w:rPr>
                <w:i/>
                <w:iCs/>
                <w:sz w:val="22"/>
                <w:szCs w:val="22"/>
              </w:rPr>
              <w:t>iudex</w:t>
            </w:r>
            <w:proofErr w:type="spellEnd"/>
          </w:p>
          <w:p w14:paraId="1E7D8DD0" w14:textId="023E80B5" w:rsidR="007171A6" w:rsidRPr="00915CDE" w:rsidRDefault="00850FAA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postaci historyczne: Mieszko I, Dobrawa</w:t>
            </w:r>
          </w:p>
          <w:p w14:paraId="51B62560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915CDE" w:rsidRDefault="00EC69CF" w:rsidP="00520B67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sz w:val="22"/>
                <w:szCs w:val="22"/>
              </w:rPr>
              <w:t>przy pomocy nauczyciela posługuje się terminami</w:t>
            </w:r>
            <w:r w:rsidR="00082884" w:rsidRPr="00915CDE">
              <w:rPr>
                <w:rStyle w:val="A13"/>
                <w:iCs/>
                <w:sz w:val="22"/>
                <w:szCs w:val="22"/>
              </w:rPr>
              <w:t>:</w:t>
            </w:r>
            <w:r w:rsidR="007171A6" w:rsidRPr="00915CDE">
              <w:rPr>
                <w:rStyle w:val="A13"/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i/>
                <w:iCs/>
                <w:sz w:val="22"/>
                <w:szCs w:val="22"/>
              </w:rPr>
              <w:t>książę</w:t>
            </w:r>
            <w:r w:rsidR="007171A6" w:rsidRPr="00915CDE">
              <w:rPr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i/>
                <w:iCs/>
                <w:sz w:val="22"/>
                <w:szCs w:val="22"/>
              </w:rPr>
              <w:t>dynastia</w:t>
            </w:r>
          </w:p>
          <w:p w14:paraId="44D147E3" w14:textId="364FB931" w:rsidR="007171A6" w:rsidRPr="00915CDE" w:rsidRDefault="00EC69CF" w:rsidP="007A4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915CDE" w:rsidRDefault="00AD62F3" w:rsidP="00520B67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i/>
                <w:iCs/>
                <w:sz w:val="22"/>
                <w:szCs w:val="22"/>
              </w:rPr>
              <w:t>książę</w:t>
            </w:r>
            <w:r w:rsidR="007171A6" w:rsidRPr="00915CDE">
              <w:rPr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i/>
                <w:iCs/>
                <w:sz w:val="22"/>
                <w:szCs w:val="22"/>
              </w:rPr>
              <w:t>dynastia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</w:t>
            </w:r>
            <w:r w:rsidR="00B56FC3" w:rsidRPr="00915CDE">
              <w:rPr>
                <w:i/>
                <w:iCs/>
                <w:sz w:val="22"/>
                <w:szCs w:val="22"/>
              </w:rPr>
              <w:t>Piastowie</w:t>
            </w:r>
            <w:r w:rsidR="00B56FC3" w:rsidRPr="00915CDE">
              <w:rPr>
                <w:iCs/>
                <w:sz w:val="22"/>
                <w:szCs w:val="22"/>
              </w:rPr>
              <w:t>,</w:t>
            </w:r>
            <w:r w:rsidR="00B56FC3" w:rsidRPr="00915CDE">
              <w:rPr>
                <w:i/>
                <w:iCs/>
                <w:sz w:val="22"/>
                <w:szCs w:val="22"/>
              </w:rPr>
              <w:t xml:space="preserve"> </w:t>
            </w:r>
            <w:r w:rsidR="007A46FB" w:rsidRPr="00915CDE">
              <w:rPr>
                <w:i/>
                <w:iCs/>
                <w:sz w:val="22"/>
                <w:szCs w:val="22"/>
              </w:rPr>
              <w:t>biskupstwo</w:t>
            </w:r>
            <w:r w:rsidR="007A46FB" w:rsidRPr="00915CDE">
              <w:rPr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i/>
                <w:iCs/>
                <w:sz w:val="22"/>
                <w:szCs w:val="22"/>
              </w:rPr>
              <w:t>dyplomacja</w:t>
            </w:r>
            <w:r w:rsidR="007A46FB" w:rsidRPr="00915CDE">
              <w:rPr>
                <w:iCs/>
                <w:sz w:val="22"/>
                <w:szCs w:val="22"/>
              </w:rPr>
              <w:t xml:space="preserve">, </w:t>
            </w:r>
            <w:r w:rsidR="007A46FB" w:rsidRPr="00915CDE">
              <w:rPr>
                <w:i/>
                <w:iCs/>
                <w:sz w:val="22"/>
                <w:szCs w:val="22"/>
              </w:rPr>
              <w:t>poganin</w:t>
            </w:r>
            <w:r w:rsidR="007A46FB" w:rsidRPr="00915CDE">
              <w:rPr>
                <w:iCs/>
                <w:sz w:val="22"/>
                <w:szCs w:val="22"/>
              </w:rPr>
              <w:t xml:space="preserve">, </w:t>
            </w:r>
            <w:r w:rsidR="007A46FB" w:rsidRPr="00915CDE">
              <w:rPr>
                <w:i/>
                <w:iCs/>
                <w:sz w:val="22"/>
                <w:szCs w:val="22"/>
              </w:rPr>
              <w:t xml:space="preserve">Dagome </w:t>
            </w:r>
            <w:proofErr w:type="spellStart"/>
            <w:r w:rsidR="007A46FB" w:rsidRPr="00915CDE">
              <w:rPr>
                <w:i/>
                <w:iCs/>
                <w:sz w:val="22"/>
                <w:szCs w:val="22"/>
              </w:rPr>
              <w:t>iudex</w:t>
            </w:r>
            <w:proofErr w:type="spellEnd"/>
          </w:p>
          <w:p w14:paraId="23C31CB8" w14:textId="28691504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dlaczego w</w:t>
            </w:r>
            <w:r w:rsidR="00082884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przeciwieństwie do legendarnych </w:t>
            </w:r>
            <w:r w:rsidR="007171A6" w:rsidRPr="00915CDE">
              <w:rPr>
                <w:rFonts w:ascii="Times New Roman" w:hAnsi="Times New Roman" w:cs="Times New Roman"/>
              </w:rPr>
              <w:lastRenderedPageBreak/>
              <w:t>przodków Mieszko</w:t>
            </w:r>
            <w:r w:rsidR="002C327D" w:rsidRPr="00915CDE">
              <w:rPr>
                <w:rFonts w:ascii="Times New Roman" w:hAnsi="Times New Roman" w:cs="Times New Roman"/>
              </w:rPr>
              <w:t xml:space="preserve"> I</w:t>
            </w:r>
            <w:r w:rsidR="007171A6" w:rsidRPr="00915CDE">
              <w:rPr>
                <w:rFonts w:ascii="Times New Roman" w:hAnsi="Times New Roman" w:cs="Times New Roman"/>
              </w:rPr>
              <w:t xml:space="preserve"> jest uznawany za pierwszego historycznego władcę Polski</w:t>
            </w:r>
          </w:p>
          <w:p w14:paraId="0F31789E" w14:textId="670C9E8E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A46FB" w:rsidRPr="00915CDE">
              <w:rPr>
                <w:rFonts w:ascii="Times New Roman" w:hAnsi="Times New Roman" w:cs="Times New Roman"/>
              </w:rPr>
              <w:t xml:space="preserve">opisuje zasługi </w:t>
            </w:r>
            <w:r w:rsidR="007171A6" w:rsidRPr="00915CDE">
              <w:rPr>
                <w:rFonts w:ascii="Times New Roman" w:hAnsi="Times New Roman" w:cs="Times New Roman"/>
              </w:rPr>
              <w:t>Mieszk</w:t>
            </w:r>
            <w:r w:rsidR="007A46FB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I</w:t>
            </w:r>
            <w:r w:rsidR="007A46FB" w:rsidRPr="00915C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6FB" w:rsidRPr="00915CDE">
              <w:rPr>
                <w:rFonts w:ascii="Times New Roman" w:hAnsi="Times New Roman" w:cs="Times New Roman"/>
              </w:rPr>
              <w:t>i</w:t>
            </w:r>
            <w:proofErr w:type="spellEnd"/>
            <w:r w:rsidR="008F45CF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Dobraw</w:t>
            </w:r>
            <w:r w:rsidR="007A46FB" w:rsidRPr="00915CDE">
              <w:rPr>
                <w:rFonts w:ascii="Times New Roman" w:hAnsi="Times New Roman" w:cs="Times New Roman"/>
              </w:rPr>
              <w:t>y</w:t>
            </w:r>
          </w:p>
          <w:p w14:paraId="77ECFA98" w14:textId="5E6A318D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B2FBB" w:rsidRPr="00915CDE">
              <w:rPr>
                <w:rFonts w:ascii="Times New Roman" w:hAnsi="Times New Roman" w:cs="Times New Roman"/>
              </w:rPr>
              <w:t>zaznacza</w:t>
            </w:r>
            <w:r w:rsidR="007171A6" w:rsidRPr="00915CDE">
              <w:rPr>
                <w:rFonts w:ascii="Times New Roman" w:hAnsi="Times New Roman" w:cs="Times New Roman"/>
              </w:rPr>
              <w:t xml:space="preserve"> na osi czasu</w:t>
            </w:r>
            <w:r w:rsidR="007A46FB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966</w:t>
            </w:r>
            <w:r w:rsidR="007A46FB" w:rsidRPr="00915CDE">
              <w:rPr>
                <w:rFonts w:ascii="Times New Roman" w:hAnsi="Times New Roman" w:cs="Times New Roman"/>
              </w:rPr>
              <w:t xml:space="preserve"> r</w:t>
            </w:r>
            <w:r w:rsidR="00082884" w:rsidRPr="00915CDE">
              <w:rPr>
                <w:rFonts w:ascii="Times New Roman" w:hAnsi="Times New Roman" w:cs="Times New Roman"/>
              </w:rPr>
              <w:t>.</w:t>
            </w:r>
            <w:r w:rsidR="003B2FBB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</w:rPr>
              <w:t>972</w:t>
            </w:r>
            <w:r w:rsidR="007A46FB" w:rsidRPr="00915CDE">
              <w:rPr>
                <w:rFonts w:ascii="Times New Roman" w:hAnsi="Times New Roman" w:cs="Times New Roman"/>
              </w:rPr>
              <w:t xml:space="preserve"> r</w:t>
            </w:r>
            <w:r w:rsidR="00082884" w:rsidRPr="00915CDE">
              <w:rPr>
                <w:rFonts w:ascii="Times New Roman" w:hAnsi="Times New Roman" w:cs="Times New Roman"/>
              </w:rPr>
              <w:t>.</w:t>
            </w:r>
          </w:p>
          <w:p w14:paraId="3CBB2C83" w14:textId="498D628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Gniezno, Poznań, Wielkopolskę, granice państwa Mieszka</w:t>
            </w:r>
            <w:r w:rsidR="008F45CF" w:rsidRPr="00915CDE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okoliczności przyjęcia chrztu przez Mieszka I</w:t>
            </w:r>
          </w:p>
          <w:p w14:paraId="773F2F6D" w14:textId="7C17A8A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skutki chrztu</w:t>
            </w:r>
            <w:r w:rsidR="007A46FB" w:rsidRPr="00915CDE">
              <w:rPr>
                <w:rFonts w:ascii="Times New Roman" w:hAnsi="Times New Roman" w:cs="Times New Roman"/>
              </w:rPr>
              <w:t xml:space="preserve"> Mieszka I </w:t>
            </w:r>
          </w:p>
          <w:p w14:paraId="280243BD" w14:textId="233B16D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F11497" w:rsidRPr="00915CDE">
              <w:rPr>
                <w:rFonts w:ascii="Times New Roman" w:hAnsi="Times New Roman" w:cs="Times New Roman"/>
              </w:rPr>
              <w:t>opisuje stosunki Mieszka I z sąsiadami</w:t>
            </w:r>
          </w:p>
          <w:p w14:paraId="79ED6274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F11497" w:rsidRPr="00915CDE">
              <w:rPr>
                <w:rFonts w:ascii="Times New Roman" w:hAnsi="Times New Roman" w:cs="Times New Roman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915CDE" w:rsidRDefault="00AD62F3" w:rsidP="007A4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A46FB" w:rsidRPr="00915CDE">
              <w:rPr>
                <w:rFonts w:ascii="Times New Roman" w:hAnsi="Times New Roman" w:cs="Times New Roman"/>
              </w:rPr>
              <w:t xml:space="preserve">omawia </w:t>
            </w:r>
            <w:r w:rsidR="007171A6" w:rsidRPr="00915CDE">
              <w:rPr>
                <w:rFonts w:ascii="Times New Roman" w:hAnsi="Times New Roman" w:cs="Times New Roman"/>
              </w:rPr>
              <w:t xml:space="preserve">dokument </w:t>
            </w:r>
            <w:r w:rsidR="007171A6" w:rsidRPr="00915CDE">
              <w:rPr>
                <w:rFonts w:ascii="Times New Roman" w:hAnsi="Times New Roman" w:cs="Times New Roman"/>
                <w:i/>
              </w:rPr>
              <w:t xml:space="preserve">Dagome </w:t>
            </w:r>
            <w:proofErr w:type="spellStart"/>
            <w:r w:rsidR="007171A6" w:rsidRPr="00915CDE">
              <w:rPr>
                <w:rFonts w:ascii="Times New Roman" w:hAnsi="Times New Roman" w:cs="Times New Roman"/>
                <w:i/>
              </w:rPr>
              <w:t>iudex</w:t>
            </w:r>
            <w:proofErr w:type="spellEnd"/>
            <w:r w:rsidR="007A46FB" w:rsidRPr="00915CDE">
              <w:rPr>
                <w:rFonts w:ascii="Times New Roman" w:hAnsi="Times New Roman" w:cs="Times New Roman"/>
              </w:rPr>
              <w:t xml:space="preserve"> i jego wartość jako źródła historycznego</w:t>
            </w:r>
          </w:p>
          <w:p w14:paraId="6E58925C" w14:textId="3A2883F0" w:rsidR="007171A6" w:rsidRPr="00915CDE" w:rsidRDefault="00EC69CF" w:rsidP="007A4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A46FB" w:rsidRPr="00915CDE">
              <w:rPr>
                <w:rFonts w:ascii="Times New Roman" w:hAnsi="Times New Roman" w:cs="Times New Roman"/>
              </w:rPr>
              <w:t xml:space="preserve">przedstawia bilans korzyści, jakie mogło przynieść Mieszkowi I przyjęcie chrztu </w:t>
            </w:r>
            <w:r w:rsidR="00ED78EE" w:rsidRPr="00915CDE">
              <w:rPr>
                <w:rFonts w:ascii="Times New Roman" w:hAnsi="Times New Roman" w:cs="Times New Roman"/>
              </w:rPr>
              <w:t>lub</w:t>
            </w:r>
            <w:r w:rsidR="007A46FB" w:rsidRPr="00915CDE">
              <w:rPr>
                <w:rFonts w:ascii="Times New Roman" w:hAnsi="Times New Roman" w:cs="Times New Roman"/>
              </w:rPr>
              <w:t xml:space="preserve"> pozostanie przy wierzeniach </w:t>
            </w:r>
            <w:r w:rsidR="007A46FB" w:rsidRPr="00915CDE">
              <w:rPr>
                <w:rFonts w:ascii="Times New Roman" w:hAnsi="Times New Roman" w:cs="Times New Roman"/>
              </w:rPr>
              <w:lastRenderedPageBreak/>
              <w:t>pogańskich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1A6" w:rsidRPr="00915CDE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lastRenderedPageBreak/>
              <w:t>3. Polska Bolesława Chrobrego</w:t>
            </w:r>
          </w:p>
          <w:p w14:paraId="4EAF207C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misja </w:t>
            </w:r>
            <w:r w:rsidR="002327D2" w:rsidRPr="00915CDE">
              <w:rPr>
                <w:sz w:val="22"/>
                <w:szCs w:val="22"/>
              </w:rPr>
              <w:t xml:space="preserve">biskupa </w:t>
            </w:r>
            <w:r w:rsidRPr="00915CDE">
              <w:rPr>
                <w:sz w:val="22"/>
                <w:szCs w:val="22"/>
              </w:rPr>
              <w:t>Wojciecha</w:t>
            </w:r>
            <w:r w:rsidR="002327D2" w:rsidRPr="00915CDE">
              <w:rPr>
                <w:sz w:val="22"/>
                <w:szCs w:val="22"/>
              </w:rPr>
              <w:t xml:space="preserve"> i jej skutki</w:t>
            </w:r>
          </w:p>
          <w:p w14:paraId="13052105" w14:textId="3F5A6362" w:rsidR="007171A6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zjazd gnieźnieński i</w:t>
            </w:r>
            <w:r w:rsidR="00082884" w:rsidRPr="00915CDE">
              <w:rPr>
                <w:sz w:val="22"/>
                <w:szCs w:val="22"/>
              </w:rPr>
              <w:t> </w:t>
            </w:r>
            <w:r w:rsidR="002327D2" w:rsidRPr="00915CDE">
              <w:rPr>
                <w:sz w:val="22"/>
                <w:szCs w:val="22"/>
              </w:rPr>
              <w:t xml:space="preserve">jego konsekwencje </w:t>
            </w:r>
          </w:p>
          <w:p w14:paraId="46D066B4" w14:textId="56CB6756" w:rsidR="007171A6" w:rsidRPr="00915CDE" w:rsidRDefault="00CC0739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2300E2" w:rsidRPr="00915CDE">
              <w:rPr>
                <w:sz w:val="22"/>
                <w:szCs w:val="22"/>
              </w:rPr>
              <w:t xml:space="preserve">powstanie niezależnej organizacji na ziemiach </w:t>
            </w:r>
            <w:r w:rsidR="007171A6" w:rsidRPr="00915CDE">
              <w:rPr>
                <w:sz w:val="22"/>
                <w:szCs w:val="22"/>
              </w:rPr>
              <w:t>polski</w:t>
            </w:r>
            <w:r w:rsidR="002300E2" w:rsidRPr="00915CDE">
              <w:rPr>
                <w:sz w:val="22"/>
                <w:szCs w:val="22"/>
              </w:rPr>
              <w:t>ch</w:t>
            </w:r>
          </w:p>
          <w:p w14:paraId="4400CF79" w14:textId="77777777" w:rsidR="007171A6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stosunki Bolesława Chrobrego z sąsiadami</w:t>
            </w:r>
          </w:p>
          <w:p w14:paraId="342279B3" w14:textId="3CC27D0A" w:rsidR="00166A4F" w:rsidRPr="00915CDE" w:rsidRDefault="007171A6" w:rsidP="00716F7A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koronacja Bolesława Chrobrego </w:t>
            </w:r>
            <w:r w:rsidR="004D1FA9" w:rsidRPr="00915CDE">
              <w:rPr>
                <w:sz w:val="22"/>
                <w:szCs w:val="22"/>
              </w:rPr>
              <w:t>na króla Polski i jej znaczenie</w:t>
            </w:r>
          </w:p>
          <w:p w14:paraId="29A38A7E" w14:textId="6FD0E1BC" w:rsidR="007171A6" w:rsidRPr="00915CDE" w:rsidRDefault="00E55476" w:rsidP="00520B67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 xml:space="preserve">terminy: </w:t>
            </w:r>
            <w:r w:rsidR="007171A6" w:rsidRPr="00915CDE">
              <w:rPr>
                <w:i/>
                <w:iCs/>
                <w:sz w:val="22"/>
                <w:szCs w:val="22"/>
              </w:rPr>
              <w:t>relikwie</w:t>
            </w:r>
            <w:r w:rsidR="007171A6" w:rsidRPr="00915CDE">
              <w:rPr>
                <w:iCs/>
                <w:sz w:val="22"/>
                <w:szCs w:val="22"/>
              </w:rPr>
              <w:t xml:space="preserve">, </w:t>
            </w:r>
            <w:r w:rsidR="002327D2" w:rsidRPr="00915CDE">
              <w:rPr>
                <w:i/>
                <w:iCs/>
                <w:sz w:val="22"/>
                <w:szCs w:val="22"/>
              </w:rPr>
              <w:t>zjazd gnieźnieński</w:t>
            </w:r>
            <w:r w:rsidR="002327D2" w:rsidRPr="00915CDE">
              <w:rPr>
                <w:iCs/>
                <w:sz w:val="22"/>
                <w:szCs w:val="22"/>
              </w:rPr>
              <w:t>,</w:t>
            </w:r>
            <w:r w:rsidR="002327D2" w:rsidRPr="00915CDE">
              <w:rPr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i/>
                <w:iCs/>
                <w:sz w:val="22"/>
                <w:szCs w:val="22"/>
              </w:rPr>
              <w:t>arcybiskupstwo</w:t>
            </w:r>
            <w:r w:rsidR="002327D2" w:rsidRPr="00915CDE">
              <w:rPr>
                <w:iCs/>
                <w:sz w:val="22"/>
                <w:szCs w:val="22"/>
              </w:rPr>
              <w:t>,</w:t>
            </w:r>
            <w:r w:rsidR="002327D2" w:rsidRPr="00915CDE">
              <w:rPr>
                <w:i/>
                <w:iCs/>
                <w:sz w:val="22"/>
                <w:szCs w:val="22"/>
              </w:rPr>
              <w:t xml:space="preserve"> Milsko</w:t>
            </w:r>
            <w:r w:rsidR="002327D2" w:rsidRPr="00915CDE">
              <w:rPr>
                <w:iCs/>
                <w:sz w:val="22"/>
                <w:szCs w:val="22"/>
              </w:rPr>
              <w:t xml:space="preserve">, </w:t>
            </w:r>
            <w:r w:rsidR="002327D2" w:rsidRPr="00915CDE">
              <w:rPr>
                <w:i/>
                <w:iCs/>
                <w:sz w:val="22"/>
                <w:szCs w:val="22"/>
              </w:rPr>
              <w:t>Łużyce</w:t>
            </w:r>
            <w:r w:rsidR="002327D2" w:rsidRPr="00915CDE">
              <w:rPr>
                <w:iCs/>
                <w:sz w:val="22"/>
                <w:szCs w:val="22"/>
              </w:rPr>
              <w:t>,</w:t>
            </w:r>
            <w:r w:rsidR="002327D2" w:rsidRPr="00915CDE">
              <w:rPr>
                <w:i/>
                <w:iCs/>
                <w:sz w:val="22"/>
                <w:szCs w:val="22"/>
              </w:rPr>
              <w:t xml:space="preserve"> Grody Czerwieńskie</w:t>
            </w:r>
            <w:r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koronacja</w:t>
            </w:r>
          </w:p>
          <w:p w14:paraId="0204BBAD" w14:textId="729009B7" w:rsidR="007171A6" w:rsidRPr="00915CDE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postaci historyczne: Bolesław Chrobry, </w:t>
            </w:r>
            <w:r w:rsidR="007171A6" w:rsidRPr="00915CDE">
              <w:rPr>
                <w:rFonts w:ascii="Times New Roman" w:hAnsi="Times New Roman" w:cs="Times New Roman"/>
              </w:rPr>
              <w:lastRenderedPageBreak/>
              <w:t>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915CDE" w:rsidRDefault="00EC69CF" w:rsidP="00520B67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sz w:val="22"/>
                <w:szCs w:val="22"/>
              </w:rPr>
              <w:t>przy pomocy nauczyciela posługuje się terminami</w:t>
            </w:r>
            <w:r w:rsidR="007171A6" w:rsidRPr="00915CDE">
              <w:rPr>
                <w:rStyle w:val="A13"/>
                <w:iCs/>
                <w:sz w:val="22"/>
                <w:szCs w:val="22"/>
              </w:rPr>
              <w:t>:</w:t>
            </w:r>
            <w:r w:rsidR="007171A6" w:rsidRPr="00915CDE">
              <w:rPr>
                <w:rStyle w:val="A13"/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i/>
                <w:iCs/>
                <w:sz w:val="22"/>
                <w:szCs w:val="22"/>
              </w:rPr>
              <w:t>arcybiskupstwo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koronacja</w:t>
            </w:r>
          </w:p>
          <w:p w14:paraId="49CD15AD" w14:textId="5B71335C" w:rsidR="007171A6" w:rsidRPr="00915CDE" w:rsidRDefault="00EC69CF" w:rsidP="00301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y pomocy nauczyciela wyjaśnia znaczenie koronacji </w:t>
            </w:r>
            <w:r w:rsidR="003011FF" w:rsidRPr="00915CDE">
              <w:rPr>
                <w:rFonts w:ascii="Times New Roman" w:hAnsi="Times New Roman" w:cs="Times New Roman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915CDE" w:rsidRDefault="00AD62F3" w:rsidP="00520B67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i/>
                <w:iCs/>
                <w:sz w:val="22"/>
                <w:szCs w:val="22"/>
              </w:rPr>
              <w:t>relikwie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</w:t>
            </w:r>
            <w:r w:rsidR="003011FF" w:rsidRPr="00915CDE">
              <w:rPr>
                <w:i/>
                <w:iCs/>
                <w:sz w:val="22"/>
                <w:szCs w:val="22"/>
              </w:rPr>
              <w:t>zjazd gnieźnieński</w:t>
            </w:r>
            <w:r w:rsidR="003011FF" w:rsidRPr="00915CDE">
              <w:rPr>
                <w:iCs/>
                <w:sz w:val="22"/>
                <w:szCs w:val="22"/>
              </w:rPr>
              <w:t>,</w:t>
            </w:r>
            <w:r w:rsidR="003011FF" w:rsidRPr="00915CDE">
              <w:rPr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i/>
                <w:iCs/>
                <w:sz w:val="22"/>
                <w:szCs w:val="22"/>
              </w:rPr>
              <w:t>arcybiskupstwo</w:t>
            </w:r>
            <w:r w:rsidR="007171A6" w:rsidRPr="00915CDE">
              <w:rPr>
                <w:iCs/>
                <w:sz w:val="22"/>
                <w:szCs w:val="22"/>
              </w:rPr>
              <w:t xml:space="preserve">, </w:t>
            </w:r>
            <w:r w:rsidR="003011FF" w:rsidRPr="00915CDE">
              <w:rPr>
                <w:i/>
                <w:iCs/>
                <w:sz w:val="22"/>
                <w:szCs w:val="22"/>
              </w:rPr>
              <w:t>Milsko</w:t>
            </w:r>
            <w:r w:rsidR="003011FF" w:rsidRPr="00915CDE">
              <w:rPr>
                <w:iCs/>
                <w:sz w:val="22"/>
                <w:szCs w:val="22"/>
              </w:rPr>
              <w:t>,</w:t>
            </w:r>
            <w:r w:rsidR="003011FF" w:rsidRPr="00915CDE">
              <w:rPr>
                <w:i/>
                <w:iCs/>
                <w:sz w:val="22"/>
                <w:szCs w:val="22"/>
              </w:rPr>
              <w:t xml:space="preserve"> Łużyce</w:t>
            </w:r>
            <w:r w:rsidR="003011FF" w:rsidRPr="00915CDE">
              <w:rPr>
                <w:iCs/>
                <w:sz w:val="22"/>
                <w:szCs w:val="22"/>
              </w:rPr>
              <w:t>,</w:t>
            </w:r>
            <w:r w:rsidR="003011FF" w:rsidRPr="00915CDE">
              <w:rPr>
                <w:i/>
                <w:iCs/>
                <w:sz w:val="22"/>
                <w:szCs w:val="22"/>
              </w:rPr>
              <w:t xml:space="preserve"> Grody Czerwieńskie</w:t>
            </w:r>
            <w:r w:rsidR="003011FF" w:rsidRPr="00915CDE">
              <w:rPr>
                <w:iCs/>
                <w:sz w:val="22"/>
                <w:szCs w:val="22"/>
              </w:rPr>
              <w:t>,</w:t>
            </w:r>
            <w:r w:rsidR="003011FF" w:rsidRPr="00915CDE">
              <w:rPr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i/>
                <w:iCs/>
                <w:sz w:val="22"/>
                <w:szCs w:val="22"/>
              </w:rPr>
              <w:t>koronacja</w:t>
            </w:r>
          </w:p>
          <w:p w14:paraId="3E6C6901" w14:textId="38954F3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="00493FC2" w:rsidRPr="00915CDE">
              <w:rPr>
                <w:rFonts w:ascii="Times New Roman" w:hAnsi="Times New Roman" w:cs="Times New Roman"/>
              </w:rPr>
              <w:t>opisuje misję świętego</w:t>
            </w:r>
            <w:r w:rsidR="007171A6" w:rsidRPr="00915CDE">
              <w:rPr>
                <w:rFonts w:ascii="Times New Roman" w:hAnsi="Times New Roman" w:cs="Times New Roman"/>
              </w:rPr>
              <w:t xml:space="preserve"> Wojciecha do pogańskich Prusów</w:t>
            </w:r>
          </w:p>
          <w:p w14:paraId="600521FB" w14:textId="172C2B9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granice państwa Bolesława Chrobrego</w:t>
            </w:r>
            <w:r w:rsidR="003011FF" w:rsidRPr="00915CDE">
              <w:rPr>
                <w:rFonts w:ascii="Times New Roman" w:hAnsi="Times New Roman" w:cs="Times New Roman"/>
              </w:rPr>
              <w:t xml:space="preserve"> na początku jego panowania oraz ziemie przez niego podbite</w:t>
            </w:r>
          </w:p>
          <w:p w14:paraId="3FF57320" w14:textId="0B8394DB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481BB0" w:rsidRPr="00915CDE">
              <w:rPr>
                <w:rFonts w:ascii="Times New Roman" w:hAnsi="Times New Roman" w:cs="Times New Roman"/>
              </w:rPr>
              <w:t xml:space="preserve"> </w:t>
            </w:r>
            <w:r w:rsidR="003011FF" w:rsidRPr="00915CDE">
              <w:rPr>
                <w:rFonts w:ascii="Times New Roman" w:hAnsi="Times New Roman" w:cs="Times New Roman"/>
              </w:rPr>
              <w:t>omawia rol</w:t>
            </w:r>
            <w:r w:rsidR="00082884" w:rsidRPr="00915CDE">
              <w:rPr>
                <w:rFonts w:ascii="Times New Roman" w:hAnsi="Times New Roman" w:cs="Times New Roman"/>
              </w:rPr>
              <w:t>ę</w:t>
            </w:r>
            <w:r w:rsidR="003011FF" w:rsidRPr="00915CDE">
              <w:rPr>
                <w:rFonts w:ascii="Times New Roman" w:hAnsi="Times New Roman" w:cs="Times New Roman"/>
              </w:rPr>
              <w:t>, jak</w:t>
            </w:r>
            <w:r w:rsidR="00082884" w:rsidRPr="00915CDE">
              <w:rPr>
                <w:rFonts w:ascii="Times New Roman" w:hAnsi="Times New Roman" w:cs="Times New Roman"/>
              </w:rPr>
              <w:t>ą</w:t>
            </w:r>
            <w:r w:rsidR="003011FF" w:rsidRPr="00915CDE">
              <w:rPr>
                <w:rFonts w:ascii="Times New Roman" w:hAnsi="Times New Roman" w:cs="Times New Roman"/>
              </w:rPr>
              <w:t xml:space="preserve"> w</w:t>
            </w:r>
            <w:r w:rsidR="002861D9" w:rsidRPr="00915CDE">
              <w:rPr>
                <w:rFonts w:ascii="Times New Roman" w:hAnsi="Times New Roman" w:cs="Times New Roman"/>
              </w:rPr>
              <w:t> </w:t>
            </w:r>
            <w:r w:rsidR="003011FF" w:rsidRPr="00915CDE">
              <w:rPr>
                <w:rFonts w:ascii="Times New Roman" w:hAnsi="Times New Roman" w:cs="Times New Roman"/>
              </w:rPr>
              <w:t xml:space="preserve">dziejach Polski </w:t>
            </w:r>
            <w:r w:rsidR="003011FF" w:rsidRPr="00915CDE">
              <w:rPr>
                <w:rFonts w:ascii="Times New Roman" w:hAnsi="Times New Roman" w:cs="Times New Roman"/>
              </w:rPr>
              <w:lastRenderedPageBreak/>
              <w:t>odegrali</w:t>
            </w:r>
            <w:r w:rsidR="007171A6" w:rsidRPr="00915CDE">
              <w:rPr>
                <w:rFonts w:ascii="Times New Roman" w:hAnsi="Times New Roman" w:cs="Times New Roman"/>
              </w:rPr>
              <w:t>: Bolesław Chrobry, biskup Wojciech, cesarz Otton III</w:t>
            </w:r>
          </w:p>
          <w:p w14:paraId="5215A3AE" w14:textId="0585E90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B2FBB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3011FF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1000</w:t>
            </w:r>
            <w:r w:rsidR="003011FF" w:rsidRPr="00915CDE">
              <w:rPr>
                <w:rFonts w:ascii="Times New Roman" w:hAnsi="Times New Roman" w:cs="Times New Roman"/>
              </w:rPr>
              <w:t xml:space="preserve"> r</w:t>
            </w:r>
            <w:r w:rsidR="00082884" w:rsidRPr="00915CDE">
              <w:rPr>
                <w:rFonts w:ascii="Times New Roman" w:hAnsi="Times New Roman" w:cs="Times New Roman"/>
              </w:rPr>
              <w:t>.</w:t>
            </w:r>
            <w:r w:rsidR="003B2FBB" w:rsidRPr="00915CDE">
              <w:rPr>
                <w:rFonts w:ascii="Times New Roman" w:hAnsi="Times New Roman" w:cs="Times New Roman"/>
              </w:rPr>
              <w:t>,</w:t>
            </w:r>
            <w:r w:rsidR="003011FF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1025</w:t>
            </w:r>
            <w:r w:rsidR="003011FF" w:rsidRPr="00915CDE">
              <w:rPr>
                <w:rFonts w:ascii="Times New Roman" w:hAnsi="Times New Roman" w:cs="Times New Roman"/>
              </w:rPr>
              <w:t xml:space="preserve"> r</w:t>
            </w:r>
            <w:r w:rsidR="00082884" w:rsidRPr="00915C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przebieg i</w:t>
            </w:r>
            <w:r w:rsidR="00082884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znaczenie zjazdu w</w:t>
            </w:r>
            <w:r w:rsidR="00082884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Gnieźnie</w:t>
            </w:r>
          </w:p>
          <w:p w14:paraId="2D0906A0" w14:textId="5E08512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wojny prowadzone przez Chrobrego z sąsiadami</w:t>
            </w:r>
          </w:p>
          <w:p w14:paraId="4E4FF5E6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znaczenie utworzenia niezależnego Kościoła w państwie polskim</w:t>
            </w:r>
          </w:p>
          <w:p w14:paraId="5419DA69" w14:textId="71CA912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opisuje Drzwi </w:t>
            </w:r>
            <w:r w:rsidR="00481BB0" w:rsidRPr="00915CDE">
              <w:rPr>
                <w:rFonts w:ascii="Times New Roman" w:hAnsi="Times New Roman" w:cs="Times New Roman"/>
              </w:rPr>
              <w:t>G</w:t>
            </w:r>
            <w:r w:rsidR="007171A6" w:rsidRPr="00915CDE">
              <w:rPr>
                <w:rFonts w:ascii="Times New Roman" w:hAnsi="Times New Roman" w:cs="Times New Roman"/>
              </w:rPr>
              <w:t>nieźnieńskie jak</w:t>
            </w:r>
            <w:r w:rsidR="00096592" w:rsidRPr="00915CDE">
              <w:rPr>
                <w:rFonts w:ascii="Times New Roman" w:hAnsi="Times New Roman" w:cs="Times New Roman"/>
              </w:rPr>
              <w:t>o</w:t>
            </w:r>
            <w:r w:rsidR="00BA686C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przykład źródła ikonograficznego </w:t>
            </w:r>
            <w:r w:rsidR="002861D9" w:rsidRPr="00915CDE">
              <w:rPr>
                <w:rFonts w:ascii="Times New Roman" w:hAnsi="Times New Roman" w:cs="Times New Roman"/>
              </w:rPr>
              <w:t>z </w:t>
            </w:r>
            <w:r w:rsidR="007171A6" w:rsidRPr="00915CDE">
              <w:rPr>
                <w:rFonts w:ascii="Times New Roman" w:hAnsi="Times New Roman" w:cs="Times New Roman"/>
              </w:rPr>
              <w:t>najstarszych dziejów Polski</w:t>
            </w:r>
          </w:p>
          <w:p w14:paraId="7EDCCCC7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915CDE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skazuje pozytyw</w:t>
            </w:r>
            <w:r w:rsidR="00096592" w:rsidRPr="00915CDE">
              <w:rPr>
                <w:rFonts w:ascii="Times New Roman" w:hAnsi="Times New Roman" w:cs="Times New Roman"/>
              </w:rPr>
              <w:t>ne</w:t>
            </w:r>
            <w:r w:rsidR="007171A6" w:rsidRPr="00915CDE">
              <w:rPr>
                <w:rFonts w:ascii="Times New Roman" w:hAnsi="Times New Roman" w:cs="Times New Roman"/>
              </w:rPr>
              <w:t xml:space="preserve"> i</w:t>
            </w:r>
            <w:r w:rsidR="00082884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negatywne skutki </w:t>
            </w:r>
            <w:r w:rsidR="00096592" w:rsidRPr="00915CDE">
              <w:rPr>
                <w:rFonts w:ascii="Times New Roman" w:hAnsi="Times New Roman" w:cs="Times New Roman"/>
              </w:rPr>
              <w:t xml:space="preserve">polityki </w:t>
            </w:r>
            <w:r w:rsidR="007171A6" w:rsidRPr="00915CDE">
              <w:rPr>
                <w:rFonts w:ascii="Times New Roman" w:hAnsi="Times New Roman" w:cs="Times New Roman"/>
              </w:rPr>
              <w:t xml:space="preserve">prowadzonej przez Bolesława Chrobrego </w:t>
            </w:r>
          </w:p>
        </w:tc>
      </w:tr>
      <w:tr w:rsidR="007171A6" w:rsidRPr="00915CDE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915CDE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</w:t>
            </w:r>
            <w:r w:rsidR="00AD62F3"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ryzys i</w:t>
            </w:r>
            <w:r w:rsidR="007A3D53"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915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budowa</w:t>
            </w:r>
          </w:p>
          <w:p w14:paraId="6A55ED9C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915CDE" w:rsidRDefault="00BC557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kryzys państwa polskiego po śmierci Bolesława Chrobrego</w:t>
            </w:r>
          </w:p>
          <w:p w14:paraId="191BF157" w14:textId="60B013E4" w:rsidR="00B61DA1" w:rsidRPr="00915CDE" w:rsidRDefault="00BC557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B61DA1" w:rsidRPr="00915CDE">
              <w:rPr>
                <w:rFonts w:ascii="Times New Roman" w:hAnsi="Times New Roman" w:cs="Times New Roman"/>
              </w:rPr>
              <w:t xml:space="preserve">panowanie Mieszka II </w:t>
            </w:r>
          </w:p>
          <w:p w14:paraId="60066042" w14:textId="0BB129F1" w:rsidR="007171A6" w:rsidRPr="00915CDE" w:rsidRDefault="00BC557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reformy Kazimierza Odnowiciela</w:t>
            </w:r>
          </w:p>
          <w:p w14:paraId="6FA7B305" w14:textId="4CE008B0" w:rsidR="007171A6" w:rsidRPr="00915CDE" w:rsidRDefault="00BC557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Kraków stolicą państwa</w:t>
            </w:r>
          </w:p>
          <w:p w14:paraId="0F8BA800" w14:textId="0358905C" w:rsidR="007171A6" w:rsidRPr="00915CDE" w:rsidRDefault="00BC557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polityka zagraniczna Bolesława Śmiałego</w:t>
            </w:r>
          </w:p>
          <w:p w14:paraId="7BB8D21A" w14:textId="02FC44ED" w:rsidR="007171A6" w:rsidRPr="00915CDE" w:rsidRDefault="00BC557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koronacja Bolesława Śmiałego</w:t>
            </w:r>
          </w:p>
          <w:p w14:paraId="7C6121EF" w14:textId="352C7BEE" w:rsidR="007171A6" w:rsidRPr="00915CDE" w:rsidRDefault="00BC557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konflikt króla z</w:t>
            </w:r>
            <w:r w:rsidR="00082884" w:rsidRPr="00915CDE">
              <w:rPr>
                <w:sz w:val="22"/>
                <w:szCs w:val="22"/>
              </w:rPr>
              <w:t> </w:t>
            </w:r>
            <w:r w:rsidR="007171A6" w:rsidRPr="00915CDE">
              <w:rPr>
                <w:sz w:val="22"/>
                <w:szCs w:val="22"/>
              </w:rPr>
              <w:t>biskupem Stanisławem i jego skutki</w:t>
            </w:r>
          </w:p>
          <w:p w14:paraId="355FBCA5" w14:textId="23880E52" w:rsidR="007171A6" w:rsidRPr="00915CDE" w:rsidRDefault="00BC557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 xml:space="preserve">terminy: </w:t>
            </w:r>
            <w:r w:rsidR="007171A6" w:rsidRPr="00915CDE">
              <w:rPr>
                <w:i/>
                <w:sz w:val="22"/>
                <w:szCs w:val="22"/>
              </w:rPr>
              <w:t>insygnia królewskie</w:t>
            </w:r>
          </w:p>
          <w:p w14:paraId="34D4D24B" w14:textId="44BD1FC2" w:rsidR="007171A6" w:rsidRPr="00915CDE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</w:t>
            </w:r>
            <w:r w:rsidR="00B61DA1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em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insygnia </w:t>
            </w:r>
            <w:r w:rsidR="00E534FA" w:rsidRPr="00915CDE">
              <w:rPr>
                <w:rFonts w:ascii="Times New Roman" w:hAnsi="Times New Roman" w:cs="Times New Roman"/>
                <w:i/>
                <w:iCs/>
              </w:rPr>
              <w:t>królewskie</w:t>
            </w:r>
          </w:p>
          <w:p w14:paraId="5C110A8F" w14:textId="36D9F21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y pomocy nauczyciela wyjaśnia, dlaczego księcia Kazimierza nazwano „Odnowicielem”</w:t>
            </w:r>
          </w:p>
          <w:p w14:paraId="14CEF601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3B2FBB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osługuje się termin</w:t>
            </w:r>
            <w:r w:rsidR="00B61DA1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em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insygnia królewskie </w:t>
            </w:r>
          </w:p>
          <w:p w14:paraId="056FAAA8" w14:textId="2690950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dlaczego księcia Kazimierza nazwano „Odnowicielem”</w:t>
            </w:r>
          </w:p>
          <w:p w14:paraId="27F2AD99" w14:textId="3CA86F0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ziemie polskie pod panowaniem Kazimierza Odnowiciela</w:t>
            </w:r>
          </w:p>
          <w:p w14:paraId="21D2BB09" w14:textId="7CBA8D44" w:rsidR="003B2FBB" w:rsidRPr="00915CDE" w:rsidRDefault="00EC69CF" w:rsidP="00B61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B61DA1" w:rsidRPr="00915CDE">
              <w:rPr>
                <w:rFonts w:ascii="Times New Roman" w:hAnsi="Times New Roman" w:cs="Times New Roman"/>
              </w:rPr>
              <w:t>omawia działalność</w:t>
            </w:r>
            <w:r w:rsidR="007171A6" w:rsidRPr="00915CDE">
              <w:rPr>
                <w:rFonts w:ascii="Times New Roman" w:hAnsi="Times New Roman" w:cs="Times New Roman"/>
              </w:rPr>
              <w:t>: Mieszk</w:t>
            </w:r>
            <w:r w:rsidR="00B61DA1" w:rsidRPr="00915CDE">
              <w:rPr>
                <w:rFonts w:ascii="Times New Roman" w:hAnsi="Times New Roman" w:cs="Times New Roman"/>
              </w:rPr>
              <w:t>a</w:t>
            </w:r>
            <w:r w:rsidR="003B5ABF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II, </w:t>
            </w:r>
            <w:r w:rsidR="00B61DA1" w:rsidRPr="00915CDE">
              <w:rPr>
                <w:rFonts w:ascii="Times New Roman" w:hAnsi="Times New Roman" w:cs="Times New Roman"/>
              </w:rPr>
              <w:t xml:space="preserve">Bezpryma, </w:t>
            </w:r>
            <w:r w:rsidR="007171A6" w:rsidRPr="00915CDE">
              <w:rPr>
                <w:rFonts w:ascii="Times New Roman" w:hAnsi="Times New Roman" w:cs="Times New Roman"/>
              </w:rPr>
              <w:t>Kazimierz</w:t>
            </w:r>
            <w:r w:rsidR="00B61DA1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Odnowiciel</w:t>
            </w:r>
            <w:r w:rsidR="00B61DA1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>, Bolesław</w:t>
            </w:r>
            <w:r w:rsidR="00B61DA1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Śmiał</w:t>
            </w:r>
            <w:r w:rsidR="00B61DA1" w:rsidRPr="00915CDE">
              <w:rPr>
                <w:rFonts w:ascii="Times New Roman" w:hAnsi="Times New Roman" w:cs="Times New Roman"/>
              </w:rPr>
              <w:t>ego i biskupa Stanisława</w:t>
            </w:r>
          </w:p>
          <w:p w14:paraId="5F0356C3" w14:textId="5071962F" w:rsidR="007171A6" w:rsidRPr="00915CDE" w:rsidRDefault="003B2FBB" w:rsidP="00B61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 zaznacza</w:t>
            </w:r>
            <w:r w:rsidR="007171A6" w:rsidRPr="00915CDE">
              <w:rPr>
                <w:rFonts w:ascii="Times New Roman" w:hAnsi="Times New Roman" w:cs="Times New Roman"/>
              </w:rPr>
              <w:t xml:space="preserve"> na osi czasu</w:t>
            </w:r>
            <w:r w:rsidR="00B61DA1" w:rsidRPr="00915CDE">
              <w:rPr>
                <w:rFonts w:ascii="Times New Roman" w:hAnsi="Times New Roman" w:cs="Times New Roman"/>
              </w:rPr>
              <w:t xml:space="preserve"> datę</w:t>
            </w:r>
            <w:r w:rsidR="007171A6" w:rsidRPr="00915CDE">
              <w:rPr>
                <w:rFonts w:ascii="Times New Roman" w:hAnsi="Times New Roman" w:cs="Times New Roman"/>
              </w:rPr>
              <w:t>: 1076</w:t>
            </w:r>
            <w:r w:rsidR="00B61DA1" w:rsidRPr="00915CDE">
              <w:rPr>
                <w:rFonts w:ascii="Times New Roman" w:hAnsi="Times New Roman" w:cs="Times New Roman"/>
              </w:rPr>
              <w:t xml:space="preserve"> r</w:t>
            </w:r>
            <w:r w:rsidR="00082884" w:rsidRPr="00915C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sytuację państwa polskiego po śmierci Bolesława Chrobrego</w:t>
            </w:r>
          </w:p>
          <w:p w14:paraId="7309CB70" w14:textId="4CEA73B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cenia postawę Bezpryma</w:t>
            </w:r>
          </w:p>
          <w:p w14:paraId="59CE8D82" w14:textId="413B4DD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skutki kryzysu państwa polskiego</w:t>
            </w:r>
          </w:p>
          <w:p w14:paraId="7913586D" w14:textId="524C841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rządy Bolesława Śmiałego</w:t>
            </w:r>
          </w:p>
          <w:p w14:paraId="7634560A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sytuację międzynarodową w</w:t>
            </w:r>
            <w:r w:rsidR="00082884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okresie rządów Bolesława Śmiałego</w:t>
            </w:r>
          </w:p>
          <w:p w14:paraId="318D5BC0" w14:textId="1CF6A56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przyczyny i</w:t>
            </w:r>
            <w:r w:rsidR="00082884" w:rsidRPr="00915CDE">
              <w:rPr>
                <w:rFonts w:ascii="Times New Roman" w:hAnsi="Times New Roman" w:cs="Times New Roman"/>
              </w:rPr>
              <w:t> </w:t>
            </w:r>
            <w:r w:rsidR="00B61DA1" w:rsidRPr="00915CDE">
              <w:rPr>
                <w:rFonts w:ascii="Times New Roman" w:hAnsi="Times New Roman" w:cs="Times New Roman"/>
              </w:rPr>
              <w:t xml:space="preserve">skutki </w:t>
            </w:r>
            <w:r w:rsidR="007171A6" w:rsidRPr="00915CDE">
              <w:rPr>
                <w:rFonts w:ascii="Times New Roman" w:hAnsi="Times New Roman" w:cs="Times New Roman"/>
              </w:rPr>
              <w:t>sporu króla z</w:t>
            </w:r>
            <w:r w:rsidR="00082884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biskupem Stanisławem</w:t>
            </w:r>
          </w:p>
          <w:p w14:paraId="1705A8AC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915CDE" w:rsidRDefault="00EC69CF" w:rsidP="00712788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t xml:space="preserve">– </w:t>
            </w:r>
            <w:r w:rsidR="007171A6" w:rsidRPr="00915CDE">
              <w:rPr>
                <w:sz w:val="22"/>
                <w:szCs w:val="22"/>
              </w:rPr>
              <w:t xml:space="preserve">wyjaśnia przyczyny kryzysu państwa </w:t>
            </w:r>
            <w:r w:rsidR="00B61DA1" w:rsidRPr="00915CDE">
              <w:rPr>
                <w:sz w:val="22"/>
                <w:szCs w:val="22"/>
              </w:rPr>
              <w:t xml:space="preserve">wczesnopiastowskiego </w:t>
            </w:r>
          </w:p>
          <w:p w14:paraId="491E6F12" w14:textId="2DA70D76" w:rsidR="00B61DA1" w:rsidRPr="00915CDE" w:rsidRDefault="00EC69CF" w:rsidP="00B61DA1">
            <w:pPr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B61DA1" w:rsidRPr="00915CDE">
              <w:rPr>
                <w:rFonts w:ascii="Times New Roman" w:hAnsi="Times New Roman" w:cs="Times New Roman"/>
              </w:rPr>
              <w:t>ocenia dokonania Mieszka II, Kazimierza Odnowiciela i</w:t>
            </w:r>
            <w:r w:rsidR="00082884" w:rsidRPr="00915CDE">
              <w:rPr>
                <w:rFonts w:ascii="Times New Roman" w:hAnsi="Times New Roman" w:cs="Times New Roman"/>
              </w:rPr>
              <w:t> </w:t>
            </w:r>
            <w:r w:rsidR="00B61DA1" w:rsidRPr="00915CDE">
              <w:rPr>
                <w:rFonts w:ascii="Times New Roman" w:hAnsi="Times New Roman" w:cs="Times New Roman"/>
              </w:rPr>
              <w:t>Bolesława Śmiałego</w:t>
            </w:r>
          </w:p>
        </w:tc>
      </w:tr>
      <w:tr w:rsidR="007171A6" w:rsidRPr="00915CDE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t>5. Rządy Bolesława Krzywoustego</w:t>
            </w:r>
          </w:p>
          <w:p w14:paraId="03E8D531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F05" w14:textId="1CA09432" w:rsidR="007171A6" w:rsidRPr="00915CDE" w:rsidRDefault="00BC557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3401FD" w:rsidRPr="00915CDE">
              <w:rPr>
                <w:sz w:val="22"/>
                <w:szCs w:val="22"/>
              </w:rPr>
              <w:t>testament</w:t>
            </w:r>
            <w:r w:rsidR="001F28A7"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Krzywoustego</w:t>
            </w:r>
            <w:r w:rsidR="00206210" w:rsidRPr="00915CDE">
              <w:rPr>
                <w:sz w:val="22"/>
                <w:szCs w:val="22"/>
              </w:rPr>
              <w:t xml:space="preserve"> i jego założenia</w:t>
            </w:r>
          </w:p>
          <w:p w14:paraId="7B476520" w14:textId="2B32E662" w:rsidR="007171A6" w:rsidRPr="00915CDE" w:rsidRDefault="00BC5576" w:rsidP="00520B67">
            <w:pPr>
              <w:pStyle w:val="Bezodstpw"/>
              <w:rPr>
                <w:i/>
                <w:iCs/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lastRenderedPageBreak/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 xml:space="preserve">terminy: </w:t>
            </w:r>
            <w:r w:rsidR="008260D0" w:rsidRPr="00915CDE">
              <w:rPr>
                <w:i/>
                <w:iCs/>
                <w:sz w:val="22"/>
                <w:szCs w:val="22"/>
              </w:rPr>
              <w:t>testament</w:t>
            </w:r>
            <w:r w:rsidR="008260D0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zasada senioratu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senior i</w:t>
            </w:r>
            <w:r w:rsidR="00082884" w:rsidRPr="00915CDE">
              <w:rPr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i/>
                <w:iCs/>
                <w:sz w:val="22"/>
                <w:szCs w:val="22"/>
              </w:rPr>
              <w:t>juniorzy</w:t>
            </w:r>
          </w:p>
          <w:p w14:paraId="7CFF734F" w14:textId="0CFA983E" w:rsidR="007171A6" w:rsidRPr="00915CDE" w:rsidRDefault="00BC5576" w:rsidP="007254AC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254AC" w:rsidRPr="00915CDE">
              <w:rPr>
                <w:sz w:val="22"/>
                <w:szCs w:val="22"/>
              </w:rPr>
              <w:t>postać historyczna</w:t>
            </w:r>
            <w:r w:rsidR="007171A6" w:rsidRPr="00915CDE">
              <w:rPr>
                <w:sz w:val="22"/>
                <w:szCs w:val="22"/>
              </w:rPr>
              <w:t>: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</w:t>
            </w:r>
            <w:r w:rsidR="00082884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: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eni</w:t>
            </w:r>
            <w:r w:rsidR="00E57C78" w:rsidRPr="00915CDE">
              <w:rPr>
                <w:rFonts w:ascii="Times New Roman" w:hAnsi="Times New Roman" w:cs="Times New Roman"/>
                <w:i/>
                <w:iCs/>
              </w:rPr>
              <w:t>or i</w:t>
            </w:r>
            <w:r w:rsidR="00604074" w:rsidRPr="00915CDE">
              <w:rPr>
                <w:rFonts w:ascii="Times New Roman" w:hAnsi="Times New Roman" w:cs="Times New Roman"/>
                <w:i/>
                <w:iCs/>
              </w:rPr>
              <w:t> </w:t>
            </w:r>
            <w:r w:rsidR="00E57C78" w:rsidRPr="00915CDE">
              <w:rPr>
                <w:rFonts w:ascii="Times New Roman" w:hAnsi="Times New Roman" w:cs="Times New Roman"/>
                <w:i/>
                <w:iCs/>
              </w:rPr>
              <w:t>juniorzy</w:t>
            </w:r>
            <w:r w:rsidR="00E57C78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E57C78" w:rsidRPr="00915CDE">
              <w:rPr>
                <w:rFonts w:ascii="Times New Roman" w:hAnsi="Times New Roman" w:cs="Times New Roman"/>
                <w:i/>
                <w:iCs/>
              </w:rPr>
              <w:t xml:space="preserve">zasada </w:t>
            </w:r>
            <w:r w:rsidR="00E57C78" w:rsidRPr="00915CDE">
              <w:rPr>
                <w:rFonts w:ascii="Times New Roman" w:hAnsi="Times New Roman" w:cs="Times New Roman"/>
                <w:i/>
                <w:iCs/>
              </w:rPr>
              <w:lastRenderedPageBreak/>
              <w:t>senioratu</w:t>
            </w:r>
          </w:p>
          <w:p w14:paraId="109361F0" w14:textId="43F0F94E" w:rsidR="007171A6" w:rsidRPr="00915CDE" w:rsidRDefault="007171A6" w:rsidP="00454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915CDE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oprawnie posługuje się terminami:</w:t>
            </w:r>
          </w:p>
          <w:p w14:paraId="687DBE3E" w14:textId="2A380CA9" w:rsidR="007171A6" w:rsidRPr="00915CDE" w:rsidRDefault="000417FB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Fonts w:ascii="Times New Roman" w:hAnsi="Times New Roman" w:cs="Times New Roman"/>
                <w:i/>
                <w:iCs/>
              </w:rPr>
              <w:t>testament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zasada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lastRenderedPageBreak/>
              <w:t>senioratu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enior i juniorzy</w:t>
            </w:r>
          </w:p>
          <w:p w14:paraId="3AF84CE8" w14:textId="1B1F1BD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państw</w:t>
            </w:r>
            <w:r w:rsidR="002B656E" w:rsidRPr="00915CDE">
              <w:rPr>
                <w:rFonts w:ascii="Times New Roman" w:hAnsi="Times New Roman" w:cs="Times New Roman"/>
              </w:rPr>
              <w:t>o</w:t>
            </w:r>
            <w:r w:rsidR="007171A6" w:rsidRPr="00915CDE">
              <w:rPr>
                <w:rFonts w:ascii="Times New Roman" w:hAnsi="Times New Roman" w:cs="Times New Roman"/>
              </w:rPr>
              <w:t xml:space="preserve"> Bolesława Krzywoustego</w:t>
            </w:r>
          </w:p>
          <w:p w14:paraId="62AB334D" w14:textId="7E95959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2B656E" w:rsidRPr="00915CDE">
              <w:rPr>
                <w:rFonts w:ascii="Times New Roman" w:hAnsi="Times New Roman" w:cs="Times New Roman"/>
              </w:rPr>
              <w:t>opisuje</w:t>
            </w:r>
            <w:r w:rsidR="00170438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</w:t>
            </w:r>
            <w:r w:rsidR="007254AC" w:rsidRPr="00915CDE">
              <w:rPr>
                <w:rFonts w:ascii="Times New Roman" w:hAnsi="Times New Roman" w:cs="Times New Roman"/>
              </w:rPr>
              <w:t xml:space="preserve">ć </w:t>
            </w:r>
            <w:r w:rsidR="007171A6" w:rsidRPr="00915CDE">
              <w:rPr>
                <w:rFonts w:ascii="Times New Roman" w:hAnsi="Times New Roman" w:cs="Times New Roman"/>
              </w:rPr>
              <w:t>Bolesław</w:t>
            </w:r>
            <w:r w:rsidR="002B656E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Krzywoust</w:t>
            </w:r>
            <w:r w:rsidR="002B656E" w:rsidRPr="00915CDE">
              <w:rPr>
                <w:rFonts w:ascii="Times New Roman" w:hAnsi="Times New Roman" w:cs="Times New Roman"/>
              </w:rPr>
              <w:t xml:space="preserve">ego </w:t>
            </w:r>
          </w:p>
          <w:p w14:paraId="5CDBF4B3" w14:textId="591D3FDB" w:rsidR="007171A6" w:rsidRPr="00915CDE" w:rsidRDefault="00EC69CF" w:rsidP="0072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B2FBB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7254AC" w:rsidRPr="00915CDE">
              <w:rPr>
                <w:rFonts w:ascii="Times New Roman" w:hAnsi="Times New Roman" w:cs="Times New Roman"/>
              </w:rPr>
              <w:t xml:space="preserve"> datę</w:t>
            </w:r>
            <w:r w:rsidR="007A3D53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1138</w:t>
            </w:r>
            <w:r w:rsidR="002B656E" w:rsidRPr="00915CDE">
              <w:rPr>
                <w:rFonts w:ascii="Times New Roman" w:hAnsi="Times New Roman" w:cs="Times New Roman"/>
              </w:rPr>
              <w:t xml:space="preserve"> r</w:t>
            </w:r>
            <w:r w:rsidR="00082884" w:rsidRPr="00915CDE">
              <w:rPr>
                <w:rFonts w:ascii="Times New Roman" w:hAnsi="Times New Roman" w:cs="Times New Roman"/>
              </w:rPr>
              <w:t>.</w:t>
            </w:r>
            <w:r w:rsidR="002B656E" w:rsidRPr="00915C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11D" w14:textId="4013FEC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2B656E" w:rsidRPr="00915CDE">
              <w:rPr>
                <w:rFonts w:ascii="Times New Roman" w:hAnsi="Times New Roman" w:cs="Times New Roman"/>
              </w:rPr>
              <w:t xml:space="preserve">omawia </w:t>
            </w:r>
            <w:r w:rsidR="007171A6" w:rsidRPr="00915CDE">
              <w:rPr>
                <w:rFonts w:ascii="Times New Roman" w:hAnsi="Times New Roman" w:cs="Times New Roman"/>
              </w:rPr>
              <w:t xml:space="preserve">przyczyny ogłoszenia </w:t>
            </w:r>
            <w:r w:rsidR="00C92ECE" w:rsidRPr="00915CDE">
              <w:rPr>
                <w:rFonts w:ascii="Times New Roman" w:hAnsi="Times New Roman" w:cs="Times New Roman"/>
              </w:rPr>
              <w:t>testamentu</w:t>
            </w:r>
            <w:r w:rsidR="007171A6" w:rsidRPr="00915CDE">
              <w:rPr>
                <w:rFonts w:ascii="Times New Roman" w:hAnsi="Times New Roman" w:cs="Times New Roman"/>
              </w:rPr>
              <w:t xml:space="preserve"> Krzywoustego</w:t>
            </w:r>
          </w:p>
          <w:p w14:paraId="24255B27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446" w14:textId="419BAED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zasadę senioratu</w:t>
            </w:r>
          </w:p>
          <w:p w14:paraId="17B82372" w14:textId="4C5DB87B" w:rsidR="00454463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454463" w:rsidRPr="00915CDE">
              <w:rPr>
                <w:rFonts w:ascii="Times New Roman" w:hAnsi="Times New Roman" w:cs="Times New Roman"/>
              </w:rPr>
              <w:t xml:space="preserve">wyjaśnia, jakie skutki dla państwa </w:t>
            </w:r>
            <w:r w:rsidR="00454463" w:rsidRPr="00915CDE">
              <w:rPr>
                <w:rFonts w:ascii="Times New Roman" w:hAnsi="Times New Roman" w:cs="Times New Roman"/>
              </w:rPr>
              <w:lastRenderedPageBreak/>
              <w:t>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340" w14:textId="07B4F266" w:rsidR="002B656E" w:rsidRPr="00915CDE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2B656E" w:rsidRPr="00915CDE">
              <w:rPr>
                <w:rFonts w:ascii="Times New Roman" w:hAnsi="Times New Roman" w:cs="Times New Roman"/>
              </w:rPr>
              <w:t>ocenia szanse i</w:t>
            </w:r>
            <w:r w:rsidR="007A3D53" w:rsidRPr="00915CDE">
              <w:rPr>
                <w:rFonts w:ascii="Times New Roman" w:hAnsi="Times New Roman" w:cs="Times New Roman"/>
              </w:rPr>
              <w:t> </w:t>
            </w:r>
            <w:r w:rsidR="002B656E" w:rsidRPr="00915CDE">
              <w:rPr>
                <w:rFonts w:ascii="Times New Roman" w:hAnsi="Times New Roman" w:cs="Times New Roman"/>
              </w:rPr>
              <w:t>zagrożenia wynikające z</w:t>
            </w:r>
            <w:r w:rsidR="007A3D53" w:rsidRPr="00915CDE">
              <w:rPr>
                <w:rFonts w:ascii="Times New Roman" w:hAnsi="Times New Roman" w:cs="Times New Roman"/>
              </w:rPr>
              <w:t> </w:t>
            </w:r>
            <w:r w:rsidR="002B656E" w:rsidRPr="00915CDE">
              <w:rPr>
                <w:rFonts w:ascii="Times New Roman" w:hAnsi="Times New Roman" w:cs="Times New Roman"/>
              </w:rPr>
              <w:t xml:space="preserve">wprowadzenia </w:t>
            </w:r>
            <w:r w:rsidR="002B656E" w:rsidRPr="00915CDE">
              <w:rPr>
                <w:rFonts w:ascii="Times New Roman" w:hAnsi="Times New Roman" w:cs="Times New Roman"/>
              </w:rPr>
              <w:lastRenderedPageBreak/>
              <w:t xml:space="preserve">zasady senioratu </w:t>
            </w:r>
          </w:p>
        </w:tc>
      </w:tr>
      <w:tr w:rsidR="007171A6" w:rsidRPr="00915CDE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915CDE" w:rsidRDefault="00142B8D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grody i ich funkcje</w:t>
            </w:r>
          </w:p>
          <w:p w14:paraId="14C057BD" w14:textId="5706C2B0" w:rsidR="007171A6" w:rsidRPr="00915CDE" w:rsidRDefault="00142B8D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życie w grodzie i na podgrodziu</w:t>
            </w:r>
          </w:p>
          <w:p w14:paraId="31F2A5EF" w14:textId="5E11C0CE" w:rsidR="00300380" w:rsidRPr="00915CDE" w:rsidRDefault="00142B8D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300380" w:rsidRPr="00915CDE">
              <w:rPr>
                <w:sz w:val="22"/>
                <w:szCs w:val="22"/>
              </w:rPr>
              <w:t xml:space="preserve">sposoby uprawy roli na ziemiach polskich </w:t>
            </w:r>
          </w:p>
          <w:p w14:paraId="44D4851C" w14:textId="43C3EDB9" w:rsidR="00300380" w:rsidRPr="00915CDE" w:rsidRDefault="00142B8D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300380" w:rsidRPr="00915CDE">
              <w:rPr>
                <w:sz w:val="22"/>
                <w:szCs w:val="22"/>
              </w:rPr>
              <w:t>podział społeczeństwa w państwie pierwszych Piastów</w:t>
            </w:r>
          </w:p>
          <w:p w14:paraId="2803615C" w14:textId="4E83B4AA" w:rsidR="00300380" w:rsidRPr="00915CDE" w:rsidRDefault="00142B8D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300380" w:rsidRPr="00915CDE">
              <w:rPr>
                <w:sz w:val="22"/>
                <w:szCs w:val="22"/>
              </w:rPr>
              <w:t>zakres władzy panującego</w:t>
            </w:r>
          </w:p>
          <w:p w14:paraId="24BAC643" w14:textId="68628AA9" w:rsidR="00300380" w:rsidRPr="00915CDE" w:rsidRDefault="00142B8D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300380" w:rsidRPr="00915CDE">
              <w:rPr>
                <w:sz w:val="22"/>
                <w:szCs w:val="22"/>
              </w:rPr>
              <w:t>powinności poddanych wobec władcy</w:t>
            </w:r>
          </w:p>
          <w:p w14:paraId="2C54C8E4" w14:textId="53D10FB9" w:rsidR="00300380" w:rsidRPr="00915CDE" w:rsidRDefault="00142B8D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300380" w:rsidRPr="00915CDE">
              <w:rPr>
                <w:sz w:val="22"/>
                <w:szCs w:val="22"/>
              </w:rPr>
              <w:t>powstanie rycerstwa w</w:t>
            </w:r>
            <w:r w:rsidR="00082884" w:rsidRPr="00915CDE">
              <w:rPr>
                <w:sz w:val="22"/>
                <w:szCs w:val="22"/>
              </w:rPr>
              <w:t> </w:t>
            </w:r>
            <w:r w:rsidR="00300380" w:rsidRPr="00915CDE">
              <w:rPr>
                <w:sz w:val="22"/>
                <w:szCs w:val="22"/>
              </w:rPr>
              <w:t>Polsce</w:t>
            </w:r>
          </w:p>
          <w:p w14:paraId="68FC167F" w14:textId="3A7BD511" w:rsidR="007171A6" w:rsidRPr="00915CDE" w:rsidRDefault="00142B8D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2E27B8" w:rsidRPr="00915CDE">
              <w:rPr>
                <w:rFonts w:ascii="Times New Roman" w:hAnsi="Times New Roman" w:cs="Times New Roman"/>
                <w:i/>
              </w:rPr>
              <w:t>metoda żarowa</w:t>
            </w:r>
            <w:r w:rsidR="002E27B8" w:rsidRPr="00915CDE">
              <w:rPr>
                <w:rFonts w:ascii="Times New Roman" w:hAnsi="Times New Roman" w:cs="Times New Roman"/>
              </w:rPr>
              <w:t>,</w:t>
            </w:r>
            <w:r w:rsidR="002E27B8" w:rsidRPr="00915CDE">
              <w:rPr>
                <w:rFonts w:ascii="Times New Roman" w:hAnsi="Times New Roman" w:cs="Times New Roman"/>
                <w:i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gród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odgrodz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rawo książęce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danin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osługi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osada służebna</w:t>
            </w:r>
            <w:r w:rsidR="00300380" w:rsidRPr="00915CDE">
              <w:rPr>
                <w:rFonts w:ascii="Times New Roman" w:hAnsi="Times New Roman" w:cs="Times New Roman"/>
                <w:iCs/>
              </w:rPr>
              <w:t>,</w:t>
            </w:r>
            <w:r w:rsidR="00300380" w:rsidRPr="00915CDE">
              <w:rPr>
                <w:rFonts w:ascii="Times New Roman" w:hAnsi="Times New Roman" w:cs="Times New Roman"/>
                <w:i/>
                <w:iCs/>
              </w:rPr>
              <w:t xml:space="preserve"> wojowie</w:t>
            </w:r>
            <w:r w:rsidR="00300380" w:rsidRPr="00915CDE">
              <w:rPr>
                <w:rFonts w:ascii="Times New Roman" w:hAnsi="Times New Roman" w:cs="Times New Roman"/>
                <w:iCs/>
              </w:rPr>
              <w:t>,</w:t>
            </w:r>
            <w:r w:rsidR="00300380" w:rsidRPr="00915CDE">
              <w:rPr>
                <w:rFonts w:ascii="Times New Roman" w:hAnsi="Times New Roman" w:cs="Times New Roman"/>
                <w:i/>
                <w:iCs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gród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odgrodz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danin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osługi</w:t>
            </w:r>
          </w:p>
          <w:p w14:paraId="26B9DB96" w14:textId="1DEB52B9" w:rsidR="007171A6" w:rsidRPr="00915CDE" w:rsidRDefault="00EC69CF" w:rsidP="00300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00380" w:rsidRPr="00915CDE">
              <w:rPr>
                <w:rFonts w:ascii="Times New Roman" w:hAnsi="Times New Roman" w:cs="Times New Roman"/>
              </w:rPr>
              <w:t xml:space="preserve">przedstawia </w:t>
            </w:r>
            <w:r w:rsidR="007171A6" w:rsidRPr="00915CDE">
              <w:rPr>
                <w:rFonts w:ascii="Times New Roman" w:hAnsi="Times New Roman" w:cs="Times New Roman"/>
              </w:rPr>
              <w:t>wygląd</w:t>
            </w:r>
            <w:r w:rsidR="00082884" w:rsidRPr="00915CDE">
              <w:rPr>
                <w:rFonts w:ascii="Times New Roman" w:hAnsi="Times New Roman" w:cs="Times New Roman"/>
              </w:rPr>
              <w:t xml:space="preserve"> i</w:t>
            </w:r>
            <w:r w:rsidR="001D7C7C" w:rsidRPr="00915CDE">
              <w:rPr>
                <w:rFonts w:ascii="Times New Roman" w:hAnsi="Times New Roman" w:cs="Times New Roman"/>
              </w:rPr>
              <w:t> </w:t>
            </w:r>
            <w:r w:rsidR="00F8706D" w:rsidRPr="00915CDE">
              <w:rPr>
                <w:rFonts w:ascii="Times New Roman" w:hAnsi="Times New Roman" w:cs="Times New Roman"/>
              </w:rPr>
              <w:t>budowę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300380" w:rsidRPr="00915CDE">
              <w:rPr>
                <w:rFonts w:ascii="Times New Roman" w:hAnsi="Times New Roman" w:cs="Times New Roman"/>
              </w:rPr>
              <w:t xml:space="preserve">średniowiecznego </w:t>
            </w:r>
            <w:r w:rsidR="007171A6" w:rsidRPr="00915CDE">
              <w:rPr>
                <w:rFonts w:ascii="Times New Roman" w:hAnsi="Times New Roman" w:cs="Times New Roman"/>
              </w:rPr>
              <w:t>grodu</w:t>
            </w:r>
          </w:p>
          <w:p w14:paraId="4329DAB7" w14:textId="25BFECCD" w:rsidR="00300380" w:rsidRPr="00915CDE" w:rsidRDefault="00EC69CF" w:rsidP="00300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00380" w:rsidRPr="00915CDE">
              <w:rPr>
                <w:rFonts w:ascii="Times New Roman" w:hAnsi="Times New Roman" w:cs="Times New Roman"/>
              </w:rPr>
              <w:t xml:space="preserve">opisuje sposoby pozyskiwania ziemi uprawnej i </w:t>
            </w:r>
            <w:r w:rsidR="00082884" w:rsidRPr="00915CDE">
              <w:rPr>
                <w:rFonts w:ascii="Times New Roman" w:hAnsi="Times New Roman" w:cs="Times New Roman"/>
              </w:rPr>
              <w:t xml:space="preserve">jej </w:t>
            </w:r>
            <w:r w:rsidR="00300380" w:rsidRPr="00915CDE">
              <w:rPr>
                <w:rFonts w:ascii="Times New Roman" w:hAnsi="Times New Roman" w:cs="Times New Roman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gród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odgrodz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rawo książęc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danin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osługi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osada służebna</w:t>
            </w:r>
          </w:p>
          <w:p w14:paraId="3A573A30" w14:textId="1826C98B" w:rsidR="007171A6" w:rsidRPr="00915CDE" w:rsidRDefault="00EC69CF" w:rsidP="00300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grup</w:t>
            </w:r>
            <w:r w:rsidR="00300380" w:rsidRPr="00915CDE">
              <w:rPr>
                <w:rFonts w:ascii="Times New Roman" w:hAnsi="Times New Roman" w:cs="Times New Roman"/>
              </w:rPr>
              <w:t>y</w:t>
            </w:r>
            <w:r w:rsidR="007171A6" w:rsidRPr="00915CDE">
              <w:rPr>
                <w:rFonts w:ascii="Times New Roman" w:hAnsi="Times New Roman" w:cs="Times New Roman"/>
              </w:rPr>
              <w:t xml:space="preserve"> ludności w państwie wczesnopiastowskim</w:t>
            </w:r>
          </w:p>
          <w:p w14:paraId="3F600CF1" w14:textId="0173B06D" w:rsidR="00300380" w:rsidRPr="00915CDE" w:rsidRDefault="00EC69CF" w:rsidP="00300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00380" w:rsidRPr="00915CDE">
              <w:rPr>
                <w:rFonts w:ascii="Times New Roman" w:hAnsi="Times New Roman" w:cs="Times New Roman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charakter drużyny książęcej</w:t>
            </w:r>
          </w:p>
          <w:p w14:paraId="5075F9C8" w14:textId="07A8D3D3" w:rsidR="007171A6" w:rsidRPr="00915CDE" w:rsidRDefault="00EC69CF" w:rsidP="00300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powi</w:t>
            </w:r>
            <w:r w:rsidR="008C0AD6" w:rsidRPr="00915CDE">
              <w:rPr>
                <w:rFonts w:ascii="Times New Roman" w:hAnsi="Times New Roman" w:cs="Times New Roman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, czym </w:t>
            </w:r>
            <w:r w:rsidR="005F114B" w:rsidRPr="00915CDE">
              <w:rPr>
                <w:rFonts w:ascii="Times New Roman" w:hAnsi="Times New Roman" w:cs="Times New Roman"/>
              </w:rPr>
              <w:t xml:space="preserve">się </w:t>
            </w:r>
            <w:r w:rsidR="007171A6" w:rsidRPr="00915CDE">
              <w:rPr>
                <w:rFonts w:ascii="Times New Roman" w:hAnsi="Times New Roman" w:cs="Times New Roman"/>
              </w:rPr>
              <w:t>różnił wojownik drużyny od rycerza</w:t>
            </w:r>
          </w:p>
          <w:p w14:paraId="65043A21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915CDE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skazuje przykłady nazw miejscowości, które mogły w</w:t>
            </w:r>
            <w:r w:rsidR="001D7C7C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średniowieczu pełnić </w:t>
            </w:r>
            <w:r w:rsidR="004435D7" w:rsidRPr="00915CDE">
              <w:rPr>
                <w:rFonts w:ascii="Times New Roman" w:hAnsi="Times New Roman" w:cs="Times New Roman"/>
              </w:rPr>
              <w:t>funkcję</w:t>
            </w:r>
            <w:r w:rsidR="007171A6" w:rsidRPr="00915CDE">
              <w:rPr>
                <w:rFonts w:ascii="Times New Roman" w:hAnsi="Times New Roman" w:cs="Times New Roman"/>
              </w:rPr>
              <w:t xml:space="preserve"> osad służebnych</w:t>
            </w:r>
          </w:p>
        </w:tc>
      </w:tr>
      <w:tr w:rsidR="00541F46" w:rsidRPr="00915CDE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915CDE" w:rsidRDefault="000926E9" w:rsidP="003616C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lastRenderedPageBreak/>
              <w:t xml:space="preserve">* </w:t>
            </w:r>
            <w:r w:rsidR="00541F46" w:rsidRPr="00915CDE">
              <w:rPr>
                <w:rFonts w:ascii="Times New Roman" w:hAnsi="Times New Roman" w:cs="Times New Roman"/>
                <w:color w:val="000000"/>
              </w:rPr>
              <w:t>Tajemnice</w:t>
            </w:r>
            <w:r w:rsidR="002F0D78" w:rsidRPr="00915C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F46" w:rsidRPr="00915CDE">
              <w:rPr>
                <w:rFonts w:ascii="Times New Roman" w:hAnsi="Times New Roman" w:cs="Times New Roman"/>
                <w:color w:val="000000"/>
              </w:rPr>
              <w:t>sprzed wieków</w:t>
            </w:r>
            <w:r w:rsidR="007A3D53" w:rsidRPr="00915C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69CF" w:rsidRPr="00915CDE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165EAE" w:rsidRPr="00915CDE">
              <w:rPr>
                <w:rFonts w:ascii="Times New Roman" w:hAnsi="Times New Roman" w:cs="Times New Roman"/>
                <w:color w:val="000000"/>
              </w:rPr>
              <w:t>Kt</w:t>
            </w:r>
            <w:r w:rsidR="009838A1" w:rsidRPr="00915CDE">
              <w:rPr>
                <w:rFonts w:ascii="Times New Roman" w:hAnsi="Times New Roman" w:cs="Times New Roman"/>
                <w:color w:val="000000"/>
              </w:rPr>
              <w:t>o</w:t>
            </w:r>
            <w:r w:rsidR="00165EAE" w:rsidRPr="00915C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63EEB" w:rsidRPr="00915CDE">
              <w:rPr>
                <w:rFonts w:ascii="Times New Roman" w:hAnsi="Times New Roman" w:cs="Times New Roman"/>
                <w:color w:val="000000"/>
              </w:rPr>
              <w:t>spisywał dzieje</w:t>
            </w:r>
            <w:r w:rsidR="00165EAE" w:rsidRPr="00915CDE">
              <w:rPr>
                <w:rFonts w:ascii="Times New Roman" w:hAnsi="Times New Roman" w:cs="Times New Roman"/>
                <w:color w:val="00000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15CDE" w:rsidRDefault="000926E9" w:rsidP="00F32727">
            <w:pPr>
              <w:pStyle w:val="Bezodstpw"/>
              <w:rPr>
                <w:bCs/>
                <w:sz w:val="22"/>
                <w:szCs w:val="22"/>
              </w:rPr>
            </w:pPr>
            <w:r w:rsidRPr="00915CDE">
              <w:rPr>
                <w:bCs/>
                <w:sz w:val="22"/>
                <w:szCs w:val="22"/>
              </w:rPr>
              <w:sym w:font="Symbol" w:char="F0B7"/>
            </w:r>
            <w:r w:rsidRPr="00915CDE">
              <w:rPr>
                <w:bCs/>
                <w:sz w:val="22"/>
                <w:szCs w:val="22"/>
              </w:rPr>
              <w:t xml:space="preserve"> </w:t>
            </w:r>
            <w:r w:rsidR="009532A0" w:rsidRPr="00915CDE">
              <w:rPr>
                <w:bCs/>
                <w:sz w:val="22"/>
                <w:szCs w:val="22"/>
              </w:rPr>
              <w:t xml:space="preserve">źródła historyczne dotyczące początków państwa polskiego </w:t>
            </w:r>
          </w:p>
          <w:p w14:paraId="27CF4742" w14:textId="031604DE" w:rsidR="009532A0" w:rsidRPr="00915CDE" w:rsidRDefault="000926E9" w:rsidP="00F32727">
            <w:pPr>
              <w:pStyle w:val="Bezodstpw"/>
              <w:rPr>
                <w:bCs/>
                <w:sz w:val="22"/>
                <w:szCs w:val="22"/>
              </w:rPr>
            </w:pPr>
            <w:r w:rsidRPr="00915CDE">
              <w:rPr>
                <w:bCs/>
                <w:sz w:val="22"/>
                <w:szCs w:val="22"/>
              </w:rPr>
              <w:sym w:font="Symbol" w:char="F0B7"/>
            </w:r>
            <w:r w:rsidRPr="00915CDE">
              <w:rPr>
                <w:bCs/>
                <w:sz w:val="22"/>
                <w:szCs w:val="22"/>
              </w:rPr>
              <w:t xml:space="preserve"> </w:t>
            </w:r>
            <w:r w:rsidR="009532A0" w:rsidRPr="00915CDE">
              <w:rPr>
                <w:bCs/>
                <w:sz w:val="22"/>
                <w:szCs w:val="22"/>
              </w:rPr>
              <w:t>obiektywizm i prawda historyczna</w:t>
            </w:r>
          </w:p>
          <w:p w14:paraId="65F2EE18" w14:textId="77777777" w:rsidR="00541F46" w:rsidRPr="00915CDE" w:rsidRDefault="00541F46" w:rsidP="00520B67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915CDE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CDE">
              <w:rPr>
                <w:rFonts w:ascii="Times New Roman" w:hAnsi="Times New Roman" w:cs="Times New Roman"/>
                <w:bCs/>
              </w:rPr>
              <w:t xml:space="preserve">– </w:t>
            </w:r>
            <w:r w:rsidR="00B13CA5" w:rsidRPr="00915CDE">
              <w:rPr>
                <w:rFonts w:ascii="Times New Roman" w:hAnsi="Times New Roman" w:cs="Times New Roman"/>
                <w:bCs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915CDE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15CDE">
              <w:rPr>
                <w:rFonts w:ascii="Times New Roman" w:hAnsi="Times New Roman" w:cs="Times New Roman"/>
                <w:bCs/>
              </w:rPr>
              <w:t xml:space="preserve">– </w:t>
            </w:r>
            <w:r w:rsidR="00B13CA5" w:rsidRPr="00915CDE">
              <w:rPr>
                <w:rFonts w:ascii="Times New Roman" w:hAnsi="Times New Roman" w:cs="Times New Roman"/>
                <w:bCs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915CDE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CDE">
              <w:rPr>
                <w:rFonts w:ascii="Times New Roman" w:hAnsi="Times New Roman" w:cs="Times New Roman"/>
                <w:bCs/>
              </w:rPr>
              <w:t xml:space="preserve">– </w:t>
            </w:r>
            <w:r w:rsidR="00B13CA5" w:rsidRPr="00915CDE">
              <w:rPr>
                <w:rFonts w:ascii="Times New Roman" w:hAnsi="Times New Roman" w:cs="Times New Roman"/>
                <w:bCs/>
              </w:rPr>
              <w:t>przedstawia dokonania postaci: Galla Anonima i</w:t>
            </w:r>
            <w:r w:rsidR="007A3D53" w:rsidRPr="00915CDE">
              <w:rPr>
                <w:rFonts w:ascii="Times New Roman" w:hAnsi="Times New Roman" w:cs="Times New Roman"/>
                <w:bCs/>
              </w:rPr>
              <w:t> </w:t>
            </w:r>
            <w:r w:rsidR="00B13CA5" w:rsidRPr="00915CDE">
              <w:rPr>
                <w:rFonts w:ascii="Times New Roman" w:hAnsi="Times New Roman" w:cs="Times New Roman"/>
                <w:bCs/>
              </w:rPr>
              <w:t xml:space="preserve">Wincentego Kadłubka </w:t>
            </w:r>
          </w:p>
          <w:p w14:paraId="5AF5E20B" w14:textId="77777777" w:rsidR="00541F46" w:rsidRPr="00915CDE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CDE">
              <w:rPr>
                <w:rFonts w:ascii="Times New Roman" w:hAnsi="Times New Roman" w:cs="Times New Roman"/>
                <w:bCs/>
              </w:rPr>
              <w:t xml:space="preserve">– </w:t>
            </w:r>
            <w:r w:rsidR="00B13CA5" w:rsidRPr="00915CDE">
              <w:rPr>
                <w:rFonts w:ascii="Times New Roman" w:hAnsi="Times New Roman" w:cs="Times New Roman"/>
                <w:bCs/>
              </w:rPr>
              <w:t>omawia teorie dotyczące pochodzenia Galla Anonima</w:t>
            </w:r>
          </w:p>
          <w:p w14:paraId="2EDB7D59" w14:textId="48B6C3BB" w:rsidR="00B13CA5" w:rsidRPr="00915CDE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CDE">
              <w:rPr>
                <w:rFonts w:ascii="Times New Roman" w:hAnsi="Times New Roman" w:cs="Times New Roman"/>
                <w:bCs/>
              </w:rPr>
              <w:t xml:space="preserve">– </w:t>
            </w:r>
            <w:r w:rsidR="00B13CA5" w:rsidRPr="00915CDE">
              <w:rPr>
                <w:rFonts w:ascii="Times New Roman" w:hAnsi="Times New Roman" w:cs="Times New Roman"/>
                <w:bCs/>
              </w:rPr>
              <w:t>wymienia przyczyny powstania</w:t>
            </w:r>
            <w:r w:rsidR="005F114B" w:rsidRPr="00915CDE">
              <w:rPr>
                <w:rFonts w:ascii="Times New Roman" w:hAnsi="Times New Roman" w:cs="Times New Roman"/>
                <w:bCs/>
              </w:rPr>
              <w:t xml:space="preserve"> </w:t>
            </w:r>
            <w:r w:rsidR="00B13CA5" w:rsidRPr="00915CDE">
              <w:rPr>
                <w:rFonts w:ascii="Times New Roman" w:hAnsi="Times New Roman" w:cs="Times New Roman"/>
                <w:bCs/>
              </w:rPr>
              <w:t>kronik</w:t>
            </w:r>
          </w:p>
          <w:p w14:paraId="25ED9A49" w14:textId="21C66072" w:rsidR="00B13CA5" w:rsidRPr="00915CDE" w:rsidRDefault="00B13CA5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915CDE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CDE">
              <w:rPr>
                <w:rFonts w:ascii="Times New Roman" w:hAnsi="Times New Roman" w:cs="Times New Roman"/>
                <w:bCs/>
              </w:rPr>
              <w:t xml:space="preserve">– </w:t>
            </w:r>
            <w:r w:rsidR="001751AC" w:rsidRPr="00915CDE">
              <w:rPr>
                <w:rFonts w:ascii="Times New Roman" w:hAnsi="Times New Roman" w:cs="Times New Roman"/>
                <w:bCs/>
              </w:rPr>
              <w:t>określa ramy chronologiczne wydarzeń opisanych w</w:t>
            </w:r>
            <w:r w:rsidR="00082884" w:rsidRPr="00915CDE">
              <w:rPr>
                <w:rFonts w:ascii="Times New Roman" w:hAnsi="Times New Roman" w:cs="Times New Roman"/>
                <w:bCs/>
              </w:rPr>
              <w:t> </w:t>
            </w:r>
            <w:r w:rsidR="001751AC" w:rsidRPr="00915CDE">
              <w:rPr>
                <w:rFonts w:ascii="Times New Roman" w:hAnsi="Times New Roman" w:cs="Times New Roman"/>
                <w:bCs/>
              </w:rPr>
              <w:t>kronikach Galla Anonima i Wincentego Kadłubka</w:t>
            </w:r>
          </w:p>
          <w:p w14:paraId="2744B7A4" w14:textId="77777777" w:rsidR="00541F46" w:rsidRPr="00915CDE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915CDE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CDE">
              <w:rPr>
                <w:rFonts w:ascii="Times New Roman" w:hAnsi="Times New Roman" w:cs="Times New Roman"/>
                <w:bCs/>
              </w:rPr>
              <w:t xml:space="preserve">– </w:t>
            </w:r>
            <w:r w:rsidR="00F32727" w:rsidRPr="00915CDE">
              <w:rPr>
                <w:rFonts w:ascii="Times New Roman" w:hAnsi="Times New Roman" w:cs="Times New Roman"/>
                <w:bCs/>
              </w:rPr>
              <w:t>przedstawia przykład innej średniowiecznej kroniki polskiej</w:t>
            </w:r>
          </w:p>
          <w:p w14:paraId="1245CF3F" w14:textId="77777777" w:rsidR="00541F46" w:rsidRPr="00915CDE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915CDE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CDE">
              <w:rPr>
                <w:rFonts w:ascii="Times New Roman" w:hAnsi="Times New Roman" w:cs="Times New Roman"/>
                <w:b/>
                <w:bCs/>
              </w:rPr>
              <w:t>Rozdział VII</w:t>
            </w:r>
            <w:r w:rsidR="00294ABD" w:rsidRPr="00915CDE">
              <w:rPr>
                <w:rFonts w:ascii="Times New Roman" w:hAnsi="Times New Roman" w:cs="Times New Roman"/>
                <w:b/>
                <w:bCs/>
              </w:rPr>
              <w:t>.</w:t>
            </w:r>
            <w:r w:rsidRPr="00915CDE">
              <w:rPr>
                <w:rFonts w:ascii="Times New Roman" w:hAnsi="Times New Roman" w:cs="Times New Roman"/>
                <w:b/>
                <w:bCs/>
              </w:rPr>
              <w:t xml:space="preserve"> Polska w XIII</w:t>
            </w:r>
            <w:r w:rsidR="00EC69CF" w:rsidRPr="00915CDE">
              <w:rPr>
                <w:rFonts w:ascii="Times New Roman" w:hAnsi="Times New Roman" w:cs="Times New Roman"/>
                <w:b/>
                <w:bCs/>
              </w:rPr>
              <w:t>–</w:t>
            </w:r>
            <w:r w:rsidRPr="00915CDE">
              <w:rPr>
                <w:rFonts w:ascii="Times New Roman" w:hAnsi="Times New Roman" w:cs="Times New Roman"/>
                <w:b/>
                <w:bCs/>
              </w:rPr>
              <w:t>XV wieku</w:t>
            </w:r>
          </w:p>
        </w:tc>
      </w:tr>
      <w:tr w:rsidR="007171A6" w:rsidRPr="00915CDE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t>l. Rozbicie dzielnicowe</w:t>
            </w:r>
          </w:p>
          <w:p w14:paraId="158F0CF9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walki wewnętrzne </w:t>
            </w:r>
            <w:r w:rsidR="00457C9F" w:rsidRPr="00915CDE">
              <w:rPr>
                <w:rFonts w:ascii="Times New Roman" w:hAnsi="Times New Roman" w:cs="Times New Roman"/>
              </w:rPr>
              <w:t xml:space="preserve">między książętami piastowskimi </w:t>
            </w:r>
            <w:r w:rsidR="007171A6" w:rsidRPr="00915CDE">
              <w:rPr>
                <w:rFonts w:ascii="Times New Roman" w:hAnsi="Times New Roman" w:cs="Times New Roman"/>
              </w:rPr>
              <w:t xml:space="preserve">o prymat </w:t>
            </w:r>
            <w:r w:rsidR="0048402C" w:rsidRPr="00915CDE">
              <w:rPr>
                <w:rFonts w:ascii="Times New Roman" w:hAnsi="Times New Roman" w:cs="Times New Roman"/>
              </w:rPr>
              <w:t>w Polsce</w:t>
            </w:r>
          </w:p>
          <w:p w14:paraId="670E1914" w14:textId="1844C68E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utrwalenie rozbicia dzielnicowego</w:t>
            </w:r>
          </w:p>
          <w:p w14:paraId="22E50808" w14:textId="411D66D7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</w:rPr>
              <w:t>osłabienie Polski</w:t>
            </w:r>
            <w:r w:rsidR="007171A6" w:rsidRPr="00915CDE">
              <w:rPr>
                <w:rFonts w:ascii="Times New Roman" w:hAnsi="Times New Roman" w:cs="Times New Roman"/>
              </w:rPr>
              <w:t xml:space="preserve"> na arenie międzynarodowej</w:t>
            </w:r>
          </w:p>
          <w:p w14:paraId="4771E6BC" w14:textId="42C9CA34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sprowadzenie Krzyżaków do Polski</w:t>
            </w:r>
          </w:p>
          <w:p w14:paraId="77AD8D3D" w14:textId="3E6F282B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najazdy Mongołów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i</w:t>
            </w:r>
            <w:r w:rsidR="004435D7" w:rsidRPr="00915CDE">
              <w:rPr>
                <w:rFonts w:ascii="Times New Roman" w:hAnsi="Times New Roman" w:cs="Times New Roman"/>
                <w:highlight w:val="darkGray"/>
              </w:rPr>
              <w:t> 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bitwa pod Legnicą</w:t>
            </w:r>
          </w:p>
          <w:p w14:paraId="3BC54DF5" w14:textId="3AA9D7B5" w:rsidR="004435D7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rzemiany społeczne i</w:t>
            </w:r>
            <w:r w:rsidR="004435D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gospodarcze </w:t>
            </w:r>
            <w:r w:rsidR="00457C9F" w:rsidRPr="00915CDE">
              <w:rPr>
                <w:rFonts w:ascii="Times New Roman" w:hAnsi="Times New Roman" w:cs="Times New Roman"/>
              </w:rPr>
              <w:t>w okresie rozbicia dzielnicowego</w:t>
            </w:r>
          </w:p>
          <w:p w14:paraId="074AA591" w14:textId="20C4FE31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4435D7" w:rsidRPr="00915CDE">
              <w:rPr>
                <w:rFonts w:ascii="Times New Roman" w:hAnsi="Times New Roman" w:cs="Times New Roman"/>
              </w:rPr>
              <w:t>t</w:t>
            </w:r>
            <w:r w:rsidR="007171A6" w:rsidRPr="00915CDE">
              <w:rPr>
                <w:rFonts w:ascii="Times New Roman" w:hAnsi="Times New Roman" w:cs="Times New Roman"/>
              </w:rPr>
              <w:t xml:space="preserve">erminy: </w:t>
            </w:r>
            <w:r w:rsidR="00457C9F" w:rsidRPr="00915CDE">
              <w:rPr>
                <w:rFonts w:ascii="Times New Roman" w:hAnsi="Times New Roman" w:cs="Times New Roman"/>
                <w:i/>
              </w:rPr>
              <w:t>rozbicie</w:t>
            </w:r>
            <w:r w:rsidR="00457C9F" w:rsidRPr="00915CDE">
              <w:rPr>
                <w:rFonts w:ascii="Times New Roman" w:hAnsi="Times New Roman" w:cs="Times New Roman"/>
              </w:rPr>
              <w:t xml:space="preserve"> </w:t>
            </w:r>
            <w:r w:rsidR="00457C9F" w:rsidRPr="00915CDE">
              <w:rPr>
                <w:rFonts w:ascii="Times New Roman" w:hAnsi="Times New Roman" w:cs="Times New Roman"/>
                <w:i/>
              </w:rPr>
              <w:t>dzielnicowe</w:t>
            </w:r>
            <w:r w:rsidR="00457C9F" w:rsidRPr="00915CDE">
              <w:rPr>
                <w:rFonts w:ascii="Times New Roman" w:hAnsi="Times New Roman" w:cs="Times New Roman"/>
              </w:rPr>
              <w:t>,</w:t>
            </w:r>
            <w:r w:rsidR="00457C9F" w:rsidRPr="00915CDE">
              <w:rPr>
                <w:rFonts w:ascii="Times New Roman" w:hAnsi="Times New Roman" w:cs="Times New Roman"/>
                <w:i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</w:rPr>
              <w:t>dzielnica senioralna</w:t>
            </w:r>
            <w:r w:rsidR="007171A6" w:rsidRPr="00915CDE">
              <w:rPr>
                <w:rFonts w:ascii="Times New Roman" w:hAnsi="Times New Roman" w:cs="Times New Roman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</w:rPr>
              <w:t xml:space="preserve"> Tatarzy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</w:rPr>
              <w:t>osadnictwo</w:t>
            </w:r>
            <w:r w:rsidR="007171A6" w:rsidRPr="00915CDE">
              <w:rPr>
                <w:rFonts w:ascii="Times New Roman" w:hAnsi="Times New Roman" w:cs="Times New Roman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</w:rPr>
              <w:t xml:space="preserve"> kolonizacja</w:t>
            </w:r>
            <w:r w:rsidR="007171A6" w:rsidRPr="00915CDE">
              <w:rPr>
                <w:rFonts w:ascii="Times New Roman" w:hAnsi="Times New Roman" w:cs="Times New Roman"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</w:rPr>
              <w:lastRenderedPageBreak/>
              <w:t>trójpolówka</w:t>
            </w:r>
          </w:p>
          <w:p w14:paraId="55BE655F" w14:textId="74C75EB2" w:rsidR="007171A6" w:rsidRPr="00915CDE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postaci historyczne: Władysław Wygnaniec, </w:t>
            </w:r>
            <w:r w:rsidR="007574F7" w:rsidRPr="00915CDE">
              <w:rPr>
                <w:rFonts w:ascii="Times New Roman" w:hAnsi="Times New Roman" w:cs="Times New Roman"/>
              </w:rPr>
              <w:t xml:space="preserve">Leszek Biały, </w:t>
            </w:r>
            <w:r w:rsidR="00F64800" w:rsidRPr="00915CDE">
              <w:rPr>
                <w:rFonts w:ascii="Times New Roman" w:hAnsi="Times New Roman" w:cs="Times New Roman"/>
              </w:rPr>
              <w:t>Konrad Mazowiecki,</w:t>
            </w:r>
            <w:r w:rsidR="007171A6" w:rsidRPr="00915CDE">
              <w:rPr>
                <w:rFonts w:ascii="Times New Roman" w:hAnsi="Times New Roman" w:cs="Times New Roman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35177" w:rsidRPr="00915CDE">
              <w:rPr>
                <w:rFonts w:ascii="Times New Roman" w:hAnsi="Times New Roman" w:cs="Times New Roman"/>
                <w:i/>
                <w:iCs/>
              </w:rPr>
              <w:t xml:space="preserve">rozbicie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dzielnicow</w:t>
            </w:r>
            <w:r w:rsidR="00635177" w:rsidRPr="00915CDE">
              <w:rPr>
                <w:rFonts w:ascii="Times New Roman" w:hAnsi="Times New Roman" w:cs="Times New Roman"/>
                <w:i/>
                <w:iCs/>
              </w:rPr>
              <w:t>e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dzielnica senioraln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Tatarzy</w:t>
            </w:r>
          </w:p>
          <w:p w14:paraId="367A626C" w14:textId="0DA7BB7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y pomocy nauczyciela wyjaśnia, jakie były przyczyny wewnętrznych walk między książętami</w:t>
            </w:r>
            <w:r w:rsidR="00E70AAA" w:rsidRPr="00915CDE">
              <w:rPr>
                <w:rFonts w:ascii="Times New Roman" w:hAnsi="Times New Roman" w:cs="Times New Roman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osługuje się terminami:</w:t>
            </w:r>
            <w:r w:rsidR="004435D7" w:rsidRPr="00915CDE">
              <w:rPr>
                <w:rFonts w:ascii="Times New Roman" w:hAnsi="Times New Roman" w:cs="Times New Roman"/>
              </w:rPr>
              <w:t xml:space="preserve"> </w:t>
            </w:r>
            <w:r w:rsidR="00635177" w:rsidRPr="00915CDE">
              <w:rPr>
                <w:rFonts w:ascii="Times New Roman" w:hAnsi="Times New Roman" w:cs="Times New Roman"/>
              </w:rPr>
              <w:t xml:space="preserve">rozbicie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dzielnicow</w:t>
            </w:r>
            <w:r w:rsidR="00635177" w:rsidRPr="00915CDE">
              <w:rPr>
                <w:rFonts w:ascii="Times New Roman" w:hAnsi="Times New Roman" w:cs="Times New Roman"/>
                <w:i/>
                <w:iCs/>
              </w:rPr>
              <w:t>e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dzielnica senioraln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Tatarzy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osadnictwo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kolonizacj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trójpolówka</w:t>
            </w:r>
          </w:p>
          <w:p w14:paraId="19246159" w14:textId="7FE4B0D2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charakteryzuje państwo polskie podczas rozbicia dzielnicowego</w:t>
            </w:r>
          </w:p>
          <w:p w14:paraId="23B74FF3" w14:textId="05CE4A5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</w:t>
            </w:r>
            <w:r w:rsidR="007171A6" w:rsidRPr="00915CDE">
              <w:rPr>
                <w:rFonts w:ascii="Times New Roman" w:hAnsi="Times New Roman" w:cs="Times New Roman"/>
              </w:rPr>
              <w:t>: podział państwa na różne dzielnice</w:t>
            </w:r>
            <w:r w:rsidR="00635177" w:rsidRPr="00915CDE">
              <w:rPr>
                <w:rFonts w:ascii="Times New Roman" w:hAnsi="Times New Roman" w:cs="Times New Roman"/>
              </w:rPr>
              <w:t xml:space="preserve"> oraz </w:t>
            </w:r>
            <w:r w:rsidR="007171A6" w:rsidRPr="00915CDE">
              <w:rPr>
                <w:rFonts w:ascii="Times New Roman" w:hAnsi="Times New Roman" w:cs="Times New Roman"/>
              </w:rPr>
              <w:t>ziemie utracone w</w:t>
            </w:r>
            <w:r w:rsidR="004435D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okresie rozbicia</w:t>
            </w:r>
            <w:r w:rsidR="00635177" w:rsidRPr="00915CDE">
              <w:rPr>
                <w:rFonts w:ascii="Times New Roman" w:hAnsi="Times New Roman" w:cs="Times New Roman"/>
              </w:rPr>
              <w:t xml:space="preserve"> dzielnicowego </w:t>
            </w:r>
          </w:p>
          <w:p w14:paraId="4A82F518" w14:textId="1F4D5FC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AA3010" w:rsidRPr="00915CDE">
              <w:rPr>
                <w:rFonts w:ascii="Times New Roman" w:hAnsi="Times New Roman" w:cs="Times New Roman"/>
              </w:rPr>
              <w:t>omawia</w:t>
            </w:r>
            <w:r w:rsidR="0090132A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ci: Władysław</w:t>
            </w:r>
            <w:r w:rsidR="00AA3010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Wygna</w:t>
            </w:r>
            <w:r w:rsidR="00AA3010" w:rsidRPr="00915CDE">
              <w:rPr>
                <w:rFonts w:ascii="Times New Roman" w:hAnsi="Times New Roman" w:cs="Times New Roman"/>
              </w:rPr>
              <w:t>ńca</w:t>
            </w:r>
            <w:r w:rsidR="007171A6" w:rsidRPr="00915CDE">
              <w:rPr>
                <w:rFonts w:ascii="Times New Roman" w:hAnsi="Times New Roman" w:cs="Times New Roman"/>
              </w:rPr>
              <w:t>, Lesz</w:t>
            </w:r>
            <w:r w:rsidR="00AA3010" w:rsidRPr="00915CDE">
              <w:rPr>
                <w:rFonts w:ascii="Times New Roman" w:hAnsi="Times New Roman" w:cs="Times New Roman"/>
              </w:rPr>
              <w:t>ka</w:t>
            </w:r>
            <w:r w:rsidR="0090132A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Biał</w:t>
            </w:r>
            <w:r w:rsidR="00AA3010" w:rsidRPr="00915CDE">
              <w:rPr>
                <w:rFonts w:ascii="Times New Roman" w:hAnsi="Times New Roman" w:cs="Times New Roman"/>
              </w:rPr>
              <w:t>ego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AA3010" w:rsidRPr="00915CDE">
              <w:rPr>
                <w:rFonts w:ascii="Times New Roman" w:hAnsi="Times New Roman" w:cs="Times New Roman"/>
              </w:rPr>
              <w:t xml:space="preserve">Konrada </w:t>
            </w:r>
            <w:r w:rsidR="00AA3010" w:rsidRPr="00915CDE">
              <w:rPr>
                <w:rFonts w:ascii="Times New Roman" w:hAnsi="Times New Roman" w:cs="Times New Roman"/>
              </w:rPr>
              <w:lastRenderedPageBreak/>
              <w:t>Mazowieckiego</w:t>
            </w:r>
            <w:r w:rsidR="004435D7" w:rsidRPr="00915CDE">
              <w:rPr>
                <w:rFonts w:ascii="Times New Roman" w:hAnsi="Times New Roman" w:cs="Times New Roman"/>
              </w:rPr>
              <w:t>,</w:t>
            </w:r>
            <w:r w:rsidR="00AA3010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Henryk</w:t>
            </w:r>
            <w:r w:rsidR="00AA3010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Pobożn</w:t>
            </w:r>
            <w:r w:rsidR="00AA3010" w:rsidRPr="00915CDE">
              <w:rPr>
                <w:rFonts w:ascii="Times New Roman" w:hAnsi="Times New Roman" w:cs="Times New Roman"/>
              </w:rPr>
              <w:t>ego</w:t>
            </w:r>
          </w:p>
          <w:p w14:paraId="1D016F11" w14:textId="35AF1484" w:rsidR="007171A6" w:rsidRPr="00915CDE" w:rsidRDefault="00EC69CF" w:rsidP="00AA30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B2FBB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AA3010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1226</w:t>
            </w:r>
            <w:r w:rsidR="00AA3010" w:rsidRPr="00915CDE">
              <w:rPr>
                <w:rFonts w:ascii="Times New Roman" w:hAnsi="Times New Roman" w:cs="Times New Roman"/>
              </w:rPr>
              <w:t xml:space="preserve"> r</w:t>
            </w:r>
            <w:r w:rsidR="004435D7" w:rsidRPr="00915CDE">
              <w:rPr>
                <w:rFonts w:ascii="Times New Roman" w:hAnsi="Times New Roman" w:cs="Times New Roman"/>
              </w:rPr>
              <w:t>.</w:t>
            </w:r>
            <w:r w:rsidR="007171A6" w:rsidRPr="00915CDE">
              <w:rPr>
                <w:rFonts w:ascii="Times New Roman" w:hAnsi="Times New Roman" w:cs="Times New Roman"/>
              </w:rPr>
              <w:t>, 1227</w:t>
            </w:r>
            <w:r w:rsidR="00AA3010" w:rsidRPr="00915CDE">
              <w:rPr>
                <w:rFonts w:ascii="Times New Roman" w:hAnsi="Times New Roman" w:cs="Times New Roman"/>
              </w:rPr>
              <w:t xml:space="preserve"> r</w:t>
            </w:r>
            <w:r w:rsidR="004435D7" w:rsidRPr="00915CDE">
              <w:rPr>
                <w:rFonts w:ascii="Times New Roman" w:hAnsi="Times New Roman" w:cs="Times New Roman"/>
              </w:rPr>
              <w:t>.</w:t>
            </w:r>
            <w:r w:rsidR="003B2FBB" w:rsidRPr="00915CDE">
              <w:rPr>
                <w:rFonts w:ascii="Times New Roman" w:hAnsi="Times New Roman" w:cs="Times New Roman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1241</w:t>
            </w:r>
            <w:r w:rsidR="00AA3010" w:rsidRPr="00915CDE">
              <w:rPr>
                <w:rFonts w:ascii="Times New Roman" w:hAnsi="Times New Roman" w:cs="Times New Roman"/>
                <w:highlight w:val="darkGray"/>
              </w:rPr>
              <w:t xml:space="preserve"> r</w:t>
            </w:r>
            <w:r w:rsidR="004435D7" w:rsidRPr="00915CDE">
              <w:rPr>
                <w:rFonts w:ascii="Times New Roman" w:hAnsi="Times New Roman" w:cs="Times New Roman"/>
                <w:highlight w:val="darkGray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opisuje okoliczności sprowadzenia zakonu krzyżackiego do Polski oraz </w:t>
            </w:r>
            <w:r w:rsidR="004435D7" w:rsidRPr="00915CDE">
              <w:rPr>
                <w:rFonts w:ascii="Times New Roman" w:hAnsi="Times New Roman" w:cs="Times New Roman"/>
              </w:rPr>
              <w:t>konsekwencje</w:t>
            </w:r>
            <w:r w:rsidR="00040770" w:rsidRPr="00915CDE">
              <w:rPr>
                <w:rFonts w:ascii="Times New Roman" w:hAnsi="Times New Roman" w:cs="Times New Roman"/>
              </w:rPr>
              <w:t xml:space="preserve"> tego wydarzenia</w:t>
            </w:r>
          </w:p>
          <w:p w14:paraId="587909B6" w14:textId="030171B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635177" w:rsidRPr="00915CDE">
              <w:rPr>
                <w:rFonts w:ascii="Times New Roman" w:hAnsi="Times New Roman" w:cs="Times New Roman"/>
              </w:rPr>
              <w:t>omawia</w:t>
            </w:r>
            <w:r w:rsidR="00417165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skutki rozbicia dzielnicowego</w:t>
            </w:r>
          </w:p>
          <w:p w14:paraId="3676693A" w14:textId="3555D5C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635177" w:rsidRPr="00915CDE">
              <w:rPr>
                <w:rFonts w:ascii="Times New Roman" w:hAnsi="Times New Roman" w:cs="Times New Roman"/>
              </w:rPr>
              <w:t xml:space="preserve">opisuje </w:t>
            </w:r>
            <w:r w:rsidR="007171A6" w:rsidRPr="00915CDE">
              <w:rPr>
                <w:rFonts w:ascii="Times New Roman" w:hAnsi="Times New Roman" w:cs="Times New Roman"/>
              </w:rPr>
              <w:t>kolonizację na ziemiach polskich</w:t>
            </w:r>
          </w:p>
          <w:p w14:paraId="77AFB54D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historię zakonu krzyżackiego</w:t>
            </w:r>
          </w:p>
          <w:p w14:paraId="53497818" w14:textId="2B720D0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dlaczego książęta dzielnicowi często nadawali przywileje oraz ziemię</w:t>
            </w:r>
            <w:r w:rsidR="00AA3010" w:rsidRPr="00915CDE">
              <w:rPr>
                <w:rFonts w:ascii="Times New Roman" w:hAnsi="Times New Roman" w:cs="Times New Roman"/>
              </w:rPr>
              <w:t xml:space="preserve"> rycerstwu i</w:t>
            </w:r>
            <w:r w:rsidR="004435D7" w:rsidRPr="00915CDE">
              <w:rPr>
                <w:rFonts w:ascii="Times New Roman" w:hAnsi="Times New Roman" w:cs="Times New Roman"/>
              </w:rPr>
              <w:t> </w:t>
            </w:r>
            <w:r w:rsidR="00AA3010" w:rsidRPr="00915CDE">
              <w:rPr>
                <w:rFonts w:ascii="Times New Roman" w:hAnsi="Times New Roman" w:cs="Times New Roman"/>
              </w:rPr>
              <w:t xml:space="preserve">duchowieństwu </w:t>
            </w:r>
          </w:p>
          <w:p w14:paraId="4491017E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>charakteryzuje sposób walki Mongołów</w:t>
            </w:r>
          </w:p>
          <w:p w14:paraId="4CEA5D61" w14:textId="4E316773" w:rsidR="00AA3010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AA3010" w:rsidRPr="00915CDE">
              <w:rPr>
                <w:rFonts w:ascii="Times New Roman" w:hAnsi="Times New Roman" w:cs="Times New Roman"/>
              </w:rPr>
              <w:t>przedstawia dynastię panującą na Pomorzu Gdańskim w okresie rozbicia dzielnicowego</w:t>
            </w:r>
          </w:p>
          <w:p w14:paraId="560D3FDB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lastRenderedPageBreak/>
              <w:t>2. Zjednoczenie Polski</w:t>
            </w:r>
          </w:p>
          <w:p w14:paraId="7A0D6D85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83EBD" w:rsidRPr="00915CDE">
              <w:rPr>
                <w:rFonts w:ascii="Times New Roman" w:hAnsi="Times New Roman" w:cs="Times New Roman"/>
              </w:rPr>
              <w:t xml:space="preserve">koronacja i śmierć </w:t>
            </w:r>
            <w:r w:rsidR="007171A6" w:rsidRPr="00915CDE">
              <w:rPr>
                <w:rFonts w:ascii="Times New Roman" w:hAnsi="Times New Roman" w:cs="Times New Roman"/>
              </w:rPr>
              <w:t>Przemysł</w:t>
            </w:r>
            <w:r w:rsidR="00783EBD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II</w:t>
            </w:r>
          </w:p>
          <w:p w14:paraId="0AB99EED" w14:textId="36219357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anowanie Wacława II</w:t>
            </w:r>
          </w:p>
          <w:p w14:paraId="0E129483" w14:textId="63976A98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2E27B8" w:rsidRPr="00915CDE">
              <w:rPr>
                <w:rFonts w:ascii="Times New Roman" w:hAnsi="Times New Roman" w:cs="Times New Roman"/>
              </w:rPr>
              <w:t>rola arcybiskupów gnieźnieńskich</w:t>
            </w:r>
            <w:r w:rsidR="007171A6" w:rsidRPr="00915CDE">
              <w:rPr>
                <w:rFonts w:ascii="Times New Roman" w:hAnsi="Times New Roman" w:cs="Times New Roman"/>
              </w:rPr>
              <w:t xml:space="preserve"> i</w:t>
            </w:r>
            <w:r w:rsidR="004435D7" w:rsidRPr="00915CDE">
              <w:rPr>
                <w:rFonts w:ascii="Times New Roman" w:hAnsi="Times New Roman" w:cs="Times New Roman"/>
              </w:rPr>
              <w:t> </w:t>
            </w:r>
            <w:r w:rsidR="0000566D" w:rsidRPr="00915CDE">
              <w:rPr>
                <w:rFonts w:ascii="Times New Roman" w:hAnsi="Times New Roman" w:cs="Times New Roman"/>
              </w:rPr>
              <w:t>jednolitej organizacji kościelnej</w:t>
            </w:r>
            <w:r w:rsidR="00AD62F3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w</w:t>
            </w:r>
            <w:r w:rsidR="004435D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zjednoczeniu dzielnic polskich</w:t>
            </w:r>
          </w:p>
          <w:p w14:paraId="79D811B8" w14:textId="42E12202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83EBD" w:rsidRPr="00915CDE">
              <w:rPr>
                <w:rFonts w:ascii="Times New Roman" w:hAnsi="Times New Roman" w:cs="Times New Roman"/>
              </w:rPr>
              <w:t xml:space="preserve">przejęcie władzy przez </w:t>
            </w:r>
            <w:r w:rsidR="007171A6" w:rsidRPr="00915CDE">
              <w:rPr>
                <w:rFonts w:ascii="Times New Roman" w:hAnsi="Times New Roman" w:cs="Times New Roman"/>
              </w:rPr>
              <w:t>Władysława Łokietka i</w:t>
            </w:r>
            <w:r w:rsidR="004435D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jego koronacja </w:t>
            </w:r>
          </w:p>
          <w:p w14:paraId="712CBF85" w14:textId="2F1A7C5D" w:rsidR="00783EBD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96A1F" w:rsidRPr="00915CDE">
              <w:rPr>
                <w:rFonts w:ascii="Times New Roman" w:hAnsi="Times New Roman" w:cs="Times New Roman"/>
              </w:rPr>
              <w:t>rządy</w:t>
            </w:r>
            <w:r w:rsidR="00783EBD" w:rsidRPr="00915CDE">
              <w:rPr>
                <w:rFonts w:ascii="Times New Roman" w:hAnsi="Times New Roman" w:cs="Times New Roman"/>
              </w:rPr>
              <w:t xml:space="preserve"> Władysława Łokietka</w:t>
            </w:r>
          </w:p>
          <w:p w14:paraId="5CBC3EEF" w14:textId="51E289EE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konflikt Łokietka z</w:t>
            </w:r>
            <w:r w:rsidR="004435D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Krzyżakami i bitwa pod Płowcami</w:t>
            </w:r>
          </w:p>
          <w:p w14:paraId="3CC74D23" w14:textId="7AD25C2E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starost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AD62F3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Szczerbiec</w:t>
            </w:r>
          </w:p>
          <w:p w14:paraId="44E70A49" w14:textId="1747E0EA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915CDE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783EBD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starosta</w:t>
            </w:r>
            <w:r w:rsidR="00783EBD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83EBD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Szczerbiec</w:t>
            </w:r>
          </w:p>
          <w:p w14:paraId="1D7B0BF9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osługuje się terminami: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starost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Szczerbiec</w:t>
            </w:r>
          </w:p>
          <w:p w14:paraId="48905021" w14:textId="6EDB2015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83EBD" w:rsidRPr="00915CDE">
              <w:rPr>
                <w:rFonts w:ascii="Times New Roman" w:hAnsi="Times New Roman" w:cs="Times New Roman"/>
              </w:rPr>
              <w:t>omawia</w:t>
            </w:r>
            <w:r w:rsidR="00815A6B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ci: Przemysł</w:t>
            </w:r>
            <w:r w:rsidR="00783EBD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II, arcybiskup</w:t>
            </w:r>
            <w:r w:rsidR="00783EBD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Jakub</w:t>
            </w:r>
            <w:r w:rsidR="00783EBD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Śwink</w:t>
            </w:r>
            <w:r w:rsidR="004435D7" w:rsidRPr="00915CDE">
              <w:rPr>
                <w:rFonts w:ascii="Times New Roman" w:hAnsi="Times New Roman" w:cs="Times New Roman"/>
              </w:rPr>
              <w:t>i</w:t>
            </w:r>
            <w:r w:rsidR="007171A6" w:rsidRPr="00915CDE">
              <w:rPr>
                <w:rFonts w:ascii="Times New Roman" w:hAnsi="Times New Roman" w:cs="Times New Roman"/>
              </w:rPr>
              <w:t>, Wacław</w:t>
            </w:r>
            <w:r w:rsidR="00783EBD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II, Władysław</w:t>
            </w:r>
            <w:r w:rsidR="00783EBD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Łokietk</w:t>
            </w:r>
            <w:r w:rsidR="00783EBD" w:rsidRPr="00915CDE">
              <w:rPr>
                <w:rFonts w:ascii="Times New Roman" w:hAnsi="Times New Roman" w:cs="Times New Roman"/>
              </w:rPr>
              <w:t>a</w:t>
            </w:r>
          </w:p>
          <w:p w14:paraId="4B578C57" w14:textId="503F306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B2FBB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783EBD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1295</w:t>
            </w:r>
            <w:r w:rsidR="00783EBD" w:rsidRPr="00915CDE">
              <w:rPr>
                <w:rFonts w:ascii="Times New Roman" w:hAnsi="Times New Roman" w:cs="Times New Roman"/>
              </w:rPr>
              <w:t xml:space="preserve"> r</w:t>
            </w:r>
            <w:r w:rsidR="004435D7" w:rsidRPr="00915CDE">
              <w:rPr>
                <w:rFonts w:ascii="Times New Roman" w:hAnsi="Times New Roman" w:cs="Times New Roman"/>
              </w:rPr>
              <w:t>.</w:t>
            </w:r>
            <w:r w:rsidR="007171A6" w:rsidRPr="00915CDE">
              <w:rPr>
                <w:rFonts w:ascii="Times New Roman" w:hAnsi="Times New Roman" w:cs="Times New Roman"/>
              </w:rPr>
              <w:t>, 1309</w:t>
            </w:r>
            <w:r w:rsidR="00783EBD" w:rsidRPr="00915CDE">
              <w:rPr>
                <w:rFonts w:ascii="Times New Roman" w:hAnsi="Times New Roman" w:cs="Times New Roman"/>
              </w:rPr>
              <w:t xml:space="preserve"> r</w:t>
            </w:r>
            <w:r w:rsidR="004435D7" w:rsidRPr="00915CDE">
              <w:rPr>
                <w:rFonts w:ascii="Times New Roman" w:hAnsi="Times New Roman" w:cs="Times New Roman"/>
              </w:rPr>
              <w:t>.</w:t>
            </w:r>
            <w:r w:rsidR="007171A6" w:rsidRPr="00915CDE">
              <w:rPr>
                <w:rFonts w:ascii="Times New Roman" w:hAnsi="Times New Roman" w:cs="Times New Roman"/>
              </w:rPr>
              <w:t>, 1320</w:t>
            </w:r>
            <w:r w:rsidR="00753008" w:rsidRPr="00915CDE">
              <w:rPr>
                <w:rFonts w:ascii="Times New Roman" w:hAnsi="Times New Roman" w:cs="Times New Roman"/>
              </w:rPr>
              <w:t xml:space="preserve"> r</w:t>
            </w:r>
            <w:r w:rsidR="004435D7" w:rsidRPr="00915CDE">
              <w:rPr>
                <w:rFonts w:ascii="Times New Roman" w:hAnsi="Times New Roman" w:cs="Times New Roman"/>
              </w:rPr>
              <w:t>.</w:t>
            </w:r>
            <w:r w:rsidR="007171A6" w:rsidRPr="00915CDE">
              <w:rPr>
                <w:rFonts w:ascii="Times New Roman" w:hAnsi="Times New Roman" w:cs="Times New Roman"/>
              </w:rPr>
              <w:t>, 1331</w:t>
            </w:r>
            <w:r w:rsidR="00753008" w:rsidRPr="00915CDE">
              <w:rPr>
                <w:rFonts w:ascii="Times New Roman" w:hAnsi="Times New Roman" w:cs="Times New Roman"/>
              </w:rPr>
              <w:t xml:space="preserve"> r</w:t>
            </w:r>
            <w:r w:rsidR="004435D7" w:rsidRPr="00915CDE">
              <w:rPr>
                <w:rFonts w:ascii="Times New Roman" w:hAnsi="Times New Roman" w:cs="Times New Roman"/>
              </w:rPr>
              <w:t>.</w:t>
            </w:r>
          </w:p>
          <w:p w14:paraId="78AFBCE5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próby zjednoczenia Polski przez książąt śląskich oraz Przemysła II</w:t>
            </w:r>
          </w:p>
          <w:p w14:paraId="42DCF719" w14:textId="761F9DC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, w jakich okolicznościach Władysław Łokietek utracił Pomorze Gdańskie</w:t>
            </w:r>
          </w:p>
          <w:p w14:paraId="320061EF" w14:textId="394611C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działania Władysława Łokietka na rzecz zjednoczenia kraju</w:t>
            </w:r>
          </w:p>
          <w:p w14:paraId="1C8F06BA" w14:textId="091B094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opisuje </w:t>
            </w:r>
            <w:r w:rsidR="003574C9" w:rsidRPr="00915CDE">
              <w:rPr>
                <w:rFonts w:ascii="Times New Roman" w:hAnsi="Times New Roman" w:cs="Times New Roman"/>
              </w:rPr>
              <w:t xml:space="preserve">przebieg </w:t>
            </w:r>
            <w:r w:rsidR="007171A6" w:rsidRPr="00915CDE">
              <w:rPr>
                <w:rFonts w:ascii="Times New Roman" w:hAnsi="Times New Roman" w:cs="Times New Roman"/>
              </w:rPr>
              <w:t>konfliktu Władysława Łokietka z</w:t>
            </w:r>
            <w:r w:rsidR="004435D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Krzyżakami</w:t>
            </w:r>
          </w:p>
          <w:p w14:paraId="3601D521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jaką rolę w</w:t>
            </w:r>
            <w:r w:rsidR="004435D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zjednoczeniu kraju odegrał Kościół </w:t>
            </w:r>
            <w:r w:rsidR="00F31355" w:rsidRPr="00915CDE">
              <w:rPr>
                <w:rFonts w:ascii="Times New Roman" w:hAnsi="Times New Roman" w:cs="Times New Roman"/>
              </w:rPr>
              <w:t>katolicki</w:t>
            </w:r>
          </w:p>
          <w:p w14:paraId="24531442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915CDE" w:rsidRDefault="00EC69CF" w:rsidP="0075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edstawia </w:t>
            </w:r>
            <w:r w:rsidR="00753008" w:rsidRPr="00915CDE">
              <w:rPr>
                <w:rFonts w:ascii="Times New Roman" w:hAnsi="Times New Roman" w:cs="Times New Roman"/>
              </w:rPr>
              <w:t xml:space="preserve">wyobrażenie na temat </w:t>
            </w:r>
            <w:r w:rsidR="007171A6" w:rsidRPr="00915CDE">
              <w:rPr>
                <w:rFonts w:ascii="Times New Roman" w:hAnsi="Times New Roman" w:cs="Times New Roman"/>
              </w:rPr>
              <w:t>św</w:t>
            </w:r>
            <w:r w:rsidR="00753008" w:rsidRPr="00915CDE">
              <w:rPr>
                <w:rFonts w:ascii="Times New Roman" w:hAnsi="Times New Roman" w:cs="Times New Roman"/>
              </w:rPr>
              <w:t>iętego</w:t>
            </w:r>
            <w:r w:rsidR="007171A6" w:rsidRPr="00915CDE">
              <w:rPr>
                <w:rFonts w:ascii="Times New Roman" w:hAnsi="Times New Roman" w:cs="Times New Roman"/>
              </w:rPr>
              <w:t xml:space="preserve"> Stanisława jako patrona zjednoczenia kraju</w:t>
            </w:r>
          </w:p>
        </w:tc>
      </w:tr>
      <w:tr w:rsidR="007171A6" w:rsidRPr="00915CDE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lastRenderedPageBreak/>
              <w:t>3. Czasy Kazimierza Wielkiego</w:t>
            </w:r>
          </w:p>
          <w:p w14:paraId="3ADA21B2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polityka </w:t>
            </w:r>
            <w:r w:rsidR="00753008" w:rsidRPr="00915CDE">
              <w:rPr>
                <w:sz w:val="22"/>
                <w:szCs w:val="22"/>
              </w:rPr>
              <w:t xml:space="preserve">dyplomacji </w:t>
            </w:r>
            <w:r w:rsidRPr="00915CDE">
              <w:rPr>
                <w:sz w:val="22"/>
                <w:szCs w:val="22"/>
              </w:rPr>
              <w:t>Kazimierza Wielkiego</w:t>
            </w:r>
          </w:p>
          <w:p w14:paraId="358AB754" w14:textId="77777777" w:rsidR="007171A6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pokój z zakonem krzyżackim w Kaliszu</w:t>
            </w:r>
          </w:p>
          <w:p w14:paraId="25A7E4EA" w14:textId="55ED5A12" w:rsidR="007171A6" w:rsidRPr="00915CDE" w:rsidRDefault="002627EB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przyłączenie nowych ziem do państwa polskiego</w:t>
            </w:r>
          </w:p>
          <w:p w14:paraId="3059B44F" w14:textId="6720A92E" w:rsidR="002627EB" w:rsidRPr="00915CDE" w:rsidRDefault="002627EB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reform</w:t>
            </w:r>
            <w:r w:rsidR="00753008" w:rsidRPr="00915CDE">
              <w:rPr>
                <w:sz w:val="22"/>
                <w:szCs w:val="22"/>
              </w:rPr>
              <w:t>y Kazimierza Wielkiego</w:t>
            </w:r>
            <w:r w:rsidR="00AD62F3" w:rsidRPr="00915CDE">
              <w:rPr>
                <w:sz w:val="22"/>
                <w:szCs w:val="22"/>
              </w:rPr>
              <w:t xml:space="preserve"> </w:t>
            </w:r>
          </w:p>
          <w:p w14:paraId="33ABF3BA" w14:textId="1749FDCD" w:rsidR="007171A6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umocnienie granic</w:t>
            </w:r>
            <w:r w:rsidR="002627EB" w:rsidRPr="00915CDE">
              <w:rPr>
                <w:sz w:val="22"/>
                <w:szCs w:val="22"/>
              </w:rPr>
              <w:t xml:space="preserve"> polskiego</w:t>
            </w:r>
            <w:r w:rsidRPr="00915CDE">
              <w:rPr>
                <w:sz w:val="22"/>
                <w:szCs w:val="22"/>
              </w:rPr>
              <w:t xml:space="preserve"> państwa</w:t>
            </w:r>
          </w:p>
          <w:p w14:paraId="66B1FAF0" w14:textId="1B12596A" w:rsidR="007171A6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utworzenie Akademii Krakowskiej</w:t>
            </w:r>
            <w:r w:rsidR="00753008" w:rsidRPr="00915CDE">
              <w:rPr>
                <w:sz w:val="22"/>
                <w:szCs w:val="22"/>
              </w:rPr>
              <w:t xml:space="preserve"> i skutki </w:t>
            </w:r>
            <w:r w:rsidR="002627EB" w:rsidRPr="00915CDE">
              <w:rPr>
                <w:sz w:val="22"/>
                <w:szCs w:val="22"/>
              </w:rPr>
              <w:t>tej decyzji</w:t>
            </w:r>
          </w:p>
          <w:p w14:paraId="54F4B742" w14:textId="1091B45B" w:rsidR="00753008" w:rsidRPr="00915CDE" w:rsidRDefault="007171A6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zjazd monarchów w</w:t>
            </w:r>
            <w:r w:rsidR="004435D7" w:rsidRPr="00915CDE">
              <w:rPr>
                <w:sz w:val="22"/>
                <w:szCs w:val="22"/>
              </w:rPr>
              <w:t> </w:t>
            </w:r>
            <w:r w:rsidRPr="00915CDE">
              <w:rPr>
                <w:sz w:val="22"/>
                <w:szCs w:val="22"/>
              </w:rPr>
              <w:t>Krakowie</w:t>
            </w:r>
          </w:p>
          <w:p w14:paraId="4B27324C" w14:textId="0E7EB371" w:rsidR="007171A6" w:rsidRPr="00915CDE" w:rsidRDefault="00DD5C6C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uczta u Wierzynka</w:t>
            </w:r>
          </w:p>
          <w:p w14:paraId="39C166DA" w14:textId="40C0CE51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2E27B8" w:rsidRPr="00915CDE">
              <w:rPr>
                <w:rFonts w:ascii="Times New Roman" w:hAnsi="Times New Roman" w:cs="Times New Roman"/>
                <w:i/>
              </w:rPr>
              <w:t>uniwersytet</w:t>
            </w:r>
            <w:r w:rsidR="002E27B8" w:rsidRPr="00915CDE">
              <w:rPr>
                <w:rFonts w:ascii="Times New Roman" w:hAnsi="Times New Roman" w:cs="Times New Roman"/>
              </w:rPr>
              <w:t>,</w:t>
            </w:r>
            <w:r w:rsidR="002E27B8" w:rsidRPr="00915CDE">
              <w:rPr>
                <w:rFonts w:ascii="Times New Roman" w:hAnsi="Times New Roman" w:cs="Times New Roman"/>
                <w:i/>
              </w:rPr>
              <w:t xml:space="preserve"> Orle Gniazda</w:t>
            </w:r>
            <w:r w:rsidR="00753008" w:rsidRPr="00915CDE">
              <w:rPr>
                <w:rFonts w:ascii="Times New Roman" w:hAnsi="Times New Roman" w:cs="Times New Roman"/>
              </w:rPr>
              <w:t>,</w:t>
            </w:r>
            <w:r w:rsidR="00753008" w:rsidRPr="00915CDE">
              <w:rPr>
                <w:rFonts w:ascii="Times New Roman" w:hAnsi="Times New Roman" w:cs="Times New Roman"/>
                <w:i/>
              </w:rPr>
              <w:t xml:space="preserve"> Akademia Krakowska</w:t>
            </w:r>
          </w:p>
          <w:p w14:paraId="52B24DA2" w14:textId="07D5F09D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</w:t>
            </w:r>
            <w:r w:rsidR="00753008" w:rsidRPr="00915CDE">
              <w:rPr>
                <w:rFonts w:ascii="Times New Roman" w:hAnsi="Times New Roman" w:cs="Times New Roman"/>
              </w:rPr>
              <w:t>ć</w:t>
            </w:r>
            <w:r w:rsidR="007171A6" w:rsidRPr="00915CDE">
              <w:rPr>
                <w:rFonts w:ascii="Times New Roman" w:hAnsi="Times New Roman" w:cs="Times New Roman"/>
              </w:rPr>
              <w:t xml:space="preserve"> historyczn</w:t>
            </w:r>
            <w:r w:rsidR="00753008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ami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uniwersytet, Orle Gniazda</w:t>
            </w:r>
            <w:r w:rsidR="00880CFE" w:rsidRPr="00915CDE">
              <w:rPr>
                <w:rFonts w:ascii="Times New Roman" w:hAnsi="Times New Roman" w:cs="Times New Roman"/>
                <w:i/>
                <w:iCs/>
              </w:rPr>
              <w:t xml:space="preserve">, Akademia Krakowska </w:t>
            </w:r>
          </w:p>
          <w:p w14:paraId="7DDC913D" w14:textId="40FA155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y pomocy nauczyciela </w:t>
            </w:r>
            <w:r w:rsidR="004435D7" w:rsidRPr="00915CDE">
              <w:rPr>
                <w:rFonts w:ascii="Times New Roman" w:hAnsi="Times New Roman" w:cs="Times New Roman"/>
              </w:rPr>
              <w:t>tłumaczy,</w:t>
            </w:r>
            <w:r w:rsidR="003C39A6" w:rsidRPr="00915CDE">
              <w:rPr>
                <w:rFonts w:ascii="Times New Roman" w:hAnsi="Times New Roman" w:cs="Times New Roman"/>
              </w:rPr>
              <w:t xml:space="preserve"> co</w:t>
            </w:r>
            <w:r w:rsidR="001D7C7C" w:rsidRPr="00915CDE">
              <w:rPr>
                <w:rFonts w:ascii="Times New Roman" w:hAnsi="Times New Roman" w:cs="Times New Roman"/>
              </w:rPr>
              <w:t> </w:t>
            </w:r>
            <w:r w:rsidR="003C39A6" w:rsidRPr="00915CDE">
              <w:rPr>
                <w:rFonts w:ascii="Times New Roman" w:hAnsi="Times New Roman" w:cs="Times New Roman"/>
              </w:rPr>
              <w:t>zdecydowało o</w:t>
            </w:r>
            <w:r w:rsidR="004435D7" w:rsidRPr="00915CDE">
              <w:rPr>
                <w:rFonts w:ascii="Times New Roman" w:hAnsi="Times New Roman" w:cs="Times New Roman"/>
              </w:rPr>
              <w:t> </w:t>
            </w:r>
            <w:r w:rsidR="003C39A6" w:rsidRPr="00915CDE">
              <w:rPr>
                <w:rFonts w:ascii="Times New Roman" w:hAnsi="Times New Roman" w:cs="Times New Roman"/>
              </w:rPr>
              <w:t xml:space="preserve">przyznaniu </w:t>
            </w:r>
            <w:r w:rsidR="007171A6" w:rsidRPr="00915CDE">
              <w:rPr>
                <w:rFonts w:ascii="Times New Roman" w:hAnsi="Times New Roman" w:cs="Times New Roman"/>
              </w:rPr>
              <w:t>Kazimierz</w:t>
            </w:r>
            <w:r w:rsidR="003C39A6" w:rsidRPr="00915CDE">
              <w:rPr>
                <w:rFonts w:ascii="Times New Roman" w:hAnsi="Times New Roman" w:cs="Times New Roman"/>
              </w:rPr>
              <w:t xml:space="preserve">owi przydomka </w:t>
            </w:r>
            <w:r w:rsidR="007171A6" w:rsidRPr="00915CDE">
              <w:rPr>
                <w:rFonts w:ascii="Times New Roman" w:hAnsi="Times New Roman" w:cs="Times New Roman"/>
              </w:rPr>
              <w:t>„Wielki”</w:t>
            </w:r>
          </w:p>
          <w:p w14:paraId="1109AD5E" w14:textId="2B453FE9" w:rsidR="00166A4F" w:rsidRPr="00915CDE" w:rsidRDefault="00EC69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 </w:t>
            </w:r>
            <w:r w:rsidR="003705E3" w:rsidRPr="00915CDE">
              <w:rPr>
                <w:rFonts w:ascii="Times New Roman" w:hAnsi="Times New Roman" w:cs="Times New Roman"/>
              </w:rPr>
              <w:t>znaczenie</w:t>
            </w:r>
            <w:r w:rsidR="007171A6" w:rsidRPr="00915CDE">
              <w:rPr>
                <w:rFonts w:ascii="Times New Roman" w:hAnsi="Times New Roman" w:cs="Times New Roman"/>
              </w:rPr>
              <w:t xml:space="preserve"> słów, że Kazimierz </w:t>
            </w:r>
            <w:r w:rsidR="00694BBC" w:rsidRPr="00915CDE">
              <w:rPr>
                <w:rFonts w:ascii="Times New Roman" w:hAnsi="Times New Roman" w:cs="Times New Roman"/>
              </w:rPr>
              <w:t>Wielki</w:t>
            </w:r>
            <w:r w:rsidR="004435D7" w:rsidRPr="00915CDE">
              <w:rPr>
                <w:rFonts w:ascii="Times New Roman" w:hAnsi="Times New Roman" w:cs="Times New Roman"/>
              </w:rPr>
              <w:t>:</w:t>
            </w:r>
            <w:r w:rsidR="00E30263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</w:rPr>
              <w:t>zastał Polskę drewnianą, a zostawił murowaną</w:t>
            </w:r>
          </w:p>
          <w:p w14:paraId="3B4CBC07" w14:textId="77777777" w:rsidR="00166A4F" w:rsidRPr="00915CDE" w:rsidRDefault="00166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915CDE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uniwersytet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B119B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Orle Gniazda</w:t>
            </w:r>
            <w:r w:rsidR="00880CFE" w:rsidRPr="00915CDE">
              <w:rPr>
                <w:rFonts w:ascii="Times New Roman" w:hAnsi="Times New Roman" w:cs="Times New Roman"/>
                <w:iCs/>
              </w:rPr>
              <w:t>,</w:t>
            </w:r>
            <w:r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80CFE" w:rsidRPr="00915CDE">
              <w:rPr>
                <w:rFonts w:ascii="Times New Roman" w:hAnsi="Times New Roman" w:cs="Times New Roman"/>
                <w:i/>
                <w:iCs/>
              </w:rPr>
              <w:t xml:space="preserve">Akademia Krakowska </w:t>
            </w:r>
          </w:p>
          <w:p w14:paraId="75AE956E" w14:textId="4273AD5E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granice monarchii Kazimierza Wielkiego</w:t>
            </w:r>
            <w:r w:rsidR="004435D7" w:rsidRPr="00915CDE">
              <w:rPr>
                <w:rFonts w:ascii="Times New Roman" w:hAnsi="Times New Roman" w:cs="Times New Roman"/>
              </w:rPr>
              <w:t xml:space="preserve"> i</w:t>
            </w:r>
            <w:r w:rsidR="00E07FFA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ziemie włączone do Polski</w:t>
            </w:r>
            <w:r w:rsidR="003C0D39" w:rsidRPr="00915CDE">
              <w:rPr>
                <w:rFonts w:ascii="Times New Roman" w:hAnsi="Times New Roman" w:cs="Times New Roman"/>
              </w:rPr>
              <w:t xml:space="preserve"> przez tego władcę</w:t>
            </w:r>
          </w:p>
          <w:p w14:paraId="4A50A57D" w14:textId="47FEF87A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B2FBB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880CFE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1333</w:t>
            </w:r>
            <w:r w:rsidR="00880CFE" w:rsidRPr="00915CDE">
              <w:rPr>
                <w:rFonts w:ascii="Times New Roman" w:hAnsi="Times New Roman" w:cs="Times New Roman"/>
              </w:rPr>
              <w:t xml:space="preserve"> r</w:t>
            </w:r>
            <w:r w:rsidR="004435D7" w:rsidRPr="00915CDE">
              <w:rPr>
                <w:rFonts w:ascii="Times New Roman" w:hAnsi="Times New Roman" w:cs="Times New Roman"/>
              </w:rPr>
              <w:t>.</w:t>
            </w:r>
            <w:r w:rsidR="007171A6" w:rsidRPr="00915CDE">
              <w:rPr>
                <w:rFonts w:ascii="Times New Roman" w:hAnsi="Times New Roman" w:cs="Times New Roman"/>
              </w:rPr>
              <w:t>, 1343</w:t>
            </w:r>
            <w:r w:rsidR="00880CFE" w:rsidRPr="00915CDE">
              <w:rPr>
                <w:rFonts w:ascii="Times New Roman" w:hAnsi="Times New Roman" w:cs="Times New Roman"/>
              </w:rPr>
              <w:t xml:space="preserve"> r</w:t>
            </w:r>
            <w:r w:rsidR="004435D7" w:rsidRPr="00915CDE">
              <w:rPr>
                <w:rFonts w:ascii="Times New Roman" w:hAnsi="Times New Roman" w:cs="Times New Roman"/>
              </w:rPr>
              <w:t>.</w:t>
            </w:r>
            <w:r w:rsidR="00A234F0" w:rsidRPr="00915CDE">
              <w:rPr>
                <w:rFonts w:ascii="Times New Roman" w:hAnsi="Times New Roman" w:cs="Times New Roman"/>
              </w:rPr>
              <w:t>,</w:t>
            </w:r>
            <w:r w:rsidR="00880CFE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1364</w:t>
            </w:r>
            <w:r w:rsidR="00880CFE" w:rsidRPr="00915CDE">
              <w:rPr>
                <w:rFonts w:ascii="Times New Roman" w:hAnsi="Times New Roman" w:cs="Times New Roman"/>
              </w:rPr>
              <w:t xml:space="preserve"> r</w:t>
            </w:r>
            <w:r w:rsidR="004435D7" w:rsidRPr="00915CDE">
              <w:rPr>
                <w:rFonts w:ascii="Times New Roman" w:hAnsi="Times New Roman" w:cs="Times New Roman"/>
              </w:rPr>
              <w:t>.</w:t>
            </w:r>
          </w:p>
          <w:p w14:paraId="12E97C49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C0D39" w:rsidRPr="00915CDE">
              <w:rPr>
                <w:rFonts w:ascii="Times New Roman" w:hAnsi="Times New Roman" w:cs="Times New Roman"/>
              </w:rPr>
              <w:t xml:space="preserve">przedstawia i </w:t>
            </w:r>
            <w:r w:rsidR="007171A6" w:rsidRPr="00915CDE">
              <w:rPr>
                <w:rFonts w:ascii="Times New Roman" w:hAnsi="Times New Roman" w:cs="Times New Roman"/>
              </w:rPr>
              <w:t>ocenia postanowienia pokoju w</w:t>
            </w:r>
            <w:r w:rsidR="004435D7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Kaliszu</w:t>
            </w:r>
          </w:p>
          <w:p w14:paraId="367731AB" w14:textId="530FC0DB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5F114B" w:rsidRPr="00915CDE">
              <w:rPr>
                <w:rFonts w:ascii="Times New Roman" w:hAnsi="Times New Roman" w:cs="Times New Roman"/>
              </w:rPr>
              <w:t>charakteryzuje</w:t>
            </w:r>
            <w:r w:rsidR="007171A6" w:rsidRPr="00915CDE">
              <w:rPr>
                <w:rFonts w:ascii="Times New Roman" w:hAnsi="Times New Roman" w:cs="Times New Roman"/>
              </w:rPr>
              <w:t xml:space="preserve"> reformy Kazimierza Wielkiego</w:t>
            </w:r>
          </w:p>
          <w:p w14:paraId="15B92FE3" w14:textId="58CE89C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w jaki sposób Kazimierz dbał o obronność państwa</w:t>
            </w:r>
          </w:p>
          <w:p w14:paraId="7C6EC4DE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, dlaczego Kazimierz Wielki </w:t>
            </w:r>
            <w:r w:rsidR="00B97592" w:rsidRPr="00915CDE">
              <w:rPr>
                <w:rFonts w:ascii="Times New Roman" w:hAnsi="Times New Roman" w:cs="Times New Roman"/>
              </w:rPr>
              <w:t xml:space="preserve">za najważniejsze </w:t>
            </w:r>
            <w:r w:rsidR="003C39A6" w:rsidRPr="00915CDE">
              <w:rPr>
                <w:rFonts w:ascii="Times New Roman" w:hAnsi="Times New Roman" w:cs="Times New Roman"/>
              </w:rPr>
              <w:t xml:space="preserve">uznał </w:t>
            </w:r>
            <w:r w:rsidR="007171A6" w:rsidRPr="00915CDE">
              <w:rPr>
                <w:rFonts w:ascii="Times New Roman" w:hAnsi="Times New Roman" w:cs="Times New Roman"/>
              </w:rPr>
              <w:t xml:space="preserve">reformy </w:t>
            </w:r>
            <w:r w:rsidR="00B00F09" w:rsidRPr="00915CDE">
              <w:rPr>
                <w:rFonts w:ascii="Times New Roman" w:hAnsi="Times New Roman" w:cs="Times New Roman"/>
              </w:rPr>
              <w:t xml:space="preserve">wewnętrzne </w:t>
            </w:r>
            <w:r w:rsidR="007171A6" w:rsidRPr="00915CDE">
              <w:rPr>
                <w:rFonts w:ascii="Times New Roman" w:hAnsi="Times New Roman" w:cs="Times New Roman"/>
              </w:rPr>
              <w:t>państwa</w:t>
            </w:r>
          </w:p>
          <w:p w14:paraId="5D5338FB" w14:textId="5A8910A4" w:rsidR="003868B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B97592" w:rsidRPr="00915CDE">
              <w:rPr>
                <w:rFonts w:ascii="Times New Roman" w:hAnsi="Times New Roman" w:cs="Times New Roman"/>
              </w:rPr>
              <w:t>tłumaczy</w:t>
            </w:r>
            <w:r w:rsidR="007171A6" w:rsidRPr="00915CDE">
              <w:rPr>
                <w:rFonts w:ascii="Times New Roman" w:hAnsi="Times New Roman" w:cs="Times New Roman"/>
              </w:rPr>
              <w:t xml:space="preserve">, jakie znaczenie miało założenie </w:t>
            </w:r>
            <w:r w:rsidR="003C39A6" w:rsidRPr="00915CDE">
              <w:rPr>
                <w:rFonts w:ascii="Times New Roman" w:hAnsi="Times New Roman" w:cs="Times New Roman"/>
              </w:rPr>
              <w:t>Akademii Krakowskiej</w:t>
            </w:r>
          </w:p>
          <w:p w14:paraId="5863F9C1" w14:textId="3E480CE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 znaczenie uczty u Wierzynka</w:t>
            </w:r>
          </w:p>
          <w:p w14:paraId="0E713975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cele oraz konsekwencje układu dynastycznego</w:t>
            </w:r>
            <w:r w:rsidR="003C39A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zawartego </w:t>
            </w:r>
            <w:r w:rsidR="003C39A6" w:rsidRPr="00915CDE">
              <w:rPr>
                <w:rFonts w:ascii="Times New Roman" w:hAnsi="Times New Roman" w:cs="Times New Roman"/>
              </w:rPr>
              <w:t xml:space="preserve">przez Kazimierza Wielkiego </w:t>
            </w:r>
            <w:r w:rsidR="007171A6" w:rsidRPr="00915CDE">
              <w:rPr>
                <w:rFonts w:ascii="Times New Roman" w:hAnsi="Times New Roman" w:cs="Times New Roman"/>
              </w:rPr>
              <w:t>z</w:t>
            </w:r>
            <w:r w:rsidR="007A3D53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Węgrami</w:t>
            </w:r>
          </w:p>
          <w:p w14:paraId="67CDB4A3" w14:textId="229CBC9E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dlaczego sól należała niegdyś do najdroższych towarów</w:t>
            </w:r>
          </w:p>
          <w:p w14:paraId="5997BE4F" w14:textId="129284D4" w:rsidR="003C39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C39A6" w:rsidRPr="00915CDE">
              <w:rPr>
                <w:rFonts w:ascii="Times New Roman" w:hAnsi="Times New Roman" w:cs="Times New Roman"/>
              </w:rPr>
              <w:t xml:space="preserve">przedstawia wybrany zamek wzniesiony </w:t>
            </w:r>
            <w:r w:rsidR="00C334E3" w:rsidRPr="00915CDE">
              <w:rPr>
                <w:rFonts w:ascii="Times New Roman" w:hAnsi="Times New Roman" w:cs="Times New Roman"/>
              </w:rPr>
              <w:t>w</w:t>
            </w:r>
            <w:r w:rsidR="00B97592" w:rsidRPr="00915CDE">
              <w:rPr>
                <w:rFonts w:ascii="Times New Roman" w:hAnsi="Times New Roman" w:cs="Times New Roman"/>
              </w:rPr>
              <w:t> </w:t>
            </w:r>
            <w:r w:rsidR="00C334E3" w:rsidRPr="00915CDE">
              <w:rPr>
                <w:rFonts w:ascii="Times New Roman" w:hAnsi="Times New Roman" w:cs="Times New Roman"/>
              </w:rPr>
              <w:t>cz</w:t>
            </w:r>
            <w:r w:rsidR="00B97592" w:rsidRPr="00915CDE">
              <w:rPr>
                <w:rFonts w:ascii="Times New Roman" w:hAnsi="Times New Roman" w:cs="Times New Roman"/>
              </w:rPr>
              <w:t>a</w:t>
            </w:r>
            <w:r w:rsidR="00C334E3" w:rsidRPr="00915CDE">
              <w:rPr>
                <w:rFonts w:ascii="Times New Roman" w:hAnsi="Times New Roman" w:cs="Times New Roman"/>
              </w:rPr>
              <w:t>sach</w:t>
            </w:r>
            <w:r w:rsidR="003C39A6" w:rsidRPr="00915CDE">
              <w:rPr>
                <w:rFonts w:ascii="Times New Roman" w:hAnsi="Times New Roman" w:cs="Times New Roman"/>
              </w:rPr>
              <w:t xml:space="preserve"> Kazimierza Wielkiego</w:t>
            </w:r>
          </w:p>
          <w:p w14:paraId="2D6CC886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t>4. Unia polsko</w:t>
            </w:r>
            <w:r w:rsidR="00AD62F3" w:rsidRPr="00915CDE">
              <w:rPr>
                <w:rFonts w:ascii="Times New Roman" w:hAnsi="Times New Roman" w:cs="Times New Roman"/>
                <w:color w:val="000000"/>
              </w:rPr>
              <w:t>-</w:t>
            </w:r>
            <w:r w:rsidRPr="00915CDE">
              <w:rPr>
                <w:rFonts w:ascii="Times New Roman" w:hAnsi="Times New Roman" w:cs="Times New Roman"/>
                <w:color w:val="000000"/>
              </w:rPr>
              <w:t>litewska</w:t>
            </w:r>
          </w:p>
          <w:p w14:paraId="2B31CCF6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915CDE" w:rsidRDefault="008B70C5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003BB2" w:rsidRPr="00915CDE">
              <w:rPr>
                <w:sz w:val="22"/>
                <w:szCs w:val="22"/>
              </w:rPr>
              <w:t xml:space="preserve">koniec </w:t>
            </w:r>
            <w:r w:rsidR="007171A6" w:rsidRPr="00915CDE">
              <w:rPr>
                <w:sz w:val="22"/>
                <w:szCs w:val="22"/>
              </w:rPr>
              <w:t xml:space="preserve">dynastii Piastów </w:t>
            </w:r>
            <w:r w:rsidR="00003BB2" w:rsidRPr="00915CDE">
              <w:rPr>
                <w:sz w:val="22"/>
                <w:szCs w:val="22"/>
              </w:rPr>
              <w:t>na polskim tronie</w:t>
            </w:r>
          </w:p>
          <w:p w14:paraId="4D084014" w14:textId="77777777" w:rsidR="00D2008A" w:rsidRPr="00915CDE" w:rsidRDefault="008B70C5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003BB2" w:rsidRPr="00915CDE">
              <w:rPr>
                <w:sz w:val="22"/>
                <w:szCs w:val="22"/>
              </w:rPr>
              <w:t xml:space="preserve">rządy </w:t>
            </w:r>
            <w:r w:rsidR="007171A6" w:rsidRPr="00915CDE">
              <w:rPr>
                <w:sz w:val="22"/>
                <w:szCs w:val="22"/>
              </w:rPr>
              <w:t>Andegawen</w:t>
            </w:r>
            <w:r w:rsidR="00003BB2" w:rsidRPr="00915CDE">
              <w:rPr>
                <w:sz w:val="22"/>
                <w:szCs w:val="22"/>
              </w:rPr>
              <w:t>ów</w:t>
            </w:r>
            <w:r w:rsidR="007171A6" w:rsidRPr="00915CDE">
              <w:rPr>
                <w:sz w:val="22"/>
                <w:szCs w:val="22"/>
              </w:rPr>
              <w:t xml:space="preserve"> </w:t>
            </w:r>
            <w:r w:rsidR="00003BB2" w:rsidRPr="00915CDE">
              <w:rPr>
                <w:sz w:val="22"/>
                <w:szCs w:val="22"/>
              </w:rPr>
              <w:t xml:space="preserve">w Polsce </w:t>
            </w:r>
          </w:p>
          <w:p w14:paraId="20E720CB" w14:textId="0ABDACE5" w:rsidR="007171A6" w:rsidRPr="00915CDE" w:rsidRDefault="008B70C5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unia polsko</w:t>
            </w:r>
            <w:r w:rsidR="00B97592" w:rsidRPr="00915CDE">
              <w:rPr>
                <w:sz w:val="22"/>
                <w:szCs w:val="22"/>
              </w:rPr>
              <w:t>-</w:t>
            </w:r>
            <w:r w:rsidR="007171A6" w:rsidRPr="00915CDE">
              <w:rPr>
                <w:sz w:val="22"/>
                <w:szCs w:val="22"/>
              </w:rPr>
              <w:t>litewska w</w:t>
            </w:r>
            <w:r w:rsidR="00B97592" w:rsidRPr="00915CDE">
              <w:rPr>
                <w:sz w:val="22"/>
                <w:szCs w:val="22"/>
              </w:rPr>
              <w:t> </w:t>
            </w:r>
            <w:r w:rsidR="007171A6" w:rsidRPr="00915CDE">
              <w:rPr>
                <w:sz w:val="22"/>
                <w:szCs w:val="22"/>
              </w:rPr>
              <w:t xml:space="preserve">Krewie </w:t>
            </w:r>
          </w:p>
          <w:p w14:paraId="5DE1DA45" w14:textId="42BD7AA5" w:rsidR="007171A6" w:rsidRPr="00915CDE" w:rsidRDefault="008B70C5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wielka wojna z</w:t>
            </w:r>
            <w:r w:rsidR="007A3D53" w:rsidRPr="00915CDE">
              <w:rPr>
                <w:sz w:val="22"/>
                <w:szCs w:val="22"/>
              </w:rPr>
              <w:t> </w:t>
            </w:r>
            <w:r w:rsidR="007171A6" w:rsidRPr="00915CDE">
              <w:rPr>
                <w:sz w:val="22"/>
                <w:szCs w:val="22"/>
              </w:rPr>
              <w:t xml:space="preserve">zakonem </w:t>
            </w:r>
            <w:r w:rsidR="007171A6" w:rsidRPr="00915CDE">
              <w:rPr>
                <w:sz w:val="22"/>
                <w:szCs w:val="22"/>
              </w:rPr>
              <w:lastRenderedPageBreak/>
              <w:t>krzyżackim</w:t>
            </w:r>
            <w:r w:rsidR="00003BB2" w:rsidRPr="00915CDE">
              <w:rPr>
                <w:sz w:val="22"/>
                <w:szCs w:val="22"/>
              </w:rPr>
              <w:t xml:space="preserve"> i</w:t>
            </w:r>
            <w:r w:rsidR="007A3D53" w:rsidRPr="00915CDE">
              <w:rPr>
                <w:sz w:val="22"/>
                <w:szCs w:val="22"/>
              </w:rPr>
              <w:t> </w:t>
            </w:r>
            <w:r w:rsidR="00003BB2" w:rsidRPr="00915CDE">
              <w:rPr>
                <w:sz w:val="22"/>
                <w:szCs w:val="22"/>
              </w:rPr>
              <w:t>bitwa pod Grunwaldem</w:t>
            </w:r>
          </w:p>
          <w:p w14:paraId="3C7F70B1" w14:textId="1E04E400" w:rsidR="007171A6" w:rsidRPr="00915CDE" w:rsidRDefault="008B70C5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D2008A" w:rsidRPr="00915CDE">
              <w:rPr>
                <w:sz w:val="22"/>
                <w:szCs w:val="22"/>
              </w:rPr>
              <w:t xml:space="preserve">I </w:t>
            </w:r>
            <w:r w:rsidR="007171A6" w:rsidRPr="00915CDE">
              <w:rPr>
                <w:sz w:val="22"/>
                <w:szCs w:val="22"/>
              </w:rPr>
              <w:t>pokój w Toruniu</w:t>
            </w:r>
          </w:p>
          <w:p w14:paraId="00131829" w14:textId="0A392A1D" w:rsidR="007171A6" w:rsidRPr="00915CDE" w:rsidRDefault="008B70C5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unia w Horodle</w:t>
            </w:r>
          </w:p>
          <w:p w14:paraId="779298E9" w14:textId="07EAC647" w:rsidR="007171A6" w:rsidRPr="00915CDE" w:rsidRDefault="008B70C5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2E27B8" w:rsidRPr="00915CDE">
              <w:rPr>
                <w:rFonts w:ascii="Times New Roman" w:hAnsi="Times New Roman" w:cs="Times New Roman"/>
                <w:i/>
              </w:rPr>
              <w:t>Andegawenowie</w:t>
            </w:r>
            <w:r w:rsidR="002E27B8" w:rsidRPr="00915CDE">
              <w:rPr>
                <w:rFonts w:ascii="Times New Roman" w:hAnsi="Times New Roman" w:cs="Times New Roman"/>
              </w:rPr>
              <w:t>,</w:t>
            </w:r>
            <w:r w:rsidR="00003BB2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unia personaln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obór</w:t>
            </w:r>
            <w:r w:rsidR="00003BB2" w:rsidRPr="00915CDE">
              <w:rPr>
                <w:rFonts w:ascii="Times New Roman" w:hAnsi="Times New Roman" w:cs="Times New Roman"/>
                <w:iCs/>
              </w:rPr>
              <w:t>,</w:t>
            </w:r>
            <w:r w:rsidR="00003BB2" w:rsidRPr="00915CDE">
              <w:rPr>
                <w:rFonts w:ascii="Times New Roman" w:hAnsi="Times New Roman" w:cs="Times New Roman"/>
                <w:i/>
                <w:iCs/>
              </w:rPr>
              <w:t xml:space="preserve"> Wielkie Księstwo Litewskie</w:t>
            </w:r>
            <w:r w:rsidR="00003BB2" w:rsidRPr="00915CDE">
              <w:rPr>
                <w:rFonts w:ascii="Times New Roman" w:hAnsi="Times New Roman" w:cs="Times New Roman"/>
                <w:iCs/>
              </w:rPr>
              <w:t>,</w:t>
            </w:r>
            <w:r w:rsidR="00003BB2" w:rsidRPr="00915CDE">
              <w:rPr>
                <w:rFonts w:ascii="Times New Roman" w:hAnsi="Times New Roman" w:cs="Times New Roman"/>
                <w:i/>
                <w:iCs/>
              </w:rPr>
              <w:t xml:space="preserve"> Jagiellonowie</w:t>
            </w:r>
          </w:p>
          <w:p w14:paraId="192DE4C7" w14:textId="5A186B3C" w:rsidR="007171A6" w:rsidRPr="00915CDE" w:rsidRDefault="008B70C5" w:rsidP="00481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ci historyczne: Ludwi</w:t>
            </w:r>
            <w:r w:rsidR="00B97592" w:rsidRPr="00915CDE">
              <w:rPr>
                <w:rFonts w:ascii="Times New Roman" w:hAnsi="Times New Roman" w:cs="Times New Roman"/>
              </w:rPr>
              <w:t>k</w:t>
            </w:r>
            <w:r w:rsidR="007171A6" w:rsidRPr="00915CDE">
              <w:rPr>
                <w:rFonts w:ascii="Times New Roman" w:hAnsi="Times New Roman" w:cs="Times New Roman"/>
              </w:rPr>
              <w:t xml:space="preserve"> Węgierski, Jadwiga, Władysław Jagiełło, w</w:t>
            </w:r>
            <w:r w:rsidR="00003BB2" w:rsidRPr="00915CDE">
              <w:rPr>
                <w:rFonts w:ascii="Times New Roman" w:hAnsi="Times New Roman" w:cs="Times New Roman"/>
              </w:rPr>
              <w:t>ie</w:t>
            </w:r>
            <w:r w:rsidR="007171A6" w:rsidRPr="00915CDE">
              <w:rPr>
                <w:rFonts w:ascii="Times New Roman" w:hAnsi="Times New Roman" w:cs="Times New Roman"/>
              </w:rPr>
              <w:t>lk</w:t>
            </w:r>
            <w:r w:rsidR="00003BB2" w:rsidRPr="00915CDE">
              <w:rPr>
                <w:rFonts w:ascii="Times New Roman" w:hAnsi="Times New Roman" w:cs="Times New Roman"/>
              </w:rPr>
              <w:t>i</w:t>
            </w:r>
            <w:r w:rsidR="007171A6" w:rsidRPr="00915CDE">
              <w:rPr>
                <w:rFonts w:ascii="Times New Roman" w:hAnsi="Times New Roman" w:cs="Times New Roman"/>
              </w:rPr>
              <w:t xml:space="preserve"> ks</w:t>
            </w:r>
            <w:r w:rsidR="00003BB2" w:rsidRPr="00915CDE">
              <w:rPr>
                <w:rFonts w:ascii="Times New Roman" w:hAnsi="Times New Roman" w:cs="Times New Roman"/>
              </w:rPr>
              <w:t>iążę</w:t>
            </w:r>
            <w:r w:rsidR="005A13D9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Witold, Paweł Włodkowic</w:t>
            </w:r>
            <w:r w:rsidR="00003BB2" w:rsidRPr="00915CDE">
              <w:rPr>
                <w:rFonts w:ascii="Times New Roman" w:hAnsi="Times New Roman" w:cs="Times New Roman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915CDE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posługuje się termin</w:t>
            </w:r>
            <w:r w:rsidR="00B97592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em</w:t>
            </w:r>
            <w:r w:rsidR="003B2FBB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: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unia</w:t>
            </w:r>
            <w:r w:rsidR="00F65120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rsonalna</w:t>
            </w:r>
          </w:p>
          <w:p w14:paraId="0E06D19A" w14:textId="33DF50EE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dynasti</w:t>
            </w:r>
            <w:r w:rsidR="001F59A4" w:rsidRPr="00915CDE">
              <w:rPr>
                <w:rFonts w:ascii="Times New Roman" w:hAnsi="Times New Roman" w:cs="Times New Roman"/>
              </w:rPr>
              <w:t xml:space="preserve">ę zapoczątkowaną przez </w:t>
            </w:r>
            <w:r w:rsidR="007171A6" w:rsidRPr="00915CDE">
              <w:rPr>
                <w:rFonts w:ascii="Times New Roman" w:hAnsi="Times New Roman" w:cs="Times New Roman"/>
              </w:rPr>
              <w:t>Władysław</w:t>
            </w:r>
            <w:r w:rsidR="001F59A4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Jagiełł</w:t>
            </w:r>
            <w:r w:rsidR="001F59A4" w:rsidRPr="00915CDE">
              <w:rPr>
                <w:rFonts w:ascii="Times New Roman" w:hAnsi="Times New Roman" w:cs="Times New Roman"/>
              </w:rPr>
              <w:t>ę</w:t>
            </w:r>
          </w:p>
          <w:p w14:paraId="407E6E38" w14:textId="768E0CF6" w:rsidR="007171A6" w:rsidRPr="00915CDE" w:rsidRDefault="00EC69CF" w:rsidP="003B5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y pomocy nauczyciela opisuje </w:t>
            </w:r>
            <w:r w:rsidR="001F59A4" w:rsidRPr="00915CDE">
              <w:rPr>
                <w:rFonts w:ascii="Times New Roman" w:hAnsi="Times New Roman" w:cs="Times New Roman"/>
              </w:rPr>
              <w:t xml:space="preserve">przyczyny i </w:t>
            </w:r>
            <w:r w:rsidR="007171A6" w:rsidRPr="00915CDE">
              <w:rPr>
                <w:rFonts w:ascii="Times New Roman" w:hAnsi="Times New Roman" w:cs="Times New Roman"/>
              </w:rPr>
              <w:t xml:space="preserve">przebieg </w:t>
            </w:r>
            <w:r w:rsidR="001F59A4" w:rsidRPr="00915CDE">
              <w:rPr>
                <w:rFonts w:ascii="Times New Roman" w:hAnsi="Times New Roman" w:cs="Times New Roman"/>
              </w:rPr>
              <w:t xml:space="preserve">wielkiej wojny z </w:t>
            </w:r>
            <w:r w:rsidR="001F59A4" w:rsidRPr="00915CDE">
              <w:rPr>
                <w:rFonts w:ascii="Times New Roman" w:hAnsi="Times New Roman" w:cs="Times New Roman"/>
              </w:rPr>
              <w:lastRenderedPageBreak/>
              <w:t xml:space="preserve">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prawnie posługuje się terminami: </w:t>
            </w:r>
            <w:r w:rsidR="00F65120" w:rsidRPr="00915CDE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Andegawenowie</w:t>
            </w:r>
            <w:r w:rsidR="00F65120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unia personaln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sobór</w:t>
            </w:r>
            <w:r w:rsidR="00F65120" w:rsidRPr="00915CDE">
              <w:rPr>
                <w:rFonts w:ascii="Times New Roman" w:hAnsi="Times New Roman" w:cs="Times New Roman"/>
                <w:iCs/>
              </w:rPr>
              <w:t>,</w:t>
            </w:r>
            <w:r w:rsidR="00F65120" w:rsidRPr="00915CDE">
              <w:rPr>
                <w:rFonts w:ascii="Times New Roman" w:hAnsi="Times New Roman" w:cs="Times New Roman"/>
                <w:i/>
                <w:iCs/>
              </w:rPr>
              <w:t xml:space="preserve"> Wielkie Księstwo Litewskie</w:t>
            </w:r>
            <w:r w:rsidR="00F65120" w:rsidRPr="00915CDE">
              <w:rPr>
                <w:rFonts w:ascii="Times New Roman" w:hAnsi="Times New Roman" w:cs="Times New Roman"/>
                <w:iCs/>
              </w:rPr>
              <w:t>,</w:t>
            </w:r>
            <w:r w:rsidR="00F65120" w:rsidRPr="00915CDE">
              <w:rPr>
                <w:rFonts w:ascii="Times New Roman" w:hAnsi="Times New Roman" w:cs="Times New Roman"/>
                <w:i/>
                <w:iCs/>
              </w:rPr>
              <w:t xml:space="preserve"> Jagiellonowie</w:t>
            </w:r>
          </w:p>
          <w:p w14:paraId="23E1931D" w14:textId="0350645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 przyczyny </w:t>
            </w:r>
            <w:r w:rsidR="00F65120" w:rsidRPr="00915CDE">
              <w:rPr>
                <w:rFonts w:ascii="Times New Roman" w:hAnsi="Times New Roman" w:cs="Times New Roman"/>
              </w:rPr>
              <w:t xml:space="preserve">zawarcia </w:t>
            </w:r>
            <w:r w:rsidR="003B5DE8" w:rsidRPr="00915CDE">
              <w:rPr>
                <w:rFonts w:ascii="Times New Roman" w:hAnsi="Times New Roman" w:cs="Times New Roman"/>
              </w:rPr>
              <w:t>unii polsko</w:t>
            </w:r>
            <w:r w:rsidR="00B97592" w:rsidRPr="00915CDE">
              <w:rPr>
                <w:rFonts w:ascii="Times New Roman" w:hAnsi="Times New Roman" w:cs="Times New Roman"/>
              </w:rPr>
              <w:t>-</w:t>
            </w:r>
            <w:r w:rsidR="007171A6" w:rsidRPr="00915CDE">
              <w:rPr>
                <w:rFonts w:ascii="Times New Roman" w:hAnsi="Times New Roman" w:cs="Times New Roman"/>
              </w:rPr>
              <w:t>litewskiej</w:t>
            </w:r>
          </w:p>
          <w:p w14:paraId="1FD57C4E" w14:textId="56335B40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opisuje przebieg bitwy pod Grunwaldem</w:t>
            </w:r>
          </w:p>
          <w:p w14:paraId="5C0E7BB9" w14:textId="0CE5AB26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</w:rPr>
              <w:t xml:space="preserve"> granice Wielkiego Księstwa Litewskiego, Krewo, Horodło, Grunwald, Toruń</w:t>
            </w:r>
          </w:p>
          <w:p w14:paraId="2261B39F" w14:textId="4D9679C7" w:rsidR="003B2FBB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1F59A4" w:rsidRPr="00915CDE">
              <w:rPr>
                <w:rFonts w:ascii="Times New Roman" w:hAnsi="Times New Roman" w:cs="Times New Roman"/>
              </w:rPr>
              <w:t>opisuje</w:t>
            </w:r>
            <w:r w:rsidR="00B436D6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ostaci: Ludwi</w:t>
            </w:r>
            <w:r w:rsidR="00B97592" w:rsidRPr="00915CDE">
              <w:rPr>
                <w:rFonts w:ascii="Times New Roman" w:hAnsi="Times New Roman" w:cs="Times New Roman"/>
              </w:rPr>
              <w:t>ka</w:t>
            </w:r>
            <w:r w:rsidR="007171A6" w:rsidRPr="00915CDE">
              <w:rPr>
                <w:rFonts w:ascii="Times New Roman" w:hAnsi="Times New Roman" w:cs="Times New Roman"/>
              </w:rPr>
              <w:t xml:space="preserve"> Węgierski</w:t>
            </w:r>
            <w:r w:rsidR="00B97592" w:rsidRPr="00915CDE">
              <w:rPr>
                <w:rFonts w:ascii="Times New Roman" w:hAnsi="Times New Roman" w:cs="Times New Roman"/>
              </w:rPr>
              <w:t>ego</w:t>
            </w:r>
            <w:r w:rsidR="007171A6" w:rsidRPr="00915CDE">
              <w:rPr>
                <w:rFonts w:ascii="Times New Roman" w:hAnsi="Times New Roman" w:cs="Times New Roman"/>
              </w:rPr>
              <w:t>, Jadwig</w:t>
            </w:r>
            <w:r w:rsidR="00B97592" w:rsidRPr="00915CDE">
              <w:rPr>
                <w:rFonts w:ascii="Times New Roman" w:hAnsi="Times New Roman" w:cs="Times New Roman"/>
              </w:rPr>
              <w:t>i</w:t>
            </w:r>
            <w:r w:rsidR="007171A6" w:rsidRPr="00915CDE">
              <w:rPr>
                <w:rFonts w:ascii="Times New Roman" w:hAnsi="Times New Roman" w:cs="Times New Roman"/>
              </w:rPr>
              <w:t>, Władysław</w:t>
            </w:r>
            <w:r w:rsidR="00B97592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Jagiełł</w:t>
            </w:r>
            <w:r w:rsidR="00B97592" w:rsidRPr="00915CDE">
              <w:rPr>
                <w:rFonts w:ascii="Times New Roman" w:hAnsi="Times New Roman" w:cs="Times New Roman"/>
              </w:rPr>
              <w:t>y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1F59A4" w:rsidRPr="00915CDE">
              <w:rPr>
                <w:rFonts w:ascii="Times New Roman" w:hAnsi="Times New Roman" w:cs="Times New Roman"/>
              </w:rPr>
              <w:t>wielki</w:t>
            </w:r>
            <w:r w:rsidR="00B97592" w:rsidRPr="00915CDE">
              <w:rPr>
                <w:rFonts w:ascii="Times New Roman" w:hAnsi="Times New Roman" w:cs="Times New Roman"/>
              </w:rPr>
              <w:t>ego</w:t>
            </w:r>
            <w:r w:rsidR="001F59A4" w:rsidRPr="00915CDE">
              <w:rPr>
                <w:rFonts w:ascii="Times New Roman" w:hAnsi="Times New Roman" w:cs="Times New Roman"/>
              </w:rPr>
              <w:t xml:space="preserve"> ksi</w:t>
            </w:r>
            <w:r w:rsidR="00B97592" w:rsidRPr="00915CDE">
              <w:rPr>
                <w:rFonts w:ascii="Times New Roman" w:hAnsi="Times New Roman" w:cs="Times New Roman"/>
              </w:rPr>
              <w:t>ęcia</w:t>
            </w:r>
            <w:r w:rsidR="001F59A4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Witold</w:t>
            </w:r>
            <w:r w:rsidR="00B97592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>, Pawł</w:t>
            </w:r>
            <w:r w:rsidR="00B97592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Włodkowic</w:t>
            </w:r>
            <w:r w:rsidR="00B97592" w:rsidRPr="00915CDE">
              <w:rPr>
                <w:rFonts w:ascii="Times New Roman" w:hAnsi="Times New Roman" w:cs="Times New Roman"/>
              </w:rPr>
              <w:t>a</w:t>
            </w:r>
            <w:r w:rsidR="001F59A4" w:rsidRPr="00915CDE">
              <w:rPr>
                <w:rFonts w:ascii="Times New Roman" w:hAnsi="Times New Roman" w:cs="Times New Roman"/>
              </w:rPr>
              <w:t>, Ulrich</w:t>
            </w:r>
            <w:r w:rsidR="00B97592" w:rsidRPr="00915CDE">
              <w:rPr>
                <w:rFonts w:ascii="Times New Roman" w:hAnsi="Times New Roman" w:cs="Times New Roman"/>
              </w:rPr>
              <w:t>a</w:t>
            </w:r>
            <w:r w:rsidR="001F59A4" w:rsidRPr="00915CDE">
              <w:rPr>
                <w:rFonts w:ascii="Times New Roman" w:hAnsi="Times New Roman" w:cs="Times New Roman"/>
              </w:rPr>
              <w:t xml:space="preserve"> von Jungingen</w:t>
            </w:r>
            <w:r w:rsidR="00B97592" w:rsidRPr="00915CDE">
              <w:rPr>
                <w:rFonts w:ascii="Times New Roman" w:hAnsi="Times New Roman" w:cs="Times New Roman"/>
              </w:rPr>
              <w:t>a</w:t>
            </w:r>
          </w:p>
          <w:p w14:paraId="17000B2F" w14:textId="6AE38BC4" w:rsidR="007171A6" w:rsidRPr="00915CDE" w:rsidRDefault="003B2FBB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 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1F59A4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1385</w:t>
            </w:r>
            <w:r w:rsidR="001F59A4" w:rsidRPr="00915CDE">
              <w:rPr>
                <w:rFonts w:ascii="Times New Roman" w:hAnsi="Times New Roman" w:cs="Times New Roman"/>
              </w:rPr>
              <w:t xml:space="preserve"> r</w:t>
            </w:r>
            <w:r w:rsidR="00B97592" w:rsidRPr="00915CDE">
              <w:rPr>
                <w:rFonts w:ascii="Times New Roman" w:hAnsi="Times New Roman" w:cs="Times New Roman"/>
              </w:rPr>
              <w:t>.</w:t>
            </w:r>
            <w:r w:rsidR="007171A6" w:rsidRPr="00915CDE">
              <w:rPr>
                <w:rFonts w:ascii="Times New Roman" w:hAnsi="Times New Roman" w:cs="Times New Roman"/>
              </w:rPr>
              <w:t xml:space="preserve">, </w:t>
            </w:r>
            <w:r w:rsidR="001F59A4" w:rsidRPr="00915CDE">
              <w:rPr>
                <w:rFonts w:ascii="Times New Roman" w:hAnsi="Times New Roman" w:cs="Times New Roman"/>
              </w:rPr>
              <w:t xml:space="preserve">lata </w:t>
            </w:r>
            <w:r w:rsidR="007171A6" w:rsidRPr="00915CDE">
              <w:rPr>
                <w:rFonts w:ascii="Times New Roman" w:hAnsi="Times New Roman" w:cs="Times New Roman"/>
              </w:rPr>
              <w:t>1409</w:t>
            </w:r>
            <w:r w:rsidR="00AD62F3" w:rsidRPr="00915CDE">
              <w:rPr>
                <w:rFonts w:ascii="Times New Roman" w:hAnsi="Times New Roman" w:cs="Times New Roman"/>
              </w:rPr>
              <w:t>–</w:t>
            </w:r>
            <w:r w:rsidR="007171A6" w:rsidRPr="00915CDE">
              <w:rPr>
                <w:rFonts w:ascii="Times New Roman" w:hAnsi="Times New Roman" w:cs="Times New Roman"/>
              </w:rPr>
              <w:t>1411, 1410</w:t>
            </w:r>
            <w:r w:rsidR="001F59A4" w:rsidRPr="00915CDE">
              <w:rPr>
                <w:rFonts w:ascii="Times New Roman" w:hAnsi="Times New Roman" w:cs="Times New Roman"/>
              </w:rPr>
              <w:t xml:space="preserve"> r</w:t>
            </w:r>
            <w:r w:rsidR="00B97592" w:rsidRPr="00915CDE">
              <w:rPr>
                <w:rFonts w:ascii="Times New Roman" w:hAnsi="Times New Roman" w:cs="Times New Roman"/>
              </w:rPr>
              <w:t>.</w:t>
            </w:r>
            <w:r w:rsidR="007171A6" w:rsidRPr="00915CDE">
              <w:rPr>
                <w:rFonts w:ascii="Times New Roman" w:hAnsi="Times New Roman" w:cs="Times New Roman"/>
              </w:rPr>
              <w:t>, 1413</w:t>
            </w:r>
            <w:r w:rsidR="001F59A4" w:rsidRPr="00915CDE">
              <w:rPr>
                <w:rFonts w:ascii="Times New Roman" w:hAnsi="Times New Roman" w:cs="Times New Roman"/>
              </w:rPr>
              <w:t xml:space="preserve"> r</w:t>
            </w:r>
            <w:r w:rsidR="00B97592" w:rsidRPr="00915C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rzedstawia okoliczności objęcia tronu </w:t>
            </w:r>
            <w:r w:rsidR="00F65120" w:rsidRPr="00915CDE">
              <w:rPr>
                <w:rFonts w:ascii="Times New Roman" w:hAnsi="Times New Roman" w:cs="Times New Roman"/>
              </w:rPr>
              <w:t xml:space="preserve">polskiego </w:t>
            </w:r>
            <w:r w:rsidR="007171A6" w:rsidRPr="00915CDE">
              <w:rPr>
                <w:rFonts w:ascii="Times New Roman" w:hAnsi="Times New Roman" w:cs="Times New Roman"/>
              </w:rPr>
              <w:t>przez Jadwigę</w:t>
            </w:r>
          </w:p>
          <w:p w14:paraId="2D084C1E" w14:textId="21028150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F65120" w:rsidRPr="00915CDE">
              <w:rPr>
                <w:rFonts w:ascii="Times New Roman" w:hAnsi="Times New Roman" w:cs="Times New Roman"/>
              </w:rPr>
              <w:t xml:space="preserve">wymienia </w:t>
            </w:r>
            <w:r w:rsidR="007171A6" w:rsidRPr="00915CDE">
              <w:rPr>
                <w:rFonts w:ascii="Times New Roman" w:hAnsi="Times New Roman" w:cs="Times New Roman"/>
              </w:rPr>
              <w:t>postanowienia unii w Krewie</w:t>
            </w:r>
          </w:p>
          <w:p w14:paraId="325CF03E" w14:textId="5708F574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1F59A4" w:rsidRPr="00915CDE">
              <w:rPr>
                <w:rFonts w:ascii="Times New Roman" w:hAnsi="Times New Roman" w:cs="Times New Roman"/>
              </w:rPr>
              <w:t xml:space="preserve">przedstawia postanowienia </w:t>
            </w:r>
            <w:r w:rsidR="007171A6" w:rsidRPr="00915CDE">
              <w:rPr>
                <w:rFonts w:ascii="Times New Roman" w:hAnsi="Times New Roman" w:cs="Times New Roman"/>
              </w:rPr>
              <w:t>pokoju w</w:t>
            </w:r>
            <w:r w:rsidR="00B9759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 xml:space="preserve">Toruniu </w:t>
            </w:r>
          </w:p>
          <w:p w14:paraId="32795018" w14:textId="30D34F9B" w:rsidR="007171A6" w:rsidRPr="00915CDE" w:rsidRDefault="00EC69CF" w:rsidP="001F5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wyjaśnia </w:t>
            </w:r>
            <w:r w:rsidR="001F59A4" w:rsidRPr="00915CDE">
              <w:rPr>
                <w:rFonts w:ascii="Times New Roman" w:hAnsi="Times New Roman" w:cs="Times New Roman"/>
              </w:rPr>
              <w:t xml:space="preserve">zasady </w:t>
            </w:r>
            <w:r w:rsidR="001F59A4" w:rsidRPr="00915CDE">
              <w:rPr>
                <w:rFonts w:ascii="Times New Roman" w:hAnsi="Times New Roman" w:cs="Times New Roman"/>
              </w:rPr>
              <w:lastRenderedPageBreak/>
              <w:t xml:space="preserve">współpracy </w:t>
            </w:r>
            <w:r w:rsidR="007171A6" w:rsidRPr="00915CDE">
              <w:rPr>
                <w:rFonts w:ascii="Times New Roman" w:hAnsi="Times New Roman" w:cs="Times New Roman"/>
              </w:rPr>
              <w:t xml:space="preserve">między Polską a Litwą </w:t>
            </w:r>
            <w:r w:rsidR="001F59A4" w:rsidRPr="00915CDE">
              <w:rPr>
                <w:rFonts w:ascii="Times New Roman" w:hAnsi="Times New Roman" w:cs="Times New Roman"/>
              </w:rPr>
              <w:t xml:space="preserve">ustalone w zapisach </w:t>
            </w:r>
            <w:r w:rsidR="007171A6" w:rsidRPr="00915CDE">
              <w:rPr>
                <w:rFonts w:ascii="Times New Roman" w:hAnsi="Times New Roman" w:cs="Times New Roman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F59A4" w:rsidRPr="00915CDE">
              <w:rPr>
                <w:rFonts w:ascii="Times New Roman" w:hAnsi="Times New Roman" w:cs="Times New Roman"/>
              </w:rPr>
              <w:t xml:space="preserve">charakteryzuje </w:t>
            </w:r>
            <w:r w:rsidR="007171A6" w:rsidRPr="00915CDE">
              <w:rPr>
                <w:rFonts w:ascii="Times New Roman" w:hAnsi="Times New Roman" w:cs="Times New Roman"/>
              </w:rPr>
              <w:t>stanowisko polskiej delegacji na soborze w</w:t>
            </w:r>
            <w:r w:rsidR="007A3D53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Konstancji</w:t>
            </w:r>
          </w:p>
          <w:p w14:paraId="1EA3A598" w14:textId="1D56FEB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CD7B53" w:rsidRPr="00915CDE">
              <w:rPr>
                <w:rFonts w:ascii="Times New Roman" w:hAnsi="Times New Roman" w:cs="Times New Roman"/>
              </w:rPr>
              <w:t xml:space="preserve">wyjaśnia, </w:t>
            </w:r>
            <w:r w:rsidR="00B97592" w:rsidRPr="00915CDE">
              <w:rPr>
                <w:rFonts w:ascii="Times New Roman" w:hAnsi="Times New Roman" w:cs="Times New Roman"/>
              </w:rPr>
              <w:t>dlaczego</w:t>
            </w:r>
            <w:r w:rsidR="00CD7B53" w:rsidRPr="00915CDE">
              <w:rPr>
                <w:rFonts w:ascii="Times New Roman" w:hAnsi="Times New Roman" w:cs="Times New Roman"/>
              </w:rPr>
              <w:t xml:space="preserve"> Akademia Krakowska została przemianowana na Uniwersytet Jagielloński</w:t>
            </w:r>
          </w:p>
          <w:p w14:paraId="07147570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2D2070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915CDE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lastRenderedPageBreak/>
              <w:t xml:space="preserve">* </w:t>
            </w:r>
            <w:r w:rsidR="00215F22" w:rsidRPr="00915CDE">
              <w:rPr>
                <w:rFonts w:ascii="Times New Roman" w:hAnsi="Times New Roman" w:cs="Times New Roman"/>
                <w:color w:val="000000"/>
              </w:rPr>
              <w:t xml:space="preserve">Tajemnice sprzed wieków </w:t>
            </w:r>
            <w:r w:rsidR="00EC69CF" w:rsidRPr="00915CDE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  <w:color w:val="000000"/>
              </w:rPr>
              <w:t>Jaką bitwę namalował Jan Matejko</w:t>
            </w:r>
            <w:r w:rsidR="00215F22" w:rsidRPr="00915CDE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15CDE" w:rsidRDefault="000926E9" w:rsidP="00520B67">
            <w:pPr>
              <w:pStyle w:val="Bezodstpw"/>
              <w:rPr>
                <w:i/>
                <w:sz w:val="22"/>
                <w:szCs w:val="22"/>
              </w:rPr>
            </w:pPr>
            <w:r w:rsidRPr="00915CDE">
              <w:rPr>
                <w:bCs/>
                <w:sz w:val="22"/>
                <w:szCs w:val="22"/>
              </w:rPr>
              <w:sym w:font="Symbol" w:char="F0B7"/>
            </w:r>
            <w:r w:rsidR="00276649" w:rsidRPr="00915CDE">
              <w:rPr>
                <w:sz w:val="22"/>
                <w:szCs w:val="22"/>
              </w:rPr>
              <w:t xml:space="preserve"> </w:t>
            </w:r>
            <w:r w:rsidR="00215F22" w:rsidRPr="00915CDE">
              <w:rPr>
                <w:sz w:val="22"/>
                <w:szCs w:val="22"/>
              </w:rPr>
              <w:t xml:space="preserve">okoliczności powstania obrazu </w:t>
            </w:r>
            <w:r w:rsidR="002E27B8" w:rsidRPr="00915CDE">
              <w:rPr>
                <w:i/>
                <w:sz w:val="22"/>
                <w:szCs w:val="22"/>
              </w:rPr>
              <w:t xml:space="preserve">Bitwa pod Grunwaldem </w:t>
            </w:r>
          </w:p>
          <w:p w14:paraId="34CEC103" w14:textId="2001F655" w:rsidR="007171A6" w:rsidRPr="00915CDE" w:rsidRDefault="000926E9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bCs/>
                <w:sz w:val="22"/>
                <w:szCs w:val="22"/>
              </w:rPr>
              <w:sym w:font="Symbol" w:char="F0B7"/>
            </w:r>
            <w:r w:rsidR="00276649"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Jan Matejko</w:t>
            </w:r>
            <w:r w:rsidR="00143D6C" w:rsidRPr="00915CDE">
              <w:rPr>
                <w:sz w:val="22"/>
                <w:szCs w:val="22"/>
              </w:rPr>
              <w:t xml:space="preserve"> jako malarz dziejów Polski</w:t>
            </w:r>
          </w:p>
          <w:p w14:paraId="7ACF6116" w14:textId="0653EE21" w:rsidR="007171A6" w:rsidRPr="00915CDE" w:rsidRDefault="000926E9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bCs/>
                <w:sz w:val="22"/>
                <w:szCs w:val="22"/>
              </w:rPr>
              <w:sym w:font="Symbol" w:char="F0B7"/>
            </w:r>
            <w:r w:rsidR="00276649"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obrazy jako źródło wiedzy historycznej</w:t>
            </w:r>
          </w:p>
          <w:p w14:paraId="3E009FA5" w14:textId="3E6D315A" w:rsidR="007171A6" w:rsidRPr="00915CDE" w:rsidRDefault="000926E9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bCs/>
                <w:sz w:val="22"/>
                <w:szCs w:val="22"/>
              </w:rPr>
              <w:sym w:font="Symbol" w:char="F0B7"/>
            </w:r>
            <w:r w:rsidR="00276649"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z</w:t>
            </w:r>
            <w:r w:rsidR="006E5EFC" w:rsidRPr="00915CDE">
              <w:rPr>
                <w:sz w:val="22"/>
                <w:szCs w:val="22"/>
              </w:rPr>
              <w:t xml:space="preserve">naczenie </w:t>
            </w:r>
            <w:r w:rsidR="006E5EFC" w:rsidRPr="00915CDE">
              <w:rPr>
                <w:i/>
                <w:sz w:val="22"/>
                <w:szCs w:val="22"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915CDE" w:rsidRDefault="00EC69CF" w:rsidP="00606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EC69CF" w:rsidRPr="00915CDE">
              <w:rPr>
                <w:rFonts w:ascii="Times New Roman" w:hAnsi="Times New Roman" w:cs="Times New Roman"/>
              </w:rPr>
              <w:t xml:space="preserve"> </w:t>
            </w:r>
            <w:r w:rsidR="00143D6C" w:rsidRPr="00915CDE">
              <w:rPr>
                <w:rFonts w:ascii="Times New Roman" w:hAnsi="Times New Roman" w:cs="Times New Roman"/>
              </w:rPr>
              <w:t>wyjaśnia</w:t>
            </w:r>
            <w:r w:rsidR="007171A6" w:rsidRPr="00915CDE">
              <w:rPr>
                <w:rFonts w:ascii="Times New Roman" w:hAnsi="Times New Roman" w:cs="Times New Roman"/>
              </w:rPr>
              <w:t>, w jaki sposób Jan Matejko przygotowywał się do namalowania obrazu</w:t>
            </w:r>
          </w:p>
          <w:p w14:paraId="7184C397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915CDE" w:rsidRDefault="00EC69CF" w:rsidP="007F3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dlaczego podczas II w</w:t>
            </w:r>
            <w:r w:rsidR="00143D6C" w:rsidRPr="00915CDE">
              <w:rPr>
                <w:rFonts w:ascii="Times New Roman" w:hAnsi="Times New Roman" w:cs="Times New Roman"/>
              </w:rPr>
              <w:t>ojny</w:t>
            </w:r>
            <w:r w:rsidR="007171A6" w:rsidRPr="00915CDE">
              <w:rPr>
                <w:rFonts w:ascii="Times New Roman" w:hAnsi="Times New Roman" w:cs="Times New Roman"/>
              </w:rPr>
              <w:t xml:space="preserve"> św</w:t>
            </w:r>
            <w:r w:rsidR="00143D6C" w:rsidRPr="00915CDE">
              <w:rPr>
                <w:rFonts w:ascii="Times New Roman" w:hAnsi="Times New Roman" w:cs="Times New Roman"/>
              </w:rPr>
              <w:t>iatowej</w:t>
            </w:r>
            <w:r w:rsidR="007171A6" w:rsidRPr="00915CDE">
              <w:rPr>
                <w:rFonts w:ascii="Times New Roman" w:hAnsi="Times New Roman" w:cs="Times New Roman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Pr="00915CDE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</w:t>
            </w:r>
            <w:r w:rsidR="00E6698C" w:rsidRPr="00915CDE">
              <w:rPr>
                <w:rFonts w:ascii="Times New Roman" w:hAnsi="Times New Roman" w:cs="Times New Roman"/>
              </w:rPr>
              <w:t>mienia</w:t>
            </w:r>
            <w:r w:rsidR="007171A6" w:rsidRPr="00915CDE">
              <w:rPr>
                <w:rFonts w:ascii="Times New Roman" w:hAnsi="Times New Roman" w:cs="Times New Roman"/>
              </w:rPr>
              <w:t xml:space="preserve"> cele namalowania obrazu </w:t>
            </w:r>
            <w:r w:rsidR="002E27B8" w:rsidRPr="00915CDE">
              <w:rPr>
                <w:rFonts w:ascii="Times New Roman" w:hAnsi="Times New Roman" w:cs="Times New Roman"/>
                <w:i/>
              </w:rPr>
              <w:t>Bitwa pod Grunwaldem</w:t>
            </w:r>
          </w:p>
          <w:p w14:paraId="07D21A7A" w14:textId="732B2375" w:rsidR="00166A4F" w:rsidRPr="00915CDE" w:rsidRDefault="00EC69CF" w:rsidP="005314A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E6698C" w:rsidRPr="00915CDE">
              <w:rPr>
                <w:rFonts w:ascii="Times New Roman" w:hAnsi="Times New Roman" w:cs="Times New Roman"/>
              </w:rPr>
              <w:t xml:space="preserve">omawia nieścisłości w przekazie historycznym obrazu </w:t>
            </w:r>
            <w:r w:rsidR="00E6698C" w:rsidRPr="00915CDE">
              <w:rPr>
                <w:rFonts w:ascii="Times New Roman" w:hAnsi="Times New Roman" w:cs="Times New Roman"/>
                <w:i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915CDE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jaki</w:t>
            </w:r>
            <w:r w:rsidR="00E6698C" w:rsidRPr="00915CDE">
              <w:rPr>
                <w:rFonts w:ascii="Times New Roman" w:hAnsi="Times New Roman" w:cs="Times New Roman"/>
              </w:rPr>
              <w:t>e</w:t>
            </w:r>
            <w:r w:rsidR="007171A6" w:rsidRPr="00915CDE">
              <w:rPr>
                <w:rFonts w:ascii="Times New Roman" w:hAnsi="Times New Roman" w:cs="Times New Roman"/>
              </w:rPr>
              <w:t xml:space="preserve"> warunki </w:t>
            </w:r>
            <w:r w:rsidR="00E6698C" w:rsidRPr="00915CDE">
              <w:rPr>
                <w:rFonts w:ascii="Times New Roman" w:hAnsi="Times New Roman" w:cs="Times New Roman"/>
              </w:rPr>
              <w:t xml:space="preserve">powinno spełniać dzieło sztuki, aby można je było traktować jako </w:t>
            </w:r>
            <w:r w:rsidR="007171A6" w:rsidRPr="00915CDE">
              <w:rPr>
                <w:rFonts w:ascii="Times New Roman" w:hAnsi="Times New Roman" w:cs="Times New Roman"/>
              </w:rPr>
              <w:t>źródło historyczne</w:t>
            </w:r>
          </w:p>
          <w:p w14:paraId="5074B0A1" w14:textId="70DC50B4" w:rsidR="00E6698C" w:rsidRPr="00915CDE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E6698C" w:rsidRPr="00915CDE">
              <w:rPr>
                <w:rFonts w:ascii="Times New Roman" w:hAnsi="Times New Roman" w:cs="Times New Roman"/>
              </w:rPr>
              <w:t>omawia inne dzieło Jana Matejki</w:t>
            </w:r>
          </w:p>
        </w:tc>
      </w:tr>
      <w:tr w:rsidR="007171A6" w:rsidRPr="00915CDE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915CDE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lastRenderedPageBreak/>
              <w:t>5. Czasy świetności dynastii Jagiellonów</w:t>
            </w:r>
          </w:p>
          <w:p w14:paraId="059444AD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052" w14:textId="757646F5" w:rsidR="007171A6" w:rsidRPr="00915CDE" w:rsidRDefault="0063696E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wojna trzynastoletnia</w:t>
            </w:r>
          </w:p>
          <w:p w14:paraId="7D6EFD72" w14:textId="57544FE2" w:rsidR="007171A6" w:rsidRPr="00915CDE" w:rsidRDefault="0063696E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>II pok</w:t>
            </w:r>
            <w:r w:rsidR="006061DE" w:rsidRPr="00915CDE">
              <w:rPr>
                <w:sz w:val="22"/>
                <w:szCs w:val="22"/>
              </w:rPr>
              <w:t>ój</w:t>
            </w:r>
            <w:r w:rsidR="007171A6" w:rsidRPr="00915CDE">
              <w:rPr>
                <w:sz w:val="22"/>
                <w:szCs w:val="22"/>
              </w:rPr>
              <w:t xml:space="preserve"> toruński</w:t>
            </w:r>
            <w:r w:rsidR="006061DE" w:rsidRPr="00915CDE">
              <w:rPr>
                <w:sz w:val="22"/>
                <w:szCs w:val="22"/>
              </w:rPr>
              <w:t xml:space="preserve"> i jego postanowienia</w:t>
            </w:r>
          </w:p>
          <w:p w14:paraId="1C3D63CD" w14:textId="45F34D16" w:rsidR="007171A6" w:rsidRPr="00915CDE" w:rsidRDefault="0063696E" w:rsidP="00520B67">
            <w:pPr>
              <w:pStyle w:val="Bezodstpw"/>
              <w:rPr>
                <w:sz w:val="22"/>
                <w:szCs w:val="22"/>
              </w:rPr>
            </w:pPr>
            <w:r w:rsidRPr="00915CDE">
              <w:rPr>
                <w:sz w:val="22"/>
                <w:szCs w:val="22"/>
              </w:rPr>
              <w:sym w:font="Symbol" w:char="F0B7"/>
            </w:r>
            <w:r w:rsidRPr="00915CDE">
              <w:rPr>
                <w:sz w:val="22"/>
                <w:szCs w:val="22"/>
              </w:rPr>
              <w:t xml:space="preserve"> </w:t>
            </w:r>
            <w:r w:rsidR="007171A6" w:rsidRPr="00915CDE">
              <w:rPr>
                <w:sz w:val="22"/>
                <w:szCs w:val="22"/>
              </w:rPr>
              <w:t xml:space="preserve">terminy: </w:t>
            </w:r>
            <w:r w:rsidR="007171A6" w:rsidRPr="00915CDE">
              <w:rPr>
                <w:i/>
                <w:iCs/>
                <w:sz w:val="22"/>
                <w:szCs w:val="22"/>
              </w:rPr>
              <w:t>Związek Pruski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</w:t>
            </w:r>
            <w:r w:rsidR="006061DE" w:rsidRPr="00915CDE">
              <w:rPr>
                <w:i/>
                <w:iCs/>
                <w:sz w:val="22"/>
                <w:szCs w:val="22"/>
              </w:rPr>
              <w:t>wojna trzynastoletnia</w:t>
            </w:r>
            <w:r w:rsidR="006061DE" w:rsidRPr="00915CDE">
              <w:rPr>
                <w:iCs/>
                <w:sz w:val="22"/>
                <w:szCs w:val="22"/>
              </w:rPr>
              <w:t>,</w:t>
            </w:r>
            <w:r w:rsidR="006061DE" w:rsidRPr="00915CDE">
              <w:rPr>
                <w:i/>
                <w:iCs/>
                <w:sz w:val="22"/>
                <w:szCs w:val="22"/>
              </w:rPr>
              <w:t xml:space="preserve"> </w:t>
            </w:r>
            <w:r w:rsidR="007171A6" w:rsidRPr="00915CDE">
              <w:rPr>
                <w:i/>
                <w:iCs/>
                <w:sz w:val="22"/>
                <w:szCs w:val="22"/>
              </w:rPr>
              <w:t>Prusy Królewskie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Prusy Zakonne</w:t>
            </w:r>
            <w:r w:rsidR="007171A6" w:rsidRPr="00915CDE">
              <w:rPr>
                <w:iCs/>
                <w:sz w:val="22"/>
                <w:szCs w:val="22"/>
              </w:rPr>
              <w:t xml:space="preserve">, </w:t>
            </w:r>
            <w:r w:rsidR="007171A6" w:rsidRPr="00915CDE">
              <w:rPr>
                <w:i/>
                <w:iCs/>
                <w:sz w:val="22"/>
                <w:szCs w:val="22"/>
              </w:rPr>
              <w:t>wojska zaciężne</w:t>
            </w:r>
            <w:r w:rsidR="007171A6" w:rsidRPr="00915CDE">
              <w:rPr>
                <w:iCs/>
                <w:sz w:val="22"/>
                <w:szCs w:val="22"/>
              </w:rPr>
              <w:t>,</w:t>
            </w:r>
            <w:r w:rsidR="007171A6" w:rsidRPr="00915CDE">
              <w:rPr>
                <w:i/>
                <w:iCs/>
                <w:sz w:val="22"/>
                <w:szCs w:val="22"/>
              </w:rPr>
              <w:t xml:space="preserve"> żołd</w:t>
            </w:r>
          </w:p>
          <w:p w14:paraId="481CEAB3" w14:textId="51D12978" w:rsidR="007171A6" w:rsidRPr="00915CDE" w:rsidRDefault="0063696E" w:rsidP="0072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254AC" w:rsidRPr="00915CDE">
              <w:rPr>
                <w:rFonts w:ascii="Times New Roman" w:hAnsi="Times New Roman" w:cs="Times New Roman"/>
              </w:rPr>
              <w:t>postać historyczna</w:t>
            </w:r>
            <w:r w:rsidR="007171A6" w:rsidRPr="00915CDE">
              <w:rPr>
                <w:rFonts w:ascii="Times New Roman" w:hAnsi="Times New Roman" w:cs="Times New Roman"/>
              </w:rPr>
              <w:t>: Kazimierz Jagielloń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915CDE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wojska zaciężne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żołd</w:t>
            </w:r>
          </w:p>
          <w:p w14:paraId="398E7714" w14:textId="619CDA2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002D59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sługuje się terminami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Związek Pruski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A36D5" w:rsidRPr="00915CDE">
              <w:rPr>
                <w:rFonts w:ascii="Times New Roman" w:hAnsi="Times New Roman" w:cs="Times New Roman"/>
                <w:i/>
                <w:iCs/>
              </w:rPr>
              <w:t>wojna trzynastoletnia</w:t>
            </w:r>
            <w:r w:rsidR="008A36D5" w:rsidRPr="00915CDE">
              <w:rPr>
                <w:rFonts w:ascii="Times New Roman" w:hAnsi="Times New Roman" w:cs="Times New Roman"/>
                <w:iCs/>
              </w:rPr>
              <w:t>,</w:t>
            </w:r>
            <w:r w:rsidR="008A36D5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Prusy Królewski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rusy Zakonn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wojska zaciężne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żołd</w:t>
            </w:r>
          </w:p>
          <w:p w14:paraId="1C51DFD1" w14:textId="6DDD45A1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D654AB" w:rsidRPr="00915CDE">
              <w:rPr>
                <w:rFonts w:ascii="Times New Roman" w:hAnsi="Times New Roman" w:cs="Times New Roman"/>
                <w:highlight w:val="darkGray"/>
              </w:rPr>
              <w:t>wskazuje na mapie:</w:t>
            </w:r>
            <w:r w:rsidR="007171A6" w:rsidRPr="00915CDE">
              <w:rPr>
                <w:rFonts w:ascii="Times New Roman" w:hAnsi="Times New Roman" w:cs="Times New Roman"/>
                <w:highlight w:val="darkGray"/>
              </w:rPr>
              <w:t xml:space="preserve"> Prusy Królewskie, Prusy Zakonne</w:t>
            </w:r>
          </w:p>
          <w:p w14:paraId="0C04179E" w14:textId="6B722ACD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8A36D5" w:rsidRPr="00915CDE">
              <w:rPr>
                <w:rFonts w:ascii="Times New Roman" w:hAnsi="Times New Roman" w:cs="Times New Roman"/>
              </w:rPr>
              <w:t>omawia dokonania</w:t>
            </w:r>
            <w:r w:rsidR="007171A6" w:rsidRPr="00915CDE">
              <w:rPr>
                <w:rFonts w:ascii="Times New Roman" w:hAnsi="Times New Roman" w:cs="Times New Roman"/>
              </w:rPr>
              <w:t xml:space="preserve"> Kazimierz</w:t>
            </w:r>
            <w:r w:rsidR="008A36D5" w:rsidRPr="00915CDE">
              <w:rPr>
                <w:rFonts w:ascii="Times New Roman" w:hAnsi="Times New Roman" w:cs="Times New Roman"/>
              </w:rPr>
              <w:t>a</w:t>
            </w:r>
            <w:r w:rsidR="007171A6" w:rsidRPr="00915CDE">
              <w:rPr>
                <w:rFonts w:ascii="Times New Roman" w:hAnsi="Times New Roman" w:cs="Times New Roman"/>
              </w:rPr>
              <w:t xml:space="preserve"> Jagiellończyk</w:t>
            </w:r>
            <w:r w:rsidR="008A36D5" w:rsidRPr="00915CDE">
              <w:rPr>
                <w:rFonts w:ascii="Times New Roman" w:hAnsi="Times New Roman" w:cs="Times New Roman"/>
              </w:rPr>
              <w:t>a</w:t>
            </w:r>
          </w:p>
          <w:p w14:paraId="78E2288C" w14:textId="731E4A70" w:rsidR="007171A6" w:rsidRPr="00915CDE" w:rsidRDefault="00EC69CF" w:rsidP="00725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3B2FBB" w:rsidRPr="00915CDE">
              <w:rPr>
                <w:rFonts w:ascii="Times New Roman" w:hAnsi="Times New Roman" w:cs="Times New Roman"/>
              </w:rPr>
              <w:t>zaznacz</w:t>
            </w:r>
            <w:r w:rsidR="007171A6" w:rsidRPr="00915CDE">
              <w:rPr>
                <w:rFonts w:ascii="Times New Roman" w:hAnsi="Times New Roman" w:cs="Times New Roman"/>
              </w:rPr>
              <w:t>a na osi czasu</w:t>
            </w:r>
            <w:r w:rsidR="008A36D5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1454</w:t>
            </w:r>
            <w:r w:rsidR="008A36D5" w:rsidRPr="00915CDE">
              <w:rPr>
                <w:rFonts w:ascii="Times New Roman" w:hAnsi="Times New Roman" w:cs="Times New Roman"/>
              </w:rPr>
              <w:t xml:space="preserve"> r</w:t>
            </w:r>
            <w:r w:rsidR="00B97592" w:rsidRPr="00915CDE">
              <w:rPr>
                <w:rFonts w:ascii="Times New Roman" w:hAnsi="Times New Roman" w:cs="Times New Roman"/>
              </w:rPr>
              <w:t>.</w:t>
            </w:r>
            <w:r w:rsidR="003B2FBB" w:rsidRPr="00915CDE">
              <w:rPr>
                <w:rFonts w:ascii="Times New Roman" w:hAnsi="Times New Roman" w:cs="Times New Roman"/>
              </w:rPr>
              <w:t>,</w:t>
            </w:r>
            <w:r w:rsidR="008A36D5" w:rsidRPr="00915CDE">
              <w:rPr>
                <w:rFonts w:ascii="Times New Roman" w:hAnsi="Times New Roman" w:cs="Times New Roman"/>
              </w:rPr>
              <w:t xml:space="preserve"> 1466 r</w:t>
            </w:r>
            <w:r w:rsidR="00B97592" w:rsidRPr="00915C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E3D" w14:textId="66F65255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opisuje przebieg wojny </w:t>
            </w:r>
            <w:r w:rsidR="006061DE" w:rsidRPr="00915CDE">
              <w:rPr>
                <w:rFonts w:ascii="Times New Roman" w:hAnsi="Times New Roman" w:cs="Times New Roman"/>
              </w:rPr>
              <w:t>trzynasto</w:t>
            </w:r>
            <w:r w:rsidR="007171A6" w:rsidRPr="00915CDE">
              <w:rPr>
                <w:rFonts w:ascii="Times New Roman" w:hAnsi="Times New Roman" w:cs="Times New Roman"/>
              </w:rPr>
              <w:t>letniej</w:t>
            </w:r>
          </w:p>
          <w:p w14:paraId="1849538D" w14:textId="2417B16F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przedstawia postanowienia II pokoju toruńskiego</w:t>
            </w:r>
          </w:p>
          <w:p w14:paraId="50171672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dlaczego doszło do zawiązania Związku Pruskiego</w:t>
            </w:r>
          </w:p>
          <w:p w14:paraId="4171FE62" w14:textId="6842DB64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 xml:space="preserve">porównuje postanowienia I </w:t>
            </w:r>
            <w:proofErr w:type="spellStart"/>
            <w:r w:rsidR="007171A6" w:rsidRPr="00915CDE">
              <w:rPr>
                <w:rFonts w:ascii="Times New Roman" w:hAnsi="Times New Roman" w:cs="Times New Roman"/>
              </w:rPr>
              <w:t>i</w:t>
            </w:r>
            <w:proofErr w:type="spellEnd"/>
            <w:r w:rsidR="007171A6" w:rsidRPr="00915CDE">
              <w:rPr>
                <w:rFonts w:ascii="Times New Roman" w:hAnsi="Times New Roman" w:cs="Times New Roman"/>
              </w:rPr>
              <w:t xml:space="preserve"> II pokoju toruńskiego</w:t>
            </w:r>
          </w:p>
          <w:p w14:paraId="18892792" w14:textId="62926A49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5A3" w14:textId="057EBEAC" w:rsidR="007171A6" w:rsidRPr="00915CDE" w:rsidRDefault="00EC69CF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7171A6" w:rsidRPr="00915CDE">
              <w:rPr>
                <w:rFonts w:ascii="Times New Roman" w:hAnsi="Times New Roman" w:cs="Times New Roman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71A6" w:rsidRPr="00915CDE" w14:paraId="1755F241" w14:textId="77777777" w:rsidTr="007D7EEE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915CDE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  <w:color w:val="00000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monarchia patrymonialna</w:t>
            </w:r>
            <w:r w:rsidR="00E040FF" w:rsidRPr="00915CDE">
              <w:rPr>
                <w:rFonts w:ascii="Times New Roman" w:hAnsi="Times New Roman" w:cs="Times New Roman"/>
              </w:rPr>
              <w:t xml:space="preserve"> i stanowa</w:t>
            </w:r>
          </w:p>
          <w:p w14:paraId="7056CB8A" w14:textId="301167B5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wpływ </w:t>
            </w:r>
            <w:r w:rsidR="00E040FF" w:rsidRPr="00915CDE">
              <w:rPr>
                <w:rFonts w:ascii="Times New Roman" w:hAnsi="Times New Roman" w:cs="Times New Roman"/>
              </w:rPr>
              <w:t xml:space="preserve">przywilejów nadawanych przez władcę na </w:t>
            </w:r>
            <w:r w:rsidR="007171A6" w:rsidRPr="00915CDE">
              <w:rPr>
                <w:rFonts w:ascii="Times New Roman" w:hAnsi="Times New Roman" w:cs="Times New Roman"/>
              </w:rPr>
              <w:t>osłabieni</w:t>
            </w:r>
            <w:r w:rsidR="00E040FF" w:rsidRPr="00915CDE">
              <w:rPr>
                <w:rFonts w:ascii="Times New Roman" w:hAnsi="Times New Roman" w:cs="Times New Roman"/>
              </w:rPr>
              <w:t>e</w:t>
            </w:r>
            <w:r w:rsidR="007171A6" w:rsidRPr="00915CDE">
              <w:rPr>
                <w:rFonts w:ascii="Times New Roman" w:hAnsi="Times New Roman" w:cs="Times New Roman"/>
              </w:rPr>
              <w:t xml:space="preserve"> władzy </w:t>
            </w:r>
            <w:r w:rsidR="00E040FF" w:rsidRPr="00915CDE">
              <w:rPr>
                <w:rFonts w:ascii="Times New Roman" w:hAnsi="Times New Roman" w:cs="Times New Roman"/>
              </w:rPr>
              <w:t xml:space="preserve">królewskiej </w:t>
            </w:r>
          </w:p>
          <w:p w14:paraId="4CCB51C3" w14:textId="415E3E9A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rzekształc</w:t>
            </w:r>
            <w:r w:rsidR="00E040FF" w:rsidRPr="00915CDE">
              <w:rPr>
                <w:rFonts w:ascii="Times New Roman" w:hAnsi="Times New Roman" w:cs="Times New Roman"/>
              </w:rPr>
              <w:t>enie</w:t>
            </w:r>
            <w:r w:rsidR="007171A6" w:rsidRPr="00915CDE">
              <w:rPr>
                <w:rFonts w:ascii="Times New Roman" w:hAnsi="Times New Roman" w:cs="Times New Roman"/>
              </w:rPr>
              <w:t xml:space="preserve"> się </w:t>
            </w:r>
            <w:r w:rsidR="00E040FF" w:rsidRPr="00915CDE">
              <w:rPr>
                <w:rFonts w:ascii="Times New Roman" w:hAnsi="Times New Roman" w:cs="Times New Roman"/>
              </w:rPr>
              <w:t xml:space="preserve">rycerstwa </w:t>
            </w:r>
            <w:r w:rsidR="007171A6" w:rsidRPr="00915CDE">
              <w:rPr>
                <w:rFonts w:ascii="Times New Roman" w:hAnsi="Times New Roman" w:cs="Times New Roman"/>
              </w:rPr>
              <w:t>w szlachtę</w:t>
            </w:r>
          </w:p>
          <w:p w14:paraId="2F0C7D95" w14:textId="43B84154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przywileje szlacheckie</w:t>
            </w:r>
            <w:r w:rsidR="00E040FF" w:rsidRPr="00915CDE">
              <w:rPr>
                <w:rFonts w:ascii="Times New Roman" w:hAnsi="Times New Roman" w:cs="Times New Roman"/>
              </w:rPr>
              <w:t xml:space="preserve"> i ich konsekwencje</w:t>
            </w:r>
            <w:r w:rsidR="004A52C7" w:rsidRPr="00915CDE">
              <w:rPr>
                <w:rFonts w:ascii="Times New Roman" w:hAnsi="Times New Roman" w:cs="Times New Roman"/>
              </w:rPr>
              <w:t xml:space="preserve"> dla władzy królewskiej</w:t>
            </w:r>
          </w:p>
          <w:p w14:paraId="0D3A8B82" w14:textId="516E14AB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ukształtowanie się </w:t>
            </w:r>
            <w:r w:rsidR="00E040FF" w:rsidRPr="00915CDE">
              <w:rPr>
                <w:rFonts w:ascii="Times New Roman" w:hAnsi="Times New Roman" w:cs="Times New Roman"/>
              </w:rPr>
              <w:t>s</w:t>
            </w:r>
            <w:r w:rsidR="007171A6" w:rsidRPr="00915CDE">
              <w:rPr>
                <w:rFonts w:ascii="Times New Roman" w:hAnsi="Times New Roman" w:cs="Times New Roman"/>
              </w:rPr>
              <w:t>ejmu walnego</w:t>
            </w:r>
          </w:p>
          <w:p w14:paraId="1A06AD8E" w14:textId="57E7C256" w:rsidR="00E040FF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E040FF" w:rsidRPr="00915CDE">
              <w:rPr>
                <w:rFonts w:ascii="Times New Roman" w:hAnsi="Times New Roman" w:cs="Times New Roman"/>
              </w:rPr>
              <w:t xml:space="preserve">konstytucja </w:t>
            </w:r>
            <w:r w:rsidR="00E040FF" w:rsidRPr="00915CDE">
              <w:rPr>
                <w:rFonts w:ascii="Times New Roman" w:hAnsi="Times New Roman" w:cs="Times New Roman"/>
                <w:i/>
              </w:rPr>
              <w:t xml:space="preserve">Nihil </w:t>
            </w:r>
            <w:proofErr w:type="spellStart"/>
            <w:r w:rsidR="00E040FF" w:rsidRPr="00915CDE">
              <w:rPr>
                <w:rFonts w:ascii="Times New Roman" w:hAnsi="Times New Roman" w:cs="Times New Roman"/>
                <w:i/>
              </w:rPr>
              <w:t>novi</w:t>
            </w:r>
            <w:proofErr w:type="spellEnd"/>
            <w:r w:rsidR="00E040FF" w:rsidRPr="00915CDE">
              <w:rPr>
                <w:rFonts w:ascii="Times New Roman" w:hAnsi="Times New Roman" w:cs="Times New Roman"/>
              </w:rPr>
              <w:t xml:space="preserve"> i jej znaczenie dla ustroju </w:t>
            </w:r>
            <w:r w:rsidR="00E040FF" w:rsidRPr="00915CDE">
              <w:rPr>
                <w:rFonts w:ascii="Times New Roman" w:hAnsi="Times New Roman" w:cs="Times New Roman"/>
              </w:rPr>
              <w:lastRenderedPageBreak/>
              <w:t>Rzeczypospolitej</w:t>
            </w:r>
          </w:p>
          <w:p w14:paraId="740FFF6B" w14:textId="6A658966" w:rsidR="007171A6" w:rsidRPr="00915CDE" w:rsidRDefault="009171E0" w:rsidP="005314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sym w:font="Symbol" w:char="F0B7"/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 xml:space="preserve">terminy: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monarchia patrymonialn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E040FF" w:rsidRPr="00915CDE">
              <w:rPr>
                <w:rFonts w:ascii="Times New Roman" w:hAnsi="Times New Roman" w:cs="Times New Roman"/>
                <w:i/>
                <w:iCs/>
              </w:rPr>
              <w:t xml:space="preserve"> monarchia stanowa</w:t>
            </w:r>
            <w:r w:rsidR="00E040FF" w:rsidRPr="00915CDE">
              <w:rPr>
                <w:rFonts w:ascii="Times New Roman" w:hAnsi="Times New Roman" w:cs="Times New Roman"/>
                <w:iCs/>
              </w:rPr>
              <w:t>,</w:t>
            </w:r>
            <w:r w:rsidR="00E040FF" w:rsidRPr="00915CDE">
              <w:rPr>
                <w:rFonts w:ascii="Times New Roman" w:hAnsi="Times New Roman" w:cs="Times New Roman"/>
                <w:i/>
                <w:iCs/>
              </w:rPr>
              <w:t xml:space="preserve"> przywileje</w:t>
            </w:r>
            <w:r w:rsidR="00E040FF" w:rsidRPr="00915CDE">
              <w:rPr>
                <w:rFonts w:ascii="Times New Roman" w:hAnsi="Times New Roman" w:cs="Times New Roman"/>
                <w:iCs/>
              </w:rPr>
              <w:t>,</w:t>
            </w:r>
            <w:r w:rsidR="00AD62F3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szlacht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pańszczyzn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konstytucja</w:t>
            </w:r>
            <w:r w:rsidR="00E040FF" w:rsidRPr="00915CDE">
              <w:rPr>
                <w:rFonts w:ascii="Times New Roman" w:hAnsi="Times New Roman" w:cs="Times New Roman"/>
                <w:i/>
                <w:iCs/>
              </w:rPr>
              <w:t xml:space="preserve"> sejmowa</w:t>
            </w:r>
            <w:r w:rsidR="007171A6" w:rsidRPr="00915CDE">
              <w:rPr>
                <w:rFonts w:ascii="Times New Roman" w:hAnsi="Times New Roman" w:cs="Times New Roman"/>
                <w:iCs/>
              </w:rPr>
              <w:t>,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040FF" w:rsidRPr="00915CDE">
              <w:rPr>
                <w:rFonts w:ascii="Times New Roman" w:hAnsi="Times New Roman" w:cs="Times New Roman"/>
                <w:i/>
                <w:iCs/>
              </w:rPr>
              <w:t>sejm walny</w:t>
            </w:r>
            <w:r w:rsidR="00E040FF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izba poselska</w:t>
            </w:r>
            <w:r w:rsidR="007171A6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7171A6" w:rsidRPr="00915CDE">
              <w:rPr>
                <w:rFonts w:ascii="Times New Roman" w:hAnsi="Times New Roman" w:cs="Times New Roman"/>
                <w:i/>
                <w:iCs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915CDE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lastRenderedPageBreak/>
              <w:t>–</w:t>
            </w:r>
            <w:r w:rsidR="007171A6" w:rsidRPr="00915CDE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71A6" w:rsidRPr="00915CD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rzy pomocy nauczyciela posługuje się terminami: 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szlachta</w:t>
            </w:r>
            <w:r w:rsidR="007171A6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7171A6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</w:t>
            </w:r>
            <w:r w:rsidR="00094B54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>ejm walny</w:t>
            </w:r>
            <w:r w:rsidR="00094B54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94B54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izba poselska</w:t>
            </w:r>
            <w:r w:rsidR="00094B54" w:rsidRPr="00915CDE">
              <w:rPr>
                <w:rStyle w:val="A13"/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94B54" w:rsidRPr="00915CDE">
              <w:rPr>
                <w:rStyle w:val="A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7171A6" w:rsidRPr="00915CDE">
              <w:rPr>
                <w:rFonts w:ascii="Times New Roman" w:hAnsi="Times New Roman" w:cs="Times New Roman"/>
              </w:rPr>
              <w:t xml:space="preserve"> </w:t>
            </w:r>
            <w:r w:rsidR="00002D59" w:rsidRPr="00915CDE">
              <w:rPr>
                <w:rFonts w:ascii="Times New Roman" w:hAnsi="Times New Roman" w:cs="Times New Roman"/>
              </w:rPr>
              <w:t xml:space="preserve">poprawnie </w:t>
            </w:r>
            <w:r w:rsidR="007171A6" w:rsidRPr="00915CDE">
              <w:rPr>
                <w:rFonts w:ascii="Times New Roman" w:hAnsi="Times New Roman" w:cs="Times New Roman"/>
              </w:rPr>
              <w:t>posługuje się terminami:</w:t>
            </w:r>
          </w:p>
          <w:p w14:paraId="2A95FF79" w14:textId="78D501F5" w:rsidR="007171A6" w:rsidRPr="00915CDE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15CDE">
              <w:rPr>
                <w:rFonts w:ascii="Times New Roman" w:hAnsi="Times New Roman" w:cs="Times New Roman"/>
                <w:i/>
                <w:iCs/>
              </w:rPr>
              <w:t>monarchia patrymonialna</w:t>
            </w:r>
            <w:r w:rsidRPr="00915CDE">
              <w:rPr>
                <w:rFonts w:ascii="Times New Roman" w:hAnsi="Times New Roman" w:cs="Times New Roman"/>
                <w:iCs/>
              </w:rPr>
              <w:t>,</w:t>
            </w:r>
            <w:r w:rsidR="00AD62F3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40BD" w:rsidRPr="00915CDE">
              <w:rPr>
                <w:rFonts w:ascii="Times New Roman" w:hAnsi="Times New Roman" w:cs="Times New Roman"/>
                <w:i/>
                <w:iCs/>
              </w:rPr>
              <w:t>monarchia stanowa</w:t>
            </w:r>
            <w:r w:rsidR="00B640BD"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="00B640BD" w:rsidRPr="00915CDE">
              <w:rPr>
                <w:rFonts w:ascii="Times New Roman" w:hAnsi="Times New Roman" w:cs="Times New Roman"/>
                <w:i/>
                <w:iCs/>
              </w:rPr>
              <w:t>przywileje</w:t>
            </w:r>
            <w:r w:rsidR="00B640BD" w:rsidRPr="00915CDE">
              <w:rPr>
                <w:rFonts w:ascii="Times New Roman" w:hAnsi="Times New Roman" w:cs="Times New Roman"/>
                <w:iCs/>
              </w:rPr>
              <w:t>,</w:t>
            </w:r>
            <w:r w:rsidR="00B640BD" w:rsidRPr="00915C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5CDE">
              <w:rPr>
                <w:rFonts w:ascii="Times New Roman" w:hAnsi="Times New Roman" w:cs="Times New Roman"/>
                <w:i/>
                <w:iCs/>
              </w:rPr>
              <w:t>szlachta</w:t>
            </w:r>
            <w:r w:rsidRPr="00915CDE">
              <w:rPr>
                <w:rFonts w:ascii="Times New Roman" w:hAnsi="Times New Roman" w:cs="Times New Roman"/>
                <w:iCs/>
              </w:rPr>
              <w:t xml:space="preserve">, </w:t>
            </w:r>
            <w:r w:rsidRPr="00915CDE">
              <w:rPr>
                <w:rFonts w:ascii="Times New Roman" w:hAnsi="Times New Roman" w:cs="Times New Roman"/>
                <w:i/>
                <w:iCs/>
              </w:rPr>
              <w:t>pańszczyzna</w:t>
            </w:r>
            <w:r w:rsidRPr="00915CDE">
              <w:rPr>
                <w:rFonts w:ascii="Times New Roman" w:hAnsi="Times New Roman" w:cs="Times New Roman"/>
                <w:iCs/>
              </w:rPr>
              <w:t>,</w:t>
            </w:r>
            <w:r w:rsidRPr="00915CDE">
              <w:rPr>
                <w:rFonts w:ascii="Times New Roman" w:hAnsi="Times New Roman" w:cs="Times New Roman"/>
                <w:i/>
                <w:iCs/>
              </w:rPr>
              <w:t xml:space="preserve"> konstytucja</w:t>
            </w:r>
            <w:r w:rsidR="00B640BD" w:rsidRPr="00915CDE">
              <w:rPr>
                <w:rFonts w:ascii="Times New Roman" w:hAnsi="Times New Roman" w:cs="Times New Roman"/>
                <w:i/>
                <w:iCs/>
              </w:rPr>
              <w:t xml:space="preserve"> sejmowa</w:t>
            </w:r>
            <w:r w:rsidR="00B640BD" w:rsidRPr="00915CDE">
              <w:rPr>
                <w:rFonts w:ascii="Times New Roman" w:hAnsi="Times New Roman" w:cs="Times New Roman"/>
                <w:iCs/>
              </w:rPr>
              <w:t>,</w:t>
            </w:r>
            <w:r w:rsidR="00B640BD" w:rsidRPr="00915CDE">
              <w:rPr>
                <w:rFonts w:ascii="Times New Roman" w:hAnsi="Times New Roman" w:cs="Times New Roman"/>
                <w:i/>
                <w:iCs/>
              </w:rPr>
              <w:t xml:space="preserve"> sejm walny</w:t>
            </w:r>
            <w:r w:rsidR="00B640BD" w:rsidRPr="00915CDE">
              <w:rPr>
                <w:rFonts w:ascii="Times New Roman" w:hAnsi="Times New Roman" w:cs="Times New Roman"/>
                <w:iCs/>
              </w:rPr>
              <w:t>,</w:t>
            </w:r>
            <w:r w:rsidR="00AD62F3" w:rsidRPr="00915CDE">
              <w:rPr>
                <w:rFonts w:ascii="Times New Roman" w:hAnsi="Times New Roman" w:cs="Times New Roman"/>
                <w:iCs/>
              </w:rPr>
              <w:t xml:space="preserve"> </w:t>
            </w:r>
            <w:r w:rsidRPr="00915CDE">
              <w:rPr>
                <w:rFonts w:ascii="Times New Roman" w:hAnsi="Times New Roman" w:cs="Times New Roman"/>
                <w:i/>
                <w:iCs/>
              </w:rPr>
              <w:t>izba poselska</w:t>
            </w:r>
            <w:r w:rsidRPr="00915CDE">
              <w:rPr>
                <w:rFonts w:ascii="Times New Roman" w:hAnsi="Times New Roman" w:cs="Times New Roman"/>
                <w:iCs/>
              </w:rPr>
              <w:t>,</w:t>
            </w:r>
            <w:r w:rsidRPr="00915CDE">
              <w:rPr>
                <w:rFonts w:ascii="Times New Roman" w:hAnsi="Times New Roman" w:cs="Times New Roman"/>
                <w:i/>
                <w:iCs/>
              </w:rPr>
              <w:t xml:space="preserve"> senat</w:t>
            </w:r>
          </w:p>
          <w:p w14:paraId="7BED92D5" w14:textId="1EB8FABC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7171A6" w:rsidRPr="00915CDE">
              <w:rPr>
                <w:rFonts w:ascii="Times New Roman" w:hAnsi="Times New Roman" w:cs="Times New Roman"/>
              </w:rPr>
              <w:t xml:space="preserve"> przedstawia </w:t>
            </w:r>
            <w:r w:rsidR="00B640BD" w:rsidRPr="00915CDE">
              <w:rPr>
                <w:rFonts w:ascii="Times New Roman" w:hAnsi="Times New Roman" w:cs="Times New Roman"/>
              </w:rPr>
              <w:t>s</w:t>
            </w:r>
            <w:r w:rsidR="007171A6" w:rsidRPr="00915CDE">
              <w:rPr>
                <w:rFonts w:ascii="Times New Roman" w:hAnsi="Times New Roman" w:cs="Times New Roman"/>
              </w:rPr>
              <w:t>ejm walny oraz jego skład</w:t>
            </w:r>
          </w:p>
          <w:p w14:paraId="6426E2B3" w14:textId="49609140" w:rsidR="007171A6" w:rsidRPr="00915CDE" w:rsidRDefault="00B97592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 xml:space="preserve">– </w:t>
            </w:r>
            <w:r w:rsidR="00294ABD" w:rsidRPr="00915CDE">
              <w:rPr>
                <w:rFonts w:ascii="Times New Roman" w:hAnsi="Times New Roman" w:cs="Times New Roman"/>
              </w:rPr>
              <w:t xml:space="preserve">zaznacza </w:t>
            </w:r>
            <w:r w:rsidR="007171A6" w:rsidRPr="00915CDE">
              <w:rPr>
                <w:rFonts w:ascii="Times New Roman" w:hAnsi="Times New Roman" w:cs="Times New Roman"/>
              </w:rPr>
              <w:t>na osi czasu</w:t>
            </w:r>
            <w:r w:rsidR="00B640BD" w:rsidRPr="00915CDE">
              <w:rPr>
                <w:rFonts w:ascii="Times New Roman" w:hAnsi="Times New Roman" w:cs="Times New Roman"/>
              </w:rPr>
              <w:t xml:space="preserve"> daty</w:t>
            </w:r>
            <w:r w:rsidR="007171A6" w:rsidRPr="00915CDE">
              <w:rPr>
                <w:rFonts w:ascii="Times New Roman" w:hAnsi="Times New Roman" w:cs="Times New Roman"/>
              </w:rPr>
              <w:t>: 1374</w:t>
            </w:r>
            <w:r w:rsidR="00B640BD" w:rsidRPr="00915CDE">
              <w:rPr>
                <w:rFonts w:ascii="Times New Roman" w:hAnsi="Times New Roman" w:cs="Times New Roman"/>
              </w:rPr>
              <w:t xml:space="preserve"> r</w:t>
            </w:r>
            <w:r w:rsidRPr="00915CDE">
              <w:rPr>
                <w:rFonts w:ascii="Times New Roman" w:hAnsi="Times New Roman" w:cs="Times New Roman"/>
              </w:rPr>
              <w:t>.,</w:t>
            </w:r>
            <w:r w:rsidR="00B540DF" w:rsidRPr="00915CDE">
              <w:rPr>
                <w:rFonts w:ascii="Times New Roman" w:hAnsi="Times New Roman" w:cs="Times New Roman"/>
              </w:rPr>
              <w:t xml:space="preserve"> </w:t>
            </w:r>
            <w:r w:rsidR="007171A6" w:rsidRPr="00915CDE">
              <w:rPr>
                <w:rFonts w:ascii="Times New Roman" w:hAnsi="Times New Roman" w:cs="Times New Roman"/>
              </w:rPr>
              <w:t>1505</w:t>
            </w:r>
            <w:r w:rsidR="00B640BD" w:rsidRPr="00915CDE">
              <w:rPr>
                <w:rFonts w:ascii="Times New Roman" w:hAnsi="Times New Roman" w:cs="Times New Roman"/>
              </w:rPr>
              <w:t xml:space="preserve"> r</w:t>
            </w:r>
            <w:r w:rsidRPr="00915CDE">
              <w:rPr>
                <w:rFonts w:ascii="Times New Roman" w:hAnsi="Times New Roman" w:cs="Times New Roman"/>
              </w:rPr>
              <w:t>.</w:t>
            </w:r>
          </w:p>
          <w:p w14:paraId="51980349" w14:textId="77777777" w:rsidR="007171A6" w:rsidRPr="00915CDE" w:rsidRDefault="007171A6" w:rsidP="00EA0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7171A6" w:rsidRPr="00915CDE">
              <w:rPr>
                <w:rFonts w:ascii="Times New Roman" w:hAnsi="Times New Roman" w:cs="Times New Roman"/>
              </w:rPr>
              <w:t xml:space="preserve"> wyjaśnia, w jaki sposób rycerstwo przekształciło się w szlachtę</w:t>
            </w:r>
          </w:p>
          <w:p w14:paraId="3403B6E5" w14:textId="61414EEA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7171A6" w:rsidRPr="00915CDE">
              <w:rPr>
                <w:rFonts w:ascii="Times New Roman" w:hAnsi="Times New Roman" w:cs="Times New Roman"/>
              </w:rPr>
              <w:t xml:space="preserve"> wyjaśnia, w jaki sposób szlachta uzyskała wpływ na</w:t>
            </w:r>
            <w:r w:rsidR="00B9759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sprawowanie rządów w</w:t>
            </w:r>
            <w:r w:rsidR="00B9759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Polsce</w:t>
            </w:r>
          </w:p>
          <w:p w14:paraId="36F111DF" w14:textId="217D5155" w:rsidR="00B540DF" w:rsidRPr="00915CDE" w:rsidRDefault="00AD62F3" w:rsidP="00B54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B540DF" w:rsidRPr="00915CDE">
              <w:rPr>
                <w:rFonts w:ascii="Times New Roman" w:hAnsi="Times New Roman" w:cs="Times New Roman"/>
              </w:rPr>
              <w:t xml:space="preserve"> przedstawia najważniejsze przywileje szlacheckie</w:t>
            </w:r>
          </w:p>
          <w:p w14:paraId="0D8C2FC9" w14:textId="5FA5FA0D" w:rsidR="007171A6" w:rsidRPr="00915CDE" w:rsidRDefault="00AD62F3" w:rsidP="00B64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7171A6" w:rsidRPr="00915CDE">
              <w:rPr>
                <w:rFonts w:ascii="Times New Roman" w:hAnsi="Times New Roman" w:cs="Times New Roman"/>
              </w:rPr>
              <w:t xml:space="preserve"> wyjaśnia znaczenie </w:t>
            </w:r>
            <w:r w:rsidR="00B640BD" w:rsidRPr="00915CDE">
              <w:rPr>
                <w:rFonts w:ascii="Times New Roman" w:hAnsi="Times New Roman" w:cs="Times New Roman"/>
              </w:rPr>
              <w:t>k</w:t>
            </w:r>
            <w:r w:rsidR="007171A6" w:rsidRPr="00915CDE">
              <w:rPr>
                <w:rFonts w:ascii="Times New Roman" w:hAnsi="Times New Roman" w:cs="Times New Roman"/>
              </w:rPr>
              <w:t xml:space="preserve">onstytucji </w:t>
            </w:r>
            <w:r w:rsidR="007171A6" w:rsidRPr="00915CDE">
              <w:rPr>
                <w:rFonts w:ascii="Times New Roman" w:hAnsi="Times New Roman" w:cs="Times New Roman"/>
                <w:i/>
              </w:rPr>
              <w:t xml:space="preserve">Nihil </w:t>
            </w:r>
            <w:proofErr w:type="spellStart"/>
            <w:r w:rsidR="007171A6" w:rsidRPr="00915CDE">
              <w:rPr>
                <w:rFonts w:ascii="Times New Roman" w:hAnsi="Times New Roman" w:cs="Times New Roman"/>
                <w:i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915CDE" w:rsidRDefault="00AD62F3" w:rsidP="00520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7171A6" w:rsidRPr="00915CDE">
              <w:rPr>
                <w:rFonts w:ascii="Times New Roman" w:hAnsi="Times New Roman" w:cs="Times New Roman"/>
              </w:rPr>
              <w:t xml:space="preserve"> przedstawia, kiedy i</w:t>
            </w:r>
            <w:r w:rsidR="00B9759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w</w:t>
            </w:r>
            <w:r w:rsidR="00B9759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jaki sposób doszło do utworzenia stanów w</w:t>
            </w:r>
            <w:r w:rsidR="00B97592" w:rsidRPr="00915CDE">
              <w:rPr>
                <w:rFonts w:ascii="Times New Roman" w:hAnsi="Times New Roman" w:cs="Times New Roman"/>
              </w:rPr>
              <w:t> </w:t>
            </w:r>
            <w:r w:rsidR="007171A6" w:rsidRPr="00915CDE">
              <w:rPr>
                <w:rFonts w:ascii="Times New Roman" w:hAnsi="Times New Roman" w:cs="Times New Roman"/>
              </w:rPr>
              <w:t>Polsce</w:t>
            </w:r>
          </w:p>
          <w:p w14:paraId="00FCD510" w14:textId="4B5AF433" w:rsidR="006A084F" w:rsidRPr="00915CDE" w:rsidRDefault="00AD62F3" w:rsidP="006A0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6A084F" w:rsidRPr="00915CDE">
              <w:rPr>
                <w:rFonts w:ascii="Times New Roman" w:hAnsi="Times New Roman" w:cs="Times New Roman"/>
              </w:rPr>
              <w:t xml:space="preserve"> tłumaczy różnice między monarchią patrymonialną a</w:t>
            </w:r>
            <w:r w:rsidR="00B97592" w:rsidRPr="00915CDE">
              <w:rPr>
                <w:rFonts w:ascii="Times New Roman" w:hAnsi="Times New Roman" w:cs="Times New Roman"/>
              </w:rPr>
              <w:t> </w:t>
            </w:r>
            <w:r w:rsidR="006A084F" w:rsidRPr="00915CDE">
              <w:rPr>
                <w:rFonts w:ascii="Times New Roman" w:hAnsi="Times New Roman" w:cs="Times New Roman"/>
              </w:rPr>
              <w:t>stanową</w:t>
            </w:r>
          </w:p>
          <w:p w14:paraId="4C40C522" w14:textId="5ACDEACD" w:rsidR="00441FAC" w:rsidRPr="00915CDE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441FAC" w:rsidRPr="00915CDE">
              <w:rPr>
                <w:rFonts w:ascii="Times New Roman" w:hAnsi="Times New Roman" w:cs="Times New Roman"/>
              </w:rPr>
              <w:t xml:space="preserve"> wyjaśnia, jaka jest geneza nazw obu izb</w:t>
            </w:r>
            <w:r w:rsidRPr="00915CDE">
              <w:rPr>
                <w:rFonts w:ascii="Times New Roman" w:hAnsi="Times New Roman" w:cs="Times New Roman"/>
              </w:rPr>
              <w:t xml:space="preserve"> </w:t>
            </w:r>
            <w:r w:rsidR="00441FAC" w:rsidRPr="00915CDE">
              <w:rPr>
                <w:rFonts w:ascii="Times New Roman" w:hAnsi="Times New Roman" w:cs="Times New Roman"/>
              </w:rPr>
              <w:t>sejmu walnego: izby poselskiej oraz senatu</w:t>
            </w:r>
          </w:p>
          <w:p w14:paraId="4106D121" w14:textId="77777777" w:rsidR="007171A6" w:rsidRPr="00915CDE" w:rsidRDefault="007171A6" w:rsidP="006A0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915CDE" w:rsidRDefault="00AD62F3" w:rsidP="006A0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CDE">
              <w:rPr>
                <w:rFonts w:ascii="Times New Roman" w:hAnsi="Times New Roman" w:cs="Times New Roman"/>
              </w:rPr>
              <w:t>–</w:t>
            </w:r>
            <w:r w:rsidR="006A084F" w:rsidRPr="00915CDE">
              <w:rPr>
                <w:rFonts w:ascii="Times New Roman" w:hAnsi="Times New Roman" w:cs="Times New Roman"/>
              </w:rPr>
              <w:t xml:space="preserve"> ocenia, jakie szanse i</w:t>
            </w:r>
            <w:r w:rsidR="00B97592" w:rsidRPr="00915CDE">
              <w:rPr>
                <w:rFonts w:ascii="Times New Roman" w:hAnsi="Times New Roman" w:cs="Times New Roman"/>
              </w:rPr>
              <w:t> </w:t>
            </w:r>
            <w:r w:rsidR="006A084F" w:rsidRPr="00915CDE">
              <w:rPr>
                <w:rFonts w:ascii="Times New Roman" w:hAnsi="Times New Roman" w:cs="Times New Roman"/>
              </w:rPr>
              <w:t>jakie zagrożenie niosło za sobą zwiększenie wpływu szlachty na władzę</w:t>
            </w:r>
          </w:p>
          <w:p w14:paraId="3D91A439" w14:textId="77777777" w:rsidR="006A084F" w:rsidRPr="00915CDE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E2D4FFB" w14:textId="77777777" w:rsidR="007171A6" w:rsidRPr="00915CDE" w:rsidRDefault="007171A6" w:rsidP="008D40AB">
      <w:pPr>
        <w:spacing w:after="0" w:line="240" w:lineRule="auto"/>
        <w:rPr>
          <w:rFonts w:ascii="Times New Roman" w:hAnsi="Times New Roman" w:cs="Times New Roman"/>
        </w:rPr>
      </w:pPr>
    </w:p>
    <w:sectPr w:rsidR="007171A6" w:rsidRPr="00915CDE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A4560" w14:textId="77777777" w:rsidR="00A768D4" w:rsidRDefault="00A768D4" w:rsidP="007B1B87">
      <w:pPr>
        <w:spacing w:after="0" w:line="240" w:lineRule="auto"/>
      </w:pPr>
      <w:r>
        <w:separator/>
      </w:r>
    </w:p>
  </w:endnote>
  <w:endnote w:type="continuationSeparator" w:id="0">
    <w:p w14:paraId="22890C9F" w14:textId="77777777" w:rsidR="00A768D4" w:rsidRDefault="00A768D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2E82C99E" w:rsidR="007254AC" w:rsidRDefault="007254A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15CDE">
      <w:rPr>
        <w:noProof/>
      </w:rPr>
      <w:t>28</w:t>
    </w:r>
    <w:r>
      <w:rPr>
        <w:noProof/>
      </w:rPr>
      <w:fldChar w:fldCharType="end"/>
    </w:r>
  </w:p>
  <w:p w14:paraId="2F0B081D" w14:textId="77777777" w:rsidR="007254AC" w:rsidRDefault="007254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193A0" w14:textId="77777777" w:rsidR="00A768D4" w:rsidRDefault="00A768D4" w:rsidP="007B1B87">
      <w:pPr>
        <w:spacing w:after="0" w:line="240" w:lineRule="auto"/>
      </w:pPr>
      <w:r>
        <w:separator/>
      </w:r>
    </w:p>
  </w:footnote>
  <w:footnote w:type="continuationSeparator" w:id="0">
    <w:p w14:paraId="2CA3206C" w14:textId="77777777" w:rsidR="00A768D4" w:rsidRDefault="00A768D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4375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3B2F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0F28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173B1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B6B4C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09E8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11A3"/>
    <w:rsid w:val="003E3E07"/>
    <w:rsid w:val="003F3FBF"/>
    <w:rsid w:val="003F6438"/>
    <w:rsid w:val="003F6B35"/>
    <w:rsid w:val="003F7595"/>
    <w:rsid w:val="00401C8D"/>
    <w:rsid w:val="004020DB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4F6E22"/>
    <w:rsid w:val="005014D3"/>
    <w:rsid w:val="00507646"/>
    <w:rsid w:val="00520B67"/>
    <w:rsid w:val="00520E85"/>
    <w:rsid w:val="00521F31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3DA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4AC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1ED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D7EEE"/>
    <w:rsid w:val="007E32E7"/>
    <w:rsid w:val="007E3934"/>
    <w:rsid w:val="007F116C"/>
    <w:rsid w:val="007F366D"/>
    <w:rsid w:val="007F370C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727B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A6800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5CDE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1950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8D4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282F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468B3"/>
    <w:rsid w:val="00D46FA8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6558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376E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02ED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ui-provider">
    <w:name w:val="ui-provider"/>
    <w:basedOn w:val="Domylnaczcionkaakapitu"/>
    <w:rsid w:val="00CA2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ui-provider">
    <w:name w:val="ui-provider"/>
    <w:basedOn w:val="Domylnaczcionkaakapitu"/>
    <w:rsid w:val="00CA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7414-FC76-4AA6-9C40-1C45EAC0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680</Words>
  <Characters>46083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welni</cp:lastModifiedBy>
  <cp:revision>6</cp:revision>
  <cp:lastPrinted>2017-09-06T11:26:00Z</cp:lastPrinted>
  <dcterms:created xsi:type="dcterms:W3CDTF">2024-07-25T07:54:00Z</dcterms:created>
  <dcterms:modified xsi:type="dcterms:W3CDTF">2025-09-04T18:45:00Z</dcterms:modified>
</cp:coreProperties>
</file>